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00" w:rsidRDefault="001D74E3" w:rsidP="006B6265">
      <w:pPr>
        <w:pStyle w:val="TeamMeeting"/>
        <w:numPr>
          <w:ilvl w:val="0"/>
          <w:numId w:val="0"/>
        </w:numPr>
        <w:tabs>
          <w:tab w:val="num" w:pos="1152"/>
        </w:tabs>
        <w:spacing w:before="120"/>
        <w:rPr>
          <w:b/>
          <w:u w:val="single"/>
        </w:rPr>
      </w:pPr>
      <w:r w:rsidRPr="001D74E3">
        <w:rPr>
          <w:b/>
          <w:noProof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25706DE2" wp14:editId="6534409B">
                <wp:simplePos x="0" y="0"/>
                <wp:positionH relativeFrom="margin">
                  <wp:posOffset>4416425</wp:posOffset>
                </wp:positionH>
                <wp:positionV relativeFrom="margin">
                  <wp:posOffset>238760</wp:posOffset>
                </wp:positionV>
                <wp:extent cx="1843405" cy="3308350"/>
                <wp:effectExtent l="0" t="0" r="23495" b="2540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3308350"/>
                          <a:chOff x="-1" y="-4"/>
                          <a:chExt cx="1911226" cy="5350438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-4"/>
                            <a:ext cx="1911225" cy="35468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C99" w:rsidRPr="00FE1C99" w:rsidRDefault="00FE1C99" w:rsidP="002D6000">
                              <w:pPr>
                                <w:pStyle w:val="Header"/>
                                <w:tabs>
                                  <w:tab w:val="left" w:pos="4080"/>
                                </w:tabs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1C99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ate: </w:t>
                              </w:r>
                              <w:r w:rsidR="00675A31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FE1C99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675A31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FE1C99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/201</w:t>
                              </w:r>
                              <w:r w:rsidR="002D6000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  <w:p w:rsidR="00FE1C99" w:rsidRPr="00FE1C99" w:rsidRDefault="00FE1C99" w:rsidP="00FE1C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1" y="989706"/>
                            <a:ext cx="1911226" cy="436072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0D3" w:rsidRDefault="00B830D3" w:rsidP="001D74E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eting </w:t>
                              </w:r>
                              <w:r w:rsidR="00FE1C99">
                                <w:rPr>
                                  <w:color w:val="000000" w:themeColor="text1"/>
                                </w:rPr>
                                <w:t>Minutes:</w:t>
                              </w:r>
                            </w:p>
                            <w:p w:rsidR="00FE1C99" w:rsidRPr="00FE1C99" w:rsidRDefault="00485B99" w:rsidP="00FE1C99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5</w:t>
                              </w:r>
                            </w:p>
                            <w:p w:rsidR="00FE1C99" w:rsidRDefault="00FE1C99" w:rsidP="001D74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E1C99" w:rsidRDefault="00FE1C99" w:rsidP="001D74E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 Attendees:</w:t>
                              </w:r>
                              <w:r w:rsidR="00774FD5">
                                <w:rPr>
                                  <w:color w:val="000000" w:themeColor="text1"/>
                                </w:rPr>
                                <w:t xml:space="preserve"> 2</w:t>
                              </w:r>
                            </w:p>
                            <w:p w:rsidR="00FE1C99" w:rsidRDefault="00485B99" w:rsidP="00774FD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aig Zgraggen</w:t>
                              </w:r>
                            </w:p>
                            <w:p w:rsidR="00646F19" w:rsidRDefault="00646F19" w:rsidP="001D74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E1C99" w:rsidRDefault="00FE1C99" w:rsidP="001D74E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ject Attendees:</w:t>
                              </w:r>
                              <w:r w:rsidR="00774FD5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210071"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  <w:p w:rsidR="00774FD5" w:rsidRDefault="00393541" w:rsidP="00774FD5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cott Brown</w:t>
                              </w:r>
                            </w:p>
                            <w:p w:rsidR="00774FD5" w:rsidRDefault="00774FD5" w:rsidP="00774FD5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amon Aquino</w:t>
                              </w:r>
                            </w:p>
                            <w:p w:rsidR="00646F19" w:rsidRDefault="00646F19" w:rsidP="00646F1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646F19" w:rsidRDefault="00646F19" w:rsidP="00646F1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usiness Development: </w:t>
                              </w:r>
                              <w:r w:rsidR="00210071"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54684"/>
                            <a:ext cx="1911225" cy="7451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0D3" w:rsidRPr="001D74E3" w:rsidRDefault="00B830D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1D74E3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</w:rPr>
                                <w:t>Meeting Record</w:t>
                              </w:r>
                            </w:p>
                            <w:p w:rsidR="00B830D3" w:rsidRDefault="00B830D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06DE2" id="Group 201" o:spid="_x0000_s1026" style="position:absolute;margin-left:347.75pt;margin-top:18.8pt;width:145.15pt;height:260.5pt;z-index:-251653120;mso-wrap-distance-left:18pt;mso-wrap-distance-right:18pt;mso-position-horizontal-relative:margin;mso-position-vertical-relative:margin;mso-width-relative:margin;mso-height-relative:margin" coordorigin="" coordsize="19112,5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">
                <v:rect id="Rectangle 202" o:spid="_x0000_s1027" style="position:absolute;width:19112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cKxQAAANw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" filled="f" strokecolor="black [3213]" strokeweight="2pt">
                  <v:textbox>
                    <w:txbxContent>
                      <w:p w:rsidR="00FE1C99" w:rsidRPr="00FE1C99" w:rsidRDefault="00FE1C99" w:rsidP="002D6000">
                        <w:pPr>
                          <w:pStyle w:val="Header"/>
                          <w:tabs>
                            <w:tab w:val="left" w:pos="4080"/>
                          </w:tabs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1C99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Date: </w:t>
                        </w:r>
                        <w:r w:rsidR="00675A31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  <w:r w:rsidRPr="00FE1C99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/</w:t>
                        </w:r>
                        <w:r w:rsidR="00675A31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FE1C99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/201</w:t>
                        </w:r>
                        <w:r w:rsidR="002D6000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  <w:p w:rsidR="00FE1C99" w:rsidRPr="00FE1C99" w:rsidRDefault="00FE1C99" w:rsidP="00FE1C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3" o:spid="_x0000_s1028" style="position:absolute;top:9897;width:19112;height:4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" filled="f" strokecolor="black [3213]" strokeweight="2pt">
                  <v:textbox inset=",14.4pt,8.64pt,18pt">
                    <w:txbxContent>
                      <w:p w:rsidR="00B830D3" w:rsidRDefault="00B830D3" w:rsidP="001D74E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eting </w:t>
                        </w:r>
                        <w:r w:rsidR="00FE1C99">
                          <w:rPr>
                            <w:color w:val="000000" w:themeColor="text1"/>
                          </w:rPr>
                          <w:t>Minutes:</w:t>
                        </w:r>
                      </w:p>
                      <w:p w:rsidR="00FE1C99" w:rsidRPr="00FE1C99" w:rsidRDefault="00485B99" w:rsidP="00FE1C9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5</w:t>
                        </w:r>
                      </w:p>
                      <w:p w:rsidR="00FE1C99" w:rsidRDefault="00FE1C99" w:rsidP="001D74E3">
                        <w:pPr>
                          <w:rPr>
                            <w:color w:val="000000" w:themeColor="text1"/>
                          </w:rPr>
                        </w:pPr>
                      </w:p>
                      <w:p w:rsidR="00FE1C99" w:rsidRDefault="00FE1C99" w:rsidP="001D74E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 Attendees:</w:t>
                        </w:r>
                        <w:r w:rsidR="00774FD5">
                          <w:rPr>
                            <w:color w:val="000000" w:themeColor="text1"/>
                          </w:rPr>
                          <w:t xml:space="preserve"> 2</w:t>
                        </w:r>
                      </w:p>
                      <w:p w:rsidR="00FE1C99" w:rsidRDefault="00485B99" w:rsidP="00774FD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aig Zgraggen</w:t>
                        </w:r>
                      </w:p>
                      <w:p w:rsidR="00646F19" w:rsidRDefault="00646F19" w:rsidP="001D74E3">
                        <w:pPr>
                          <w:rPr>
                            <w:color w:val="000000" w:themeColor="text1"/>
                          </w:rPr>
                        </w:pPr>
                      </w:p>
                      <w:p w:rsidR="00FE1C99" w:rsidRDefault="00FE1C99" w:rsidP="001D74E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ject Attendees:</w:t>
                        </w:r>
                        <w:r w:rsidR="00774FD5">
                          <w:rPr>
                            <w:color w:val="000000" w:themeColor="text1"/>
                          </w:rPr>
                          <w:t xml:space="preserve"> </w:t>
                        </w:r>
                        <w:r w:rsidR="00210071">
                          <w:rPr>
                            <w:color w:val="000000" w:themeColor="text1"/>
                          </w:rPr>
                          <w:t>4</w:t>
                        </w:r>
                      </w:p>
                      <w:p w:rsidR="00774FD5" w:rsidRDefault="00393541" w:rsidP="00774FD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cott Brown</w:t>
                        </w:r>
                      </w:p>
                      <w:p w:rsidR="00774FD5" w:rsidRDefault="00774FD5" w:rsidP="00774FD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amon Aquino</w:t>
                        </w:r>
                      </w:p>
                      <w:p w:rsidR="00646F19" w:rsidRDefault="00646F19" w:rsidP="00646F19">
                        <w:pPr>
                          <w:rPr>
                            <w:color w:val="000000" w:themeColor="text1"/>
                          </w:rPr>
                        </w:pPr>
                      </w:p>
                      <w:p w:rsidR="00646F19" w:rsidRDefault="00646F19" w:rsidP="00646F1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usiness Development: </w:t>
                        </w:r>
                        <w:r w:rsidR="00210071"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3546;width:19112;height:7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" fillcolor="white [3212]" strokecolor="black [3213]" strokeweight="2pt">
                  <v:textbox inset=",7.2pt,,7.2pt">
                    <w:txbxContent>
                      <w:p w:rsidR="00B830D3" w:rsidRPr="001D74E3" w:rsidRDefault="00B830D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</w:rPr>
                        </w:pPr>
                        <w:r w:rsidRPr="001D74E3"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</w:rPr>
                          <w:t>Meeting Record</w:t>
                        </w:r>
                      </w:p>
                      <w:p w:rsidR="00B830D3" w:rsidRDefault="00B830D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D6000">
        <w:rPr>
          <w:b/>
          <w:u w:val="single"/>
        </w:rPr>
        <w:t>Discussion Points:</w:t>
      </w:r>
    </w:p>
    <w:p w:rsidR="00022F52" w:rsidRDefault="00154002" w:rsidP="00154002">
      <w:pPr>
        <w:pStyle w:val="TeamMeeting"/>
        <w:numPr>
          <w:ilvl w:val="0"/>
          <w:numId w:val="17"/>
        </w:numPr>
        <w:spacing w:before="120" w:after="0"/>
        <w:ind w:left="270" w:hanging="270"/>
      </w:pPr>
      <w:r>
        <w:t>Important to client</w:t>
      </w:r>
    </w:p>
    <w:p w:rsidR="00154002" w:rsidRDefault="00485B99" w:rsidP="00154002">
      <w:pPr>
        <w:pStyle w:val="TeamMeeting"/>
        <w:numPr>
          <w:ilvl w:val="1"/>
          <w:numId w:val="17"/>
        </w:numPr>
        <w:spacing w:before="120" w:after="0"/>
        <w:ind w:left="720" w:hanging="270"/>
      </w:pPr>
      <w:r>
        <w:t>Wants to consolidate and centralize all FW AC data across different reports</w:t>
      </w:r>
    </w:p>
    <w:p w:rsidR="00154002" w:rsidRDefault="00485B99" w:rsidP="00154002">
      <w:pPr>
        <w:pStyle w:val="TeamMeeting"/>
        <w:numPr>
          <w:ilvl w:val="1"/>
          <w:numId w:val="17"/>
        </w:numPr>
        <w:spacing w:before="120" w:after="0"/>
        <w:ind w:left="720" w:hanging="270"/>
      </w:pPr>
      <w:r>
        <w:t>PM FW will sterilize and clean up specific report types needed to pinpoint what PM FW will actually report</w:t>
      </w:r>
    </w:p>
    <w:p w:rsidR="00154002" w:rsidRDefault="00485B99" w:rsidP="00154002">
      <w:pPr>
        <w:pStyle w:val="TeamMeeting"/>
        <w:numPr>
          <w:ilvl w:val="1"/>
          <w:numId w:val="17"/>
        </w:numPr>
        <w:spacing w:before="120" w:after="0"/>
        <w:ind w:left="720" w:hanging="270"/>
      </w:pPr>
      <w:r>
        <w:t>Providing the collaborative an</w:t>
      </w:r>
      <w:r w:rsidR="00675A31">
        <w:t>d connecting these reports for the PM FW staff</w:t>
      </w:r>
      <w:r>
        <w:t xml:space="preserve"> </w:t>
      </w:r>
    </w:p>
    <w:p w:rsidR="00154002" w:rsidRDefault="00675A31" w:rsidP="00154002">
      <w:pPr>
        <w:pStyle w:val="TeamMeeting"/>
        <w:numPr>
          <w:ilvl w:val="1"/>
          <w:numId w:val="17"/>
        </w:numPr>
        <w:spacing w:before="120" w:after="0"/>
        <w:ind w:left="720" w:hanging="270"/>
      </w:pPr>
      <w:r>
        <w:t>Discussed the options of building specialized tools to work with the data and systems such as remoting to a centralized place through Virtual Machines (VM) or custom tools to support the data and gathering of information specific to the PM FW Staff</w:t>
      </w:r>
    </w:p>
    <w:p w:rsidR="00675A31" w:rsidRDefault="00675A31" w:rsidP="00154002">
      <w:pPr>
        <w:pStyle w:val="TeamMeeting"/>
        <w:numPr>
          <w:ilvl w:val="1"/>
          <w:numId w:val="17"/>
        </w:numPr>
        <w:spacing w:before="120" w:after="0"/>
        <w:ind w:left="720" w:hanging="270"/>
      </w:pPr>
      <w:r>
        <w:t>Looking for a streamlined process to collect consolidated monthly data to generate monthly real-time data reports</w:t>
      </w:r>
    </w:p>
    <w:p w:rsidR="00675A31" w:rsidRDefault="00675A31" w:rsidP="00675A31">
      <w:pPr>
        <w:pStyle w:val="TeamMeeting"/>
        <w:numPr>
          <w:ilvl w:val="1"/>
          <w:numId w:val="17"/>
        </w:numPr>
        <w:spacing w:before="120" w:after="0"/>
        <w:ind w:left="720" w:hanging="270"/>
      </w:pPr>
      <w:r>
        <w:t>Would like to generate specific data reports for specific Aircraft types used at the PM FWO</w:t>
      </w:r>
    </w:p>
    <w:p w:rsidR="00675A31" w:rsidRDefault="00675A31" w:rsidP="00675A31">
      <w:pPr>
        <w:pStyle w:val="TeamMeeting"/>
        <w:numPr>
          <w:ilvl w:val="1"/>
          <w:numId w:val="17"/>
        </w:numPr>
        <w:spacing w:before="120" w:after="0"/>
        <w:ind w:left="720" w:hanging="270"/>
      </w:pPr>
      <w:r>
        <w:t>Wants the ability to search for specific information with the Incidents reports</w:t>
      </w:r>
    </w:p>
    <w:p w:rsidR="000876E2" w:rsidRDefault="000876E2" w:rsidP="00675A31">
      <w:pPr>
        <w:pStyle w:val="TeamMeeting"/>
        <w:numPr>
          <w:ilvl w:val="1"/>
          <w:numId w:val="17"/>
        </w:numPr>
        <w:spacing w:before="120" w:after="0"/>
        <w:ind w:left="720" w:hanging="270"/>
      </w:pPr>
      <w:r>
        <w:t>Discussed licensing of PBI and providing it to PMO staff(Craig) so they can edit their data and inputs using PBI tools</w:t>
      </w:r>
    </w:p>
    <w:p w:rsidR="000876E2" w:rsidRDefault="000876E2" w:rsidP="00675A31">
      <w:pPr>
        <w:pStyle w:val="TeamMeeting"/>
        <w:numPr>
          <w:ilvl w:val="1"/>
          <w:numId w:val="17"/>
        </w:numPr>
        <w:spacing w:before="120" w:after="0"/>
        <w:ind w:left="720" w:hanging="270"/>
      </w:pPr>
      <w:r>
        <w:t>Wants to be able to publish Data Excel Tables to One Drive on Command Edge Website</w:t>
      </w:r>
    </w:p>
    <w:p w:rsidR="000876E2" w:rsidRDefault="000876E2" w:rsidP="00675A31">
      <w:pPr>
        <w:pStyle w:val="TeamMeeting"/>
        <w:numPr>
          <w:ilvl w:val="1"/>
          <w:numId w:val="17"/>
        </w:numPr>
        <w:spacing w:before="120" w:after="0"/>
        <w:ind w:left="720" w:hanging="270"/>
      </w:pPr>
      <w:r>
        <w:t>Likes the ability to filter and share reports with specific individuals and Craig wants to familiarize himself with the tools to better collaborate and streamline his process</w:t>
      </w:r>
      <w:bookmarkStart w:id="0" w:name="_GoBack"/>
      <w:bookmarkEnd w:id="0"/>
      <w:r>
        <w:t xml:space="preserve"> with these reports </w:t>
      </w:r>
    </w:p>
    <w:p w:rsidR="00154002" w:rsidRPr="00AD7571" w:rsidRDefault="00154002" w:rsidP="00154002">
      <w:pPr>
        <w:pStyle w:val="TeamMeeting"/>
        <w:numPr>
          <w:ilvl w:val="0"/>
          <w:numId w:val="17"/>
        </w:numPr>
        <w:spacing w:before="120" w:after="0"/>
        <w:ind w:left="270" w:hanging="270"/>
        <w:rPr>
          <w:b/>
        </w:rPr>
      </w:pPr>
      <w:r w:rsidRPr="00AD7571">
        <w:rPr>
          <w:b/>
        </w:rPr>
        <w:t>Large Picture Goals</w:t>
      </w:r>
    </w:p>
    <w:p w:rsidR="00154002" w:rsidRDefault="00485B99" w:rsidP="00154002">
      <w:pPr>
        <w:pStyle w:val="TeamMeeting"/>
        <w:numPr>
          <w:ilvl w:val="1"/>
          <w:numId w:val="17"/>
        </w:numPr>
        <w:spacing w:before="120" w:after="0"/>
        <w:ind w:left="720" w:hanging="270"/>
      </w:pPr>
      <w:r>
        <w:t xml:space="preserve">Connect PM Fixed wing with the PBI and Power App Tools to automatically update information into one relative and up-to-date </w:t>
      </w:r>
      <w:r w:rsidR="00AD7571">
        <w:t>active report</w:t>
      </w:r>
    </w:p>
    <w:p w:rsidR="00154002" w:rsidRPr="00AD7571" w:rsidRDefault="00154002" w:rsidP="00154002">
      <w:pPr>
        <w:pStyle w:val="TeamMeeting"/>
        <w:numPr>
          <w:ilvl w:val="0"/>
          <w:numId w:val="17"/>
        </w:numPr>
        <w:spacing w:before="120" w:after="0"/>
        <w:ind w:left="270" w:hanging="270"/>
        <w:rPr>
          <w:b/>
        </w:rPr>
      </w:pPr>
      <w:r w:rsidRPr="00AD7571">
        <w:rPr>
          <w:b/>
        </w:rPr>
        <w:t>Budget and Timeline</w:t>
      </w:r>
    </w:p>
    <w:p w:rsidR="00154002" w:rsidRDefault="00AD7571" w:rsidP="00154002">
      <w:pPr>
        <w:pStyle w:val="TeamMeeting"/>
        <w:numPr>
          <w:ilvl w:val="1"/>
          <w:numId w:val="17"/>
        </w:numPr>
        <w:spacing w:before="120" w:after="0"/>
        <w:ind w:left="900"/>
      </w:pPr>
      <w:r>
        <w:t>Discussed working through some of this in the next 2 Weeks</w:t>
      </w:r>
    </w:p>
    <w:p w:rsidR="00154002" w:rsidRPr="00AD7571" w:rsidRDefault="00154002" w:rsidP="00154002">
      <w:pPr>
        <w:pStyle w:val="TeamMeeting"/>
        <w:numPr>
          <w:ilvl w:val="0"/>
          <w:numId w:val="17"/>
        </w:numPr>
        <w:spacing w:before="120" w:after="0"/>
        <w:ind w:left="270" w:hanging="270"/>
        <w:rPr>
          <w:b/>
        </w:rPr>
      </w:pPr>
      <w:r w:rsidRPr="00AD7571">
        <w:rPr>
          <w:b/>
        </w:rPr>
        <w:t>Feedback</w:t>
      </w:r>
    </w:p>
    <w:p w:rsidR="00154002" w:rsidRDefault="00AD7571" w:rsidP="00154002">
      <w:pPr>
        <w:pStyle w:val="TeamMeeting"/>
        <w:numPr>
          <w:ilvl w:val="1"/>
          <w:numId w:val="17"/>
        </w:numPr>
        <w:spacing w:before="120" w:after="0"/>
        <w:ind w:left="810" w:hanging="270"/>
      </w:pPr>
      <w:r>
        <w:t xml:space="preserve">Was pleased with the reports and the data generation of the reports. </w:t>
      </w:r>
    </w:p>
    <w:p w:rsidR="00154002" w:rsidRDefault="00154002" w:rsidP="00154002">
      <w:pPr>
        <w:pStyle w:val="TeamMeeting"/>
        <w:numPr>
          <w:ilvl w:val="0"/>
          <w:numId w:val="17"/>
        </w:numPr>
        <w:spacing w:before="120" w:after="0"/>
        <w:ind w:left="270" w:hanging="270"/>
      </w:pPr>
      <w:r>
        <w:t>Systems</w:t>
      </w:r>
    </w:p>
    <w:p w:rsidR="00AD7571" w:rsidRDefault="00AD7571" w:rsidP="00AD7571">
      <w:pPr>
        <w:pStyle w:val="TeamMeeting"/>
        <w:numPr>
          <w:ilvl w:val="1"/>
          <w:numId w:val="17"/>
        </w:numPr>
        <w:spacing w:before="120" w:after="0"/>
        <w:ind w:left="810" w:hanging="270"/>
      </w:pPr>
      <w:r>
        <w:t xml:space="preserve">Will save time and </w:t>
      </w:r>
      <w:r>
        <w:t xml:space="preserve">money using PBI and automated tools to generate critical timely reports and leveraging the collaboration and distribution of </w:t>
      </w:r>
      <w:r w:rsidR="000876E2">
        <w:t>these systems to gather information to the PM FW staff and their customers</w:t>
      </w:r>
    </w:p>
    <w:p w:rsidR="00A44210" w:rsidRDefault="00795320" w:rsidP="000876E2">
      <w:pPr>
        <w:pStyle w:val="TeamMeeting"/>
        <w:numPr>
          <w:ilvl w:val="0"/>
          <w:numId w:val="17"/>
        </w:numPr>
        <w:spacing w:before="120" w:after="0"/>
        <w:ind w:left="270" w:hanging="270"/>
      </w:pPr>
      <w:r w:rsidRPr="00071AAF">
        <w:rPr>
          <w:b/>
          <w:u w:val="single"/>
        </w:rPr>
        <w:t>Upcoming</w:t>
      </w:r>
      <w:r w:rsidR="00B557D0" w:rsidRPr="00071AAF">
        <w:rPr>
          <w:b/>
          <w:u w:val="single"/>
        </w:rPr>
        <w:t xml:space="preserve"> </w:t>
      </w:r>
      <w:r w:rsidR="00485FEE" w:rsidRPr="00071AAF">
        <w:rPr>
          <w:b/>
          <w:u w:val="single"/>
        </w:rPr>
        <w:t xml:space="preserve">Program </w:t>
      </w:r>
      <w:r w:rsidRPr="00071AAF">
        <w:rPr>
          <w:b/>
          <w:u w:val="single"/>
        </w:rPr>
        <w:t xml:space="preserve">Milestones / </w:t>
      </w:r>
      <w:r w:rsidR="00485FEE" w:rsidRPr="00071AAF">
        <w:rPr>
          <w:b/>
          <w:u w:val="single"/>
        </w:rPr>
        <w:t>Deliveries</w:t>
      </w:r>
      <w:r w:rsidR="00670348">
        <w:rPr>
          <w:b/>
          <w:u w:val="single"/>
        </w:rPr>
        <w:t>/ Meetings</w:t>
      </w:r>
      <w:r w:rsidR="00485FEE" w:rsidRPr="00071AAF">
        <w:rPr>
          <w:b/>
          <w:u w:val="single"/>
        </w:rPr>
        <w:t>:</w:t>
      </w:r>
      <w:r w:rsidR="00071AAF" w:rsidRPr="00071AAF">
        <w:rPr>
          <w:b/>
          <w:u w:val="single"/>
        </w:rPr>
        <w:t xml:space="preserve">  </w:t>
      </w:r>
    </w:p>
    <w:p w:rsidR="00A504EB" w:rsidRDefault="001D74E3" w:rsidP="006B6265">
      <w:pPr>
        <w:pStyle w:val="TeamMeeting"/>
        <w:numPr>
          <w:ilvl w:val="0"/>
          <w:numId w:val="0"/>
        </w:numPr>
        <w:tabs>
          <w:tab w:val="num" w:pos="1152"/>
        </w:tabs>
        <w:spacing w:after="0"/>
        <w:rPr>
          <w:color w:val="000000" w:themeColor="text1"/>
        </w:rPr>
      </w:pPr>
      <w:r w:rsidRPr="00441808">
        <w:rPr>
          <w:b/>
          <w:color w:val="000000" w:themeColor="text1"/>
        </w:rPr>
        <w:lastRenderedPageBreak/>
        <w:t>Deliverables:</w:t>
      </w:r>
      <w:r w:rsidRPr="00441808">
        <w:rPr>
          <w:color w:val="000000" w:themeColor="text1"/>
        </w:rPr>
        <w:t xml:space="preserve"> </w:t>
      </w:r>
    </w:p>
    <w:p w:rsidR="00A504EB" w:rsidRDefault="00917001" w:rsidP="006B6265">
      <w:pPr>
        <w:pStyle w:val="TeamMeeting"/>
        <w:numPr>
          <w:ilvl w:val="0"/>
          <w:numId w:val="0"/>
        </w:numPr>
        <w:tabs>
          <w:tab w:val="num" w:pos="1152"/>
        </w:tabs>
        <w:spacing w:after="0"/>
        <w:rPr>
          <w:b/>
          <w:color w:val="000000" w:themeColor="text1"/>
        </w:rPr>
      </w:pPr>
      <w:r w:rsidRPr="00441808">
        <w:rPr>
          <w:b/>
          <w:color w:val="000000" w:themeColor="text1"/>
        </w:rPr>
        <w:t>Development</w:t>
      </w:r>
      <w:r w:rsidR="001D74E3" w:rsidRPr="00441808">
        <w:rPr>
          <w:b/>
          <w:color w:val="000000" w:themeColor="text1"/>
        </w:rPr>
        <w:t xml:space="preserve"> Reviews: </w:t>
      </w:r>
    </w:p>
    <w:p w:rsidR="00917001" w:rsidRPr="00646F19" w:rsidRDefault="00A44210" w:rsidP="00A504EB">
      <w:pPr>
        <w:pStyle w:val="TeamMeeting"/>
        <w:numPr>
          <w:ilvl w:val="0"/>
          <w:numId w:val="0"/>
        </w:numPr>
        <w:tabs>
          <w:tab w:val="num" w:pos="1152"/>
        </w:tabs>
        <w:spacing w:after="0"/>
      </w:pPr>
      <w:r w:rsidRPr="00441808">
        <w:rPr>
          <w:b/>
          <w:color w:val="000000" w:themeColor="text1"/>
        </w:rPr>
        <w:t xml:space="preserve">Scheduled IPR: </w:t>
      </w:r>
      <w:r w:rsidRPr="00441808">
        <w:rPr>
          <w:color w:val="000000" w:themeColor="text1"/>
        </w:rPr>
        <w:t xml:space="preserve"> </w:t>
      </w:r>
    </w:p>
    <w:p w:rsidR="00D66949" w:rsidRDefault="00646F19" w:rsidP="00917001">
      <w:pPr>
        <w:pStyle w:val="TeamMeeting"/>
        <w:numPr>
          <w:ilvl w:val="0"/>
          <w:numId w:val="0"/>
        </w:numPr>
        <w:tabs>
          <w:tab w:val="num" w:pos="1152"/>
        </w:tabs>
        <w:spacing w:after="0"/>
        <w:rPr>
          <w:color w:val="FF0000"/>
          <w:sz w:val="20"/>
          <w:szCs w:val="20"/>
        </w:rPr>
      </w:pPr>
      <w:r w:rsidRPr="00646F19">
        <w:rPr>
          <w:b/>
          <w:color w:val="FF0000"/>
          <w:sz w:val="20"/>
          <w:szCs w:val="20"/>
        </w:rPr>
        <w:t xml:space="preserve">Note: </w:t>
      </w:r>
      <w:r w:rsidRPr="00646F19">
        <w:rPr>
          <w:color w:val="FF0000"/>
          <w:sz w:val="20"/>
          <w:szCs w:val="20"/>
        </w:rPr>
        <w:t>Schedule is tentative in nature.</w:t>
      </w:r>
    </w:p>
    <w:p w:rsidR="000925F4" w:rsidRPr="00646F19" w:rsidRDefault="000925F4" w:rsidP="00917001">
      <w:pPr>
        <w:pStyle w:val="TeamMeeting"/>
        <w:numPr>
          <w:ilvl w:val="0"/>
          <w:numId w:val="0"/>
        </w:numPr>
        <w:tabs>
          <w:tab w:val="num" w:pos="1152"/>
        </w:tabs>
        <w:spacing w:after="0"/>
        <w:rPr>
          <w:color w:val="FF0000"/>
          <w:sz w:val="20"/>
          <w:szCs w:val="20"/>
        </w:rPr>
      </w:pPr>
    </w:p>
    <w:p w:rsidR="00393541" w:rsidRDefault="00832576" w:rsidP="006B6265">
      <w:pPr>
        <w:pStyle w:val="TeamMeeting"/>
        <w:numPr>
          <w:ilvl w:val="0"/>
          <w:numId w:val="0"/>
        </w:numPr>
        <w:spacing w:before="120"/>
        <w:rPr>
          <w:b/>
          <w:i/>
          <w:u w:val="single"/>
        </w:rPr>
      </w:pPr>
      <w:r w:rsidRPr="00832576">
        <w:rPr>
          <w:b/>
          <w:u w:val="single"/>
        </w:rPr>
        <w:t>Action Items/Issues</w:t>
      </w:r>
      <w:r w:rsidR="00393541">
        <w:rPr>
          <w:b/>
          <w:u w:val="single"/>
        </w:rPr>
        <w:t>:</w:t>
      </w:r>
      <w:r w:rsidR="00393541" w:rsidRPr="00393541">
        <w:rPr>
          <w:b/>
          <w:i/>
          <w:u w:val="single"/>
        </w:rPr>
        <w:t xml:space="preserve"> </w:t>
      </w:r>
    </w:p>
    <w:p w:rsidR="00A504EB" w:rsidRDefault="000876E2" w:rsidP="00A504EB">
      <w:pPr>
        <w:pStyle w:val="TeamMeeting"/>
        <w:numPr>
          <w:ilvl w:val="0"/>
          <w:numId w:val="18"/>
        </w:numPr>
        <w:spacing w:before="120"/>
      </w:pPr>
      <w:r>
        <w:t>Will need to look into the licensing of the PBI for the PM FW Staff (Craig) so they can generate and use the software tools in Command Edge</w:t>
      </w:r>
    </w:p>
    <w:p w:rsidR="00BF3FF2" w:rsidRPr="00071AAF" w:rsidRDefault="00BF3FF2" w:rsidP="006B6265">
      <w:pPr>
        <w:spacing w:before="120" w:after="120"/>
        <w:rPr>
          <w:rFonts w:eastAsia="Calibri"/>
          <w:u w:val="single"/>
        </w:rPr>
      </w:pPr>
      <w:r w:rsidRPr="00071AAF">
        <w:rPr>
          <w:rFonts w:eastAsia="Calibri"/>
          <w:b/>
          <w:bCs/>
          <w:u w:val="single"/>
        </w:rPr>
        <w:t>Software Development</w:t>
      </w:r>
      <w:r w:rsidR="00071AAF" w:rsidRPr="00071AAF">
        <w:rPr>
          <w:rFonts w:eastAsia="Calibri"/>
          <w:b/>
          <w:bCs/>
          <w:u w:val="single"/>
        </w:rPr>
        <w:t>:</w:t>
      </w:r>
    </w:p>
    <w:p w:rsidR="00D61EE0" w:rsidRPr="00154002" w:rsidRDefault="005F3BF3" w:rsidP="00154002">
      <w:pPr>
        <w:numPr>
          <w:ilvl w:val="0"/>
          <w:numId w:val="2"/>
        </w:numPr>
      </w:pPr>
      <w:r>
        <w:t>N/A</w:t>
      </w:r>
    </w:p>
    <w:p w:rsidR="00433B47" w:rsidRPr="00071AAF" w:rsidRDefault="00433B47" w:rsidP="006B6265">
      <w:pPr>
        <w:spacing w:before="120" w:after="120"/>
        <w:rPr>
          <w:b/>
          <w:bCs/>
          <w:u w:val="single"/>
        </w:rPr>
      </w:pPr>
      <w:r w:rsidRPr="00071AAF">
        <w:rPr>
          <w:b/>
          <w:bCs/>
          <w:u w:val="single"/>
        </w:rPr>
        <w:t>Test &amp; Integration</w:t>
      </w:r>
      <w:r w:rsidR="00071AAF" w:rsidRPr="00071AAF">
        <w:rPr>
          <w:b/>
          <w:bCs/>
          <w:u w:val="single"/>
        </w:rPr>
        <w:t xml:space="preserve"> &amp; </w:t>
      </w:r>
      <w:r w:rsidRPr="00071AAF">
        <w:rPr>
          <w:b/>
          <w:bCs/>
          <w:u w:val="single"/>
        </w:rPr>
        <w:t>Delivery of Systems</w:t>
      </w:r>
      <w:r w:rsidR="00071AAF" w:rsidRPr="00071AAF">
        <w:rPr>
          <w:b/>
          <w:bCs/>
          <w:u w:val="single"/>
        </w:rPr>
        <w:t>:</w:t>
      </w:r>
    </w:p>
    <w:p w:rsidR="00573633" w:rsidRPr="00441808" w:rsidRDefault="005F3BF3" w:rsidP="006B6265">
      <w:pPr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N/A</w:t>
      </w:r>
    </w:p>
    <w:p w:rsidR="00433B47" w:rsidRDefault="00433B47" w:rsidP="006B6265">
      <w:pPr>
        <w:spacing w:before="120" w:after="120"/>
        <w:rPr>
          <w:b/>
          <w:u w:val="single"/>
        </w:rPr>
      </w:pPr>
      <w:r w:rsidRPr="00071AAF">
        <w:rPr>
          <w:b/>
          <w:u w:val="single"/>
        </w:rPr>
        <w:t>Hardware Issues</w:t>
      </w:r>
      <w:r w:rsidR="00AE29F6">
        <w:rPr>
          <w:b/>
          <w:u w:val="single"/>
        </w:rPr>
        <w:t xml:space="preserve"> / Updates</w:t>
      </w:r>
      <w:r w:rsidR="005C5BD4" w:rsidRPr="00071AAF">
        <w:rPr>
          <w:b/>
          <w:u w:val="single"/>
        </w:rPr>
        <w:t>:</w:t>
      </w:r>
    </w:p>
    <w:p w:rsidR="00441808" w:rsidRPr="00832576" w:rsidRDefault="005F3BF3" w:rsidP="00441808">
      <w:pPr>
        <w:pStyle w:val="TeamMeeting"/>
        <w:numPr>
          <w:ilvl w:val="0"/>
          <w:numId w:val="14"/>
        </w:numPr>
        <w:ind w:left="270" w:hanging="270"/>
      </w:pPr>
      <w:r>
        <w:t>N/A</w:t>
      </w:r>
    </w:p>
    <w:p w:rsidR="00071AAF" w:rsidRPr="00071AAF" w:rsidRDefault="00E05565" w:rsidP="006B6265">
      <w:pPr>
        <w:spacing w:before="120" w:after="120"/>
        <w:rPr>
          <w:b/>
          <w:bCs/>
          <w:u w:val="single"/>
        </w:rPr>
      </w:pPr>
      <w:hyperlink r:id="rId8" w:history="1">
        <w:r w:rsidR="00071AAF" w:rsidRPr="00071AAF">
          <w:rPr>
            <w:rStyle w:val="Hyperlink"/>
            <w:b/>
            <w:bCs/>
            <w:color w:val="auto"/>
          </w:rPr>
          <w:t>Systems</w:t>
        </w:r>
      </w:hyperlink>
      <w:r w:rsidR="00071AAF" w:rsidRPr="00071AAF">
        <w:rPr>
          <w:b/>
          <w:bCs/>
          <w:u w:val="single"/>
        </w:rPr>
        <w:t xml:space="preserve"> Engineering:</w:t>
      </w:r>
    </w:p>
    <w:p w:rsidR="00AE29F6" w:rsidRPr="00441808" w:rsidRDefault="005F3BF3" w:rsidP="006B6265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A</w:t>
      </w:r>
    </w:p>
    <w:p w:rsidR="00433B47" w:rsidRDefault="00433B47" w:rsidP="006B6265">
      <w:pPr>
        <w:spacing w:before="120" w:after="120"/>
        <w:rPr>
          <w:b/>
          <w:u w:val="single"/>
        </w:rPr>
      </w:pPr>
      <w:r w:rsidRPr="00071AAF">
        <w:rPr>
          <w:b/>
          <w:u w:val="single"/>
        </w:rPr>
        <w:t>Reviews/Informal Builds</w:t>
      </w:r>
      <w:r w:rsidR="005C5BD4" w:rsidRPr="00071AAF">
        <w:rPr>
          <w:b/>
          <w:u w:val="single"/>
        </w:rPr>
        <w:t>:</w:t>
      </w:r>
    </w:p>
    <w:p w:rsidR="00433B47" w:rsidRDefault="002D6000" w:rsidP="002D6000">
      <w:pPr>
        <w:pStyle w:val="ListParagraph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A</w:t>
      </w:r>
    </w:p>
    <w:p w:rsidR="00D61EE0" w:rsidRPr="00071AAF" w:rsidRDefault="00D61EE0" w:rsidP="00D61EE0">
      <w:pPr>
        <w:pStyle w:val="TeamMeeting"/>
        <w:numPr>
          <w:ilvl w:val="0"/>
          <w:numId w:val="0"/>
        </w:numPr>
        <w:spacing w:before="120"/>
        <w:rPr>
          <w:b/>
          <w:u w:val="single"/>
        </w:rPr>
      </w:pPr>
      <w:r w:rsidRPr="00071AAF">
        <w:rPr>
          <w:b/>
          <w:u w:val="single"/>
        </w:rPr>
        <w:t xml:space="preserve">Planned </w:t>
      </w:r>
      <w:r>
        <w:rPr>
          <w:b/>
          <w:u w:val="single"/>
        </w:rPr>
        <w:t>Team</w:t>
      </w:r>
      <w:r w:rsidRPr="00071AAF">
        <w:rPr>
          <w:b/>
          <w:u w:val="single"/>
        </w:rPr>
        <w:t xml:space="preserve"> Travel:  </w:t>
      </w:r>
    </w:p>
    <w:p w:rsidR="00D61EE0" w:rsidRPr="00071AAF" w:rsidRDefault="00D61EE0" w:rsidP="00D61EE0">
      <w:pPr>
        <w:pStyle w:val="TeamMeeting"/>
        <w:numPr>
          <w:ilvl w:val="0"/>
          <w:numId w:val="0"/>
        </w:numPr>
      </w:pPr>
      <w:r>
        <w:t xml:space="preserve">None at this time.  </w:t>
      </w:r>
    </w:p>
    <w:p w:rsidR="00373721" w:rsidRDefault="00D61EE0" w:rsidP="00D61EE0">
      <w:pPr>
        <w:pStyle w:val="TeamMeeting"/>
        <w:numPr>
          <w:ilvl w:val="0"/>
          <w:numId w:val="0"/>
        </w:numPr>
        <w:spacing w:before="120"/>
        <w:rPr>
          <w:b/>
          <w:bCs/>
        </w:rPr>
      </w:pPr>
      <w:r>
        <w:rPr>
          <w:b/>
          <w:bCs/>
          <w:u w:val="single"/>
        </w:rPr>
        <w:t xml:space="preserve">Scheduled </w:t>
      </w:r>
      <w:r w:rsidRPr="00071AAF">
        <w:rPr>
          <w:b/>
          <w:bCs/>
          <w:u w:val="single"/>
        </w:rPr>
        <w:t>Training:</w:t>
      </w:r>
      <w:r w:rsidRPr="00393541">
        <w:rPr>
          <w:b/>
          <w:bCs/>
        </w:rPr>
        <w:t xml:space="preserve">  </w:t>
      </w:r>
    </w:p>
    <w:p w:rsidR="00D61EE0" w:rsidRDefault="00D61EE0" w:rsidP="00D61EE0">
      <w:pPr>
        <w:pStyle w:val="TeamMeeting"/>
        <w:numPr>
          <w:ilvl w:val="0"/>
          <w:numId w:val="0"/>
        </w:numPr>
        <w:spacing w:before="120"/>
      </w:pPr>
      <w:r>
        <w:t xml:space="preserve">None </w:t>
      </w:r>
    </w:p>
    <w:p w:rsidR="00D61EE0" w:rsidRPr="00071AAF" w:rsidRDefault="00D61EE0" w:rsidP="002D6000">
      <w:pPr>
        <w:pStyle w:val="ListParagraph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2D6000" w:rsidRDefault="002D6000" w:rsidP="001D74E3">
      <w:pPr>
        <w:spacing w:after="120"/>
        <w:rPr>
          <w:b/>
          <w:u w:val="single"/>
        </w:rPr>
      </w:pPr>
    </w:p>
    <w:sectPr w:rsidR="002D6000" w:rsidSect="00AB5D17">
      <w:headerReference w:type="default" r:id="rId9"/>
      <w:pgSz w:w="12240" w:h="15840" w:code="1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65" w:rsidRDefault="00E05565">
      <w:r>
        <w:separator/>
      </w:r>
    </w:p>
  </w:endnote>
  <w:endnote w:type="continuationSeparator" w:id="0">
    <w:p w:rsidR="00E05565" w:rsidRDefault="00E0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65" w:rsidRDefault="00E05565">
      <w:r>
        <w:separator/>
      </w:r>
    </w:p>
  </w:footnote>
  <w:footnote w:type="continuationSeparator" w:id="0">
    <w:p w:rsidR="00E05565" w:rsidRDefault="00E0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21" w:rsidRDefault="00485B99" w:rsidP="00373721">
    <w:pPr>
      <w:pStyle w:val="Header"/>
      <w:tabs>
        <w:tab w:val="left" w:pos="4080"/>
      </w:tabs>
      <w:spacing w:after="0"/>
      <w:jc w:val="center"/>
      <w:rPr>
        <w:b/>
        <w:bCs/>
        <w:sz w:val="36"/>
        <w:szCs w:val="36"/>
      </w:rPr>
    </w:pPr>
    <w:r w:rsidRPr="00485B99">
      <w:rPr>
        <w:b/>
        <w:bCs/>
        <w:sz w:val="36"/>
        <w:szCs w:val="36"/>
      </w:rPr>
      <w:t>PM Fixed Wing</w:t>
    </w:r>
    <w:r w:rsidR="00154002">
      <w:rPr>
        <w:b/>
        <w:bCs/>
        <w:sz w:val="36"/>
        <w:szCs w:val="36"/>
      </w:rPr>
      <w:t xml:space="preserve"> Meeting Notes</w:t>
    </w:r>
  </w:p>
  <w:p w:rsidR="00B830D3" w:rsidRDefault="00485B99" w:rsidP="00373721">
    <w:pPr>
      <w:pStyle w:val="Header"/>
      <w:tabs>
        <w:tab w:val="left" w:pos="4080"/>
      </w:tabs>
      <w:spacing w:after="0"/>
      <w:jc w:val="center"/>
      <w:rPr>
        <w:b/>
        <w:sz w:val="32"/>
        <w:szCs w:val="32"/>
      </w:rPr>
    </w:pPr>
    <w:r>
      <w:rPr>
        <w:sz w:val="32"/>
        <w:szCs w:val="32"/>
      </w:rPr>
      <w:t>Author</w:t>
    </w:r>
    <w:r w:rsidR="00B830D3" w:rsidRPr="00D61EE0">
      <w:rPr>
        <w:sz w:val="32"/>
        <w:szCs w:val="32"/>
      </w:rPr>
      <w:t xml:space="preserve">: </w:t>
    </w:r>
    <w:r>
      <w:rPr>
        <w:b/>
        <w:sz w:val="32"/>
        <w:szCs w:val="32"/>
      </w:rPr>
      <w:t>Ramon Aquino</w:t>
    </w:r>
  </w:p>
  <w:p w:rsidR="00D61EE0" w:rsidRPr="00D61EE0" w:rsidRDefault="00D61EE0" w:rsidP="00A44210">
    <w:pPr>
      <w:pStyle w:val="TeamMeeting"/>
      <w:numPr>
        <w:ilvl w:val="0"/>
        <w:numId w:val="0"/>
      </w:numPr>
      <w:tabs>
        <w:tab w:val="num" w:pos="1152"/>
      </w:tabs>
      <w:spacing w:after="0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58A"/>
    <w:multiLevelType w:val="multilevel"/>
    <w:tmpl w:val="F0FEF88C"/>
    <w:lvl w:ilvl="0">
      <w:start w:val="1"/>
      <w:numFmt w:val="bullet"/>
      <w:pStyle w:val="TeamMeeting"/>
      <w:lvlText w:val="o"/>
      <w:lvlJc w:val="left"/>
      <w:pPr>
        <w:tabs>
          <w:tab w:val="num" w:pos="1512"/>
        </w:tabs>
        <w:ind w:left="1512" w:hanging="432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tabs>
          <w:tab w:val="num" w:pos="3024"/>
        </w:tabs>
        <w:ind w:left="3240" w:hanging="21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1" w15:restartNumberingAfterBreak="0">
    <w:nsid w:val="060F10CC"/>
    <w:multiLevelType w:val="hybridMultilevel"/>
    <w:tmpl w:val="9230DD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7DC3"/>
    <w:multiLevelType w:val="hybridMultilevel"/>
    <w:tmpl w:val="B02C258C"/>
    <w:lvl w:ilvl="0" w:tplc="96305A6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7B33"/>
    <w:multiLevelType w:val="hybridMultilevel"/>
    <w:tmpl w:val="5B74F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A76E3"/>
    <w:multiLevelType w:val="hybridMultilevel"/>
    <w:tmpl w:val="7654F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E25CB"/>
    <w:multiLevelType w:val="hybridMultilevel"/>
    <w:tmpl w:val="1F02F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E19FB"/>
    <w:multiLevelType w:val="hybridMultilevel"/>
    <w:tmpl w:val="8932C88C"/>
    <w:lvl w:ilvl="0" w:tplc="4900F9C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70DDA"/>
    <w:multiLevelType w:val="hybridMultilevel"/>
    <w:tmpl w:val="1398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A010B"/>
    <w:multiLevelType w:val="hybridMultilevel"/>
    <w:tmpl w:val="6820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C37FF9"/>
    <w:multiLevelType w:val="hybridMultilevel"/>
    <w:tmpl w:val="824AFA2A"/>
    <w:lvl w:ilvl="0" w:tplc="91D6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01F30"/>
    <w:multiLevelType w:val="hybridMultilevel"/>
    <w:tmpl w:val="CD2C8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31EAA"/>
    <w:multiLevelType w:val="hybridMultilevel"/>
    <w:tmpl w:val="B6940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8918B4"/>
    <w:multiLevelType w:val="hybridMultilevel"/>
    <w:tmpl w:val="DED8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91F10"/>
    <w:multiLevelType w:val="hybridMultilevel"/>
    <w:tmpl w:val="9C2E2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36A6E"/>
    <w:multiLevelType w:val="hybridMultilevel"/>
    <w:tmpl w:val="C846BAE0"/>
    <w:lvl w:ilvl="0" w:tplc="91D6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62D96"/>
    <w:multiLevelType w:val="hybridMultilevel"/>
    <w:tmpl w:val="47645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5239D6"/>
    <w:multiLevelType w:val="hybridMultilevel"/>
    <w:tmpl w:val="7804CD84"/>
    <w:lvl w:ilvl="0" w:tplc="D744C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F6FEF"/>
    <w:multiLevelType w:val="hybridMultilevel"/>
    <w:tmpl w:val="F202E546"/>
    <w:lvl w:ilvl="0" w:tplc="5CC41D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E01C6"/>
    <w:multiLevelType w:val="hybridMultilevel"/>
    <w:tmpl w:val="5D54B3E6"/>
    <w:lvl w:ilvl="0" w:tplc="91D6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13"/>
  </w:num>
  <w:num w:numId="19">
    <w:abstractNumId w:val="12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CB"/>
    <w:rsid w:val="000004DA"/>
    <w:rsid w:val="0000111E"/>
    <w:rsid w:val="00001744"/>
    <w:rsid w:val="00001815"/>
    <w:rsid w:val="0000193E"/>
    <w:rsid w:val="0000235A"/>
    <w:rsid w:val="000024F2"/>
    <w:rsid w:val="0000265E"/>
    <w:rsid w:val="00002B48"/>
    <w:rsid w:val="00002E06"/>
    <w:rsid w:val="00003249"/>
    <w:rsid w:val="000032C9"/>
    <w:rsid w:val="000035C9"/>
    <w:rsid w:val="00003628"/>
    <w:rsid w:val="000039B5"/>
    <w:rsid w:val="00003DF8"/>
    <w:rsid w:val="000044D3"/>
    <w:rsid w:val="000048A4"/>
    <w:rsid w:val="00004E3B"/>
    <w:rsid w:val="000052A8"/>
    <w:rsid w:val="000057DE"/>
    <w:rsid w:val="00005DFC"/>
    <w:rsid w:val="00005FC7"/>
    <w:rsid w:val="000064E5"/>
    <w:rsid w:val="000066DA"/>
    <w:rsid w:val="00006825"/>
    <w:rsid w:val="00006F10"/>
    <w:rsid w:val="00007611"/>
    <w:rsid w:val="00010515"/>
    <w:rsid w:val="00010BB6"/>
    <w:rsid w:val="00010F62"/>
    <w:rsid w:val="00011141"/>
    <w:rsid w:val="00011515"/>
    <w:rsid w:val="0001167E"/>
    <w:rsid w:val="00011E02"/>
    <w:rsid w:val="00012412"/>
    <w:rsid w:val="00012666"/>
    <w:rsid w:val="00012A6C"/>
    <w:rsid w:val="00012CCB"/>
    <w:rsid w:val="00012CE0"/>
    <w:rsid w:val="00012D78"/>
    <w:rsid w:val="00012D80"/>
    <w:rsid w:val="00012FCF"/>
    <w:rsid w:val="000131E0"/>
    <w:rsid w:val="00013637"/>
    <w:rsid w:val="0001383D"/>
    <w:rsid w:val="00013B2B"/>
    <w:rsid w:val="00014058"/>
    <w:rsid w:val="0001406F"/>
    <w:rsid w:val="00014490"/>
    <w:rsid w:val="000146A7"/>
    <w:rsid w:val="00014B5D"/>
    <w:rsid w:val="00014CF2"/>
    <w:rsid w:val="00014F87"/>
    <w:rsid w:val="00015459"/>
    <w:rsid w:val="00015679"/>
    <w:rsid w:val="00015776"/>
    <w:rsid w:val="00015F2E"/>
    <w:rsid w:val="00016475"/>
    <w:rsid w:val="00016761"/>
    <w:rsid w:val="000169E8"/>
    <w:rsid w:val="00016A86"/>
    <w:rsid w:val="00016B52"/>
    <w:rsid w:val="00017027"/>
    <w:rsid w:val="00017709"/>
    <w:rsid w:val="00017BEF"/>
    <w:rsid w:val="00017C87"/>
    <w:rsid w:val="000205EE"/>
    <w:rsid w:val="00020720"/>
    <w:rsid w:val="00020772"/>
    <w:rsid w:val="00020861"/>
    <w:rsid w:val="000209A1"/>
    <w:rsid w:val="00021845"/>
    <w:rsid w:val="0002188C"/>
    <w:rsid w:val="0002206A"/>
    <w:rsid w:val="00022289"/>
    <w:rsid w:val="000223F7"/>
    <w:rsid w:val="00022C17"/>
    <w:rsid w:val="00022D61"/>
    <w:rsid w:val="00022E61"/>
    <w:rsid w:val="00022F52"/>
    <w:rsid w:val="00022FBE"/>
    <w:rsid w:val="000230FB"/>
    <w:rsid w:val="000231A4"/>
    <w:rsid w:val="0002349D"/>
    <w:rsid w:val="000236F6"/>
    <w:rsid w:val="00023B73"/>
    <w:rsid w:val="00023BCD"/>
    <w:rsid w:val="000240BD"/>
    <w:rsid w:val="0002459D"/>
    <w:rsid w:val="00024E69"/>
    <w:rsid w:val="000255BE"/>
    <w:rsid w:val="000257EC"/>
    <w:rsid w:val="00025C88"/>
    <w:rsid w:val="00025D8B"/>
    <w:rsid w:val="00026070"/>
    <w:rsid w:val="0002610C"/>
    <w:rsid w:val="0002629F"/>
    <w:rsid w:val="00026E6F"/>
    <w:rsid w:val="0002718A"/>
    <w:rsid w:val="00027403"/>
    <w:rsid w:val="000277F4"/>
    <w:rsid w:val="00027E70"/>
    <w:rsid w:val="00030187"/>
    <w:rsid w:val="0003046A"/>
    <w:rsid w:val="00030715"/>
    <w:rsid w:val="00030830"/>
    <w:rsid w:val="00030CD3"/>
    <w:rsid w:val="000310D8"/>
    <w:rsid w:val="000310FE"/>
    <w:rsid w:val="00031209"/>
    <w:rsid w:val="0003177A"/>
    <w:rsid w:val="00031C1D"/>
    <w:rsid w:val="00031EBF"/>
    <w:rsid w:val="00031EDD"/>
    <w:rsid w:val="00031F19"/>
    <w:rsid w:val="00032053"/>
    <w:rsid w:val="00032422"/>
    <w:rsid w:val="00033175"/>
    <w:rsid w:val="00033556"/>
    <w:rsid w:val="000337EE"/>
    <w:rsid w:val="00033E2F"/>
    <w:rsid w:val="00034037"/>
    <w:rsid w:val="00034384"/>
    <w:rsid w:val="000347F8"/>
    <w:rsid w:val="00034CF8"/>
    <w:rsid w:val="00034D22"/>
    <w:rsid w:val="0003531A"/>
    <w:rsid w:val="000354BA"/>
    <w:rsid w:val="00035CD6"/>
    <w:rsid w:val="00035F21"/>
    <w:rsid w:val="00035F3A"/>
    <w:rsid w:val="000360CB"/>
    <w:rsid w:val="000362CB"/>
    <w:rsid w:val="000362D2"/>
    <w:rsid w:val="000372EC"/>
    <w:rsid w:val="00037549"/>
    <w:rsid w:val="0003762B"/>
    <w:rsid w:val="000379FE"/>
    <w:rsid w:val="00037DFF"/>
    <w:rsid w:val="0004012C"/>
    <w:rsid w:val="00040792"/>
    <w:rsid w:val="00040BFB"/>
    <w:rsid w:val="00040E22"/>
    <w:rsid w:val="00040EE4"/>
    <w:rsid w:val="000412E8"/>
    <w:rsid w:val="00041780"/>
    <w:rsid w:val="00041BF2"/>
    <w:rsid w:val="00041CB8"/>
    <w:rsid w:val="00041F06"/>
    <w:rsid w:val="000421DF"/>
    <w:rsid w:val="00042401"/>
    <w:rsid w:val="00042423"/>
    <w:rsid w:val="00042827"/>
    <w:rsid w:val="00042AEF"/>
    <w:rsid w:val="00042C09"/>
    <w:rsid w:val="0004452E"/>
    <w:rsid w:val="000446B0"/>
    <w:rsid w:val="000448B8"/>
    <w:rsid w:val="00045632"/>
    <w:rsid w:val="00045C0F"/>
    <w:rsid w:val="00045FBF"/>
    <w:rsid w:val="000460F8"/>
    <w:rsid w:val="00046331"/>
    <w:rsid w:val="0004634E"/>
    <w:rsid w:val="00046618"/>
    <w:rsid w:val="00046921"/>
    <w:rsid w:val="00046A85"/>
    <w:rsid w:val="00046E5D"/>
    <w:rsid w:val="00046F21"/>
    <w:rsid w:val="000478D3"/>
    <w:rsid w:val="000479E3"/>
    <w:rsid w:val="000479EE"/>
    <w:rsid w:val="0005042D"/>
    <w:rsid w:val="00050466"/>
    <w:rsid w:val="000506FE"/>
    <w:rsid w:val="00051482"/>
    <w:rsid w:val="0005171C"/>
    <w:rsid w:val="00051ADE"/>
    <w:rsid w:val="000522B8"/>
    <w:rsid w:val="000527FF"/>
    <w:rsid w:val="00052CAE"/>
    <w:rsid w:val="00052D28"/>
    <w:rsid w:val="00053056"/>
    <w:rsid w:val="000531BA"/>
    <w:rsid w:val="00053265"/>
    <w:rsid w:val="0005339E"/>
    <w:rsid w:val="00053713"/>
    <w:rsid w:val="000548BF"/>
    <w:rsid w:val="00054E66"/>
    <w:rsid w:val="00055221"/>
    <w:rsid w:val="00055325"/>
    <w:rsid w:val="00055DB6"/>
    <w:rsid w:val="000561B7"/>
    <w:rsid w:val="000561E1"/>
    <w:rsid w:val="0005641E"/>
    <w:rsid w:val="00056475"/>
    <w:rsid w:val="000564B7"/>
    <w:rsid w:val="0005668C"/>
    <w:rsid w:val="0005682A"/>
    <w:rsid w:val="00056D9A"/>
    <w:rsid w:val="00056F14"/>
    <w:rsid w:val="000573C0"/>
    <w:rsid w:val="000575E0"/>
    <w:rsid w:val="000576C7"/>
    <w:rsid w:val="0005787E"/>
    <w:rsid w:val="000578F8"/>
    <w:rsid w:val="00057DF6"/>
    <w:rsid w:val="00060111"/>
    <w:rsid w:val="0006017D"/>
    <w:rsid w:val="000601A1"/>
    <w:rsid w:val="000602D8"/>
    <w:rsid w:val="00060765"/>
    <w:rsid w:val="00060AA2"/>
    <w:rsid w:val="00060D90"/>
    <w:rsid w:val="00061448"/>
    <w:rsid w:val="0006157B"/>
    <w:rsid w:val="00061C57"/>
    <w:rsid w:val="000626FC"/>
    <w:rsid w:val="000628BE"/>
    <w:rsid w:val="000631F8"/>
    <w:rsid w:val="000637FD"/>
    <w:rsid w:val="0006394D"/>
    <w:rsid w:val="00063983"/>
    <w:rsid w:val="00063B8F"/>
    <w:rsid w:val="000643CB"/>
    <w:rsid w:val="00064B81"/>
    <w:rsid w:val="00064BD6"/>
    <w:rsid w:val="00064FF5"/>
    <w:rsid w:val="00065C07"/>
    <w:rsid w:val="00065F41"/>
    <w:rsid w:val="00066397"/>
    <w:rsid w:val="00066815"/>
    <w:rsid w:val="00066B6C"/>
    <w:rsid w:val="00067290"/>
    <w:rsid w:val="00067378"/>
    <w:rsid w:val="000673A1"/>
    <w:rsid w:val="00070211"/>
    <w:rsid w:val="000703F3"/>
    <w:rsid w:val="00070A29"/>
    <w:rsid w:val="00070C56"/>
    <w:rsid w:val="00071135"/>
    <w:rsid w:val="000716BA"/>
    <w:rsid w:val="00071AAF"/>
    <w:rsid w:val="00071C75"/>
    <w:rsid w:val="00071D99"/>
    <w:rsid w:val="000724F2"/>
    <w:rsid w:val="000725BD"/>
    <w:rsid w:val="000725E2"/>
    <w:rsid w:val="00072891"/>
    <w:rsid w:val="00072D8C"/>
    <w:rsid w:val="00072E14"/>
    <w:rsid w:val="000732F6"/>
    <w:rsid w:val="0007330D"/>
    <w:rsid w:val="00074387"/>
    <w:rsid w:val="00074C28"/>
    <w:rsid w:val="000751B2"/>
    <w:rsid w:val="00075901"/>
    <w:rsid w:val="00075D51"/>
    <w:rsid w:val="00075F2C"/>
    <w:rsid w:val="000764CA"/>
    <w:rsid w:val="000767CE"/>
    <w:rsid w:val="0007705C"/>
    <w:rsid w:val="0007733F"/>
    <w:rsid w:val="0007792E"/>
    <w:rsid w:val="00077A57"/>
    <w:rsid w:val="00080030"/>
    <w:rsid w:val="00080307"/>
    <w:rsid w:val="000809B7"/>
    <w:rsid w:val="0008155B"/>
    <w:rsid w:val="00081F17"/>
    <w:rsid w:val="000821C5"/>
    <w:rsid w:val="0008226D"/>
    <w:rsid w:val="000826DE"/>
    <w:rsid w:val="00082763"/>
    <w:rsid w:val="000827A7"/>
    <w:rsid w:val="000827C1"/>
    <w:rsid w:val="00082808"/>
    <w:rsid w:val="00082928"/>
    <w:rsid w:val="00082E98"/>
    <w:rsid w:val="000831C9"/>
    <w:rsid w:val="000836F1"/>
    <w:rsid w:val="00083FE9"/>
    <w:rsid w:val="0008467C"/>
    <w:rsid w:val="000847E7"/>
    <w:rsid w:val="00084D36"/>
    <w:rsid w:val="0008500F"/>
    <w:rsid w:val="00085297"/>
    <w:rsid w:val="0008530C"/>
    <w:rsid w:val="00085829"/>
    <w:rsid w:val="00085EAA"/>
    <w:rsid w:val="00086461"/>
    <w:rsid w:val="00086682"/>
    <w:rsid w:val="00086807"/>
    <w:rsid w:val="00086A3E"/>
    <w:rsid w:val="00086E34"/>
    <w:rsid w:val="00086F21"/>
    <w:rsid w:val="00086FC8"/>
    <w:rsid w:val="00087234"/>
    <w:rsid w:val="000876E2"/>
    <w:rsid w:val="000905D9"/>
    <w:rsid w:val="000905F3"/>
    <w:rsid w:val="00090617"/>
    <w:rsid w:val="00090BEE"/>
    <w:rsid w:val="00090D8A"/>
    <w:rsid w:val="00091024"/>
    <w:rsid w:val="00091080"/>
    <w:rsid w:val="0009164F"/>
    <w:rsid w:val="000916E1"/>
    <w:rsid w:val="00091C46"/>
    <w:rsid w:val="00091D95"/>
    <w:rsid w:val="000920E3"/>
    <w:rsid w:val="00092427"/>
    <w:rsid w:val="000925F4"/>
    <w:rsid w:val="00092A09"/>
    <w:rsid w:val="000932DD"/>
    <w:rsid w:val="00093D20"/>
    <w:rsid w:val="0009415C"/>
    <w:rsid w:val="00094389"/>
    <w:rsid w:val="0009450A"/>
    <w:rsid w:val="00094E93"/>
    <w:rsid w:val="0009523F"/>
    <w:rsid w:val="00095298"/>
    <w:rsid w:val="000956B2"/>
    <w:rsid w:val="0009580B"/>
    <w:rsid w:val="0009591D"/>
    <w:rsid w:val="00095AD8"/>
    <w:rsid w:val="00095B39"/>
    <w:rsid w:val="00095C7C"/>
    <w:rsid w:val="00095E7E"/>
    <w:rsid w:val="00095F8F"/>
    <w:rsid w:val="00096041"/>
    <w:rsid w:val="0009617A"/>
    <w:rsid w:val="000964D6"/>
    <w:rsid w:val="00096F0D"/>
    <w:rsid w:val="000971CA"/>
    <w:rsid w:val="00097C45"/>
    <w:rsid w:val="000A01CB"/>
    <w:rsid w:val="000A05FA"/>
    <w:rsid w:val="000A08CD"/>
    <w:rsid w:val="000A097D"/>
    <w:rsid w:val="000A1281"/>
    <w:rsid w:val="000A1F36"/>
    <w:rsid w:val="000A25A6"/>
    <w:rsid w:val="000A272D"/>
    <w:rsid w:val="000A2C1D"/>
    <w:rsid w:val="000A3D76"/>
    <w:rsid w:val="000A3E3F"/>
    <w:rsid w:val="000A4454"/>
    <w:rsid w:val="000A47BA"/>
    <w:rsid w:val="000A4FA7"/>
    <w:rsid w:val="000A5370"/>
    <w:rsid w:val="000A5875"/>
    <w:rsid w:val="000A592B"/>
    <w:rsid w:val="000A59C1"/>
    <w:rsid w:val="000A5BF4"/>
    <w:rsid w:val="000A5E9C"/>
    <w:rsid w:val="000A5EC4"/>
    <w:rsid w:val="000A7791"/>
    <w:rsid w:val="000A7B35"/>
    <w:rsid w:val="000B01C1"/>
    <w:rsid w:val="000B0313"/>
    <w:rsid w:val="000B0695"/>
    <w:rsid w:val="000B0B27"/>
    <w:rsid w:val="000B0FF0"/>
    <w:rsid w:val="000B10BC"/>
    <w:rsid w:val="000B1F91"/>
    <w:rsid w:val="000B209F"/>
    <w:rsid w:val="000B20F4"/>
    <w:rsid w:val="000B24B1"/>
    <w:rsid w:val="000B30EE"/>
    <w:rsid w:val="000B4587"/>
    <w:rsid w:val="000B470D"/>
    <w:rsid w:val="000B47E5"/>
    <w:rsid w:val="000B4C5F"/>
    <w:rsid w:val="000B513E"/>
    <w:rsid w:val="000B539F"/>
    <w:rsid w:val="000B5562"/>
    <w:rsid w:val="000B568D"/>
    <w:rsid w:val="000B574C"/>
    <w:rsid w:val="000B5781"/>
    <w:rsid w:val="000B5A8A"/>
    <w:rsid w:val="000B5B5F"/>
    <w:rsid w:val="000B6075"/>
    <w:rsid w:val="000B6C3F"/>
    <w:rsid w:val="000B6DB7"/>
    <w:rsid w:val="000B6DFC"/>
    <w:rsid w:val="000B7937"/>
    <w:rsid w:val="000B7C30"/>
    <w:rsid w:val="000C0065"/>
    <w:rsid w:val="000C0213"/>
    <w:rsid w:val="000C0270"/>
    <w:rsid w:val="000C048C"/>
    <w:rsid w:val="000C04F9"/>
    <w:rsid w:val="000C055C"/>
    <w:rsid w:val="000C0606"/>
    <w:rsid w:val="000C065D"/>
    <w:rsid w:val="000C0A13"/>
    <w:rsid w:val="000C0B89"/>
    <w:rsid w:val="000C0C52"/>
    <w:rsid w:val="000C0D7F"/>
    <w:rsid w:val="000C1241"/>
    <w:rsid w:val="000C193D"/>
    <w:rsid w:val="000C1B6B"/>
    <w:rsid w:val="000C1D2C"/>
    <w:rsid w:val="000C1D62"/>
    <w:rsid w:val="000C2712"/>
    <w:rsid w:val="000C2E62"/>
    <w:rsid w:val="000C30FF"/>
    <w:rsid w:val="000C3164"/>
    <w:rsid w:val="000C37F2"/>
    <w:rsid w:val="000C38E2"/>
    <w:rsid w:val="000C3931"/>
    <w:rsid w:val="000C3946"/>
    <w:rsid w:val="000C39C5"/>
    <w:rsid w:val="000C3A33"/>
    <w:rsid w:val="000C3B3C"/>
    <w:rsid w:val="000C4025"/>
    <w:rsid w:val="000C53F1"/>
    <w:rsid w:val="000C574A"/>
    <w:rsid w:val="000C5951"/>
    <w:rsid w:val="000C5A63"/>
    <w:rsid w:val="000C619A"/>
    <w:rsid w:val="000C6865"/>
    <w:rsid w:val="000C68B2"/>
    <w:rsid w:val="000C69AF"/>
    <w:rsid w:val="000C7374"/>
    <w:rsid w:val="000C78BD"/>
    <w:rsid w:val="000C7B1D"/>
    <w:rsid w:val="000C7DD8"/>
    <w:rsid w:val="000D00D9"/>
    <w:rsid w:val="000D01FD"/>
    <w:rsid w:val="000D0625"/>
    <w:rsid w:val="000D07B5"/>
    <w:rsid w:val="000D0C6E"/>
    <w:rsid w:val="000D0E2D"/>
    <w:rsid w:val="000D0E79"/>
    <w:rsid w:val="000D0F15"/>
    <w:rsid w:val="000D10F9"/>
    <w:rsid w:val="000D110D"/>
    <w:rsid w:val="000D12C6"/>
    <w:rsid w:val="000D196A"/>
    <w:rsid w:val="000D1C6B"/>
    <w:rsid w:val="000D1C8C"/>
    <w:rsid w:val="000D22E4"/>
    <w:rsid w:val="000D2B3B"/>
    <w:rsid w:val="000D2CAE"/>
    <w:rsid w:val="000D3456"/>
    <w:rsid w:val="000D3DE4"/>
    <w:rsid w:val="000D3E57"/>
    <w:rsid w:val="000D424B"/>
    <w:rsid w:val="000D4A81"/>
    <w:rsid w:val="000D601B"/>
    <w:rsid w:val="000D6241"/>
    <w:rsid w:val="000D6745"/>
    <w:rsid w:val="000D6F6B"/>
    <w:rsid w:val="000D7144"/>
    <w:rsid w:val="000D776D"/>
    <w:rsid w:val="000D7CEE"/>
    <w:rsid w:val="000D7E95"/>
    <w:rsid w:val="000E06C0"/>
    <w:rsid w:val="000E0F88"/>
    <w:rsid w:val="000E18BA"/>
    <w:rsid w:val="000E1A8E"/>
    <w:rsid w:val="000E1DA3"/>
    <w:rsid w:val="000E1E7B"/>
    <w:rsid w:val="000E26BE"/>
    <w:rsid w:val="000E3189"/>
    <w:rsid w:val="000E35AE"/>
    <w:rsid w:val="000E3936"/>
    <w:rsid w:val="000E398C"/>
    <w:rsid w:val="000E41A0"/>
    <w:rsid w:val="000E4514"/>
    <w:rsid w:val="000E4673"/>
    <w:rsid w:val="000E4DA3"/>
    <w:rsid w:val="000E5490"/>
    <w:rsid w:val="000E576F"/>
    <w:rsid w:val="000E57BF"/>
    <w:rsid w:val="000E580C"/>
    <w:rsid w:val="000E5A5A"/>
    <w:rsid w:val="000E61DF"/>
    <w:rsid w:val="000E6AD7"/>
    <w:rsid w:val="000E6B43"/>
    <w:rsid w:val="000E6E95"/>
    <w:rsid w:val="000E733F"/>
    <w:rsid w:val="000E76AC"/>
    <w:rsid w:val="000E7C11"/>
    <w:rsid w:val="000E7EAF"/>
    <w:rsid w:val="000F00D5"/>
    <w:rsid w:val="000F0647"/>
    <w:rsid w:val="000F06F6"/>
    <w:rsid w:val="000F0C52"/>
    <w:rsid w:val="000F0CCA"/>
    <w:rsid w:val="000F0CE9"/>
    <w:rsid w:val="000F1157"/>
    <w:rsid w:val="000F1AD5"/>
    <w:rsid w:val="000F1B33"/>
    <w:rsid w:val="000F1DC2"/>
    <w:rsid w:val="000F22F0"/>
    <w:rsid w:val="000F24AC"/>
    <w:rsid w:val="000F25F3"/>
    <w:rsid w:val="000F2615"/>
    <w:rsid w:val="000F2996"/>
    <w:rsid w:val="000F2B85"/>
    <w:rsid w:val="000F2C62"/>
    <w:rsid w:val="000F3480"/>
    <w:rsid w:val="000F356C"/>
    <w:rsid w:val="000F36ED"/>
    <w:rsid w:val="000F37D5"/>
    <w:rsid w:val="000F3AEE"/>
    <w:rsid w:val="000F3F6F"/>
    <w:rsid w:val="000F4647"/>
    <w:rsid w:val="000F4740"/>
    <w:rsid w:val="000F47AF"/>
    <w:rsid w:val="000F51DE"/>
    <w:rsid w:val="000F56F2"/>
    <w:rsid w:val="000F58EC"/>
    <w:rsid w:val="000F5A5B"/>
    <w:rsid w:val="000F6107"/>
    <w:rsid w:val="000F6970"/>
    <w:rsid w:val="000F69BF"/>
    <w:rsid w:val="000F73A6"/>
    <w:rsid w:val="000F7942"/>
    <w:rsid w:val="001007E4"/>
    <w:rsid w:val="00100EDB"/>
    <w:rsid w:val="00101182"/>
    <w:rsid w:val="0010123F"/>
    <w:rsid w:val="001013B4"/>
    <w:rsid w:val="00101BBB"/>
    <w:rsid w:val="00101F58"/>
    <w:rsid w:val="001022CC"/>
    <w:rsid w:val="001026A0"/>
    <w:rsid w:val="0010286A"/>
    <w:rsid w:val="00102E24"/>
    <w:rsid w:val="00102E3B"/>
    <w:rsid w:val="0010351F"/>
    <w:rsid w:val="00103B71"/>
    <w:rsid w:val="00104213"/>
    <w:rsid w:val="0010430C"/>
    <w:rsid w:val="001047E2"/>
    <w:rsid w:val="001049ED"/>
    <w:rsid w:val="00105B98"/>
    <w:rsid w:val="001064B6"/>
    <w:rsid w:val="00106A41"/>
    <w:rsid w:val="00106E42"/>
    <w:rsid w:val="0010711B"/>
    <w:rsid w:val="001072A0"/>
    <w:rsid w:val="00107546"/>
    <w:rsid w:val="001075AC"/>
    <w:rsid w:val="00107784"/>
    <w:rsid w:val="00107AB3"/>
    <w:rsid w:val="00107D04"/>
    <w:rsid w:val="00110122"/>
    <w:rsid w:val="001101DB"/>
    <w:rsid w:val="00110438"/>
    <w:rsid w:val="00110758"/>
    <w:rsid w:val="00110AD6"/>
    <w:rsid w:val="00111437"/>
    <w:rsid w:val="0011148D"/>
    <w:rsid w:val="00111621"/>
    <w:rsid w:val="001116DE"/>
    <w:rsid w:val="00111D10"/>
    <w:rsid w:val="0011206B"/>
    <w:rsid w:val="001120B1"/>
    <w:rsid w:val="001131A7"/>
    <w:rsid w:val="00113C81"/>
    <w:rsid w:val="00113CBA"/>
    <w:rsid w:val="001142E5"/>
    <w:rsid w:val="001147C7"/>
    <w:rsid w:val="001149B1"/>
    <w:rsid w:val="00114FEC"/>
    <w:rsid w:val="0011526B"/>
    <w:rsid w:val="001154FD"/>
    <w:rsid w:val="001155B0"/>
    <w:rsid w:val="001156EE"/>
    <w:rsid w:val="0011595B"/>
    <w:rsid w:val="00115C90"/>
    <w:rsid w:val="00115CC5"/>
    <w:rsid w:val="00115DF0"/>
    <w:rsid w:val="00116432"/>
    <w:rsid w:val="0011657A"/>
    <w:rsid w:val="001167D6"/>
    <w:rsid w:val="00116868"/>
    <w:rsid w:val="00116D76"/>
    <w:rsid w:val="00117326"/>
    <w:rsid w:val="0011745E"/>
    <w:rsid w:val="00117576"/>
    <w:rsid w:val="001201B7"/>
    <w:rsid w:val="00120496"/>
    <w:rsid w:val="001204FD"/>
    <w:rsid w:val="0012068D"/>
    <w:rsid w:val="001208F8"/>
    <w:rsid w:val="00120DA9"/>
    <w:rsid w:val="001212C0"/>
    <w:rsid w:val="00121AC0"/>
    <w:rsid w:val="001220CA"/>
    <w:rsid w:val="0012212C"/>
    <w:rsid w:val="00122190"/>
    <w:rsid w:val="001223AF"/>
    <w:rsid w:val="001223F0"/>
    <w:rsid w:val="001224A7"/>
    <w:rsid w:val="001227D0"/>
    <w:rsid w:val="00122AE5"/>
    <w:rsid w:val="00122EE0"/>
    <w:rsid w:val="0012321E"/>
    <w:rsid w:val="00123705"/>
    <w:rsid w:val="00123A02"/>
    <w:rsid w:val="00123A3B"/>
    <w:rsid w:val="00123C6D"/>
    <w:rsid w:val="00123DFC"/>
    <w:rsid w:val="001247C8"/>
    <w:rsid w:val="00124FEE"/>
    <w:rsid w:val="001251EF"/>
    <w:rsid w:val="00125392"/>
    <w:rsid w:val="00125C56"/>
    <w:rsid w:val="00125C65"/>
    <w:rsid w:val="00127001"/>
    <w:rsid w:val="001270AA"/>
    <w:rsid w:val="0012761B"/>
    <w:rsid w:val="00127946"/>
    <w:rsid w:val="00127DFB"/>
    <w:rsid w:val="00130114"/>
    <w:rsid w:val="001307C1"/>
    <w:rsid w:val="001308DD"/>
    <w:rsid w:val="00130A01"/>
    <w:rsid w:val="00130AC4"/>
    <w:rsid w:val="00131101"/>
    <w:rsid w:val="0013120E"/>
    <w:rsid w:val="0013136F"/>
    <w:rsid w:val="00131D49"/>
    <w:rsid w:val="00132BAE"/>
    <w:rsid w:val="0013380C"/>
    <w:rsid w:val="00133A7E"/>
    <w:rsid w:val="00133BBF"/>
    <w:rsid w:val="00133D29"/>
    <w:rsid w:val="00133D7B"/>
    <w:rsid w:val="0013408B"/>
    <w:rsid w:val="00134A81"/>
    <w:rsid w:val="00135224"/>
    <w:rsid w:val="001359D8"/>
    <w:rsid w:val="00135EB1"/>
    <w:rsid w:val="00135F05"/>
    <w:rsid w:val="00136FDF"/>
    <w:rsid w:val="00137497"/>
    <w:rsid w:val="0013757B"/>
    <w:rsid w:val="001375BD"/>
    <w:rsid w:val="001375CB"/>
    <w:rsid w:val="0013778A"/>
    <w:rsid w:val="00137AEF"/>
    <w:rsid w:val="00137CA7"/>
    <w:rsid w:val="001408FB"/>
    <w:rsid w:val="00140F97"/>
    <w:rsid w:val="00141184"/>
    <w:rsid w:val="00141820"/>
    <w:rsid w:val="0014193B"/>
    <w:rsid w:val="0014195C"/>
    <w:rsid w:val="0014220C"/>
    <w:rsid w:val="0014268C"/>
    <w:rsid w:val="001428B0"/>
    <w:rsid w:val="00142B5B"/>
    <w:rsid w:val="001430FC"/>
    <w:rsid w:val="001432B7"/>
    <w:rsid w:val="0014350C"/>
    <w:rsid w:val="00143E52"/>
    <w:rsid w:val="00143F88"/>
    <w:rsid w:val="0014458A"/>
    <w:rsid w:val="00144899"/>
    <w:rsid w:val="00144B36"/>
    <w:rsid w:val="00144E5F"/>
    <w:rsid w:val="00144EF9"/>
    <w:rsid w:val="00145322"/>
    <w:rsid w:val="001453A8"/>
    <w:rsid w:val="001455FC"/>
    <w:rsid w:val="00145A86"/>
    <w:rsid w:val="00145C58"/>
    <w:rsid w:val="0014602D"/>
    <w:rsid w:val="0014629F"/>
    <w:rsid w:val="00146576"/>
    <w:rsid w:val="00146711"/>
    <w:rsid w:val="00147409"/>
    <w:rsid w:val="001477A8"/>
    <w:rsid w:val="00147A2C"/>
    <w:rsid w:val="00147A76"/>
    <w:rsid w:val="00147C0D"/>
    <w:rsid w:val="00147FAD"/>
    <w:rsid w:val="00151C47"/>
    <w:rsid w:val="00151CC2"/>
    <w:rsid w:val="00151D9B"/>
    <w:rsid w:val="00151F6E"/>
    <w:rsid w:val="0015242A"/>
    <w:rsid w:val="00153917"/>
    <w:rsid w:val="00153E5F"/>
    <w:rsid w:val="00153EA2"/>
    <w:rsid w:val="00153EA6"/>
    <w:rsid w:val="00154002"/>
    <w:rsid w:val="00154018"/>
    <w:rsid w:val="001547E9"/>
    <w:rsid w:val="001548BD"/>
    <w:rsid w:val="00154D93"/>
    <w:rsid w:val="00155347"/>
    <w:rsid w:val="00155886"/>
    <w:rsid w:val="00155E90"/>
    <w:rsid w:val="00156276"/>
    <w:rsid w:val="0015632D"/>
    <w:rsid w:val="00156FEB"/>
    <w:rsid w:val="00157286"/>
    <w:rsid w:val="00157373"/>
    <w:rsid w:val="001573C9"/>
    <w:rsid w:val="00157EC1"/>
    <w:rsid w:val="00160093"/>
    <w:rsid w:val="00160117"/>
    <w:rsid w:val="001601BC"/>
    <w:rsid w:val="00160934"/>
    <w:rsid w:val="00161841"/>
    <w:rsid w:val="00161960"/>
    <w:rsid w:val="001619BD"/>
    <w:rsid w:val="00162BEE"/>
    <w:rsid w:val="00162D90"/>
    <w:rsid w:val="0016356A"/>
    <w:rsid w:val="00163658"/>
    <w:rsid w:val="00164DA1"/>
    <w:rsid w:val="00165338"/>
    <w:rsid w:val="00165398"/>
    <w:rsid w:val="001658AB"/>
    <w:rsid w:val="00165E40"/>
    <w:rsid w:val="00165F01"/>
    <w:rsid w:val="001668D0"/>
    <w:rsid w:val="00166A36"/>
    <w:rsid w:val="00166A81"/>
    <w:rsid w:val="00166D27"/>
    <w:rsid w:val="00166EDC"/>
    <w:rsid w:val="00166F8B"/>
    <w:rsid w:val="001670C6"/>
    <w:rsid w:val="00167405"/>
    <w:rsid w:val="001675A3"/>
    <w:rsid w:val="00167F5F"/>
    <w:rsid w:val="00170DD9"/>
    <w:rsid w:val="00170F06"/>
    <w:rsid w:val="0017106B"/>
    <w:rsid w:val="00171764"/>
    <w:rsid w:val="001717F5"/>
    <w:rsid w:val="00171CF6"/>
    <w:rsid w:val="001725FB"/>
    <w:rsid w:val="00172B7D"/>
    <w:rsid w:val="00172EB1"/>
    <w:rsid w:val="001734DC"/>
    <w:rsid w:val="00173530"/>
    <w:rsid w:val="0017365A"/>
    <w:rsid w:val="00173AA3"/>
    <w:rsid w:val="00173BFE"/>
    <w:rsid w:val="001740C5"/>
    <w:rsid w:val="0017425B"/>
    <w:rsid w:val="00174B3A"/>
    <w:rsid w:val="00175251"/>
    <w:rsid w:val="001753D0"/>
    <w:rsid w:val="0017541D"/>
    <w:rsid w:val="001754BF"/>
    <w:rsid w:val="0017580A"/>
    <w:rsid w:val="00175B24"/>
    <w:rsid w:val="00175D7A"/>
    <w:rsid w:val="0017602E"/>
    <w:rsid w:val="00176CA0"/>
    <w:rsid w:val="00176ED0"/>
    <w:rsid w:val="00176F13"/>
    <w:rsid w:val="00176FB0"/>
    <w:rsid w:val="00176FEE"/>
    <w:rsid w:val="0017701A"/>
    <w:rsid w:val="00177037"/>
    <w:rsid w:val="00177775"/>
    <w:rsid w:val="00177BA1"/>
    <w:rsid w:val="00180527"/>
    <w:rsid w:val="001809AE"/>
    <w:rsid w:val="0018147D"/>
    <w:rsid w:val="0018186A"/>
    <w:rsid w:val="00181ABF"/>
    <w:rsid w:val="00181C9C"/>
    <w:rsid w:val="00181E77"/>
    <w:rsid w:val="001820CB"/>
    <w:rsid w:val="00182368"/>
    <w:rsid w:val="001824FE"/>
    <w:rsid w:val="001828EC"/>
    <w:rsid w:val="00183796"/>
    <w:rsid w:val="001838C0"/>
    <w:rsid w:val="00183BA4"/>
    <w:rsid w:val="00183D41"/>
    <w:rsid w:val="00183DAE"/>
    <w:rsid w:val="00183F0A"/>
    <w:rsid w:val="00183F22"/>
    <w:rsid w:val="0018447C"/>
    <w:rsid w:val="001848D9"/>
    <w:rsid w:val="00184DC3"/>
    <w:rsid w:val="00184EE3"/>
    <w:rsid w:val="00184F14"/>
    <w:rsid w:val="00184F16"/>
    <w:rsid w:val="00185161"/>
    <w:rsid w:val="0018546E"/>
    <w:rsid w:val="001854D6"/>
    <w:rsid w:val="00185C67"/>
    <w:rsid w:val="00185CC1"/>
    <w:rsid w:val="001861FC"/>
    <w:rsid w:val="00186C23"/>
    <w:rsid w:val="00186E6D"/>
    <w:rsid w:val="001873B1"/>
    <w:rsid w:val="00187915"/>
    <w:rsid w:val="00187EB5"/>
    <w:rsid w:val="00190106"/>
    <w:rsid w:val="0019011A"/>
    <w:rsid w:val="00190135"/>
    <w:rsid w:val="00190275"/>
    <w:rsid w:val="0019042D"/>
    <w:rsid w:val="001905A3"/>
    <w:rsid w:val="001905E6"/>
    <w:rsid w:val="0019071D"/>
    <w:rsid w:val="001907CA"/>
    <w:rsid w:val="00190C09"/>
    <w:rsid w:val="00190FA8"/>
    <w:rsid w:val="001914F6"/>
    <w:rsid w:val="00191B5B"/>
    <w:rsid w:val="00191DF1"/>
    <w:rsid w:val="00192977"/>
    <w:rsid w:val="00193415"/>
    <w:rsid w:val="00193494"/>
    <w:rsid w:val="00194A15"/>
    <w:rsid w:val="00195152"/>
    <w:rsid w:val="00195209"/>
    <w:rsid w:val="00195ADD"/>
    <w:rsid w:val="00195E43"/>
    <w:rsid w:val="00195E7E"/>
    <w:rsid w:val="00196023"/>
    <w:rsid w:val="0019646E"/>
    <w:rsid w:val="0019673E"/>
    <w:rsid w:val="00196D92"/>
    <w:rsid w:val="0019704E"/>
    <w:rsid w:val="0019748E"/>
    <w:rsid w:val="001978A7"/>
    <w:rsid w:val="00197A08"/>
    <w:rsid w:val="00197B0A"/>
    <w:rsid w:val="001A06AF"/>
    <w:rsid w:val="001A06FA"/>
    <w:rsid w:val="001A0D94"/>
    <w:rsid w:val="001A0EEE"/>
    <w:rsid w:val="001A1363"/>
    <w:rsid w:val="001A1AAB"/>
    <w:rsid w:val="001A1B6C"/>
    <w:rsid w:val="001A2045"/>
    <w:rsid w:val="001A21B7"/>
    <w:rsid w:val="001A32D5"/>
    <w:rsid w:val="001A3879"/>
    <w:rsid w:val="001A39F2"/>
    <w:rsid w:val="001A4009"/>
    <w:rsid w:val="001A4188"/>
    <w:rsid w:val="001A4252"/>
    <w:rsid w:val="001A43EA"/>
    <w:rsid w:val="001A4437"/>
    <w:rsid w:val="001A4ECD"/>
    <w:rsid w:val="001A55E9"/>
    <w:rsid w:val="001A5B54"/>
    <w:rsid w:val="001A5FF9"/>
    <w:rsid w:val="001A60CA"/>
    <w:rsid w:val="001A653B"/>
    <w:rsid w:val="001A66B7"/>
    <w:rsid w:val="001A67EF"/>
    <w:rsid w:val="001A69C0"/>
    <w:rsid w:val="001A7AC9"/>
    <w:rsid w:val="001A7B08"/>
    <w:rsid w:val="001A7B59"/>
    <w:rsid w:val="001A7E01"/>
    <w:rsid w:val="001A7E7C"/>
    <w:rsid w:val="001B014D"/>
    <w:rsid w:val="001B062E"/>
    <w:rsid w:val="001B0726"/>
    <w:rsid w:val="001B0A5D"/>
    <w:rsid w:val="001B0E7D"/>
    <w:rsid w:val="001B108D"/>
    <w:rsid w:val="001B1367"/>
    <w:rsid w:val="001B14B3"/>
    <w:rsid w:val="001B1CD0"/>
    <w:rsid w:val="001B1FDB"/>
    <w:rsid w:val="001B201B"/>
    <w:rsid w:val="001B2300"/>
    <w:rsid w:val="001B24FC"/>
    <w:rsid w:val="001B2D82"/>
    <w:rsid w:val="001B2E07"/>
    <w:rsid w:val="001B31AB"/>
    <w:rsid w:val="001B31E9"/>
    <w:rsid w:val="001B3FF2"/>
    <w:rsid w:val="001B479D"/>
    <w:rsid w:val="001B48AC"/>
    <w:rsid w:val="001B49A8"/>
    <w:rsid w:val="001B4B1A"/>
    <w:rsid w:val="001B5380"/>
    <w:rsid w:val="001B562B"/>
    <w:rsid w:val="001B59A3"/>
    <w:rsid w:val="001B5ABB"/>
    <w:rsid w:val="001B5E60"/>
    <w:rsid w:val="001B5F78"/>
    <w:rsid w:val="001B6BAA"/>
    <w:rsid w:val="001B7130"/>
    <w:rsid w:val="001B7E6F"/>
    <w:rsid w:val="001C000A"/>
    <w:rsid w:val="001C073A"/>
    <w:rsid w:val="001C09A3"/>
    <w:rsid w:val="001C0F56"/>
    <w:rsid w:val="001C1154"/>
    <w:rsid w:val="001C16B9"/>
    <w:rsid w:val="001C1825"/>
    <w:rsid w:val="001C1951"/>
    <w:rsid w:val="001C1C02"/>
    <w:rsid w:val="001C2414"/>
    <w:rsid w:val="001C30B6"/>
    <w:rsid w:val="001C38A9"/>
    <w:rsid w:val="001C3C40"/>
    <w:rsid w:val="001C3FA2"/>
    <w:rsid w:val="001C439D"/>
    <w:rsid w:val="001C4508"/>
    <w:rsid w:val="001C46A2"/>
    <w:rsid w:val="001C4A12"/>
    <w:rsid w:val="001C4BBE"/>
    <w:rsid w:val="001C5186"/>
    <w:rsid w:val="001C5CE5"/>
    <w:rsid w:val="001C64FD"/>
    <w:rsid w:val="001C6854"/>
    <w:rsid w:val="001C6867"/>
    <w:rsid w:val="001C6877"/>
    <w:rsid w:val="001C6BB0"/>
    <w:rsid w:val="001C6D1D"/>
    <w:rsid w:val="001C6D57"/>
    <w:rsid w:val="001C6D64"/>
    <w:rsid w:val="001C763F"/>
    <w:rsid w:val="001C78F0"/>
    <w:rsid w:val="001D00BA"/>
    <w:rsid w:val="001D023B"/>
    <w:rsid w:val="001D0523"/>
    <w:rsid w:val="001D06F9"/>
    <w:rsid w:val="001D0787"/>
    <w:rsid w:val="001D07EC"/>
    <w:rsid w:val="001D0CEF"/>
    <w:rsid w:val="001D102A"/>
    <w:rsid w:val="001D133F"/>
    <w:rsid w:val="001D183D"/>
    <w:rsid w:val="001D1A14"/>
    <w:rsid w:val="001D1D16"/>
    <w:rsid w:val="001D2610"/>
    <w:rsid w:val="001D2A24"/>
    <w:rsid w:val="001D2ACA"/>
    <w:rsid w:val="001D2F4F"/>
    <w:rsid w:val="001D34EB"/>
    <w:rsid w:val="001D448D"/>
    <w:rsid w:val="001D475E"/>
    <w:rsid w:val="001D5078"/>
    <w:rsid w:val="001D5A9E"/>
    <w:rsid w:val="001D5BE6"/>
    <w:rsid w:val="001D5E00"/>
    <w:rsid w:val="001D5F13"/>
    <w:rsid w:val="001D66CD"/>
    <w:rsid w:val="001D6AC9"/>
    <w:rsid w:val="001D74E3"/>
    <w:rsid w:val="001D75E2"/>
    <w:rsid w:val="001D7B03"/>
    <w:rsid w:val="001D7F9D"/>
    <w:rsid w:val="001E0066"/>
    <w:rsid w:val="001E0430"/>
    <w:rsid w:val="001E0C86"/>
    <w:rsid w:val="001E0CD8"/>
    <w:rsid w:val="001E1762"/>
    <w:rsid w:val="001E198F"/>
    <w:rsid w:val="001E1B66"/>
    <w:rsid w:val="001E1BD4"/>
    <w:rsid w:val="001E1BEC"/>
    <w:rsid w:val="001E1E1D"/>
    <w:rsid w:val="001E2963"/>
    <w:rsid w:val="001E2CA7"/>
    <w:rsid w:val="001E300F"/>
    <w:rsid w:val="001E35D8"/>
    <w:rsid w:val="001E3764"/>
    <w:rsid w:val="001E3E89"/>
    <w:rsid w:val="001E418C"/>
    <w:rsid w:val="001E44CD"/>
    <w:rsid w:val="001E45F5"/>
    <w:rsid w:val="001E4FBF"/>
    <w:rsid w:val="001E5030"/>
    <w:rsid w:val="001E5059"/>
    <w:rsid w:val="001E54DB"/>
    <w:rsid w:val="001E56FA"/>
    <w:rsid w:val="001E5BC9"/>
    <w:rsid w:val="001E5F21"/>
    <w:rsid w:val="001E6265"/>
    <w:rsid w:val="001E6431"/>
    <w:rsid w:val="001E6513"/>
    <w:rsid w:val="001E7523"/>
    <w:rsid w:val="001E7B1D"/>
    <w:rsid w:val="001E7F5D"/>
    <w:rsid w:val="001F0171"/>
    <w:rsid w:val="001F01BA"/>
    <w:rsid w:val="001F0655"/>
    <w:rsid w:val="001F06A2"/>
    <w:rsid w:val="001F0A64"/>
    <w:rsid w:val="001F0E49"/>
    <w:rsid w:val="001F11ED"/>
    <w:rsid w:val="001F12FF"/>
    <w:rsid w:val="001F1575"/>
    <w:rsid w:val="001F1EB9"/>
    <w:rsid w:val="001F201E"/>
    <w:rsid w:val="001F2291"/>
    <w:rsid w:val="001F2915"/>
    <w:rsid w:val="001F2D2D"/>
    <w:rsid w:val="001F2E5A"/>
    <w:rsid w:val="001F3874"/>
    <w:rsid w:val="001F3884"/>
    <w:rsid w:val="001F38AE"/>
    <w:rsid w:val="001F424C"/>
    <w:rsid w:val="001F4343"/>
    <w:rsid w:val="001F4441"/>
    <w:rsid w:val="001F4A34"/>
    <w:rsid w:val="001F4BD5"/>
    <w:rsid w:val="001F4E9A"/>
    <w:rsid w:val="001F4FDC"/>
    <w:rsid w:val="001F522B"/>
    <w:rsid w:val="001F5474"/>
    <w:rsid w:val="001F54FF"/>
    <w:rsid w:val="001F5C7B"/>
    <w:rsid w:val="001F62F5"/>
    <w:rsid w:val="001F69E1"/>
    <w:rsid w:val="001F6AC1"/>
    <w:rsid w:val="001F6BA4"/>
    <w:rsid w:val="001F6BC2"/>
    <w:rsid w:val="001F6BC5"/>
    <w:rsid w:val="001F6FC5"/>
    <w:rsid w:val="001F7890"/>
    <w:rsid w:val="001F7FCA"/>
    <w:rsid w:val="0020002F"/>
    <w:rsid w:val="00200074"/>
    <w:rsid w:val="00200EC1"/>
    <w:rsid w:val="00200FAB"/>
    <w:rsid w:val="0020129E"/>
    <w:rsid w:val="0020162F"/>
    <w:rsid w:val="00201ECE"/>
    <w:rsid w:val="00201ED9"/>
    <w:rsid w:val="00201F1C"/>
    <w:rsid w:val="00202047"/>
    <w:rsid w:val="00202119"/>
    <w:rsid w:val="002024C2"/>
    <w:rsid w:val="002029D6"/>
    <w:rsid w:val="002030A2"/>
    <w:rsid w:val="0020448D"/>
    <w:rsid w:val="00204BB9"/>
    <w:rsid w:val="00204D06"/>
    <w:rsid w:val="002054C2"/>
    <w:rsid w:val="002057BF"/>
    <w:rsid w:val="00205A2B"/>
    <w:rsid w:val="00205A51"/>
    <w:rsid w:val="00205C97"/>
    <w:rsid w:val="00205CBE"/>
    <w:rsid w:val="00205F39"/>
    <w:rsid w:val="002060FC"/>
    <w:rsid w:val="002061B6"/>
    <w:rsid w:val="002061D7"/>
    <w:rsid w:val="002066BE"/>
    <w:rsid w:val="00206A88"/>
    <w:rsid w:val="00206AD3"/>
    <w:rsid w:val="00206D75"/>
    <w:rsid w:val="00206EC4"/>
    <w:rsid w:val="002078AF"/>
    <w:rsid w:val="002079BB"/>
    <w:rsid w:val="00210071"/>
    <w:rsid w:val="002101AA"/>
    <w:rsid w:val="002106C2"/>
    <w:rsid w:val="00211322"/>
    <w:rsid w:val="00211392"/>
    <w:rsid w:val="0021175C"/>
    <w:rsid w:val="00211882"/>
    <w:rsid w:val="00211EF3"/>
    <w:rsid w:val="00211F45"/>
    <w:rsid w:val="00212086"/>
    <w:rsid w:val="002123AC"/>
    <w:rsid w:val="002123FF"/>
    <w:rsid w:val="002124F6"/>
    <w:rsid w:val="00212BB0"/>
    <w:rsid w:val="002135CF"/>
    <w:rsid w:val="00213A11"/>
    <w:rsid w:val="00213E2A"/>
    <w:rsid w:val="002142BC"/>
    <w:rsid w:val="00214721"/>
    <w:rsid w:val="00214A61"/>
    <w:rsid w:val="00214CA3"/>
    <w:rsid w:val="002153B1"/>
    <w:rsid w:val="002156EA"/>
    <w:rsid w:val="002159E0"/>
    <w:rsid w:val="00215F92"/>
    <w:rsid w:val="00216261"/>
    <w:rsid w:val="0021694B"/>
    <w:rsid w:val="00216B7F"/>
    <w:rsid w:val="00216F61"/>
    <w:rsid w:val="002170AD"/>
    <w:rsid w:val="00217F93"/>
    <w:rsid w:val="002200A0"/>
    <w:rsid w:val="00220296"/>
    <w:rsid w:val="002205AF"/>
    <w:rsid w:val="00220F60"/>
    <w:rsid w:val="00221E16"/>
    <w:rsid w:val="0022235C"/>
    <w:rsid w:val="00222BF8"/>
    <w:rsid w:val="002234C1"/>
    <w:rsid w:val="00223A98"/>
    <w:rsid w:val="00223A9A"/>
    <w:rsid w:val="00224443"/>
    <w:rsid w:val="00224911"/>
    <w:rsid w:val="00224FD7"/>
    <w:rsid w:val="00225254"/>
    <w:rsid w:val="002253D0"/>
    <w:rsid w:val="00225D4E"/>
    <w:rsid w:val="002264C6"/>
    <w:rsid w:val="00226557"/>
    <w:rsid w:val="00226679"/>
    <w:rsid w:val="00226AFA"/>
    <w:rsid w:val="00226B73"/>
    <w:rsid w:val="00226BD0"/>
    <w:rsid w:val="00226CC3"/>
    <w:rsid w:val="00226EBC"/>
    <w:rsid w:val="00226FD3"/>
    <w:rsid w:val="0022734F"/>
    <w:rsid w:val="00227535"/>
    <w:rsid w:val="00227B19"/>
    <w:rsid w:val="00227C4E"/>
    <w:rsid w:val="00227CD7"/>
    <w:rsid w:val="002303D8"/>
    <w:rsid w:val="00230529"/>
    <w:rsid w:val="002305A9"/>
    <w:rsid w:val="00230815"/>
    <w:rsid w:val="00230A8F"/>
    <w:rsid w:val="00230BF6"/>
    <w:rsid w:val="00230C51"/>
    <w:rsid w:val="002313BE"/>
    <w:rsid w:val="0023189A"/>
    <w:rsid w:val="00231A84"/>
    <w:rsid w:val="00231AAB"/>
    <w:rsid w:val="00231B23"/>
    <w:rsid w:val="00231BAD"/>
    <w:rsid w:val="00232037"/>
    <w:rsid w:val="002320F6"/>
    <w:rsid w:val="00232736"/>
    <w:rsid w:val="00232787"/>
    <w:rsid w:val="00232C7C"/>
    <w:rsid w:val="00232EE0"/>
    <w:rsid w:val="002335BF"/>
    <w:rsid w:val="00233623"/>
    <w:rsid w:val="00233846"/>
    <w:rsid w:val="00233FB1"/>
    <w:rsid w:val="00234681"/>
    <w:rsid w:val="00234931"/>
    <w:rsid w:val="00234A6B"/>
    <w:rsid w:val="00234FDD"/>
    <w:rsid w:val="00235087"/>
    <w:rsid w:val="0023566F"/>
    <w:rsid w:val="00235A9B"/>
    <w:rsid w:val="00236504"/>
    <w:rsid w:val="00236DC7"/>
    <w:rsid w:val="00237022"/>
    <w:rsid w:val="002372E3"/>
    <w:rsid w:val="00237681"/>
    <w:rsid w:val="00237DAC"/>
    <w:rsid w:val="00237E1B"/>
    <w:rsid w:val="00237F3A"/>
    <w:rsid w:val="002400BC"/>
    <w:rsid w:val="002406E3"/>
    <w:rsid w:val="00240B7E"/>
    <w:rsid w:val="00240DC2"/>
    <w:rsid w:val="00240FDE"/>
    <w:rsid w:val="00241363"/>
    <w:rsid w:val="00241692"/>
    <w:rsid w:val="00242167"/>
    <w:rsid w:val="00242178"/>
    <w:rsid w:val="00242483"/>
    <w:rsid w:val="00242E80"/>
    <w:rsid w:val="00243248"/>
    <w:rsid w:val="00243E34"/>
    <w:rsid w:val="00244182"/>
    <w:rsid w:val="002442F7"/>
    <w:rsid w:val="0024439D"/>
    <w:rsid w:val="002447E5"/>
    <w:rsid w:val="00244C51"/>
    <w:rsid w:val="00245036"/>
    <w:rsid w:val="00245539"/>
    <w:rsid w:val="002465CB"/>
    <w:rsid w:val="0024677F"/>
    <w:rsid w:val="0024679D"/>
    <w:rsid w:val="002467C9"/>
    <w:rsid w:val="00246A06"/>
    <w:rsid w:val="00246B47"/>
    <w:rsid w:val="00246BDA"/>
    <w:rsid w:val="00246C62"/>
    <w:rsid w:val="00246DD3"/>
    <w:rsid w:val="0024759B"/>
    <w:rsid w:val="002477C4"/>
    <w:rsid w:val="002478EA"/>
    <w:rsid w:val="00247CD0"/>
    <w:rsid w:val="002505BB"/>
    <w:rsid w:val="0025091F"/>
    <w:rsid w:val="00250DEB"/>
    <w:rsid w:val="00251C16"/>
    <w:rsid w:val="00251D89"/>
    <w:rsid w:val="00252D99"/>
    <w:rsid w:val="00252E51"/>
    <w:rsid w:val="00253AD5"/>
    <w:rsid w:val="00253F16"/>
    <w:rsid w:val="0025419C"/>
    <w:rsid w:val="00254950"/>
    <w:rsid w:val="00254F12"/>
    <w:rsid w:val="00254FB0"/>
    <w:rsid w:val="00255B30"/>
    <w:rsid w:val="00256DB0"/>
    <w:rsid w:val="002572C8"/>
    <w:rsid w:val="00257524"/>
    <w:rsid w:val="002576D9"/>
    <w:rsid w:val="0025785C"/>
    <w:rsid w:val="0025796C"/>
    <w:rsid w:val="00257973"/>
    <w:rsid w:val="0026013D"/>
    <w:rsid w:val="0026055B"/>
    <w:rsid w:val="00260655"/>
    <w:rsid w:val="00260A74"/>
    <w:rsid w:val="0026140F"/>
    <w:rsid w:val="002614EC"/>
    <w:rsid w:val="0026157F"/>
    <w:rsid w:val="00261812"/>
    <w:rsid w:val="00262175"/>
    <w:rsid w:val="00262212"/>
    <w:rsid w:val="002622A0"/>
    <w:rsid w:val="002625A4"/>
    <w:rsid w:val="00262899"/>
    <w:rsid w:val="00262CBE"/>
    <w:rsid w:val="00262F3A"/>
    <w:rsid w:val="002630AB"/>
    <w:rsid w:val="00263528"/>
    <w:rsid w:val="00263626"/>
    <w:rsid w:val="0026394E"/>
    <w:rsid w:val="00264B1D"/>
    <w:rsid w:val="00265201"/>
    <w:rsid w:val="0026546E"/>
    <w:rsid w:val="002655C9"/>
    <w:rsid w:val="0026573B"/>
    <w:rsid w:val="002657B9"/>
    <w:rsid w:val="00265D71"/>
    <w:rsid w:val="00265FE7"/>
    <w:rsid w:val="002661DD"/>
    <w:rsid w:val="002666E0"/>
    <w:rsid w:val="00266726"/>
    <w:rsid w:val="00266BD1"/>
    <w:rsid w:val="00266EFD"/>
    <w:rsid w:val="00267418"/>
    <w:rsid w:val="00267457"/>
    <w:rsid w:val="00267468"/>
    <w:rsid w:val="0026768E"/>
    <w:rsid w:val="002703E0"/>
    <w:rsid w:val="0027051B"/>
    <w:rsid w:val="002707CF"/>
    <w:rsid w:val="00270A26"/>
    <w:rsid w:val="00270CAE"/>
    <w:rsid w:val="00270D94"/>
    <w:rsid w:val="00270E04"/>
    <w:rsid w:val="002711C6"/>
    <w:rsid w:val="002714F9"/>
    <w:rsid w:val="0027170A"/>
    <w:rsid w:val="00271A8B"/>
    <w:rsid w:val="00271DD4"/>
    <w:rsid w:val="00271E92"/>
    <w:rsid w:val="00272202"/>
    <w:rsid w:val="002724E3"/>
    <w:rsid w:val="00272B9B"/>
    <w:rsid w:val="002732F7"/>
    <w:rsid w:val="00273A6B"/>
    <w:rsid w:val="00273B22"/>
    <w:rsid w:val="00273D42"/>
    <w:rsid w:val="0027542C"/>
    <w:rsid w:val="00275633"/>
    <w:rsid w:val="00275711"/>
    <w:rsid w:val="00275C7D"/>
    <w:rsid w:val="00276174"/>
    <w:rsid w:val="00276D03"/>
    <w:rsid w:val="00277439"/>
    <w:rsid w:val="00277508"/>
    <w:rsid w:val="002775A8"/>
    <w:rsid w:val="002775FF"/>
    <w:rsid w:val="0027787F"/>
    <w:rsid w:val="002801EA"/>
    <w:rsid w:val="00280633"/>
    <w:rsid w:val="00280913"/>
    <w:rsid w:val="00280D8C"/>
    <w:rsid w:val="00280FED"/>
    <w:rsid w:val="0028146E"/>
    <w:rsid w:val="0028167B"/>
    <w:rsid w:val="00281741"/>
    <w:rsid w:val="002818AE"/>
    <w:rsid w:val="002818F3"/>
    <w:rsid w:val="00281B30"/>
    <w:rsid w:val="00281E4A"/>
    <w:rsid w:val="00281FBE"/>
    <w:rsid w:val="0028224C"/>
    <w:rsid w:val="00282552"/>
    <w:rsid w:val="00282D26"/>
    <w:rsid w:val="00283804"/>
    <w:rsid w:val="0028381F"/>
    <w:rsid w:val="0028385B"/>
    <w:rsid w:val="002838F6"/>
    <w:rsid w:val="00283ADB"/>
    <w:rsid w:val="00283DE3"/>
    <w:rsid w:val="00284066"/>
    <w:rsid w:val="00284393"/>
    <w:rsid w:val="002844B5"/>
    <w:rsid w:val="00284641"/>
    <w:rsid w:val="00284909"/>
    <w:rsid w:val="00284D8C"/>
    <w:rsid w:val="00284F2A"/>
    <w:rsid w:val="0028503F"/>
    <w:rsid w:val="002855FD"/>
    <w:rsid w:val="00285676"/>
    <w:rsid w:val="00285A18"/>
    <w:rsid w:val="00285B9F"/>
    <w:rsid w:val="00285D6E"/>
    <w:rsid w:val="00286027"/>
    <w:rsid w:val="002863E3"/>
    <w:rsid w:val="0028646A"/>
    <w:rsid w:val="00286503"/>
    <w:rsid w:val="00286603"/>
    <w:rsid w:val="00286E04"/>
    <w:rsid w:val="002872FC"/>
    <w:rsid w:val="002907AA"/>
    <w:rsid w:val="002908AB"/>
    <w:rsid w:val="00290B61"/>
    <w:rsid w:val="00290E44"/>
    <w:rsid w:val="00291D9D"/>
    <w:rsid w:val="00291F44"/>
    <w:rsid w:val="00291FBD"/>
    <w:rsid w:val="0029201F"/>
    <w:rsid w:val="002926AE"/>
    <w:rsid w:val="00293381"/>
    <w:rsid w:val="00293579"/>
    <w:rsid w:val="0029389B"/>
    <w:rsid w:val="00293C8A"/>
    <w:rsid w:val="00293DD6"/>
    <w:rsid w:val="00293ED0"/>
    <w:rsid w:val="00293F21"/>
    <w:rsid w:val="00294CA5"/>
    <w:rsid w:val="002951E5"/>
    <w:rsid w:val="0029528E"/>
    <w:rsid w:val="00295654"/>
    <w:rsid w:val="0029670A"/>
    <w:rsid w:val="00296902"/>
    <w:rsid w:val="002969DA"/>
    <w:rsid w:val="002972A5"/>
    <w:rsid w:val="00297A8B"/>
    <w:rsid w:val="00297F8A"/>
    <w:rsid w:val="002A10D7"/>
    <w:rsid w:val="002A1CD2"/>
    <w:rsid w:val="002A1EBD"/>
    <w:rsid w:val="002A2008"/>
    <w:rsid w:val="002A2852"/>
    <w:rsid w:val="002A3040"/>
    <w:rsid w:val="002A369E"/>
    <w:rsid w:val="002A3AA0"/>
    <w:rsid w:val="002A41E4"/>
    <w:rsid w:val="002A4825"/>
    <w:rsid w:val="002A4C28"/>
    <w:rsid w:val="002A52A5"/>
    <w:rsid w:val="002A52D6"/>
    <w:rsid w:val="002A5392"/>
    <w:rsid w:val="002A5525"/>
    <w:rsid w:val="002A556E"/>
    <w:rsid w:val="002A5A69"/>
    <w:rsid w:val="002A5C3A"/>
    <w:rsid w:val="002A5E76"/>
    <w:rsid w:val="002A5FE8"/>
    <w:rsid w:val="002A60BA"/>
    <w:rsid w:val="002A6524"/>
    <w:rsid w:val="002A653E"/>
    <w:rsid w:val="002A669F"/>
    <w:rsid w:val="002A7116"/>
    <w:rsid w:val="002A73B4"/>
    <w:rsid w:val="002A74A2"/>
    <w:rsid w:val="002A7514"/>
    <w:rsid w:val="002A795B"/>
    <w:rsid w:val="002A7F61"/>
    <w:rsid w:val="002B0338"/>
    <w:rsid w:val="002B03B7"/>
    <w:rsid w:val="002B053F"/>
    <w:rsid w:val="002B08F7"/>
    <w:rsid w:val="002B1094"/>
    <w:rsid w:val="002B1287"/>
    <w:rsid w:val="002B12D5"/>
    <w:rsid w:val="002B1635"/>
    <w:rsid w:val="002B18E7"/>
    <w:rsid w:val="002B1BF2"/>
    <w:rsid w:val="002B1C82"/>
    <w:rsid w:val="002B1F45"/>
    <w:rsid w:val="002B1FC5"/>
    <w:rsid w:val="002B1FD0"/>
    <w:rsid w:val="002B1FD9"/>
    <w:rsid w:val="002B2684"/>
    <w:rsid w:val="002B32DB"/>
    <w:rsid w:val="002B3EC9"/>
    <w:rsid w:val="002B4552"/>
    <w:rsid w:val="002B47C3"/>
    <w:rsid w:val="002B5068"/>
    <w:rsid w:val="002B569B"/>
    <w:rsid w:val="002B5979"/>
    <w:rsid w:val="002B59AF"/>
    <w:rsid w:val="002B5AA7"/>
    <w:rsid w:val="002B5DE0"/>
    <w:rsid w:val="002B60B2"/>
    <w:rsid w:val="002B6363"/>
    <w:rsid w:val="002B66BD"/>
    <w:rsid w:val="002B67AE"/>
    <w:rsid w:val="002B69E4"/>
    <w:rsid w:val="002B6C35"/>
    <w:rsid w:val="002B6E2A"/>
    <w:rsid w:val="002B729E"/>
    <w:rsid w:val="002B752C"/>
    <w:rsid w:val="002B7971"/>
    <w:rsid w:val="002B7BA5"/>
    <w:rsid w:val="002B7FB5"/>
    <w:rsid w:val="002C036C"/>
    <w:rsid w:val="002C06DC"/>
    <w:rsid w:val="002C09AF"/>
    <w:rsid w:val="002C1191"/>
    <w:rsid w:val="002C12CA"/>
    <w:rsid w:val="002C186F"/>
    <w:rsid w:val="002C1AFC"/>
    <w:rsid w:val="002C1CFD"/>
    <w:rsid w:val="002C1E52"/>
    <w:rsid w:val="002C2226"/>
    <w:rsid w:val="002C2C54"/>
    <w:rsid w:val="002C2E0B"/>
    <w:rsid w:val="002C2E8E"/>
    <w:rsid w:val="002C306C"/>
    <w:rsid w:val="002C355A"/>
    <w:rsid w:val="002C3CD1"/>
    <w:rsid w:val="002C3DB4"/>
    <w:rsid w:val="002C3FF8"/>
    <w:rsid w:val="002C424C"/>
    <w:rsid w:val="002C42DD"/>
    <w:rsid w:val="002C4328"/>
    <w:rsid w:val="002C4465"/>
    <w:rsid w:val="002C453A"/>
    <w:rsid w:val="002C4746"/>
    <w:rsid w:val="002C4AC1"/>
    <w:rsid w:val="002C4EF3"/>
    <w:rsid w:val="002C533D"/>
    <w:rsid w:val="002C54D1"/>
    <w:rsid w:val="002C5899"/>
    <w:rsid w:val="002C5D26"/>
    <w:rsid w:val="002C6540"/>
    <w:rsid w:val="002C69F3"/>
    <w:rsid w:val="002C6AA1"/>
    <w:rsid w:val="002C758A"/>
    <w:rsid w:val="002C78A0"/>
    <w:rsid w:val="002C7C44"/>
    <w:rsid w:val="002D0716"/>
    <w:rsid w:val="002D09E0"/>
    <w:rsid w:val="002D12C7"/>
    <w:rsid w:val="002D15ED"/>
    <w:rsid w:val="002D1846"/>
    <w:rsid w:val="002D1C2D"/>
    <w:rsid w:val="002D20D4"/>
    <w:rsid w:val="002D22E2"/>
    <w:rsid w:val="002D2648"/>
    <w:rsid w:val="002D2A2F"/>
    <w:rsid w:val="002D2E5B"/>
    <w:rsid w:val="002D2FE3"/>
    <w:rsid w:val="002D3655"/>
    <w:rsid w:val="002D37CF"/>
    <w:rsid w:val="002D3B71"/>
    <w:rsid w:val="002D3CF1"/>
    <w:rsid w:val="002D458B"/>
    <w:rsid w:val="002D462E"/>
    <w:rsid w:val="002D4C27"/>
    <w:rsid w:val="002D5B22"/>
    <w:rsid w:val="002D5F81"/>
    <w:rsid w:val="002D6000"/>
    <w:rsid w:val="002D673D"/>
    <w:rsid w:val="002D6A98"/>
    <w:rsid w:val="002D75AA"/>
    <w:rsid w:val="002D7681"/>
    <w:rsid w:val="002D7A97"/>
    <w:rsid w:val="002D7B48"/>
    <w:rsid w:val="002D7D1C"/>
    <w:rsid w:val="002E1640"/>
    <w:rsid w:val="002E16B9"/>
    <w:rsid w:val="002E1807"/>
    <w:rsid w:val="002E1906"/>
    <w:rsid w:val="002E1EEA"/>
    <w:rsid w:val="002E1EEE"/>
    <w:rsid w:val="002E211B"/>
    <w:rsid w:val="002E2241"/>
    <w:rsid w:val="002E32D4"/>
    <w:rsid w:val="002E3DA4"/>
    <w:rsid w:val="002E3DC8"/>
    <w:rsid w:val="002E3E00"/>
    <w:rsid w:val="002E40B8"/>
    <w:rsid w:val="002E433B"/>
    <w:rsid w:val="002E45DF"/>
    <w:rsid w:val="002E4740"/>
    <w:rsid w:val="002E4BE1"/>
    <w:rsid w:val="002E574F"/>
    <w:rsid w:val="002E5763"/>
    <w:rsid w:val="002E5F9C"/>
    <w:rsid w:val="002E6169"/>
    <w:rsid w:val="002E63D4"/>
    <w:rsid w:val="002E67A8"/>
    <w:rsid w:val="002E6ACF"/>
    <w:rsid w:val="002E6BE8"/>
    <w:rsid w:val="002E6D91"/>
    <w:rsid w:val="002E6E2C"/>
    <w:rsid w:val="002E793E"/>
    <w:rsid w:val="002F0298"/>
    <w:rsid w:val="002F04FD"/>
    <w:rsid w:val="002F05F8"/>
    <w:rsid w:val="002F10A6"/>
    <w:rsid w:val="002F10A9"/>
    <w:rsid w:val="002F16BC"/>
    <w:rsid w:val="002F174A"/>
    <w:rsid w:val="002F1C1F"/>
    <w:rsid w:val="002F209D"/>
    <w:rsid w:val="002F22A5"/>
    <w:rsid w:val="002F275E"/>
    <w:rsid w:val="002F2A96"/>
    <w:rsid w:val="002F32BE"/>
    <w:rsid w:val="002F351D"/>
    <w:rsid w:val="002F36E5"/>
    <w:rsid w:val="002F39A1"/>
    <w:rsid w:val="002F4300"/>
    <w:rsid w:val="002F4632"/>
    <w:rsid w:val="002F4A21"/>
    <w:rsid w:val="002F4A70"/>
    <w:rsid w:val="002F4EEC"/>
    <w:rsid w:val="002F50BB"/>
    <w:rsid w:val="002F551F"/>
    <w:rsid w:val="002F55A8"/>
    <w:rsid w:val="002F57D3"/>
    <w:rsid w:val="002F59E5"/>
    <w:rsid w:val="002F6256"/>
    <w:rsid w:val="002F6AA6"/>
    <w:rsid w:val="002F6C45"/>
    <w:rsid w:val="002F6D83"/>
    <w:rsid w:val="002F6E04"/>
    <w:rsid w:val="002F78C6"/>
    <w:rsid w:val="002F790C"/>
    <w:rsid w:val="002F7C07"/>
    <w:rsid w:val="002F7F8D"/>
    <w:rsid w:val="003008EA"/>
    <w:rsid w:val="00300E72"/>
    <w:rsid w:val="00301225"/>
    <w:rsid w:val="00301DC4"/>
    <w:rsid w:val="00301EC6"/>
    <w:rsid w:val="00301FB8"/>
    <w:rsid w:val="003020FD"/>
    <w:rsid w:val="0030263C"/>
    <w:rsid w:val="0030303B"/>
    <w:rsid w:val="0030307C"/>
    <w:rsid w:val="003031AC"/>
    <w:rsid w:val="0030321B"/>
    <w:rsid w:val="00303504"/>
    <w:rsid w:val="00303FFB"/>
    <w:rsid w:val="0030469C"/>
    <w:rsid w:val="0030496C"/>
    <w:rsid w:val="00304C27"/>
    <w:rsid w:val="00304CFA"/>
    <w:rsid w:val="003057A4"/>
    <w:rsid w:val="00305886"/>
    <w:rsid w:val="00305B96"/>
    <w:rsid w:val="00305EC9"/>
    <w:rsid w:val="00306061"/>
    <w:rsid w:val="00306121"/>
    <w:rsid w:val="00306233"/>
    <w:rsid w:val="00306508"/>
    <w:rsid w:val="00306B4C"/>
    <w:rsid w:val="00306DFC"/>
    <w:rsid w:val="00307235"/>
    <w:rsid w:val="003075CD"/>
    <w:rsid w:val="00307A3C"/>
    <w:rsid w:val="00307DEF"/>
    <w:rsid w:val="00307F10"/>
    <w:rsid w:val="00307FA8"/>
    <w:rsid w:val="0031064D"/>
    <w:rsid w:val="0031078E"/>
    <w:rsid w:val="00310CD9"/>
    <w:rsid w:val="003111F5"/>
    <w:rsid w:val="00311659"/>
    <w:rsid w:val="003117D1"/>
    <w:rsid w:val="00311849"/>
    <w:rsid w:val="00311D38"/>
    <w:rsid w:val="0031202D"/>
    <w:rsid w:val="00312D60"/>
    <w:rsid w:val="0031335F"/>
    <w:rsid w:val="003138D5"/>
    <w:rsid w:val="00313B53"/>
    <w:rsid w:val="00313CAB"/>
    <w:rsid w:val="003148C2"/>
    <w:rsid w:val="00314994"/>
    <w:rsid w:val="00314A7B"/>
    <w:rsid w:val="00314D28"/>
    <w:rsid w:val="00314D65"/>
    <w:rsid w:val="00314EAD"/>
    <w:rsid w:val="003157CB"/>
    <w:rsid w:val="00316135"/>
    <w:rsid w:val="003161C8"/>
    <w:rsid w:val="003172FF"/>
    <w:rsid w:val="0031730F"/>
    <w:rsid w:val="00317C1F"/>
    <w:rsid w:val="00317FF7"/>
    <w:rsid w:val="00320827"/>
    <w:rsid w:val="00321058"/>
    <w:rsid w:val="0032113C"/>
    <w:rsid w:val="003216E5"/>
    <w:rsid w:val="00321778"/>
    <w:rsid w:val="00321984"/>
    <w:rsid w:val="00321E4A"/>
    <w:rsid w:val="003225C5"/>
    <w:rsid w:val="00322B9D"/>
    <w:rsid w:val="00322C27"/>
    <w:rsid w:val="00322E86"/>
    <w:rsid w:val="003230C3"/>
    <w:rsid w:val="0032323D"/>
    <w:rsid w:val="003235AE"/>
    <w:rsid w:val="003237CC"/>
    <w:rsid w:val="00323997"/>
    <w:rsid w:val="00323BFD"/>
    <w:rsid w:val="00323D3A"/>
    <w:rsid w:val="00323DE5"/>
    <w:rsid w:val="0032425E"/>
    <w:rsid w:val="00324652"/>
    <w:rsid w:val="00324892"/>
    <w:rsid w:val="003248FA"/>
    <w:rsid w:val="00324C6F"/>
    <w:rsid w:val="00325563"/>
    <w:rsid w:val="00325E19"/>
    <w:rsid w:val="00327D54"/>
    <w:rsid w:val="00327E90"/>
    <w:rsid w:val="0033017C"/>
    <w:rsid w:val="003301A0"/>
    <w:rsid w:val="003303F1"/>
    <w:rsid w:val="0033117E"/>
    <w:rsid w:val="00331610"/>
    <w:rsid w:val="00331753"/>
    <w:rsid w:val="003319DA"/>
    <w:rsid w:val="00331A20"/>
    <w:rsid w:val="00331AC0"/>
    <w:rsid w:val="00332675"/>
    <w:rsid w:val="00332684"/>
    <w:rsid w:val="00332B76"/>
    <w:rsid w:val="00333121"/>
    <w:rsid w:val="003334DE"/>
    <w:rsid w:val="00333542"/>
    <w:rsid w:val="00333686"/>
    <w:rsid w:val="00333A72"/>
    <w:rsid w:val="00333BB1"/>
    <w:rsid w:val="00333BC4"/>
    <w:rsid w:val="00333CDC"/>
    <w:rsid w:val="00334012"/>
    <w:rsid w:val="00335028"/>
    <w:rsid w:val="0033512B"/>
    <w:rsid w:val="00335142"/>
    <w:rsid w:val="003357D5"/>
    <w:rsid w:val="00335DFF"/>
    <w:rsid w:val="003362A3"/>
    <w:rsid w:val="003363DE"/>
    <w:rsid w:val="00336517"/>
    <w:rsid w:val="003365D4"/>
    <w:rsid w:val="00336A69"/>
    <w:rsid w:val="00336B29"/>
    <w:rsid w:val="00337289"/>
    <w:rsid w:val="0033731F"/>
    <w:rsid w:val="003379C1"/>
    <w:rsid w:val="003400DC"/>
    <w:rsid w:val="00340565"/>
    <w:rsid w:val="003405C4"/>
    <w:rsid w:val="00340791"/>
    <w:rsid w:val="00340BA8"/>
    <w:rsid w:val="00340D4A"/>
    <w:rsid w:val="00341134"/>
    <w:rsid w:val="0034133D"/>
    <w:rsid w:val="003414A1"/>
    <w:rsid w:val="0034194E"/>
    <w:rsid w:val="00341970"/>
    <w:rsid w:val="00341E12"/>
    <w:rsid w:val="00342025"/>
    <w:rsid w:val="003424B0"/>
    <w:rsid w:val="0034253B"/>
    <w:rsid w:val="00342CF1"/>
    <w:rsid w:val="00342D62"/>
    <w:rsid w:val="00343BB0"/>
    <w:rsid w:val="0034455A"/>
    <w:rsid w:val="00344ADD"/>
    <w:rsid w:val="00344B5D"/>
    <w:rsid w:val="00344F45"/>
    <w:rsid w:val="00345402"/>
    <w:rsid w:val="00345583"/>
    <w:rsid w:val="00346390"/>
    <w:rsid w:val="0034669E"/>
    <w:rsid w:val="003466DC"/>
    <w:rsid w:val="00346FDC"/>
    <w:rsid w:val="003478A0"/>
    <w:rsid w:val="00347A17"/>
    <w:rsid w:val="00347D72"/>
    <w:rsid w:val="00350877"/>
    <w:rsid w:val="00350F5A"/>
    <w:rsid w:val="00351389"/>
    <w:rsid w:val="00351905"/>
    <w:rsid w:val="00351963"/>
    <w:rsid w:val="00351A1C"/>
    <w:rsid w:val="00351E3B"/>
    <w:rsid w:val="00351EE7"/>
    <w:rsid w:val="00352524"/>
    <w:rsid w:val="00352781"/>
    <w:rsid w:val="00352A46"/>
    <w:rsid w:val="003530B5"/>
    <w:rsid w:val="003532C0"/>
    <w:rsid w:val="003532E0"/>
    <w:rsid w:val="003536E2"/>
    <w:rsid w:val="003539BD"/>
    <w:rsid w:val="0035416D"/>
    <w:rsid w:val="00354715"/>
    <w:rsid w:val="00354A47"/>
    <w:rsid w:val="0035515B"/>
    <w:rsid w:val="00355236"/>
    <w:rsid w:val="0035535A"/>
    <w:rsid w:val="0035565F"/>
    <w:rsid w:val="00355799"/>
    <w:rsid w:val="00355CFE"/>
    <w:rsid w:val="0035686B"/>
    <w:rsid w:val="00356E68"/>
    <w:rsid w:val="00356FFD"/>
    <w:rsid w:val="003573FC"/>
    <w:rsid w:val="0035768D"/>
    <w:rsid w:val="0035772A"/>
    <w:rsid w:val="00357CFE"/>
    <w:rsid w:val="00357D3F"/>
    <w:rsid w:val="00357FFB"/>
    <w:rsid w:val="0036012A"/>
    <w:rsid w:val="003605C4"/>
    <w:rsid w:val="003607D0"/>
    <w:rsid w:val="00360CFF"/>
    <w:rsid w:val="00360E6C"/>
    <w:rsid w:val="00361861"/>
    <w:rsid w:val="00361FA6"/>
    <w:rsid w:val="003620A9"/>
    <w:rsid w:val="00362219"/>
    <w:rsid w:val="003626AE"/>
    <w:rsid w:val="00362870"/>
    <w:rsid w:val="003629D4"/>
    <w:rsid w:val="00362C26"/>
    <w:rsid w:val="00362EA8"/>
    <w:rsid w:val="00362FF8"/>
    <w:rsid w:val="003631BC"/>
    <w:rsid w:val="003633C0"/>
    <w:rsid w:val="003637C6"/>
    <w:rsid w:val="0036388F"/>
    <w:rsid w:val="003639CF"/>
    <w:rsid w:val="00363B9A"/>
    <w:rsid w:val="00363D87"/>
    <w:rsid w:val="0036403C"/>
    <w:rsid w:val="00364759"/>
    <w:rsid w:val="003647BB"/>
    <w:rsid w:val="0036497C"/>
    <w:rsid w:val="00364D9A"/>
    <w:rsid w:val="00365139"/>
    <w:rsid w:val="0036531E"/>
    <w:rsid w:val="00365CA4"/>
    <w:rsid w:val="00365E4C"/>
    <w:rsid w:val="00366512"/>
    <w:rsid w:val="00366C6A"/>
    <w:rsid w:val="00367B38"/>
    <w:rsid w:val="00370207"/>
    <w:rsid w:val="003707FF"/>
    <w:rsid w:val="00370BD0"/>
    <w:rsid w:val="00370D0F"/>
    <w:rsid w:val="00371525"/>
    <w:rsid w:val="00371A0B"/>
    <w:rsid w:val="00371ED5"/>
    <w:rsid w:val="00372999"/>
    <w:rsid w:val="003729B9"/>
    <w:rsid w:val="00372A58"/>
    <w:rsid w:val="00372EAF"/>
    <w:rsid w:val="00373606"/>
    <w:rsid w:val="00373721"/>
    <w:rsid w:val="00373C7D"/>
    <w:rsid w:val="00373F3A"/>
    <w:rsid w:val="003741FE"/>
    <w:rsid w:val="00374723"/>
    <w:rsid w:val="00374780"/>
    <w:rsid w:val="00374AA6"/>
    <w:rsid w:val="00374EBD"/>
    <w:rsid w:val="00375363"/>
    <w:rsid w:val="00375466"/>
    <w:rsid w:val="00375B60"/>
    <w:rsid w:val="00375BFF"/>
    <w:rsid w:val="00375F5E"/>
    <w:rsid w:val="003761FA"/>
    <w:rsid w:val="0037626E"/>
    <w:rsid w:val="00376AF6"/>
    <w:rsid w:val="0037725B"/>
    <w:rsid w:val="00377393"/>
    <w:rsid w:val="003775A8"/>
    <w:rsid w:val="003777FB"/>
    <w:rsid w:val="00377CF1"/>
    <w:rsid w:val="003807F7"/>
    <w:rsid w:val="00380CFE"/>
    <w:rsid w:val="0038123D"/>
    <w:rsid w:val="003812CF"/>
    <w:rsid w:val="00381494"/>
    <w:rsid w:val="00381796"/>
    <w:rsid w:val="003817D9"/>
    <w:rsid w:val="00381A90"/>
    <w:rsid w:val="0038212D"/>
    <w:rsid w:val="0038226C"/>
    <w:rsid w:val="003828B1"/>
    <w:rsid w:val="003828CD"/>
    <w:rsid w:val="00382B96"/>
    <w:rsid w:val="00382CB6"/>
    <w:rsid w:val="00382E88"/>
    <w:rsid w:val="003831CD"/>
    <w:rsid w:val="003832DC"/>
    <w:rsid w:val="0038347E"/>
    <w:rsid w:val="00383E02"/>
    <w:rsid w:val="00383E75"/>
    <w:rsid w:val="003841EA"/>
    <w:rsid w:val="0038443A"/>
    <w:rsid w:val="00384ED0"/>
    <w:rsid w:val="00385320"/>
    <w:rsid w:val="00385E06"/>
    <w:rsid w:val="003865BD"/>
    <w:rsid w:val="003865D8"/>
    <w:rsid w:val="003871B8"/>
    <w:rsid w:val="0038720C"/>
    <w:rsid w:val="0038758F"/>
    <w:rsid w:val="0038771E"/>
    <w:rsid w:val="00387D63"/>
    <w:rsid w:val="0039089B"/>
    <w:rsid w:val="00390990"/>
    <w:rsid w:val="00390B2E"/>
    <w:rsid w:val="00390ECC"/>
    <w:rsid w:val="00391871"/>
    <w:rsid w:val="00391EA4"/>
    <w:rsid w:val="003924D3"/>
    <w:rsid w:val="0039264C"/>
    <w:rsid w:val="00392713"/>
    <w:rsid w:val="00392782"/>
    <w:rsid w:val="00392828"/>
    <w:rsid w:val="00392F46"/>
    <w:rsid w:val="00393541"/>
    <w:rsid w:val="0039458C"/>
    <w:rsid w:val="00394C67"/>
    <w:rsid w:val="00394F34"/>
    <w:rsid w:val="003959EA"/>
    <w:rsid w:val="00395A77"/>
    <w:rsid w:val="00395BF5"/>
    <w:rsid w:val="00395C6D"/>
    <w:rsid w:val="00395E12"/>
    <w:rsid w:val="00395E37"/>
    <w:rsid w:val="00395FC7"/>
    <w:rsid w:val="0039601B"/>
    <w:rsid w:val="00396164"/>
    <w:rsid w:val="00396456"/>
    <w:rsid w:val="00396A91"/>
    <w:rsid w:val="00396E9D"/>
    <w:rsid w:val="00397235"/>
    <w:rsid w:val="00397531"/>
    <w:rsid w:val="0039775F"/>
    <w:rsid w:val="003977CC"/>
    <w:rsid w:val="003A07A0"/>
    <w:rsid w:val="003A0AEF"/>
    <w:rsid w:val="003A0C54"/>
    <w:rsid w:val="003A0EBE"/>
    <w:rsid w:val="003A0EF6"/>
    <w:rsid w:val="003A13D3"/>
    <w:rsid w:val="003A14A8"/>
    <w:rsid w:val="003A14F2"/>
    <w:rsid w:val="003A1B4B"/>
    <w:rsid w:val="003A1CB9"/>
    <w:rsid w:val="003A1F2A"/>
    <w:rsid w:val="003A2BE8"/>
    <w:rsid w:val="003A2DF5"/>
    <w:rsid w:val="003A2E93"/>
    <w:rsid w:val="003A30AD"/>
    <w:rsid w:val="003A35D6"/>
    <w:rsid w:val="003A4036"/>
    <w:rsid w:val="003A406D"/>
    <w:rsid w:val="003A428D"/>
    <w:rsid w:val="003A45A4"/>
    <w:rsid w:val="003A4A89"/>
    <w:rsid w:val="003A4B7A"/>
    <w:rsid w:val="003A4DC7"/>
    <w:rsid w:val="003A5323"/>
    <w:rsid w:val="003A54EE"/>
    <w:rsid w:val="003A5A5D"/>
    <w:rsid w:val="003A5D3D"/>
    <w:rsid w:val="003A66FC"/>
    <w:rsid w:val="003A69F2"/>
    <w:rsid w:val="003A6E49"/>
    <w:rsid w:val="003A7178"/>
    <w:rsid w:val="003A7341"/>
    <w:rsid w:val="003A73B9"/>
    <w:rsid w:val="003A7915"/>
    <w:rsid w:val="003A7C0A"/>
    <w:rsid w:val="003B00D7"/>
    <w:rsid w:val="003B0454"/>
    <w:rsid w:val="003B0752"/>
    <w:rsid w:val="003B091B"/>
    <w:rsid w:val="003B0E4E"/>
    <w:rsid w:val="003B1201"/>
    <w:rsid w:val="003B15BD"/>
    <w:rsid w:val="003B244B"/>
    <w:rsid w:val="003B27F0"/>
    <w:rsid w:val="003B2E81"/>
    <w:rsid w:val="003B3285"/>
    <w:rsid w:val="003B3295"/>
    <w:rsid w:val="003B32D9"/>
    <w:rsid w:val="003B34B6"/>
    <w:rsid w:val="003B3A9E"/>
    <w:rsid w:val="003B3BDC"/>
    <w:rsid w:val="003B3C79"/>
    <w:rsid w:val="003B3ECC"/>
    <w:rsid w:val="003B45BC"/>
    <w:rsid w:val="003B494C"/>
    <w:rsid w:val="003B4ECC"/>
    <w:rsid w:val="003B51AC"/>
    <w:rsid w:val="003B589A"/>
    <w:rsid w:val="003B5C07"/>
    <w:rsid w:val="003B643D"/>
    <w:rsid w:val="003B678F"/>
    <w:rsid w:val="003B6D65"/>
    <w:rsid w:val="003B6D8A"/>
    <w:rsid w:val="003B74BD"/>
    <w:rsid w:val="003B74FD"/>
    <w:rsid w:val="003B777C"/>
    <w:rsid w:val="003B7C7C"/>
    <w:rsid w:val="003B7F92"/>
    <w:rsid w:val="003C0A15"/>
    <w:rsid w:val="003C0FE3"/>
    <w:rsid w:val="003C108D"/>
    <w:rsid w:val="003C12AB"/>
    <w:rsid w:val="003C2381"/>
    <w:rsid w:val="003C2636"/>
    <w:rsid w:val="003C2788"/>
    <w:rsid w:val="003C2933"/>
    <w:rsid w:val="003C2A6A"/>
    <w:rsid w:val="003C3057"/>
    <w:rsid w:val="003C3469"/>
    <w:rsid w:val="003C352F"/>
    <w:rsid w:val="003C3659"/>
    <w:rsid w:val="003C382B"/>
    <w:rsid w:val="003C3BEE"/>
    <w:rsid w:val="003C3F59"/>
    <w:rsid w:val="003C403B"/>
    <w:rsid w:val="003C46DF"/>
    <w:rsid w:val="003C4CA7"/>
    <w:rsid w:val="003C4FAD"/>
    <w:rsid w:val="003C5389"/>
    <w:rsid w:val="003C54F3"/>
    <w:rsid w:val="003C57EB"/>
    <w:rsid w:val="003C63AB"/>
    <w:rsid w:val="003C63AF"/>
    <w:rsid w:val="003C6FFC"/>
    <w:rsid w:val="003C77DC"/>
    <w:rsid w:val="003C7CD4"/>
    <w:rsid w:val="003D028F"/>
    <w:rsid w:val="003D0B2C"/>
    <w:rsid w:val="003D0BD7"/>
    <w:rsid w:val="003D0CA0"/>
    <w:rsid w:val="003D0CD9"/>
    <w:rsid w:val="003D1301"/>
    <w:rsid w:val="003D13AF"/>
    <w:rsid w:val="003D1692"/>
    <w:rsid w:val="003D1980"/>
    <w:rsid w:val="003D1D89"/>
    <w:rsid w:val="003D1DE8"/>
    <w:rsid w:val="003D218C"/>
    <w:rsid w:val="003D27BF"/>
    <w:rsid w:val="003D2C5E"/>
    <w:rsid w:val="003D3482"/>
    <w:rsid w:val="003D35F9"/>
    <w:rsid w:val="003D3605"/>
    <w:rsid w:val="003D3992"/>
    <w:rsid w:val="003D4023"/>
    <w:rsid w:val="003D4583"/>
    <w:rsid w:val="003D4E77"/>
    <w:rsid w:val="003D5116"/>
    <w:rsid w:val="003D5247"/>
    <w:rsid w:val="003D5673"/>
    <w:rsid w:val="003D58AA"/>
    <w:rsid w:val="003D5D7A"/>
    <w:rsid w:val="003D695E"/>
    <w:rsid w:val="003D6FB7"/>
    <w:rsid w:val="003D7343"/>
    <w:rsid w:val="003D7695"/>
    <w:rsid w:val="003D7814"/>
    <w:rsid w:val="003D7F8B"/>
    <w:rsid w:val="003E0151"/>
    <w:rsid w:val="003E05CB"/>
    <w:rsid w:val="003E06C0"/>
    <w:rsid w:val="003E0CFE"/>
    <w:rsid w:val="003E0D47"/>
    <w:rsid w:val="003E0D99"/>
    <w:rsid w:val="003E10DE"/>
    <w:rsid w:val="003E1356"/>
    <w:rsid w:val="003E19B9"/>
    <w:rsid w:val="003E1D47"/>
    <w:rsid w:val="003E229E"/>
    <w:rsid w:val="003E232C"/>
    <w:rsid w:val="003E2E2F"/>
    <w:rsid w:val="003E3282"/>
    <w:rsid w:val="003E39AD"/>
    <w:rsid w:val="003E3C56"/>
    <w:rsid w:val="003E4203"/>
    <w:rsid w:val="003E45C9"/>
    <w:rsid w:val="003E53FB"/>
    <w:rsid w:val="003E54E7"/>
    <w:rsid w:val="003E58A5"/>
    <w:rsid w:val="003E58CD"/>
    <w:rsid w:val="003E5992"/>
    <w:rsid w:val="003E59D0"/>
    <w:rsid w:val="003E5C66"/>
    <w:rsid w:val="003E5F77"/>
    <w:rsid w:val="003E60A1"/>
    <w:rsid w:val="003E61C7"/>
    <w:rsid w:val="003E629B"/>
    <w:rsid w:val="003E63E3"/>
    <w:rsid w:val="003E6407"/>
    <w:rsid w:val="003E6DE5"/>
    <w:rsid w:val="003E728C"/>
    <w:rsid w:val="003E73D3"/>
    <w:rsid w:val="003F048F"/>
    <w:rsid w:val="003F04BE"/>
    <w:rsid w:val="003F077C"/>
    <w:rsid w:val="003F094F"/>
    <w:rsid w:val="003F0E87"/>
    <w:rsid w:val="003F1132"/>
    <w:rsid w:val="003F127F"/>
    <w:rsid w:val="003F1BD8"/>
    <w:rsid w:val="003F20CE"/>
    <w:rsid w:val="003F271B"/>
    <w:rsid w:val="003F2BD2"/>
    <w:rsid w:val="003F2DD7"/>
    <w:rsid w:val="003F3149"/>
    <w:rsid w:val="003F343C"/>
    <w:rsid w:val="003F3641"/>
    <w:rsid w:val="003F3A6D"/>
    <w:rsid w:val="003F4250"/>
    <w:rsid w:val="003F59DB"/>
    <w:rsid w:val="003F5A66"/>
    <w:rsid w:val="003F6399"/>
    <w:rsid w:val="003F67B7"/>
    <w:rsid w:val="003F6AA1"/>
    <w:rsid w:val="003F6C11"/>
    <w:rsid w:val="003F6D4A"/>
    <w:rsid w:val="003F6DCF"/>
    <w:rsid w:val="003F6F04"/>
    <w:rsid w:val="003F6FB4"/>
    <w:rsid w:val="003F70E8"/>
    <w:rsid w:val="003F79A4"/>
    <w:rsid w:val="003F7A21"/>
    <w:rsid w:val="003F7AB1"/>
    <w:rsid w:val="003F7ADE"/>
    <w:rsid w:val="00400159"/>
    <w:rsid w:val="004002BD"/>
    <w:rsid w:val="00400496"/>
    <w:rsid w:val="00400E82"/>
    <w:rsid w:val="004011AE"/>
    <w:rsid w:val="0040151A"/>
    <w:rsid w:val="00401A07"/>
    <w:rsid w:val="00402233"/>
    <w:rsid w:val="00402274"/>
    <w:rsid w:val="004023CB"/>
    <w:rsid w:val="0040266B"/>
    <w:rsid w:val="004026B7"/>
    <w:rsid w:val="004029C0"/>
    <w:rsid w:val="00402A9B"/>
    <w:rsid w:val="00402B17"/>
    <w:rsid w:val="0040314C"/>
    <w:rsid w:val="004031AC"/>
    <w:rsid w:val="00403D25"/>
    <w:rsid w:val="00403F81"/>
    <w:rsid w:val="00404159"/>
    <w:rsid w:val="00404A59"/>
    <w:rsid w:val="00404DE4"/>
    <w:rsid w:val="00404E26"/>
    <w:rsid w:val="00405227"/>
    <w:rsid w:val="0040560F"/>
    <w:rsid w:val="0040564E"/>
    <w:rsid w:val="004056DC"/>
    <w:rsid w:val="00405C57"/>
    <w:rsid w:val="00406318"/>
    <w:rsid w:val="0040695C"/>
    <w:rsid w:val="00406AE5"/>
    <w:rsid w:val="00406C16"/>
    <w:rsid w:val="00406ECB"/>
    <w:rsid w:val="004075B9"/>
    <w:rsid w:val="004076E0"/>
    <w:rsid w:val="00407A65"/>
    <w:rsid w:val="00407DF5"/>
    <w:rsid w:val="004111CF"/>
    <w:rsid w:val="00411218"/>
    <w:rsid w:val="0041138D"/>
    <w:rsid w:val="00411408"/>
    <w:rsid w:val="00411436"/>
    <w:rsid w:val="004114E9"/>
    <w:rsid w:val="004117E8"/>
    <w:rsid w:val="00411C68"/>
    <w:rsid w:val="00411D0D"/>
    <w:rsid w:val="00411F57"/>
    <w:rsid w:val="00412E8B"/>
    <w:rsid w:val="004134CB"/>
    <w:rsid w:val="00414659"/>
    <w:rsid w:val="004159E8"/>
    <w:rsid w:val="004160DF"/>
    <w:rsid w:val="004164B1"/>
    <w:rsid w:val="00416B59"/>
    <w:rsid w:val="00416D9F"/>
    <w:rsid w:val="00417493"/>
    <w:rsid w:val="00417700"/>
    <w:rsid w:val="0041773C"/>
    <w:rsid w:val="004177A9"/>
    <w:rsid w:val="00420296"/>
    <w:rsid w:val="00420E7E"/>
    <w:rsid w:val="0042110D"/>
    <w:rsid w:val="00421573"/>
    <w:rsid w:val="00421B1B"/>
    <w:rsid w:val="004222E8"/>
    <w:rsid w:val="004225C8"/>
    <w:rsid w:val="00422A96"/>
    <w:rsid w:val="00422AAE"/>
    <w:rsid w:val="00423674"/>
    <w:rsid w:val="004236C9"/>
    <w:rsid w:val="00423BDD"/>
    <w:rsid w:val="00424146"/>
    <w:rsid w:val="00424B3B"/>
    <w:rsid w:val="00425133"/>
    <w:rsid w:val="00425514"/>
    <w:rsid w:val="004255A8"/>
    <w:rsid w:val="00425698"/>
    <w:rsid w:val="00425D2D"/>
    <w:rsid w:val="00425DDC"/>
    <w:rsid w:val="00425FD6"/>
    <w:rsid w:val="004265EB"/>
    <w:rsid w:val="00426737"/>
    <w:rsid w:val="004268F1"/>
    <w:rsid w:val="0042735D"/>
    <w:rsid w:val="004277E2"/>
    <w:rsid w:val="004279FC"/>
    <w:rsid w:val="00427BE1"/>
    <w:rsid w:val="00427C7C"/>
    <w:rsid w:val="0043010A"/>
    <w:rsid w:val="004307F1"/>
    <w:rsid w:val="004309B5"/>
    <w:rsid w:val="00430D71"/>
    <w:rsid w:val="00430F4C"/>
    <w:rsid w:val="00431142"/>
    <w:rsid w:val="0043117F"/>
    <w:rsid w:val="0043163C"/>
    <w:rsid w:val="00431659"/>
    <w:rsid w:val="004316F6"/>
    <w:rsid w:val="004317BE"/>
    <w:rsid w:val="0043191F"/>
    <w:rsid w:val="00431C13"/>
    <w:rsid w:val="00431FB4"/>
    <w:rsid w:val="00432122"/>
    <w:rsid w:val="004325CB"/>
    <w:rsid w:val="00432830"/>
    <w:rsid w:val="004328E2"/>
    <w:rsid w:val="004330ED"/>
    <w:rsid w:val="00433B47"/>
    <w:rsid w:val="00433EAF"/>
    <w:rsid w:val="00433F22"/>
    <w:rsid w:val="004340B9"/>
    <w:rsid w:val="00434121"/>
    <w:rsid w:val="004343F2"/>
    <w:rsid w:val="004344C9"/>
    <w:rsid w:val="004344CF"/>
    <w:rsid w:val="00434EBD"/>
    <w:rsid w:val="00434F12"/>
    <w:rsid w:val="0043512A"/>
    <w:rsid w:val="004352F4"/>
    <w:rsid w:val="004353CD"/>
    <w:rsid w:val="00435659"/>
    <w:rsid w:val="00435B46"/>
    <w:rsid w:val="0043642A"/>
    <w:rsid w:val="004364F9"/>
    <w:rsid w:val="00436A6E"/>
    <w:rsid w:val="00437110"/>
    <w:rsid w:val="0043726A"/>
    <w:rsid w:val="00437C94"/>
    <w:rsid w:val="0044023A"/>
    <w:rsid w:val="00440674"/>
    <w:rsid w:val="0044077A"/>
    <w:rsid w:val="004412EC"/>
    <w:rsid w:val="004414FE"/>
    <w:rsid w:val="00441664"/>
    <w:rsid w:val="00441808"/>
    <w:rsid w:val="00441A04"/>
    <w:rsid w:val="00441DFF"/>
    <w:rsid w:val="00441EF9"/>
    <w:rsid w:val="004421E9"/>
    <w:rsid w:val="0044225B"/>
    <w:rsid w:val="004422A2"/>
    <w:rsid w:val="00442A93"/>
    <w:rsid w:val="00443253"/>
    <w:rsid w:val="004432BA"/>
    <w:rsid w:val="00443438"/>
    <w:rsid w:val="004439CF"/>
    <w:rsid w:val="00443CED"/>
    <w:rsid w:val="00443FF6"/>
    <w:rsid w:val="00443FF9"/>
    <w:rsid w:val="00444199"/>
    <w:rsid w:val="00444268"/>
    <w:rsid w:val="00444BCC"/>
    <w:rsid w:val="0044506E"/>
    <w:rsid w:val="0044531A"/>
    <w:rsid w:val="00445330"/>
    <w:rsid w:val="00445869"/>
    <w:rsid w:val="00445C37"/>
    <w:rsid w:val="0044628E"/>
    <w:rsid w:val="00446731"/>
    <w:rsid w:val="0044679A"/>
    <w:rsid w:val="00446AE9"/>
    <w:rsid w:val="00446B4E"/>
    <w:rsid w:val="00446B59"/>
    <w:rsid w:val="00447380"/>
    <w:rsid w:val="0044742C"/>
    <w:rsid w:val="0044780E"/>
    <w:rsid w:val="0045073E"/>
    <w:rsid w:val="004511A7"/>
    <w:rsid w:val="004517AC"/>
    <w:rsid w:val="004517E1"/>
    <w:rsid w:val="0045185B"/>
    <w:rsid w:val="00451A64"/>
    <w:rsid w:val="00451BC6"/>
    <w:rsid w:val="00451E9A"/>
    <w:rsid w:val="00451EEB"/>
    <w:rsid w:val="004524B0"/>
    <w:rsid w:val="0045264B"/>
    <w:rsid w:val="004526CF"/>
    <w:rsid w:val="004528D9"/>
    <w:rsid w:val="004532C9"/>
    <w:rsid w:val="00453583"/>
    <w:rsid w:val="00453631"/>
    <w:rsid w:val="00453AE4"/>
    <w:rsid w:val="00453E85"/>
    <w:rsid w:val="00453F82"/>
    <w:rsid w:val="00454238"/>
    <w:rsid w:val="0045472D"/>
    <w:rsid w:val="00454B9E"/>
    <w:rsid w:val="00455319"/>
    <w:rsid w:val="004557F4"/>
    <w:rsid w:val="00455840"/>
    <w:rsid w:val="004559BB"/>
    <w:rsid w:val="00455CFB"/>
    <w:rsid w:val="00455D78"/>
    <w:rsid w:val="00456758"/>
    <w:rsid w:val="00456930"/>
    <w:rsid w:val="00456D08"/>
    <w:rsid w:val="004609EA"/>
    <w:rsid w:val="00460ADD"/>
    <w:rsid w:val="00460D58"/>
    <w:rsid w:val="0046165E"/>
    <w:rsid w:val="004618BE"/>
    <w:rsid w:val="00461A8D"/>
    <w:rsid w:val="00461FAD"/>
    <w:rsid w:val="00461FEA"/>
    <w:rsid w:val="004624C4"/>
    <w:rsid w:val="00462699"/>
    <w:rsid w:val="0046297A"/>
    <w:rsid w:val="0046330D"/>
    <w:rsid w:val="004635C1"/>
    <w:rsid w:val="00463BF0"/>
    <w:rsid w:val="00463C62"/>
    <w:rsid w:val="00463F9A"/>
    <w:rsid w:val="00464B15"/>
    <w:rsid w:val="00464E6D"/>
    <w:rsid w:val="00464E78"/>
    <w:rsid w:val="00465554"/>
    <w:rsid w:val="00465949"/>
    <w:rsid w:val="00465B30"/>
    <w:rsid w:val="004663BD"/>
    <w:rsid w:val="0046642C"/>
    <w:rsid w:val="00466925"/>
    <w:rsid w:val="00466F57"/>
    <w:rsid w:val="004670F9"/>
    <w:rsid w:val="00467109"/>
    <w:rsid w:val="004672CF"/>
    <w:rsid w:val="004672ED"/>
    <w:rsid w:val="0046778E"/>
    <w:rsid w:val="00467961"/>
    <w:rsid w:val="00470132"/>
    <w:rsid w:val="004710C1"/>
    <w:rsid w:val="0047142C"/>
    <w:rsid w:val="0047157E"/>
    <w:rsid w:val="004723F4"/>
    <w:rsid w:val="004725C5"/>
    <w:rsid w:val="00472DC1"/>
    <w:rsid w:val="00473370"/>
    <w:rsid w:val="004733B7"/>
    <w:rsid w:val="00473D66"/>
    <w:rsid w:val="00474144"/>
    <w:rsid w:val="0047433F"/>
    <w:rsid w:val="004744E3"/>
    <w:rsid w:val="004746D5"/>
    <w:rsid w:val="00474C34"/>
    <w:rsid w:val="004750DF"/>
    <w:rsid w:val="004756F0"/>
    <w:rsid w:val="00475C9A"/>
    <w:rsid w:val="00475CE2"/>
    <w:rsid w:val="004760AA"/>
    <w:rsid w:val="00476933"/>
    <w:rsid w:val="00476FE5"/>
    <w:rsid w:val="00477000"/>
    <w:rsid w:val="004779E4"/>
    <w:rsid w:val="00477AA8"/>
    <w:rsid w:val="00477B9E"/>
    <w:rsid w:val="0048039E"/>
    <w:rsid w:val="004803BD"/>
    <w:rsid w:val="0048048D"/>
    <w:rsid w:val="004804BE"/>
    <w:rsid w:val="004805C9"/>
    <w:rsid w:val="00480654"/>
    <w:rsid w:val="00480CD6"/>
    <w:rsid w:val="00480E76"/>
    <w:rsid w:val="00480E94"/>
    <w:rsid w:val="00480E9C"/>
    <w:rsid w:val="00481568"/>
    <w:rsid w:val="0048184D"/>
    <w:rsid w:val="00481AD5"/>
    <w:rsid w:val="00481B76"/>
    <w:rsid w:val="0048271B"/>
    <w:rsid w:val="004827B5"/>
    <w:rsid w:val="00482E32"/>
    <w:rsid w:val="00482FCA"/>
    <w:rsid w:val="00483267"/>
    <w:rsid w:val="00483E08"/>
    <w:rsid w:val="004843E7"/>
    <w:rsid w:val="0048457F"/>
    <w:rsid w:val="00484686"/>
    <w:rsid w:val="00484CFE"/>
    <w:rsid w:val="00485B99"/>
    <w:rsid w:val="00485FEE"/>
    <w:rsid w:val="00486355"/>
    <w:rsid w:val="0048645A"/>
    <w:rsid w:val="0048691D"/>
    <w:rsid w:val="0048694F"/>
    <w:rsid w:val="00486980"/>
    <w:rsid w:val="00486CCA"/>
    <w:rsid w:val="0048717B"/>
    <w:rsid w:val="00487B88"/>
    <w:rsid w:val="00487DA5"/>
    <w:rsid w:val="00487ED5"/>
    <w:rsid w:val="004904CD"/>
    <w:rsid w:val="00490856"/>
    <w:rsid w:val="00490A33"/>
    <w:rsid w:val="00490CDC"/>
    <w:rsid w:val="00491103"/>
    <w:rsid w:val="004914CB"/>
    <w:rsid w:val="004917B0"/>
    <w:rsid w:val="00491BE2"/>
    <w:rsid w:val="0049206E"/>
    <w:rsid w:val="00492168"/>
    <w:rsid w:val="00492376"/>
    <w:rsid w:val="00492599"/>
    <w:rsid w:val="0049294F"/>
    <w:rsid w:val="00492955"/>
    <w:rsid w:val="00492A92"/>
    <w:rsid w:val="00492BB9"/>
    <w:rsid w:val="00492DE2"/>
    <w:rsid w:val="004931F3"/>
    <w:rsid w:val="00493337"/>
    <w:rsid w:val="00494663"/>
    <w:rsid w:val="00494FB0"/>
    <w:rsid w:val="004953B3"/>
    <w:rsid w:val="00495537"/>
    <w:rsid w:val="004957D7"/>
    <w:rsid w:val="00495B68"/>
    <w:rsid w:val="00495FE3"/>
    <w:rsid w:val="004961CD"/>
    <w:rsid w:val="00496B15"/>
    <w:rsid w:val="0049714B"/>
    <w:rsid w:val="004973A3"/>
    <w:rsid w:val="00497BBE"/>
    <w:rsid w:val="004A0040"/>
    <w:rsid w:val="004A0948"/>
    <w:rsid w:val="004A09BD"/>
    <w:rsid w:val="004A0D81"/>
    <w:rsid w:val="004A1579"/>
    <w:rsid w:val="004A1595"/>
    <w:rsid w:val="004A15D7"/>
    <w:rsid w:val="004A1991"/>
    <w:rsid w:val="004A1AB7"/>
    <w:rsid w:val="004A1D6D"/>
    <w:rsid w:val="004A1E0B"/>
    <w:rsid w:val="004A203A"/>
    <w:rsid w:val="004A2076"/>
    <w:rsid w:val="004A2146"/>
    <w:rsid w:val="004A28B4"/>
    <w:rsid w:val="004A2E46"/>
    <w:rsid w:val="004A31E2"/>
    <w:rsid w:val="004A3257"/>
    <w:rsid w:val="004A325D"/>
    <w:rsid w:val="004A36D5"/>
    <w:rsid w:val="004A3C6D"/>
    <w:rsid w:val="004A3DE5"/>
    <w:rsid w:val="004A3E18"/>
    <w:rsid w:val="004A4085"/>
    <w:rsid w:val="004A477D"/>
    <w:rsid w:val="004A486D"/>
    <w:rsid w:val="004A48F4"/>
    <w:rsid w:val="004A4CDE"/>
    <w:rsid w:val="004A4F4E"/>
    <w:rsid w:val="004A4F86"/>
    <w:rsid w:val="004A5335"/>
    <w:rsid w:val="004A55B0"/>
    <w:rsid w:val="004A66E0"/>
    <w:rsid w:val="004A67C5"/>
    <w:rsid w:val="004A6AEF"/>
    <w:rsid w:val="004A6F61"/>
    <w:rsid w:val="004A7365"/>
    <w:rsid w:val="004A7809"/>
    <w:rsid w:val="004A7A58"/>
    <w:rsid w:val="004A7DAF"/>
    <w:rsid w:val="004A7E07"/>
    <w:rsid w:val="004A7F2B"/>
    <w:rsid w:val="004B047F"/>
    <w:rsid w:val="004B0561"/>
    <w:rsid w:val="004B0798"/>
    <w:rsid w:val="004B222C"/>
    <w:rsid w:val="004B237B"/>
    <w:rsid w:val="004B2414"/>
    <w:rsid w:val="004B2A20"/>
    <w:rsid w:val="004B3DAF"/>
    <w:rsid w:val="004B3EFC"/>
    <w:rsid w:val="004B4994"/>
    <w:rsid w:val="004B4D80"/>
    <w:rsid w:val="004B4EC4"/>
    <w:rsid w:val="004B4FE9"/>
    <w:rsid w:val="004B50BF"/>
    <w:rsid w:val="004B515D"/>
    <w:rsid w:val="004B52D1"/>
    <w:rsid w:val="004B53AF"/>
    <w:rsid w:val="004B55CC"/>
    <w:rsid w:val="004B5928"/>
    <w:rsid w:val="004B5A07"/>
    <w:rsid w:val="004B6060"/>
    <w:rsid w:val="004B66D6"/>
    <w:rsid w:val="004B68FA"/>
    <w:rsid w:val="004B6A08"/>
    <w:rsid w:val="004B6B3E"/>
    <w:rsid w:val="004B7C23"/>
    <w:rsid w:val="004C061E"/>
    <w:rsid w:val="004C08D7"/>
    <w:rsid w:val="004C0EB1"/>
    <w:rsid w:val="004C164F"/>
    <w:rsid w:val="004C1F3C"/>
    <w:rsid w:val="004C1FFA"/>
    <w:rsid w:val="004C2BAF"/>
    <w:rsid w:val="004C30AF"/>
    <w:rsid w:val="004C395C"/>
    <w:rsid w:val="004C44D4"/>
    <w:rsid w:val="004C496B"/>
    <w:rsid w:val="004C519E"/>
    <w:rsid w:val="004C5513"/>
    <w:rsid w:val="004C5F91"/>
    <w:rsid w:val="004C6461"/>
    <w:rsid w:val="004C6488"/>
    <w:rsid w:val="004C6510"/>
    <w:rsid w:val="004C7D81"/>
    <w:rsid w:val="004D01DE"/>
    <w:rsid w:val="004D04CC"/>
    <w:rsid w:val="004D0657"/>
    <w:rsid w:val="004D0D0D"/>
    <w:rsid w:val="004D0D24"/>
    <w:rsid w:val="004D0E38"/>
    <w:rsid w:val="004D0EC6"/>
    <w:rsid w:val="004D10BB"/>
    <w:rsid w:val="004D1421"/>
    <w:rsid w:val="004D1A54"/>
    <w:rsid w:val="004D1B64"/>
    <w:rsid w:val="004D1BD5"/>
    <w:rsid w:val="004D236B"/>
    <w:rsid w:val="004D284F"/>
    <w:rsid w:val="004D2866"/>
    <w:rsid w:val="004D296D"/>
    <w:rsid w:val="004D3247"/>
    <w:rsid w:val="004D36CA"/>
    <w:rsid w:val="004D3E3F"/>
    <w:rsid w:val="004D40FC"/>
    <w:rsid w:val="004D422D"/>
    <w:rsid w:val="004D457D"/>
    <w:rsid w:val="004D4E41"/>
    <w:rsid w:val="004D5207"/>
    <w:rsid w:val="004D5983"/>
    <w:rsid w:val="004D5E85"/>
    <w:rsid w:val="004D5F15"/>
    <w:rsid w:val="004D64C5"/>
    <w:rsid w:val="004D68BC"/>
    <w:rsid w:val="004D69AE"/>
    <w:rsid w:val="004D7F6A"/>
    <w:rsid w:val="004D7FC0"/>
    <w:rsid w:val="004E04E4"/>
    <w:rsid w:val="004E0B62"/>
    <w:rsid w:val="004E0EFA"/>
    <w:rsid w:val="004E19A1"/>
    <w:rsid w:val="004E1FC4"/>
    <w:rsid w:val="004E20C8"/>
    <w:rsid w:val="004E21C6"/>
    <w:rsid w:val="004E22EC"/>
    <w:rsid w:val="004E23D4"/>
    <w:rsid w:val="004E2568"/>
    <w:rsid w:val="004E2BC2"/>
    <w:rsid w:val="004E2C23"/>
    <w:rsid w:val="004E3117"/>
    <w:rsid w:val="004E3435"/>
    <w:rsid w:val="004E34E4"/>
    <w:rsid w:val="004E3749"/>
    <w:rsid w:val="004E3D6F"/>
    <w:rsid w:val="004E414B"/>
    <w:rsid w:val="004E428A"/>
    <w:rsid w:val="004E43DB"/>
    <w:rsid w:val="004E45CA"/>
    <w:rsid w:val="004E4CC4"/>
    <w:rsid w:val="004E5030"/>
    <w:rsid w:val="004E584E"/>
    <w:rsid w:val="004E59E9"/>
    <w:rsid w:val="004E5CCC"/>
    <w:rsid w:val="004E6A57"/>
    <w:rsid w:val="004E6BBD"/>
    <w:rsid w:val="004E72AA"/>
    <w:rsid w:val="004E7630"/>
    <w:rsid w:val="004E783B"/>
    <w:rsid w:val="004E7A9E"/>
    <w:rsid w:val="004F01CF"/>
    <w:rsid w:val="004F02EC"/>
    <w:rsid w:val="004F0579"/>
    <w:rsid w:val="004F0AB3"/>
    <w:rsid w:val="004F0E69"/>
    <w:rsid w:val="004F112E"/>
    <w:rsid w:val="004F1377"/>
    <w:rsid w:val="004F1417"/>
    <w:rsid w:val="004F1B19"/>
    <w:rsid w:val="004F1C61"/>
    <w:rsid w:val="004F2128"/>
    <w:rsid w:val="004F2489"/>
    <w:rsid w:val="004F2631"/>
    <w:rsid w:val="004F27D9"/>
    <w:rsid w:val="004F2E4B"/>
    <w:rsid w:val="004F2FE6"/>
    <w:rsid w:val="004F3A7E"/>
    <w:rsid w:val="004F3D91"/>
    <w:rsid w:val="004F4219"/>
    <w:rsid w:val="004F4BFC"/>
    <w:rsid w:val="004F4CBE"/>
    <w:rsid w:val="004F504B"/>
    <w:rsid w:val="004F5531"/>
    <w:rsid w:val="004F5647"/>
    <w:rsid w:val="004F6428"/>
    <w:rsid w:val="004F661B"/>
    <w:rsid w:val="004F671E"/>
    <w:rsid w:val="004F6AB4"/>
    <w:rsid w:val="004F71A8"/>
    <w:rsid w:val="004F7599"/>
    <w:rsid w:val="004F7A2B"/>
    <w:rsid w:val="004F7C90"/>
    <w:rsid w:val="004F7CBF"/>
    <w:rsid w:val="00500121"/>
    <w:rsid w:val="00500722"/>
    <w:rsid w:val="005008F8"/>
    <w:rsid w:val="00500BAD"/>
    <w:rsid w:val="00500CED"/>
    <w:rsid w:val="00500E3B"/>
    <w:rsid w:val="005012DC"/>
    <w:rsid w:val="0050162C"/>
    <w:rsid w:val="005019B2"/>
    <w:rsid w:val="00501A78"/>
    <w:rsid w:val="00501E9C"/>
    <w:rsid w:val="00501F1F"/>
    <w:rsid w:val="00502594"/>
    <w:rsid w:val="00502A8F"/>
    <w:rsid w:val="00502BB1"/>
    <w:rsid w:val="00502E49"/>
    <w:rsid w:val="005031DE"/>
    <w:rsid w:val="005031F8"/>
    <w:rsid w:val="00503386"/>
    <w:rsid w:val="005034DC"/>
    <w:rsid w:val="00503577"/>
    <w:rsid w:val="00503738"/>
    <w:rsid w:val="00503769"/>
    <w:rsid w:val="00503B56"/>
    <w:rsid w:val="00503CCA"/>
    <w:rsid w:val="00503CCE"/>
    <w:rsid w:val="00503DAB"/>
    <w:rsid w:val="00504077"/>
    <w:rsid w:val="00504AA8"/>
    <w:rsid w:val="00504D42"/>
    <w:rsid w:val="00504D92"/>
    <w:rsid w:val="0050563F"/>
    <w:rsid w:val="005056F5"/>
    <w:rsid w:val="005057D6"/>
    <w:rsid w:val="00506B0D"/>
    <w:rsid w:val="00506F75"/>
    <w:rsid w:val="00507495"/>
    <w:rsid w:val="0050788B"/>
    <w:rsid w:val="00507978"/>
    <w:rsid w:val="0051017C"/>
    <w:rsid w:val="005102A4"/>
    <w:rsid w:val="005107AC"/>
    <w:rsid w:val="00510AAB"/>
    <w:rsid w:val="00510B29"/>
    <w:rsid w:val="00510DF0"/>
    <w:rsid w:val="0051171E"/>
    <w:rsid w:val="0051183B"/>
    <w:rsid w:val="00511AFC"/>
    <w:rsid w:val="00511B75"/>
    <w:rsid w:val="00511C7D"/>
    <w:rsid w:val="00512054"/>
    <w:rsid w:val="005123FA"/>
    <w:rsid w:val="0051259A"/>
    <w:rsid w:val="005125E5"/>
    <w:rsid w:val="00512D42"/>
    <w:rsid w:val="0051305A"/>
    <w:rsid w:val="005130E6"/>
    <w:rsid w:val="00513763"/>
    <w:rsid w:val="00513C90"/>
    <w:rsid w:val="0051448E"/>
    <w:rsid w:val="005147EC"/>
    <w:rsid w:val="00514F4E"/>
    <w:rsid w:val="00515128"/>
    <w:rsid w:val="0051514C"/>
    <w:rsid w:val="00515364"/>
    <w:rsid w:val="0051575A"/>
    <w:rsid w:val="00515C32"/>
    <w:rsid w:val="00515F64"/>
    <w:rsid w:val="005165B2"/>
    <w:rsid w:val="005170A1"/>
    <w:rsid w:val="0051720A"/>
    <w:rsid w:val="00517235"/>
    <w:rsid w:val="0051792B"/>
    <w:rsid w:val="00517C31"/>
    <w:rsid w:val="00520235"/>
    <w:rsid w:val="00520C32"/>
    <w:rsid w:val="0052114F"/>
    <w:rsid w:val="00521229"/>
    <w:rsid w:val="00521269"/>
    <w:rsid w:val="00521412"/>
    <w:rsid w:val="0052142C"/>
    <w:rsid w:val="00521904"/>
    <w:rsid w:val="00521D9C"/>
    <w:rsid w:val="005220D6"/>
    <w:rsid w:val="00522205"/>
    <w:rsid w:val="005222EF"/>
    <w:rsid w:val="00522546"/>
    <w:rsid w:val="00522A08"/>
    <w:rsid w:val="0052328D"/>
    <w:rsid w:val="00523350"/>
    <w:rsid w:val="0052345C"/>
    <w:rsid w:val="0052383F"/>
    <w:rsid w:val="005238B0"/>
    <w:rsid w:val="00524122"/>
    <w:rsid w:val="005243D3"/>
    <w:rsid w:val="005245F6"/>
    <w:rsid w:val="005247EB"/>
    <w:rsid w:val="005247F6"/>
    <w:rsid w:val="0052496A"/>
    <w:rsid w:val="005256C5"/>
    <w:rsid w:val="0052570C"/>
    <w:rsid w:val="00525969"/>
    <w:rsid w:val="00525D4A"/>
    <w:rsid w:val="00526186"/>
    <w:rsid w:val="0052683E"/>
    <w:rsid w:val="00527035"/>
    <w:rsid w:val="00527470"/>
    <w:rsid w:val="0052789B"/>
    <w:rsid w:val="005278D6"/>
    <w:rsid w:val="00527E22"/>
    <w:rsid w:val="00530139"/>
    <w:rsid w:val="005308A4"/>
    <w:rsid w:val="005308F1"/>
    <w:rsid w:val="00530A26"/>
    <w:rsid w:val="00530E04"/>
    <w:rsid w:val="0053115A"/>
    <w:rsid w:val="00531192"/>
    <w:rsid w:val="005315E7"/>
    <w:rsid w:val="00531BE2"/>
    <w:rsid w:val="00532455"/>
    <w:rsid w:val="00532B2D"/>
    <w:rsid w:val="00532E95"/>
    <w:rsid w:val="00533095"/>
    <w:rsid w:val="0053376B"/>
    <w:rsid w:val="00533930"/>
    <w:rsid w:val="00533A78"/>
    <w:rsid w:val="00533D87"/>
    <w:rsid w:val="00533F5D"/>
    <w:rsid w:val="005343F0"/>
    <w:rsid w:val="0053454E"/>
    <w:rsid w:val="005349BD"/>
    <w:rsid w:val="005350F0"/>
    <w:rsid w:val="00535210"/>
    <w:rsid w:val="005352ED"/>
    <w:rsid w:val="005354B9"/>
    <w:rsid w:val="0053579D"/>
    <w:rsid w:val="00535D57"/>
    <w:rsid w:val="00536523"/>
    <w:rsid w:val="0053683F"/>
    <w:rsid w:val="00536BF3"/>
    <w:rsid w:val="00536E69"/>
    <w:rsid w:val="005371C9"/>
    <w:rsid w:val="00537B6F"/>
    <w:rsid w:val="00537EF2"/>
    <w:rsid w:val="00540066"/>
    <w:rsid w:val="005400FB"/>
    <w:rsid w:val="005401D9"/>
    <w:rsid w:val="00540FC8"/>
    <w:rsid w:val="0054114A"/>
    <w:rsid w:val="00541AA8"/>
    <w:rsid w:val="00541C91"/>
    <w:rsid w:val="00541C94"/>
    <w:rsid w:val="00541FAC"/>
    <w:rsid w:val="005425DD"/>
    <w:rsid w:val="00542B6F"/>
    <w:rsid w:val="00542D4A"/>
    <w:rsid w:val="005432C9"/>
    <w:rsid w:val="005435E5"/>
    <w:rsid w:val="00543E5D"/>
    <w:rsid w:val="00543F25"/>
    <w:rsid w:val="005445B8"/>
    <w:rsid w:val="00544B81"/>
    <w:rsid w:val="00545066"/>
    <w:rsid w:val="00545091"/>
    <w:rsid w:val="00545133"/>
    <w:rsid w:val="005451D7"/>
    <w:rsid w:val="005453FF"/>
    <w:rsid w:val="00545618"/>
    <w:rsid w:val="0054596B"/>
    <w:rsid w:val="00545FB0"/>
    <w:rsid w:val="00546098"/>
    <w:rsid w:val="00546401"/>
    <w:rsid w:val="00546617"/>
    <w:rsid w:val="00546623"/>
    <w:rsid w:val="00546782"/>
    <w:rsid w:val="00546ABE"/>
    <w:rsid w:val="00546AEE"/>
    <w:rsid w:val="00546E9C"/>
    <w:rsid w:val="00546F3E"/>
    <w:rsid w:val="00547228"/>
    <w:rsid w:val="00547943"/>
    <w:rsid w:val="00550365"/>
    <w:rsid w:val="00550452"/>
    <w:rsid w:val="00550490"/>
    <w:rsid w:val="00550682"/>
    <w:rsid w:val="005506EA"/>
    <w:rsid w:val="00550B38"/>
    <w:rsid w:val="00550BD3"/>
    <w:rsid w:val="00550FCE"/>
    <w:rsid w:val="005512CF"/>
    <w:rsid w:val="005512F4"/>
    <w:rsid w:val="0055199E"/>
    <w:rsid w:val="005525EB"/>
    <w:rsid w:val="00552968"/>
    <w:rsid w:val="005529F2"/>
    <w:rsid w:val="00552C07"/>
    <w:rsid w:val="00552ECA"/>
    <w:rsid w:val="00552F5B"/>
    <w:rsid w:val="005537F1"/>
    <w:rsid w:val="00553AB5"/>
    <w:rsid w:val="00553D80"/>
    <w:rsid w:val="00554D1C"/>
    <w:rsid w:val="00554DB4"/>
    <w:rsid w:val="0055539C"/>
    <w:rsid w:val="00555434"/>
    <w:rsid w:val="0055563F"/>
    <w:rsid w:val="0055581B"/>
    <w:rsid w:val="00555C31"/>
    <w:rsid w:val="00555CDE"/>
    <w:rsid w:val="00556117"/>
    <w:rsid w:val="0055618E"/>
    <w:rsid w:val="00557442"/>
    <w:rsid w:val="00557AA7"/>
    <w:rsid w:val="00557C6E"/>
    <w:rsid w:val="005600B1"/>
    <w:rsid w:val="00560332"/>
    <w:rsid w:val="00561192"/>
    <w:rsid w:val="0056170F"/>
    <w:rsid w:val="00561C50"/>
    <w:rsid w:val="00561CC3"/>
    <w:rsid w:val="00562715"/>
    <w:rsid w:val="00562A55"/>
    <w:rsid w:val="00562BBB"/>
    <w:rsid w:val="00562CB1"/>
    <w:rsid w:val="00562FCC"/>
    <w:rsid w:val="00564175"/>
    <w:rsid w:val="005644E9"/>
    <w:rsid w:val="0056467C"/>
    <w:rsid w:val="0056497F"/>
    <w:rsid w:val="0056507C"/>
    <w:rsid w:val="00565215"/>
    <w:rsid w:val="0056582C"/>
    <w:rsid w:val="005659C0"/>
    <w:rsid w:val="00565BAB"/>
    <w:rsid w:val="0056686F"/>
    <w:rsid w:val="005668A1"/>
    <w:rsid w:val="005670AF"/>
    <w:rsid w:val="00567502"/>
    <w:rsid w:val="005675D5"/>
    <w:rsid w:val="0056794C"/>
    <w:rsid w:val="0057037F"/>
    <w:rsid w:val="00570409"/>
    <w:rsid w:val="00570933"/>
    <w:rsid w:val="00570EDF"/>
    <w:rsid w:val="00571817"/>
    <w:rsid w:val="005719C4"/>
    <w:rsid w:val="00571BF8"/>
    <w:rsid w:val="005725A3"/>
    <w:rsid w:val="00572806"/>
    <w:rsid w:val="00572946"/>
    <w:rsid w:val="005729E9"/>
    <w:rsid w:val="00572B1A"/>
    <w:rsid w:val="00572C07"/>
    <w:rsid w:val="0057302A"/>
    <w:rsid w:val="00573078"/>
    <w:rsid w:val="00573338"/>
    <w:rsid w:val="00573633"/>
    <w:rsid w:val="00573683"/>
    <w:rsid w:val="005739E5"/>
    <w:rsid w:val="00573C0A"/>
    <w:rsid w:val="00573D4F"/>
    <w:rsid w:val="00573ED8"/>
    <w:rsid w:val="00574A9D"/>
    <w:rsid w:val="00574D39"/>
    <w:rsid w:val="00574EFD"/>
    <w:rsid w:val="00575020"/>
    <w:rsid w:val="005757CB"/>
    <w:rsid w:val="00575BA6"/>
    <w:rsid w:val="00575D56"/>
    <w:rsid w:val="00576129"/>
    <w:rsid w:val="00576541"/>
    <w:rsid w:val="005776C6"/>
    <w:rsid w:val="00580192"/>
    <w:rsid w:val="00580245"/>
    <w:rsid w:val="0058024C"/>
    <w:rsid w:val="0058031C"/>
    <w:rsid w:val="00580515"/>
    <w:rsid w:val="005806E3"/>
    <w:rsid w:val="005810C5"/>
    <w:rsid w:val="0058149C"/>
    <w:rsid w:val="00581627"/>
    <w:rsid w:val="00581D18"/>
    <w:rsid w:val="00581EAA"/>
    <w:rsid w:val="005823C6"/>
    <w:rsid w:val="00582F52"/>
    <w:rsid w:val="005832C2"/>
    <w:rsid w:val="0058354E"/>
    <w:rsid w:val="0058365E"/>
    <w:rsid w:val="00583788"/>
    <w:rsid w:val="00583C74"/>
    <w:rsid w:val="005842CD"/>
    <w:rsid w:val="00584428"/>
    <w:rsid w:val="0058484A"/>
    <w:rsid w:val="00584903"/>
    <w:rsid w:val="0058523A"/>
    <w:rsid w:val="00585499"/>
    <w:rsid w:val="005856A6"/>
    <w:rsid w:val="00585A50"/>
    <w:rsid w:val="00585B93"/>
    <w:rsid w:val="00585EEB"/>
    <w:rsid w:val="00586516"/>
    <w:rsid w:val="00586FFA"/>
    <w:rsid w:val="0058705B"/>
    <w:rsid w:val="00587106"/>
    <w:rsid w:val="0058718B"/>
    <w:rsid w:val="00587272"/>
    <w:rsid w:val="00587C2C"/>
    <w:rsid w:val="00590058"/>
    <w:rsid w:val="00590200"/>
    <w:rsid w:val="00590E11"/>
    <w:rsid w:val="0059111B"/>
    <w:rsid w:val="00591750"/>
    <w:rsid w:val="00591CC4"/>
    <w:rsid w:val="00591EB4"/>
    <w:rsid w:val="005927A5"/>
    <w:rsid w:val="0059285D"/>
    <w:rsid w:val="0059298F"/>
    <w:rsid w:val="00592CA5"/>
    <w:rsid w:val="00593058"/>
    <w:rsid w:val="00593234"/>
    <w:rsid w:val="00593A27"/>
    <w:rsid w:val="00594314"/>
    <w:rsid w:val="00594665"/>
    <w:rsid w:val="00594883"/>
    <w:rsid w:val="005948FA"/>
    <w:rsid w:val="00594B5C"/>
    <w:rsid w:val="00594DB6"/>
    <w:rsid w:val="00595277"/>
    <w:rsid w:val="005952F2"/>
    <w:rsid w:val="00595583"/>
    <w:rsid w:val="00595806"/>
    <w:rsid w:val="00595AC2"/>
    <w:rsid w:val="00595B86"/>
    <w:rsid w:val="00596081"/>
    <w:rsid w:val="0059657A"/>
    <w:rsid w:val="00596CDE"/>
    <w:rsid w:val="00596FD1"/>
    <w:rsid w:val="005973C5"/>
    <w:rsid w:val="005A0139"/>
    <w:rsid w:val="005A1305"/>
    <w:rsid w:val="005A1507"/>
    <w:rsid w:val="005A19C8"/>
    <w:rsid w:val="005A20D6"/>
    <w:rsid w:val="005A20D7"/>
    <w:rsid w:val="005A2614"/>
    <w:rsid w:val="005A2836"/>
    <w:rsid w:val="005A2869"/>
    <w:rsid w:val="005A28C4"/>
    <w:rsid w:val="005A2AE1"/>
    <w:rsid w:val="005A31AE"/>
    <w:rsid w:val="005A3226"/>
    <w:rsid w:val="005A38DF"/>
    <w:rsid w:val="005A42BC"/>
    <w:rsid w:val="005A4B14"/>
    <w:rsid w:val="005A5B19"/>
    <w:rsid w:val="005A62B1"/>
    <w:rsid w:val="005A6889"/>
    <w:rsid w:val="005A6C1E"/>
    <w:rsid w:val="005A6C88"/>
    <w:rsid w:val="005A6EBA"/>
    <w:rsid w:val="005A7BDA"/>
    <w:rsid w:val="005A7E1A"/>
    <w:rsid w:val="005A7F2E"/>
    <w:rsid w:val="005B0329"/>
    <w:rsid w:val="005B053F"/>
    <w:rsid w:val="005B0865"/>
    <w:rsid w:val="005B09A5"/>
    <w:rsid w:val="005B10A3"/>
    <w:rsid w:val="005B10BF"/>
    <w:rsid w:val="005B1413"/>
    <w:rsid w:val="005B167B"/>
    <w:rsid w:val="005B1B1A"/>
    <w:rsid w:val="005B1C37"/>
    <w:rsid w:val="005B1D94"/>
    <w:rsid w:val="005B1E46"/>
    <w:rsid w:val="005B2186"/>
    <w:rsid w:val="005B2873"/>
    <w:rsid w:val="005B28A3"/>
    <w:rsid w:val="005B2AB6"/>
    <w:rsid w:val="005B357B"/>
    <w:rsid w:val="005B3611"/>
    <w:rsid w:val="005B3878"/>
    <w:rsid w:val="005B3BEF"/>
    <w:rsid w:val="005B3C5A"/>
    <w:rsid w:val="005B3CAC"/>
    <w:rsid w:val="005B3D17"/>
    <w:rsid w:val="005B3E87"/>
    <w:rsid w:val="005B4042"/>
    <w:rsid w:val="005B45E7"/>
    <w:rsid w:val="005B4634"/>
    <w:rsid w:val="005B4893"/>
    <w:rsid w:val="005B4A1A"/>
    <w:rsid w:val="005B4B11"/>
    <w:rsid w:val="005B4C02"/>
    <w:rsid w:val="005B4E30"/>
    <w:rsid w:val="005B4E5E"/>
    <w:rsid w:val="005B5640"/>
    <w:rsid w:val="005B56BE"/>
    <w:rsid w:val="005B585A"/>
    <w:rsid w:val="005B5D63"/>
    <w:rsid w:val="005B5DB9"/>
    <w:rsid w:val="005B5DEB"/>
    <w:rsid w:val="005B5E34"/>
    <w:rsid w:val="005B614F"/>
    <w:rsid w:val="005B61C6"/>
    <w:rsid w:val="005B64AE"/>
    <w:rsid w:val="005B652A"/>
    <w:rsid w:val="005B6F49"/>
    <w:rsid w:val="005B6FC0"/>
    <w:rsid w:val="005B7977"/>
    <w:rsid w:val="005B7B70"/>
    <w:rsid w:val="005B7C84"/>
    <w:rsid w:val="005B7CB1"/>
    <w:rsid w:val="005C0849"/>
    <w:rsid w:val="005C0D0D"/>
    <w:rsid w:val="005C131D"/>
    <w:rsid w:val="005C1479"/>
    <w:rsid w:val="005C147B"/>
    <w:rsid w:val="005C1EBA"/>
    <w:rsid w:val="005C219B"/>
    <w:rsid w:val="005C2514"/>
    <w:rsid w:val="005C2859"/>
    <w:rsid w:val="005C2B67"/>
    <w:rsid w:val="005C3196"/>
    <w:rsid w:val="005C3337"/>
    <w:rsid w:val="005C379D"/>
    <w:rsid w:val="005C38B3"/>
    <w:rsid w:val="005C3D19"/>
    <w:rsid w:val="005C3FB6"/>
    <w:rsid w:val="005C4509"/>
    <w:rsid w:val="005C48D4"/>
    <w:rsid w:val="005C48E4"/>
    <w:rsid w:val="005C4AFB"/>
    <w:rsid w:val="005C5194"/>
    <w:rsid w:val="005C54C6"/>
    <w:rsid w:val="005C54EB"/>
    <w:rsid w:val="005C54FC"/>
    <w:rsid w:val="005C5710"/>
    <w:rsid w:val="005C571D"/>
    <w:rsid w:val="005C5857"/>
    <w:rsid w:val="005C5AAA"/>
    <w:rsid w:val="005C5BD4"/>
    <w:rsid w:val="005C6167"/>
    <w:rsid w:val="005C6A78"/>
    <w:rsid w:val="005C73C3"/>
    <w:rsid w:val="005C7639"/>
    <w:rsid w:val="005D0665"/>
    <w:rsid w:val="005D0695"/>
    <w:rsid w:val="005D134C"/>
    <w:rsid w:val="005D138E"/>
    <w:rsid w:val="005D1917"/>
    <w:rsid w:val="005D231C"/>
    <w:rsid w:val="005D2775"/>
    <w:rsid w:val="005D2C83"/>
    <w:rsid w:val="005D2CA8"/>
    <w:rsid w:val="005D341F"/>
    <w:rsid w:val="005D346A"/>
    <w:rsid w:val="005D34AB"/>
    <w:rsid w:val="005D379B"/>
    <w:rsid w:val="005D44E2"/>
    <w:rsid w:val="005D4988"/>
    <w:rsid w:val="005D4E23"/>
    <w:rsid w:val="005D5093"/>
    <w:rsid w:val="005D520C"/>
    <w:rsid w:val="005D5247"/>
    <w:rsid w:val="005D55CF"/>
    <w:rsid w:val="005D55F3"/>
    <w:rsid w:val="005D5604"/>
    <w:rsid w:val="005D583D"/>
    <w:rsid w:val="005D5861"/>
    <w:rsid w:val="005D593D"/>
    <w:rsid w:val="005D595B"/>
    <w:rsid w:val="005D59E5"/>
    <w:rsid w:val="005D5BD4"/>
    <w:rsid w:val="005D5CA2"/>
    <w:rsid w:val="005D5ECB"/>
    <w:rsid w:val="005D5ED2"/>
    <w:rsid w:val="005D631F"/>
    <w:rsid w:val="005D63C0"/>
    <w:rsid w:val="005D6592"/>
    <w:rsid w:val="005D7032"/>
    <w:rsid w:val="005D7530"/>
    <w:rsid w:val="005D75D2"/>
    <w:rsid w:val="005D7BCA"/>
    <w:rsid w:val="005E0059"/>
    <w:rsid w:val="005E08C6"/>
    <w:rsid w:val="005E093B"/>
    <w:rsid w:val="005E096C"/>
    <w:rsid w:val="005E0D5E"/>
    <w:rsid w:val="005E107F"/>
    <w:rsid w:val="005E150A"/>
    <w:rsid w:val="005E1555"/>
    <w:rsid w:val="005E15D8"/>
    <w:rsid w:val="005E165A"/>
    <w:rsid w:val="005E20BA"/>
    <w:rsid w:val="005E2634"/>
    <w:rsid w:val="005E2E72"/>
    <w:rsid w:val="005E3213"/>
    <w:rsid w:val="005E3301"/>
    <w:rsid w:val="005E3409"/>
    <w:rsid w:val="005E3B08"/>
    <w:rsid w:val="005E3B9A"/>
    <w:rsid w:val="005E3F49"/>
    <w:rsid w:val="005E4113"/>
    <w:rsid w:val="005E514B"/>
    <w:rsid w:val="005E56EA"/>
    <w:rsid w:val="005E6147"/>
    <w:rsid w:val="005E643A"/>
    <w:rsid w:val="005E6F60"/>
    <w:rsid w:val="005E7244"/>
    <w:rsid w:val="005E7B89"/>
    <w:rsid w:val="005E7B8B"/>
    <w:rsid w:val="005E7BBB"/>
    <w:rsid w:val="005E7EBD"/>
    <w:rsid w:val="005F0003"/>
    <w:rsid w:val="005F0076"/>
    <w:rsid w:val="005F010D"/>
    <w:rsid w:val="005F0286"/>
    <w:rsid w:val="005F02C3"/>
    <w:rsid w:val="005F02DD"/>
    <w:rsid w:val="005F068F"/>
    <w:rsid w:val="005F0955"/>
    <w:rsid w:val="005F0C1A"/>
    <w:rsid w:val="005F1548"/>
    <w:rsid w:val="005F1A81"/>
    <w:rsid w:val="005F1DD9"/>
    <w:rsid w:val="005F25E4"/>
    <w:rsid w:val="005F28D0"/>
    <w:rsid w:val="005F2C5B"/>
    <w:rsid w:val="005F3464"/>
    <w:rsid w:val="005F3BF3"/>
    <w:rsid w:val="005F3C83"/>
    <w:rsid w:val="005F418A"/>
    <w:rsid w:val="005F4C2B"/>
    <w:rsid w:val="005F5483"/>
    <w:rsid w:val="005F59D4"/>
    <w:rsid w:val="005F5FE6"/>
    <w:rsid w:val="005F639B"/>
    <w:rsid w:val="005F67C0"/>
    <w:rsid w:val="005F6840"/>
    <w:rsid w:val="005F6C76"/>
    <w:rsid w:val="005F6D2E"/>
    <w:rsid w:val="005F6E41"/>
    <w:rsid w:val="005F76B2"/>
    <w:rsid w:val="005F7754"/>
    <w:rsid w:val="005F7932"/>
    <w:rsid w:val="005F7B38"/>
    <w:rsid w:val="005F7B47"/>
    <w:rsid w:val="005F7F17"/>
    <w:rsid w:val="005F7F27"/>
    <w:rsid w:val="005F7FDC"/>
    <w:rsid w:val="00600459"/>
    <w:rsid w:val="00600744"/>
    <w:rsid w:val="00600A60"/>
    <w:rsid w:val="00600A6C"/>
    <w:rsid w:val="00600A7A"/>
    <w:rsid w:val="00600EAC"/>
    <w:rsid w:val="006013F1"/>
    <w:rsid w:val="00601666"/>
    <w:rsid w:val="00601701"/>
    <w:rsid w:val="00601775"/>
    <w:rsid w:val="00601787"/>
    <w:rsid w:val="0060213A"/>
    <w:rsid w:val="00602169"/>
    <w:rsid w:val="00602316"/>
    <w:rsid w:val="00602BB4"/>
    <w:rsid w:val="00602BEC"/>
    <w:rsid w:val="00602D01"/>
    <w:rsid w:val="00602FB4"/>
    <w:rsid w:val="00602FFB"/>
    <w:rsid w:val="00603286"/>
    <w:rsid w:val="00603319"/>
    <w:rsid w:val="00603559"/>
    <w:rsid w:val="0060359C"/>
    <w:rsid w:val="00603AEA"/>
    <w:rsid w:val="00604E3A"/>
    <w:rsid w:val="00604ED9"/>
    <w:rsid w:val="0060542D"/>
    <w:rsid w:val="0060576E"/>
    <w:rsid w:val="0060583A"/>
    <w:rsid w:val="00605851"/>
    <w:rsid w:val="00605A5D"/>
    <w:rsid w:val="00605AE1"/>
    <w:rsid w:val="00605E08"/>
    <w:rsid w:val="00605E27"/>
    <w:rsid w:val="006061F4"/>
    <w:rsid w:val="00606458"/>
    <w:rsid w:val="00606B4D"/>
    <w:rsid w:val="00606E20"/>
    <w:rsid w:val="006070BB"/>
    <w:rsid w:val="00607220"/>
    <w:rsid w:val="006074EE"/>
    <w:rsid w:val="006077A2"/>
    <w:rsid w:val="00607BE6"/>
    <w:rsid w:val="00607DF2"/>
    <w:rsid w:val="006101C2"/>
    <w:rsid w:val="00610875"/>
    <w:rsid w:val="006115D8"/>
    <w:rsid w:val="00611C82"/>
    <w:rsid w:val="00612261"/>
    <w:rsid w:val="0061228C"/>
    <w:rsid w:val="0061241C"/>
    <w:rsid w:val="0061258C"/>
    <w:rsid w:val="00612FDA"/>
    <w:rsid w:val="00613359"/>
    <w:rsid w:val="00613918"/>
    <w:rsid w:val="006143EC"/>
    <w:rsid w:val="00614526"/>
    <w:rsid w:val="00614996"/>
    <w:rsid w:val="00614CBC"/>
    <w:rsid w:val="00614D0D"/>
    <w:rsid w:val="00614EDA"/>
    <w:rsid w:val="00614F50"/>
    <w:rsid w:val="00615541"/>
    <w:rsid w:val="006155EE"/>
    <w:rsid w:val="00616635"/>
    <w:rsid w:val="0061772F"/>
    <w:rsid w:val="00617D83"/>
    <w:rsid w:val="006202E1"/>
    <w:rsid w:val="0062093A"/>
    <w:rsid w:val="00620A6D"/>
    <w:rsid w:val="00620AE6"/>
    <w:rsid w:val="00620E47"/>
    <w:rsid w:val="00621159"/>
    <w:rsid w:val="00621298"/>
    <w:rsid w:val="0062145A"/>
    <w:rsid w:val="00621949"/>
    <w:rsid w:val="00621D55"/>
    <w:rsid w:val="006220BD"/>
    <w:rsid w:val="006223D7"/>
    <w:rsid w:val="0062254E"/>
    <w:rsid w:val="006226DA"/>
    <w:rsid w:val="00622B50"/>
    <w:rsid w:val="00623969"/>
    <w:rsid w:val="00624069"/>
    <w:rsid w:val="006245F7"/>
    <w:rsid w:val="00625345"/>
    <w:rsid w:val="00625571"/>
    <w:rsid w:val="006256B7"/>
    <w:rsid w:val="00625742"/>
    <w:rsid w:val="00625F2C"/>
    <w:rsid w:val="006262A6"/>
    <w:rsid w:val="00626651"/>
    <w:rsid w:val="00626A50"/>
    <w:rsid w:val="00626B47"/>
    <w:rsid w:val="00626BD2"/>
    <w:rsid w:val="00626C0B"/>
    <w:rsid w:val="006270E4"/>
    <w:rsid w:val="0062732C"/>
    <w:rsid w:val="0062756B"/>
    <w:rsid w:val="006276A4"/>
    <w:rsid w:val="00627DAC"/>
    <w:rsid w:val="00627E79"/>
    <w:rsid w:val="006301B0"/>
    <w:rsid w:val="006304C9"/>
    <w:rsid w:val="00630ACA"/>
    <w:rsid w:val="00630B0D"/>
    <w:rsid w:val="00630FCA"/>
    <w:rsid w:val="00631016"/>
    <w:rsid w:val="006310C6"/>
    <w:rsid w:val="006316F0"/>
    <w:rsid w:val="00631AFC"/>
    <w:rsid w:val="00631B0D"/>
    <w:rsid w:val="00632136"/>
    <w:rsid w:val="00632521"/>
    <w:rsid w:val="00632F85"/>
    <w:rsid w:val="00632F96"/>
    <w:rsid w:val="00632FFA"/>
    <w:rsid w:val="00633033"/>
    <w:rsid w:val="00633098"/>
    <w:rsid w:val="006331C1"/>
    <w:rsid w:val="0063330F"/>
    <w:rsid w:val="00633D52"/>
    <w:rsid w:val="006342BF"/>
    <w:rsid w:val="0063458E"/>
    <w:rsid w:val="00634B14"/>
    <w:rsid w:val="00634FD4"/>
    <w:rsid w:val="00636164"/>
    <w:rsid w:val="006368F7"/>
    <w:rsid w:val="00637377"/>
    <w:rsid w:val="006377AD"/>
    <w:rsid w:val="006377F9"/>
    <w:rsid w:val="00637FF4"/>
    <w:rsid w:val="006403B6"/>
    <w:rsid w:val="00640675"/>
    <w:rsid w:val="0064077D"/>
    <w:rsid w:val="00640F6F"/>
    <w:rsid w:val="006410ED"/>
    <w:rsid w:val="0064149C"/>
    <w:rsid w:val="00641835"/>
    <w:rsid w:val="00641914"/>
    <w:rsid w:val="00641941"/>
    <w:rsid w:val="00641A42"/>
    <w:rsid w:val="00641ED9"/>
    <w:rsid w:val="00641EF2"/>
    <w:rsid w:val="00641F08"/>
    <w:rsid w:val="00641F4D"/>
    <w:rsid w:val="0064214F"/>
    <w:rsid w:val="00643585"/>
    <w:rsid w:val="006436D7"/>
    <w:rsid w:val="006436D8"/>
    <w:rsid w:val="00643A5C"/>
    <w:rsid w:val="00643A87"/>
    <w:rsid w:val="00643E0C"/>
    <w:rsid w:val="00644280"/>
    <w:rsid w:val="00644EFF"/>
    <w:rsid w:val="0064567C"/>
    <w:rsid w:val="006456AA"/>
    <w:rsid w:val="006458C6"/>
    <w:rsid w:val="006469AB"/>
    <w:rsid w:val="00646A28"/>
    <w:rsid w:val="00646F19"/>
    <w:rsid w:val="00647292"/>
    <w:rsid w:val="00647293"/>
    <w:rsid w:val="00647420"/>
    <w:rsid w:val="0064761B"/>
    <w:rsid w:val="0064767C"/>
    <w:rsid w:val="0064771F"/>
    <w:rsid w:val="00647C4E"/>
    <w:rsid w:val="00647FF8"/>
    <w:rsid w:val="00650EC6"/>
    <w:rsid w:val="006510EE"/>
    <w:rsid w:val="0065141D"/>
    <w:rsid w:val="00651834"/>
    <w:rsid w:val="00651839"/>
    <w:rsid w:val="00651A12"/>
    <w:rsid w:val="00651A46"/>
    <w:rsid w:val="00651CA3"/>
    <w:rsid w:val="00651F73"/>
    <w:rsid w:val="006523F2"/>
    <w:rsid w:val="00652936"/>
    <w:rsid w:val="0065363E"/>
    <w:rsid w:val="0065393C"/>
    <w:rsid w:val="00653F52"/>
    <w:rsid w:val="006541E9"/>
    <w:rsid w:val="00654520"/>
    <w:rsid w:val="006548FF"/>
    <w:rsid w:val="00654FB3"/>
    <w:rsid w:val="0065503E"/>
    <w:rsid w:val="0065506F"/>
    <w:rsid w:val="00655287"/>
    <w:rsid w:val="00655B80"/>
    <w:rsid w:val="00655CF6"/>
    <w:rsid w:val="00655F61"/>
    <w:rsid w:val="00656CCD"/>
    <w:rsid w:val="00657178"/>
    <w:rsid w:val="00657B6A"/>
    <w:rsid w:val="00657C27"/>
    <w:rsid w:val="00657D1F"/>
    <w:rsid w:val="00660134"/>
    <w:rsid w:val="0066044D"/>
    <w:rsid w:val="0066110F"/>
    <w:rsid w:val="00661264"/>
    <w:rsid w:val="0066170A"/>
    <w:rsid w:val="00661AE6"/>
    <w:rsid w:val="00661CC0"/>
    <w:rsid w:val="00661D0D"/>
    <w:rsid w:val="00661EB1"/>
    <w:rsid w:val="00661EBA"/>
    <w:rsid w:val="00662712"/>
    <w:rsid w:val="00662F18"/>
    <w:rsid w:val="0066358D"/>
    <w:rsid w:val="006636C5"/>
    <w:rsid w:val="0066382A"/>
    <w:rsid w:val="00663ACF"/>
    <w:rsid w:val="00663B45"/>
    <w:rsid w:val="00664492"/>
    <w:rsid w:val="006644B9"/>
    <w:rsid w:val="0066489F"/>
    <w:rsid w:val="00664A94"/>
    <w:rsid w:val="00664F19"/>
    <w:rsid w:val="0066502C"/>
    <w:rsid w:val="0066520C"/>
    <w:rsid w:val="006655B1"/>
    <w:rsid w:val="00665AD5"/>
    <w:rsid w:val="00665B68"/>
    <w:rsid w:val="006662C2"/>
    <w:rsid w:val="00666337"/>
    <w:rsid w:val="00666BED"/>
    <w:rsid w:val="00666FA8"/>
    <w:rsid w:val="00667A85"/>
    <w:rsid w:val="00667ACB"/>
    <w:rsid w:val="00667E17"/>
    <w:rsid w:val="00667F8D"/>
    <w:rsid w:val="00670061"/>
    <w:rsid w:val="00670348"/>
    <w:rsid w:val="00670491"/>
    <w:rsid w:val="00670CCF"/>
    <w:rsid w:val="00670F19"/>
    <w:rsid w:val="00670F7C"/>
    <w:rsid w:val="0067178A"/>
    <w:rsid w:val="006717AA"/>
    <w:rsid w:val="006719C3"/>
    <w:rsid w:val="00671AFB"/>
    <w:rsid w:val="00671DE7"/>
    <w:rsid w:val="0067284F"/>
    <w:rsid w:val="00672C37"/>
    <w:rsid w:val="0067309F"/>
    <w:rsid w:val="00673268"/>
    <w:rsid w:val="0067373A"/>
    <w:rsid w:val="00673853"/>
    <w:rsid w:val="00673D7B"/>
    <w:rsid w:val="00673ECE"/>
    <w:rsid w:val="00674267"/>
    <w:rsid w:val="00674273"/>
    <w:rsid w:val="006743AA"/>
    <w:rsid w:val="006743F3"/>
    <w:rsid w:val="006743FF"/>
    <w:rsid w:val="00674506"/>
    <w:rsid w:val="0067515C"/>
    <w:rsid w:val="00675A31"/>
    <w:rsid w:val="00675C05"/>
    <w:rsid w:val="006760D4"/>
    <w:rsid w:val="00676701"/>
    <w:rsid w:val="00676733"/>
    <w:rsid w:val="00676AF6"/>
    <w:rsid w:val="00676E5C"/>
    <w:rsid w:val="006773B7"/>
    <w:rsid w:val="00677874"/>
    <w:rsid w:val="006778A2"/>
    <w:rsid w:val="00677AA3"/>
    <w:rsid w:val="00677E82"/>
    <w:rsid w:val="006800C0"/>
    <w:rsid w:val="0068028C"/>
    <w:rsid w:val="0068038E"/>
    <w:rsid w:val="00680B65"/>
    <w:rsid w:val="00681646"/>
    <w:rsid w:val="00681BBE"/>
    <w:rsid w:val="0068266E"/>
    <w:rsid w:val="006830E9"/>
    <w:rsid w:val="00683452"/>
    <w:rsid w:val="0068401C"/>
    <w:rsid w:val="00684833"/>
    <w:rsid w:val="00684920"/>
    <w:rsid w:val="00684C3B"/>
    <w:rsid w:val="00684C5E"/>
    <w:rsid w:val="0068574A"/>
    <w:rsid w:val="00685A63"/>
    <w:rsid w:val="00685D62"/>
    <w:rsid w:val="006862B7"/>
    <w:rsid w:val="00686D4B"/>
    <w:rsid w:val="00687135"/>
    <w:rsid w:val="006871DB"/>
    <w:rsid w:val="00687356"/>
    <w:rsid w:val="0068754C"/>
    <w:rsid w:val="00687C95"/>
    <w:rsid w:val="00687FA8"/>
    <w:rsid w:val="0069033A"/>
    <w:rsid w:val="006903E3"/>
    <w:rsid w:val="0069087E"/>
    <w:rsid w:val="00690A2C"/>
    <w:rsid w:val="00690FBB"/>
    <w:rsid w:val="0069106E"/>
    <w:rsid w:val="006913F3"/>
    <w:rsid w:val="006915F0"/>
    <w:rsid w:val="00691787"/>
    <w:rsid w:val="006919FE"/>
    <w:rsid w:val="00691EAF"/>
    <w:rsid w:val="00691FBB"/>
    <w:rsid w:val="00692195"/>
    <w:rsid w:val="00692729"/>
    <w:rsid w:val="006927F5"/>
    <w:rsid w:val="00692829"/>
    <w:rsid w:val="0069289A"/>
    <w:rsid w:val="00692BFB"/>
    <w:rsid w:val="006930B6"/>
    <w:rsid w:val="006937D9"/>
    <w:rsid w:val="00693A1E"/>
    <w:rsid w:val="00693E50"/>
    <w:rsid w:val="006941D6"/>
    <w:rsid w:val="00694CC6"/>
    <w:rsid w:val="00694D00"/>
    <w:rsid w:val="00694E29"/>
    <w:rsid w:val="00695807"/>
    <w:rsid w:val="0069586F"/>
    <w:rsid w:val="00695BE5"/>
    <w:rsid w:val="00696070"/>
    <w:rsid w:val="006963A3"/>
    <w:rsid w:val="00696804"/>
    <w:rsid w:val="00696903"/>
    <w:rsid w:val="006969AA"/>
    <w:rsid w:val="00696CB4"/>
    <w:rsid w:val="00696E61"/>
    <w:rsid w:val="0069704D"/>
    <w:rsid w:val="00697200"/>
    <w:rsid w:val="00697353"/>
    <w:rsid w:val="006977D0"/>
    <w:rsid w:val="00697B1E"/>
    <w:rsid w:val="00697EBD"/>
    <w:rsid w:val="006A03FD"/>
    <w:rsid w:val="006A0555"/>
    <w:rsid w:val="006A19C6"/>
    <w:rsid w:val="006A2065"/>
    <w:rsid w:val="006A2070"/>
    <w:rsid w:val="006A21AA"/>
    <w:rsid w:val="006A294E"/>
    <w:rsid w:val="006A295F"/>
    <w:rsid w:val="006A2D87"/>
    <w:rsid w:val="006A2E4E"/>
    <w:rsid w:val="006A342A"/>
    <w:rsid w:val="006A396E"/>
    <w:rsid w:val="006A3A83"/>
    <w:rsid w:val="006A3A8A"/>
    <w:rsid w:val="006A3CB1"/>
    <w:rsid w:val="006A47AA"/>
    <w:rsid w:val="006A51AF"/>
    <w:rsid w:val="006A55BC"/>
    <w:rsid w:val="006A5725"/>
    <w:rsid w:val="006A5E29"/>
    <w:rsid w:val="006A5F3B"/>
    <w:rsid w:val="006A61B4"/>
    <w:rsid w:val="006A667B"/>
    <w:rsid w:val="006A66C8"/>
    <w:rsid w:val="006A6E00"/>
    <w:rsid w:val="006A6FAF"/>
    <w:rsid w:val="006A701A"/>
    <w:rsid w:val="006A711A"/>
    <w:rsid w:val="006A71F4"/>
    <w:rsid w:val="006A72E2"/>
    <w:rsid w:val="006A7313"/>
    <w:rsid w:val="006A75D6"/>
    <w:rsid w:val="006A79B7"/>
    <w:rsid w:val="006A7F02"/>
    <w:rsid w:val="006B01D9"/>
    <w:rsid w:val="006B0DC5"/>
    <w:rsid w:val="006B13E2"/>
    <w:rsid w:val="006B1412"/>
    <w:rsid w:val="006B14B3"/>
    <w:rsid w:val="006B150C"/>
    <w:rsid w:val="006B18FF"/>
    <w:rsid w:val="006B1C6B"/>
    <w:rsid w:val="006B1C7C"/>
    <w:rsid w:val="006B1E71"/>
    <w:rsid w:val="006B1F14"/>
    <w:rsid w:val="006B26DA"/>
    <w:rsid w:val="006B2E48"/>
    <w:rsid w:val="006B3034"/>
    <w:rsid w:val="006B30A9"/>
    <w:rsid w:val="006B351C"/>
    <w:rsid w:val="006B372D"/>
    <w:rsid w:val="006B381A"/>
    <w:rsid w:val="006B3D45"/>
    <w:rsid w:val="006B4419"/>
    <w:rsid w:val="006B46F7"/>
    <w:rsid w:val="006B47C7"/>
    <w:rsid w:val="006B4C5E"/>
    <w:rsid w:val="006B4CFE"/>
    <w:rsid w:val="006B50AA"/>
    <w:rsid w:val="006B5130"/>
    <w:rsid w:val="006B59FC"/>
    <w:rsid w:val="006B5B1D"/>
    <w:rsid w:val="006B6265"/>
    <w:rsid w:val="006B711A"/>
    <w:rsid w:val="006B73BA"/>
    <w:rsid w:val="006B7766"/>
    <w:rsid w:val="006B782E"/>
    <w:rsid w:val="006B7924"/>
    <w:rsid w:val="006B7F83"/>
    <w:rsid w:val="006C00D5"/>
    <w:rsid w:val="006C03CB"/>
    <w:rsid w:val="006C0542"/>
    <w:rsid w:val="006C07B2"/>
    <w:rsid w:val="006C0D9F"/>
    <w:rsid w:val="006C11FA"/>
    <w:rsid w:val="006C1285"/>
    <w:rsid w:val="006C12D5"/>
    <w:rsid w:val="006C1506"/>
    <w:rsid w:val="006C1831"/>
    <w:rsid w:val="006C1B57"/>
    <w:rsid w:val="006C1E2D"/>
    <w:rsid w:val="006C2666"/>
    <w:rsid w:val="006C2AFA"/>
    <w:rsid w:val="006C2CFB"/>
    <w:rsid w:val="006C326E"/>
    <w:rsid w:val="006C3AB5"/>
    <w:rsid w:val="006C3D16"/>
    <w:rsid w:val="006C3F8F"/>
    <w:rsid w:val="006C486F"/>
    <w:rsid w:val="006C4A73"/>
    <w:rsid w:val="006C500F"/>
    <w:rsid w:val="006C505D"/>
    <w:rsid w:val="006C525A"/>
    <w:rsid w:val="006C531E"/>
    <w:rsid w:val="006C55BD"/>
    <w:rsid w:val="006C5FDF"/>
    <w:rsid w:val="006C6E53"/>
    <w:rsid w:val="006C6EF2"/>
    <w:rsid w:val="006C73C7"/>
    <w:rsid w:val="006C76A5"/>
    <w:rsid w:val="006C76DF"/>
    <w:rsid w:val="006C790C"/>
    <w:rsid w:val="006D009E"/>
    <w:rsid w:val="006D04A1"/>
    <w:rsid w:val="006D071E"/>
    <w:rsid w:val="006D09FC"/>
    <w:rsid w:val="006D0A39"/>
    <w:rsid w:val="006D0AAA"/>
    <w:rsid w:val="006D0DC0"/>
    <w:rsid w:val="006D0F29"/>
    <w:rsid w:val="006D0FED"/>
    <w:rsid w:val="006D1300"/>
    <w:rsid w:val="006D136D"/>
    <w:rsid w:val="006D151F"/>
    <w:rsid w:val="006D1EE6"/>
    <w:rsid w:val="006D23DA"/>
    <w:rsid w:val="006D24C7"/>
    <w:rsid w:val="006D2B42"/>
    <w:rsid w:val="006D3722"/>
    <w:rsid w:val="006D3740"/>
    <w:rsid w:val="006D3B3C"/>
    <w:rsid w:val="006D3E96"/>
    <w:rsid w:val="006D3EC0"/>
    <w:rsid w:val="006D3FAE"/>
    <w:rsid w:val="006D40B2"/>
    <w:rsid w:val="006D42A0"/>
    <w:rsid w:val="006D4455"/>
    <w:rsid w:val="006D445C"/>
    <w:rsid w:val="006D54D6"/>
    <w:rsid w:val="006D565C"/>
    <w:rsid w:val="006D581B"/>
    <w:rsid w:val="006D5C54"/>
    <w:rsid w:val="006D6585"/>
    <w:rsid w:val="006D6F65"/>
    <w:rsid w:val="006D7000"/>
    <w:rsid w:val="006D72A5"/>
    <w:rsid w:val="006D7A3D"/>
    <w:rsid w:val="006D7A45"/>
    <w:rsid w:val="006D7ACB"/>
    <w:rsid w:val="006D7F3D"/>
    <w:rsid w:val="006D7FEE"/>
    <w:rsid w:val="006E006D"/>
    <w:rsid w:val="006E076F"/>
    <w:rsid w:val="006E0BA6"/>
    <w:rsid w:val="006E0C9B"/>
    <w:rsid w:val="006E0E50"/>
    <w:rsid w:val="006E11BB"/>
    <w:rsid w:val="006E1650"/>
    <w:rsid w:val="006E1903"/>
    <w:rsid w:val="006E1D94"/>
    <w:rsid w:val="006E1F06"/>
    <w:rsid w:val="006E2503"/>
    <w:rsid w:val="006E2608"/>
    <w:rsid w:val="006E26FF"/>
    <w:rsid w:val="006E2BF9"/>
    <w:rsid w:val="006E2BFA"/>
    <w:rsid w:val="006E2D79"/>
    <w:rsid w:val="006E3361"/>
    <w:rsid w:val="006E3826"/>
    <w:rsid w:val="006E3E56"/>
    <w:rsid w:val="006E4334"/>
    <w:rsid w:val="006E4818"/>
    <w:rsid w:val="006E4945"/>
    <w:rsid w:val="006E4E9C"/>
    <w:rsid w:val="006E4F13"/>
    <w:rsid w:val="006E4F52"/>
    <w:rsid w:val="006E50C6"/>
    <w:rsid w:val="006E58F2"/>
    <w:rsid w:val="006E63C0"/>
    <w:rsid w:val="006E6691"/>
    <w:rsid w:val="006E678E"/>
    <w:rsid w:val="006E67B8"/>
    <w:rsid w:val="006E71D3"/>
    <w:rsid w:val="006E7F1B"/>
    <w:rsid w:val="006F0138"/>
    <w:rsid w:val="006F03B8"/>
    <w:rsid w:val="006F04D0"/>
    <w:rsid w:val="006F0B21"/>
    <w:rsid w:val="006F0C1D"/>
    <w:rsid w:val="006F0CEE"/>
    <w:rsid w:val="006F1078"/>
    <w:rsid w:val="006F11C2"/>
    <w:rsid w:val="006F1676"/>
    <w:rsid w:val="006F1EC1"/>
    <w:rsid w:val="006F20E3"/>
    <w:rsid w:val="006F2153"/>
    <w:rsid w:val="006F2860"/>
    <w:rsid w:val="006F28A6"/>
    <w:rsid w:val="006F2941"/>
    <w:rsid w:val="006F2C23"/>
    <w:rsid w:val="006F3831"/>
    <w:rsid w:val="006F38B5"/>
    <w:rsid w:val="006F3BAA"/>
    <w:rsid w:val="006F3D65"/>
    <w:rsid w:val="006F4001"/>
    <w:rsid w:val="006F4150"/>
    <w:rsid w:val="006F49F1"/>
    <w:rsid w:val="006F4E91"/>
    <w:rsid w:val="006F5072"/>
    <w:rsid w:val="006F5E5D"/>
    <w:rsid w:val="006F5FA0"/>
    <w:rsid w:val="006F5FF4"/>
    <w:rsid w:val="006F6559"/>
    <w:rsid w:val="006F6768"/>
    <w:rsid w:val="006F74CC"/>
    <w:rsid w:val="006F7549"/>
    <w:rsid w:val="006F7605"/>
    <w:rsid w:val="006F78D4"/>
    <w:rsid w:val="006F79EB"/>
    <w:rsid w:val="006F7ED2"/>
    <w:rsid w:val="007000B3"/>
    <w:rsid w:val="00700A16"/>
    <w:rsid w:val="00700CB6"/>
    <w:rsid w:val="00700EF7"/>
    <w:rsid w:val="00700FC4"/>
    <w:rsid w:val="00700FDE"/>
    <w:rsid w:val="007014F1"/>
    <w:rsid w:val="007015A8"/>
    <w:rsid w:val="00701836"/>
    <w:rsid w:val="007019E8"/>
    <w:rsid w:val="00701C72"/>
    <w:rsid w:val="00701E1D"/>
    <w:rsid w:val="00701F40"/>
    <w:rsid w:val="00701F92"/>
    <w:rsid w:val="0070224A"/>
    <w:rsid w:val="007022AC"/>
    <w:rsid w:val="007025E5"/>
    <w:rsid w:val="00702A11"/>
    <w:rsid w:val="007034F4"/>
    <w:rsid w:val="00703674"/>
    <w:rsid w:val="00703873"/>
    <w:rsid w:val="00703960"/>
    <w:rsid w:val="00703E00"/>
    <w:rsid w:val="00703E2E"/>
    <w:rsid w:val="00703E83"/>
    <w:rsid w:val="007046BA"/>
    <w:rsid w:val="00704A5F"/>
    <w:rsid w:val="00704D77"/>
    <w:rsid w:val="007051E9"/>
    <w:rsid w:val="007052FF"/>
    <w:rsid w:val="00705E62"/>
    <w:rsid w:val="0070639B"/>
    <w:rsid w:val="007063C7"/>
    <w:rsid w:val="00706638"/>
    <w:rsid w:val="007066F1"/>
    <w:rsid w:val="00706DCC"/>
    <w:rsid w:val="0070755C"/>
    <w:rsid w:val="007078E2"/>
    <w:rsid w:val="007079DF"/>
    <w:rsid w:val="00707EEB"/>
    <w:rsid w:val="0071038A"/>
    <w:rsid w:val="00710764"/>
    <w:rsid w:val="007108BA"/>
    <w:rsid w:val="007109F5"/>
    <w:rsid w:val="0071158D"/>
    <w:rsid w:val="007117EE"/>
    <w:rsid w:val="00711A15"/>
    <w:rsid w:val="0071208B"/>
    <w:rsid w:val="007120B7"/>
    <w:rsid w:val="007121A1"/>
    <w:rsid w:val="007123BC"/>
    <w:rsid w:val="00712469"/>
    <w:rsid w:val="00712DD8"/>
    <w:rsid w:val="0071316E"/>
    <w:rsid w:val="0071329E"/>
    <w:rsid w:val="00713AB7"/>
    <w:rsid w:val="00713C93"/>
    <w:rsid w:val="00713D00"/>
    <w:rsid w:val="00714094"/>
    <w:rsid w:val="00714177"/>
    <w:rsid w:val="007141F6"/>
    <w:rsid w:val="00714BC8"/>
    <w:rsid w:val="00714BD7"/>
    <w:rsid w:val="00715076"/>
    <w:rsid w:val="0071513D"/>
    <w:rsid w:val="00715389"/>
    <w:rsid w:val="0071568A"/>
    <w:rsid w:val="00715785"/>
    <w:rsid w:val="00715794"/>
    <w:rsid w:val="00715884"/>
    <w:rsid w:val="00715D1C"/>
    <w:rsid w:val="00715E11"/>
    <w:rsid w:val="00716000"/>
    <w:rsid w:val="007167BB"/>
    <w:rsid w:val="007169D8"/>
    <w:rsid w:val="0071727B"/>
    <w:rsid w:val="007176D7"/>
    <w:rsid w:val="00717CFB"/>
    <w:rsid w:val="00717D56"/>
    <w:rsid w:val="007209B4"/>
    <w:rsid w:val="00720B9C"/>
    <w:rsid w:val="00720EC3"/>
    <w:rsid w:val="007210D8"/>
    <w:rsid w:val="00721117"/>
    <w:rsid w:val="00721346"/>
    <w:rsid w:val="00721640"/>
    <w:rsid w:val="00721710"/>
    <w:rsid w:val="00721A00"/>
    <w:rsid w:val="00721D88"/>
    <w:rsid w:val="00721F3B"/>
    <w:rsid w:val="007221B8"/>
    <w:rsid w:val="0072289C"/>
    <w:rsid w:val="00722BBA"/>
    <w:rsid w:val="00723612"/>
    <w:rsid w:val="007237EE"/>
    <w:rsid w:val="0072382C"/>
    <w:rsid w:val="00723B86"/>
    <w:rsid w:val="00723F19"/>
    <w:rsid w:val="00724172"/>
    <w:rsid w:val="00724917"/>
    <w:rsid w:val="00724CAB"/>
    <w:rsid w:val="00724E33"/>
    <w:rsid w:val="00725023"/>
    <w:rsid w:val="007257CB"/>
    <w:rsid w:val="0072581C"/>
    <w:rsid w:val="007259B3"/>
    <w:rsid w:val="00725FEA"/>
    <w:rsid w:val="0072674B"/>
    <w:rsid w:val="00726751"/>
    <w:rsid w:val="00726954"/>
    <w:rsid w:val="007275E2"/>
    <w:rsid w:val="00727716"/>
    <w:rsid w:val="007277E3"/>
    <w:rsid w:val="00727BAC"/>
    <w:rsid w:val="00727DB0"/>
    <w:rsid w:val="00727FF1"/>
    <w:rsid w:val="00730FBD"/>
    <w:rsid w:val="007318B3"/>
    <w:rsid w:val="00732089"/>
    <w:rsid w:val="00732B6E"/>
    <w:rsid w:val="00732C28"/>
    <w:rsid w:val="0073343C"/>
    <w:rsid w:val="007335EA"/>
    <w:rsid w:val="00733679"/>
    <w:rsid w:val="00733B3D"/>
    <w:rsid w:val="00733C90"/>
    <w:rsid w:val="007346C5"/>
    <w:rsid w:val="00734809"/>
    <w:rsid w:val="00734B08"/>
    <w:rsid w:val="00734B57"/>
    <w:rsid w:val="0073589C"/>
    <w:rsid w:val="00735953"/>
    <w:rsid w:val="00735D77"/>
    <w:rsid w:val="0073618F"/>
    <w:rsid w:val="007368DF"/>
    <w:rsid w:val="007369E1"/>
    <w:rsid w:val="0073716A"/>
    <w:rsid w:val="00737460"/>
    <w:rsid w:val="00737635"/>
    <w:rsid w:val="00737AD2"/>
    <w:rsid w:val="0074037B"/>
    <w:rsid w:val="00740AB6"/>
    <w:rsid w:val="00740E65"/>
    <w:rsid w:val="00740F90"/>
    <w:rsid w:val="007414FD"/>
    <w:rsid w:val="007415E8"/>
    <w:rsid w:val="007417E7"/>
    <w:rsid w:val="007419AF"/>
    <w:rsid w:val="00741A22"/>
    <w:rsid w:val="0074202D"/>
    <w:rsid w:val="0074217D"/>
    <w:rsid w:val="00743659"/>
    <w:rsid w:val="00743B3C"/>
    <w:rsid w:val="00743C02"/>
    <w:rsid w:val="007443C5"/>
    <w:rsid w:val="007444EC"/>
    <w:rsid w:val="007449CB"/>
    <w:rsid w:val="00744BAA"/>
    <w:rsid w:val="00744BBB"/>
    <w:rsid w:val="00744C4B"/>
    <w:rsid w:val="0074570D"/>
    <w:rsid w:val="00745B61"/>
    <w:rsid w:val="007465D5"/>
    <w:rsid w:val="007472AB"/>
    <w:rsid w:val="00747315"/>
    <w:rsid w:val="0074747F"/>
    <w:rsid w:val="0074774B"/>
    <w:rsid w:val="007478CC"/>
    <w:rsid w:val="00747B37"/>
    <w:rsid w:val="00747D46"/>
    <w:rsid w:val="00747EA6"/>
    <w:rsid w:val="0075019A"/>
    <w:rsid w:val="007502C4"/>
    <w:rsid w:val="007505A6"/>
    <w:rsid w:val="00750707"/>
    <w:rsid w:val="00750B51"/>
    <w:rsid w:val="007512FA"/>
    <w:rsid w:val="007516E7"/>
    <w:rsid w:val="0075184F"/>
    <w:rsid w:val="00751BD5"/>
    <w:rsid w:val="0075205E"/>
    <w:rsid w:val="00752723"/>
    <w:rsid w:val="007527F0"/>
    <w:rsid w:val="00752A93"/>
    <w:rsid w:val="00752E0F"/>
    <w:rsid w:val="00752E33"/>
    <w:rsid w:val="00753278"/>
    <w:rsid w:val="00753347"/>
    <w:rsid w:val="007533F2"/>
    <w:rsid w:val="00754396"/>
    <w:rsid w:val="00754483"/>
    <w:rsid w:val="0075494B"/>
    <w:rsid w:val="00756423"/>
    <w:rsid w:val="00756808"/>
    <w:rsid w:val="00757077"/>
    <w:rsid w:val="00757383"/>
    <w:rsid w:val="0075787F"/>
    <w:rsid w:val="00757AD9"/>
    <w:rsid w:val="00757B89"/>
    <w:rsid w:val="00757C84"/>
    <w:rsid w:val="00760D4B"/>
    <w:rsid w:val="0076103C"/>
    <w:rsid w:val="00761716"/>
    <w:rsid w:val="00761E1A"/>
    <w:rsid w:val="00761E6B"/>
    <w:rsid w:val="00762541"/>
    <w:rsid w:val="00762559"/>
    <w:rsid w:val="00762569"/>
    <w:rsid w:val="00762AD6"/>
    <w:rsid w:val="00763325"/>
    <w:rsid w:val="007638DC"/>
    <w:rsid w:val="0076482A"/>
    <w:rsid w:val="00764A77"/>
    <w:rsid w:val="0076537D"/>
    <w:rsid w:val="0076639E"/>
    <w:rsid w:val="00766B43"/>
    <w:rsid w:val="00767BA0"/>
    <w:rsid w:val="00767EC0"/>
    <w:rsid w:val="00767F27"/>
    <w:rsid w:val="00770B52"/>
    <w:rsid w:val="00770C4F"/>
    <w:rsid w:val="00770CFA"/>
    <w:rsid w:val="00770D58"/>
    <w:rsid w:val="00770F39"/>
    <w:rsid w:val="00771144"/>
    <w:rsid w:val="007712CE"/>
    <w:rsid w:val="007712D7"/>
    <w:rsid w:val="007717CE"/>
    <w:rsid w:val="00771B71"/>
    <w:rsid w:val="00771DEE"/>
    <w:rsid w:val="0077205D"/>
    <w:rsid w:val="0077246A"/>
    <w:rsid w:val="007729E8"/>
    <w:rsid w:val="00772DBF"/>
    <w:rsid w:val="00772F3E"/>
    <w:rsid w:val="00772FAE"/>
    <w:rsid w:val="00773050"/>
    <w:rsid w:val="007743FD"/>
    <w:rsid w:val="007745B4"/>
    <w:rsid w:val="00774D01"/>
    <w:rsid w:val="00774FD5"/>
    <w:rsid w:val="007752A9"/>
    <w:rsid w:val="007754E9"/>
    <w:rsid w:val="007757BC"/>
    <w:rsid w:val="00775EB1"/>
    <w:rsid w:val="007760AA"/>
    <w:rsid w:val="00776282"/>
    <w:rsid w:val="007763BA"/>
    <w:rsid w:val="0077667D"/>
    <w:rsid w:val="00776BE1"/>
    <w:rsid w:val="00777951"/>
    <w:rsid w:val="007779F4"/>
    <w:rsid w:val="00777D42"/>
    <w:rsid w:val="00777EB9"/>
    <w:rsid w:val="00780100"/>
    <w:rsid w:val="0078040E"/>
    <w:rsid w:val="00780486"/>
    <w:rsid w:val="007806F4"/>
    <w:rsid w:val="00780802"/>
    <w:rsid w:val="00781302"/>
    <w:rsid w:val="007814FA"/>
    <w:rsid w:val="00781749"/>
    <w:rsid w:val="007817C9"/>
    <w:rsid w:val="00781888"/>
    <w:rsid w:val="00781AEA"/>
    <w:rsid w:val="00781B7A"/>
    <w:rsid w:val="00782133"/>
    <w:rsid w:val="00782514"/>
    <w:rsid w:val="007825D1"/>
    <w:rsid w:val="00782909"/>
    <w:rsid w:val="00782DE3"/>
    <w:rsid w:val="0078355E"/>
    <w:rsid w:val="0078370C"/>
    <w:rsid w:val="0078393E"/>
    <w:rsid w:val="00783A5A"/>
    <w:rsid w:val="00784106"/>
    <w:rsid w:val="0078415A"/>
    <w:rsid w:val="0078471B"/>
    <w:rsid w:val="00784B46"/>
    <w:rsid w:val="00784E8A"/>
    <w:rsid w:val="00785681"/>
    <w:rsid w:val="00785945"/>
    <w:rsid w:val="00785C47"/>
    <w:rsid w:val="00785DFF"/>
    <w:rsid w:val="007863E0"/>
    <w:rsid w:val="00786A7F"/>
    <w:rsid w:val="00786B30"/>
    <w:rsid w:val="00786D1D"/>
    <w:rsid w:val="00786D3F"/>
    <w:rsid w:val="00787106"/>
    <w:rsid w:val="0078755D"/>
    <w:rsid w:val="007875B4"/>
    <w:rsid w:val="0078765F"/>
    <w:rsid w:val="00790898"/>
    <w:rsid w:val="00790BC1"/>
    <w:rsid w:val="00790FD3"/>
    <w:rsid w:val="007911A7"/>
    <w:rsid w:val="007919A4"/>
    <w:rsid w:val="00791CFF"/>
    <w:rsid w:val="00791DA4"/>
    <w:rsid w:val="00792973"/>
    <w:rsid w:val="00792A10"/>
    <w:rsid w:val="00792B23"/>
    <w:rsid w:val="00792C46"/>
    <w:rsid w:val="00793152"/>
    <w:rsid w:val="00793372"/>
    <w:rsid w:val="0079363E"/>
    <w:rsid w:val="00793A21"/>
    <w:rsid w:val="00793A7B"/>
    <w:rsid w:val="00793F42"/>
    <w:rsid w:val="00794368"/>
    <w:rsid w:val="0079451D"/>
    <w:rsid w:val="00794530"/>
    <w:rsid w:val="0079489D"/>
    <w:rsid w:val="00794DA9"/>
    <w:rsid w:val="00795320"/>
    <w:rsid w:val="007955B3"/>
    <w:rsid w:val="007957A9"/>
    <w:rsid w:val="00795D58"/>
    <w:rsid w:val="00795D83"/>
    <w:rsid w:val="00795DD5"/>
    <w:rsid w:val="0079612A"/>
    <w:rsid w:val="00796620"/>
    <w:rsid w:val="00796664"/>
    <w:rsid w:val="00796C03"/>
    <w:rsid w:val="00796C1E"/>
    <w:rsid w:val="00796EEA"/>
    <w:rsid w:val="007971AC"/>
    <w:rsid w:val="00797E52"/>
    <w:rsid w:val="007A04C6"/>
    <w:rsid w:val="007A0DD0"/>
    <w:rsid w:val="007A0E06"/>
    <w:rsid w:val="007A10E1"/>
    <w:rsid w:val="007A1243"/>
    <w:rsid w:val="007A1542"/>
    <w:rsid w:val="007A1875"/>
    <w:rsid w:val="007A25D1"/>
    <w:rsid w:val="007A2605"/>
    <w:rsid w:val="007A29A3"/>
    <w:rsid w:val="007A3453"/>
    <w:rsid w:val="007A3544"/>
    <w:rsid w:val="007A36AF"/>
    <w:rsid w:val="007A3791"/>
    <w:rsid w:val="007A3C3B"/>
    <w:rsid w:val="007A3D5B"/>
    <w:rsid w:val="007A4100"/>
    <w:rsid w:val="007A4117"/>
    <w:rsid w:val="007A449D"/>
    <w:rsid w:val="007A4591"/>
    <w:rsid w:val="007A45BE"/>
    <w:rsid w:val="007A4C10"/>
    <w:rsid w:val="007A4D6C"/>
    <w:rsid w:val="007A572A"/>
    <w:rsid w:val="007A5CF5"/>
    <w:rsid w:val="007A5F72"/>
    <w:rsid w:val="007A5F95"/>
    <w:rsid w:val="007A659E"/>
    <w:rsid w:val="007A684B"/>
    <w:rsid w:val="007A70D4"/>
    <w:rsid w:val="007A74C2"/>
    <w:rsid w:val="007A7E1A"/>
    <w:rsid w:val="007B0276"/>
    <w:rsid w:val="007B04F7"/>
    <w:rsid w:val="007B06B0"/>
    <w:rsid w:val="007B097E"/>
    <w:rsid w:val="007B1365"/>
    <w:rsid w:val="007B1A2F"/>
    <w:rsid w:val="007B24A3"/>
    <w:rsid w:val="007B2C01"/>
    <w:rsid w:val="007B31FC"/>
    <w:rsid w:val="007B3551"/>
    <w:rsid w:val="007B370E"/>
    <w:rsid w:val="007B37CB"/>
    <w:rsid w:val="007B3828"/>
    <w:rsid w:val="007B414A"/>
    <w:rsid w:val="007B4161"/>
    <w:rsid w:val="007B427B"/>
    <w:rsid w:val="007B4B3B"/>
    <w:rsid w:val="007B4C6C"/>
    <w:rsid w:val="007B552B"/>
    <w:rsid w:val="007B5663"/>
    <w:rsid w:val="007B5664"/>
    <w:rsid w:val="007B58DE"/>
    <w:rsid w:val="007B6327"/>
    <w:rsid w:val="007B69C2"/>
    <w:rsid w:val="007B6D76"/>
    <w:rsid w:val="007B73F5"/>
    <w:rsid w:val="007B7A14"/>
    <w:rsid w:val="007B7F6C"/>
    <w:rsid w:val="007C046B"/>
    <w:rsid w:val="007C0A8C"/>
    <w:rsid w:val="007C0BFF"/>
    <w:rsid w:val="007C0D62"/>
    <w:rsid w:val="007C11CC"/>
    <w:rsid w:val="007C14BA"/>
    <w:rsid w:val="007C152F"/>
    <w:rsid w:val="007C19DB"/>
    <w:rsid w:val="007C209B"/>
    <w:rsid w:val="007C293D"/>
    <w:rsid w:val="007C29E3"/>
    <w:rsid w:val="007C2C16"/>
    <w:rsid w:val="007C2C4E"/>
    <w:rsid w:val="007C2F6D"/>
    <w:rsid w:val="007C33FE"/>
    <w:rsid w:val="007C4531"/>
    <w:rsid w:val="007C45F9"/>
    <w:rsid w:val="007C487C"/>
    <w:rsid w:val="007C48B9"/>
    <w:rsid w:val="007C4A79"/>
    <w:rsid w:val="007C4B64"/>
    <w:rsid w:val="007C4FC6"/>
    <w:rsid w:val="007C5469"/>
    <w:rsid w:val="007C55E7"/>
    <w:rsid w:val="007C5964"/>
    <w:rsid w:val="007C5F1E"/>
    <w:rsid w:val="007C6740"/>
    <w:rsid w:val="007C6E59"/>
    <w:rsid w:val="007C6FBC"/>
    <w:rsid w:val="007C756E"/>
    <w:rsid w:val="007D063A"/>
    <w:rsid w:val="007D089E"/>
    <w:rsid w:val="007D0A69"/>
    <w:rsid w:val="007D0EA3"/>
    <w:rsid w:val="007D10B6"/>
    <w:rsid w:val="007D1452"/>
    <w:rsid w:val="007D1566"/>
    <w:rsid w:val="007D18EB"/>
    <w:rsid w:val="007D1B07"/>
    <w:rsid w:val="007D23C1"/>
    <w:rsid w:val="007D2A1F"/>
    <w:rsid w:val="007D2AF5"/>
    <w:rsid w:val="007D305F"/>
    <w:rsid w:val="007D3135"/>
    <w:rsid w:val="007D318B"/>
    <w:rsid w:val="007D331E"/>
    <w:rsid w:val="007D3A12"/>
    <w:rsid w:val="007D3A28"/>
    <w:rsid w:val="007D3A7A"/>
    <w:rsid w:val="007D4105"/>
    <w:rsid w:val="007D45DE"/>
    <w:rsid w:val="007D478D"/>
    <w:rsid w:val="007D55BF"/>
    <w:rsid w:val="007D58CA"/>
    <w:rsid w:val="007D5AD2"/>
    <w:rsid w:val="007D6A98"/>
    <w:rsid w:val="007D6B13"/>
    <w:rsid w:val="007D7162"/>
    <w:rsid w:val="007D7185"/>
    <w:rsid w:val="007D7294"/>
    <w:rsid w:val="007D73EB"/>
    <w:rsid w:val="007D7806"/>
    <w:rsid w:val="007D7853"/>
    <w:rsid w:val="007D7B50"/>
    <w:rsid w:val="007E02D0"/>
    <w:rsid w:val="007E05C3"/>
    <w:rsid w:val="007E0C86"/>
    <w:rsid w:val="007E0D36"/>
    <w:rsid w:val="007E11DB"/>
    <w:rsid w:val="007E136F"/>
    <w:rsid w:val="007E17E2"/>
    <w:rsid w:val="007E188C"/>
    <w:rsid w:val="007E1956"/>
    <w:rsid w:val="007E2A9C"/>
    <w:rsid w:val="007E32D8"/>
    <w:rsid w:val="007E36DB"/>
    <w:rsid w:val="007E3EB1"/>
    <w:rsid w:val="007E4CCF"/>
    <w:rsid w:val="007E4F46"/>
    <w:rsid w:val="007E5286"/>
    <w:rsid w:val="007E52F1"/>
    <w:rsid w:val="007E5878"/>
    <w:rsid w:val="007E5A28"/>
    <w:rsid w:val="007E6127"/>
    <w:rsid w:val="007E6266"/>
    <w:rsid w:val="007E64F6"/>
    <w:rsid w:val="007E65B3"/>
    <w:rsid w:val="007E68C7"/>
    <w:rsid w:val="007E708F"/>
    <w:rsid w:val="007E728F"/>
    <w:rsid w:val="007E7C09"/>
    <w:rsid w:val="007E7C2F"/>
    <w:rsid w:val="007F01EB"/>
    <w:rsid w:val="007F0C02"/>
    <w:rsid w:val="007F135D"/>
    <w:rsid w:val="007F17A1"/>
    <w:rsid w:val="007F1ACB"/>
    <w:rsid w:val="007F1BCE"/>
    <w:rsid w:val="007F2AA0"/>
    <w:rsid w:val="007F2C23"/>
    <w:rsid w:val="007F2D00"/>
    <w:rsid w:val="007F2ED2"/>
    <w:rsid w:val="007F31EA"/>
    <w:rsid w:val="007F3D95"/>
    <w:rsid w:val="007F3E79"/>
    <w:rsid w:val="007F452F"/>
    <w:rsid w:val="007F4BD5"/>
    <w:rsid w:val="007F4EAE"/>
    <w:rsid w:val="007F51CA"/>
    <w:rsid w:val="007F56B8"/>
    <w:rsid w:val="007F6150"/>
    <w:rsid w:val="007F63A7"/>
    <w:rsid w:val="007F68D2"/>
    <w:rsid w:val="007F6AA9"/>
    <w:rsid w:val="007F6AB2"/>
    <w:rsid w:val="007F6CF8"/>
    <w:rsid w:val="007F71A9"/>
    <w:rsid w:val="007F73EB"/>
    <w:rsid w:val="007F7791"/>
    <w:rsid w:val="007F7B1E"/>
    <w:rsid w:val="007F7B58"/>
    <w:rsid w:val="007F7C9F"/>
    <w:rsid w:val="007F7CAD"/>
    <w:rsid w:val="007F7D3F"/>
    <w:rsid w:val="007F7DC6"/>
    <w:rsid w:val="00800107"/>
    <w:rsid w:val="00800507"/>
    <w:rsid w:val="00800511"/>
    <w:rsid w:val="00800A48"/>
    <w:rsid w:val="00800BC4"/>
    <w:rsid w:val="008013ED"/>
    <w:rsid w:val="008014A1"/>
    <w:rsid w:val="0080198A"/>
    <w:rsid w:val="008019AB"/>
    <w:rsid w:val="008019E3"/>
    <w:rsid w:val="00801B63"/>
    <w:rsid w:val="00801CC7"/>
    <w:rsid w:val="00802121"/>
    <w:rsid w:val="00802283"/>
    <w:rsid w:val="008024E5"/>
    <w:rsid w:val="008025BE"/>
    <w:rsid w:val="00802720"/>
    <w:rsid w:val="00802C06"/>
    <w:rsid w:val="00802DC7"/>
    <w:rsid w:val="0080300B"/>
    <w:rsid w:val="0080356A"/>
    <w:rsid w:val="008038D8"/>
    <w:rsid w:val="00803993"/>
    <w:rsid w:val="00803A72"/>
    <w:rsid w:val="0080476D"/>
    <w:rsid w:val="00804CED"/>
    <w:rsid w:val="00804D0B"/>
    <w:rsid w:val="00804E4B"/>
    <w:rsid w:val="00804E8B"/>
    <w:rsid w:val="008050BA"/>
    <w:rsid w:val="008053A2"/>
    <w:rsid w:val="008053B6"/>
    <w:rsid w:val="008053B9"/>
    <w:rsid w:val="00805462"/>
    <w:rsid w:val="0080579A"/>
    <w:rsid w:val="00805C6D"/>
    <w:rsid w:val="00806093"/>
    <w:rsid w:val="008063D5"/>
    <w:rsid w:val="008067CF"/>
    <w:rsid w:val="00807160"/>
    <w:rsid w:val="0080743E"/>
    <w:rsid w:val="00807482"/>
    <w:rsid w:val="00810667"/>
    <w:rsid w:val="0081091D"/>
    <w:rsid w:val="00810A77"/>
    <w:rsid w:val="00810E9B"/>
    <w:rsid w:val="00811A54"/>
    <w:rsid w:val="00812116"/>
    <w:rsid w:val="00812479"/>
    <w:rsid w:val="008128FE"/>
    <w:rsid w:val="00812BFA"/>
    <w:rsid w:val="00812DB1"/>
    <w:rsid w:val="00813D7A"/>
    <w:rsid w:val="0081451E"/>
    <w:rsid w:val="008146D7"/>
    <w:rsid w:val="00815620"/>
    <w:rsid w:val="008162B8"/>
    <w:rsid w:val="008162E7"/>
    <w:rsid w:val="0081649E"/>
    <w:rsid w:val="008167A4"/>
    <w:rsid w:val="00816AD0"/>
    <w:rsid w:val="00816D8E"/>
    <w:rsid w:val="00816FB0"/>
    <w:rsid w:val="00817BB9"/>
    <w:rsid w:val="00817C90"/>
    <w:rsid w:val="008201A4"/>
    <w:rsid w:val="00820405"/>
    <w:rsid w:val="00820A54"/>
    <w:rsid w:val="00820EA2"/>
    <w:rsid w:val="00820EAF"/>
    <w:rsid w:val="00820F38"/>
    <w:rsid w:val="00821110"/>
    <w:rsid w:val="00821D7F"/>
    <w:rsid w:val="00821F65"/>
    <w:rsid w:val="00821F69"/>
    <w:rsid w:val="00822966"/>
    <w:rsid w:val="00822AFC"/>
    <w:rsid w:val="00822BB2"/>
    <w:rsid w:val="00823318"/>
    <w:rsid w:val="00823A89"/>
    <w:rsid w:val="00823B1A"/>
    <w:rsid w:val="0082418F"/>
    <w:rsid w:val="0082446D"/>
    <w:rsid w:val="008248E0"/>
    <w:rsid w:val="00824982"/>
    <w:rsid w:val="00825204"/>
    <w:rsid w:val="00825469"/>
    <w:rsid w:val="008255F3"/>
    <w:rsid w:val="00825742"/>
    <w:rsid w:val="008258FE"/>
    <w:rsid w:val="00825A70"/>
    <w:rsid w:val="00825CE7"/>
    <w:rsid w:val="008261FC"/>
    <w:rsid w:val="0082678C"/>
    <w:rsid w:val="008267DA"/>
    <w:rsid w:val="008268CA"/>
    <w:rsid w:val="00826F9C"/>
    <w:rsid w:val="00827333"/>
    <w:rsid w:val="008273C1"/>
    <w:rsid w:val="00827B11"/>
    <w:rsid w:val="00827E1F"/>
    <w:rsid w:val="00827E90"/>
    <w:rsid w:val="00830757"/>
    <w:rsid w:val="0083122B"/>
    <w:rsid w:val="008312D6"/>
    <w:rsid w:val="00832576"/>
    <w:rsid w:val="00832CF1"/>
    <w:rsid w:val="008330D1"/>
    <w:rsid w:val="008335A1"/>
    <w:rsid w:val="008338D8"/>
    <w:rsid w:val="0083422F"/>
    <w:rsid w:val="00834AF2"/>
    <w:rsid w:val="00834AF9"/>
    <w:rsid w:val="00834F30"/>
    <w:rsid w:val="00834FC1"/>
    <w:rsid w:val="0083519B"/>
    <w:rsid w:val="008353F2"/>
    <w:rsid w:val="0083555D"/>
    <w:rsid w:val="008357EF"/>
    <w:rsid w:val="00835D2F"/>
    <w:rsid w:val="00835D78"/>
    <w:rsid w:val="00835FE6"/>
    <w:rsid w:val="00836780"/>
    <w:rsid w:val="00836942"/>
    <w:rsid w:val="00836CD0"/>
    <w:rsid w:val="00836F54"/>
    <w:rsid w:val="0083711C"/>
    <w:rsid w:val="008377D2"/>
    <w:rsid w:val="00837C38"/>
    <w:rsid w:val="00837C46"/>
    <w:rsid w:val="008401E7"/>
    <w:rsid w:val="008402D0"/>
    <w:rsid w:val="00840768"/>
    <w:rsid w:val="00840E0F"/>
    <w:rsid w:val="008410CF"/>
    <w:rsid w:val="008411B5"/>
    <w:rsid w:val="00841378"/>
    <w:rsid w:val="008415AE"/>
    <w:rsid w:val="00841830"/>
    <w:rsid w:val="00841A67"/>
    <w:rsid w:val="00841C96"/>
    <w:rsid w:val="00841E6A"/>
    <w:rsid w:val="00842317"/>
    <w:rsid w:val="0084234A"/>
    <w:rsid w:val="008423A9"/>
    <w:rsid w:val="00842B72"/>
    <w:rsid w:val="00842DE3"/>
    <w:rsid w:val="00843044"/>
    <w:rsid w:val="0084332C"/>
    <w:rsid w:val="00843469"/>
    <w:rsid w:val="00844A62"/>
    <w:rsid w:val="00845069"/>
    <w:rsid w:val="0084520D"/>
    <w:rsid w:val="0084539C"/>
    <w:rsid w:val="008458EE"/>
    <w:rsid w:val="00845DB8"/>
    <w:rsid w:val="008462B9"/>
    <w:rsid w:val="008462E8"/>
    <w:rsid w:val="008470A3"/>
    <w:rsid w:val="008475C6"/>
    <w:rsid w:val="00847634"/>
    <w:rsid w:val="00847665"/>
    <w:rsid w:val="00847C5D"/>
    <w:rsid w:val="00847D89"/>
    <w:rsid w:val="00847E54"/>
    <w:rsid w:val="008500E7"/>
    <w:rsid w:val="00850559"/>
    <w:rsid w:val="008508AA"/>
    <w:rsid w:val="008509D2"/>
    <w:rsid w:val="008511C1"/>
    <w:rsid w:val="00851274"/>
    <w:rsid w:val="0085165C"/>
    <w:rsid w:val="00851BFA"/>
    <w:rsid w:val="00851E77"/>
    <w:rsid w:val="0085202D"/>
    <w:rsid w:val="00852525"/>
    <w:rsid w:val="00852A27"/>
    <w:rsid w:val="00852C13"/>
    <w:rsid w:val="00852FBB"/>
    <w:rsid w:val="0085301C"/>
    <w:rsid w:val="008530AA"/>
    <w:rsid w:val="0085321B"/>
    <w:rsid w:val="00853537"/>
    <w:rsid w:val="00853AE8"/>
    <w:rsid w:val="00853D8B"/>
    <w:rsid w:val="008549E7"/>
    <w:rsid w:val="008553F2"/>
    <w:rsid w:val="008555B3"/>
    <w:rsid w:val="008558F2"/>
    <w:rsid w:val="00855C6F"/>
    <w:rsid w:val="00855CFA"/>
    <w:rsid w:val="00855E53"/>
    <w:rsid w:val="008561C9"/>
    <w:rsid w:val="00856B9E"/>
    <w:rsid w:val="00856D5D"/>
    <w:rsid w:val="00856F8E"/>
    <w:rsid w:val="00857796"/>
    <w:rsid w:val="008577CE"/>
    <w:rsid w:val="00857853"/>
    <w:rsid w:val="00857AB8"/>
    <w:rsid w:val="00857C41"/>
    <w:rsid w:val="00857E97"/>
    <w:rsid w:val="00857F0B"/>
    <w:rsid w:val="00860FE9"/>
    <w:rsid w:val="00861B87"/>
    <w:rsid w:val="0086203F"/>
    <w:rsid w:val="0086220E"/>
    <w:rsid w:val="00862591"/>
    <w:rsid w:val="008629B4"/>
    <w:rsid w:val="00862BE5"/>
    <w:rsid w:val="00862CD0"/>
    <w:rsid w:val="008634BE"/>
    <w:rsid w:val="00863A81"/>
    <w:rsid w:val="00863CF5"/>
    <w:rsid w:val="00863D77"/>
    <w:rsid w:val="00863FB4"/>
    <w:rsid w:val="008643FB"/>
    <w:rsid w:val="0086466E"/>
    <w:rsid w:val="008646C1"/>
    <w:rsid w:val="00864704"/>
    <w:rsid w:val="00864976"/>
    <w:rsid w:val="00865101"/>
    <w:rsid w:val="00865A5A"/>
    <w:rsid w:val="00865A6E"/>
    <w:rsid w:val="00865D3E"/>
    <w:rsid w:val="00865FD0"/>
    <w:rsid w:val="00866078"/>
    <w:rsid w:val="00866182"/>
    <w:rsid w:val="008661DF"/>
    <w:rsid w:val="008664D5"/>
    <w:rsid w:val="0086658E"/>
    <w:rsid w:val="008671A6"/>
    <w:rsid w:val="008674EF"/>
    <w:rsid w:val="008677DE"/>
    <w:rsid w:val="00867950"/>
    <w:rsid w:val="00867D81"/>
    <w:rsid w:val="00870263"/>
    <w:rsid w:val="0087039C"/>
    <w:rsid w:val="00870ED1"/>
    <w:rsid w:val="008711AB"/>
    <w:rsid w:val="00871480"/>
    <w:rsid w:val="00871A6E"/>
    <w:rsid w:val="00871BF1"/>
    <w:rsid w:val="00872227"/>
    <w:rsid w:val="00872403"/>
    <w:rsid w:val="008731D1"/>
    <w:rsid w:val="00873A97"/>
    <w:rsid w:val="00873E4C"/>
    <w:rsid w:val="00873FE9"/>
    <w:rsid w:val="0087400B"/>
    <w:rsid w:val="00874F77"/>
    <w:rsid w:val="00875688"/>
    <w:rsid w:val="00876142"/>
    <w:rsid w:val="00876B2F"/>
    <w:rsid w:val="00876BEB"/>
    <w:rsid w:val="00876F1C"/>
    <w:rsid w:val="00877B9E"/>
    <w:rsid w:val="0088001A"/>
    <w:rsid w:val="008801D0"/>
    <w:rsid w:val="008805A3"/>
    <w:rsid w:val="00880A9B"/>
    <w:rsid w:val="00880EAD"/>
    <w:rsid w:val="0088100A"/>
    <w:rsid w:val="0088111F"/>
    <w:rsid w:val="0088149B"/>
    <w:rsid w:val="008814C2"/>
    <w:rsid w:val="008816BD"/>
    <w:rsid w:val="008819E6"/>
    <w:rsid w:val="00881B33"/>
    <w:rsid w:val="00881B3D"/>
    <w:rsid w:val="00881DB1"/>
    <w:rsid w:val="00882046"/>
    <w:rsid w:val="008822E3"/>
    <w:rsid w:val="00882376"/>
    <w:rsid w:val="00882415"/>
    <w:rsid w:val="008829F8"/>
    <w:rsid w:val="00882DD8"/>
    <w:rsid w:val="0088363F"/>
    <w:rsid w:val="0088387D"/>
    <w:rsid w:val="00883885"/>
    <w:rsid w:val="00883F90"/>
    <w:rsid w:val="00884393"/>
    <w:rsid w:val="0088522B"/>
    <w:rsid w:val="00885279"/>
    <w:rsid w:val="00885596"/>
    <w:rsid w:val="008863B3"/>
    <w:rsid w:val="0088664B"/>
    <w:rsid w:val="00886B09"/>
    <w:rsid w:val="00887820"/>
    <w:rsid w:val="00887DA6"/>
    <w:rsid w:val="00890457"/>
    <w:rsid w:val="00890B3B"/>
    <w:rsid w:val="00890B7E"/>
    <w:rsid w:val="00890C64"/>
    <w:rsid w:val="00890D78"/>
    <w:rsid w:val="00890DC8"/>
    <w:rsid w:val="00890DE4"/>
    <w:rsid w:val="0089163C"/>
    <w:rsid w:val="00892676"/>
    <w:rsid w:val="00892F65"/>
    <w:rsid w:val="00893069"/>
    <w:rsid w:val="0089308E"/>
    <w:rsid w:val="008931F2"/>
    <w:rsid w:val="00893309"/>
    <w:rsid w:val="00893633"/>
    <w:rsid w:val="0089363D"/>
    <w:rsid w:val="0089382D"/>
    <w:rsid w:val="008938B1"/>
    <w:rsid w:val="00893D69"/>
    <w:rsid w:val="00893F8F"/>
    <w:rsid w:val="00894436"/>
    <w:rsid w:val="0089454C"/>
    <w:rsid w:val="00894DD9"/>
    <w:rsid w:val="00894E14"/>
    <w:rsid w:val="00894EB1"/>
    <w:rsid w:val="008950B6"/>
    <w:rsid w:val="0089517F"/>
    <w:rsid w:val="008955CB"/>
    <w:rsid w:val="00895628"/>
    <w:rsid w:val="008959E9"/>
    <w:rsid w:val="00895BBC"/>
    <w:rsid w:val="00896563"/>
    <w:rsid w:val="008969E5"/>
    <w:rsid w:val="00896BEE"/>
    <w:rsid w:val="00896C46"/>
    <w:rsid w:val="00896D28"/>
    <w:rsid w:val="00896E55"/>
    <w:rsid w:val="008A00DC"/>
    <w:rsid w:val="008A02E9"/>
    <w:rsid w:val="008A0AA1"/>
    <w:rsid w:val="008A0C29"/>
    <w:rsid w:val="008A0D0F"/>
    <w:rsid w:val="008A15CC"/>
    <w:rsid w:val="008A19EA"/>
    <w:rsid w:val="008A1F7F"/>
    <w:rsid w:val="008A25F7"/>
    <w:rsid w:val="008A262E"/>
    <w:rsid w:val="008A2857"/>
    <w:rsid w:val="008A28C9"/>
    <w:rsid w:val="008A2B7C"/>
    <w:rsid w:val="008A3D2F"/>
    <w:rsid w:val="008A3F1E"/>
    <w:rsid w:val="008A4053"/>
    <w:rsid w:val="008A4F32"/>
    <w:rsid w:val="008A4F85"/>
    <w:rsid w:val="008A5418"/>
    <w:rsid w:val="008A5778"/>
    <w:rsid w:val="008A638F"/>
    <w:rsid w:val="008A6C79"/>
    <w:rsid w:val="008A6D30"/>
    <w:rsid w:val="008B008D"/>
    <w:rsid w:val="008B068F"/>
    <w:rsid w:val="008B06DC"/>
    <w:rsid w:val="008B0CB6"/>
    <w:rsid w:val="008B0CF9"/>
    <w:rsid w:val="008B0F8E"/>
    <w:rsid w:val="008B1F28"/>
    <w:rsid w:val="008B2156"/>
    <w:rsid w:val="008B2158"/>
    <w:rsid w:val="008B239B"/>
    <w:rsid w:val="008B29E9"/>
    <w:rsid w:val="008B2B5A"/>
    <w:rsid w:val="008B3049"/>
    <w:rsid w:val="008B308B"/>
    <w:rsid w:val="008B39A5"/>
    <w:rsid w:val="008B4264"/>
    <w:rsid w:val="008B445B"/>
    <w:rsid w:val="008B500A"/>
    <w:rsid w:val="008B521D"/>
    <w:rsid w:val="008B552E"/>
    <w:rsid w:val="008B5B3B"/>
    <w:rsid w:val="008B5F63"/>
    <w:rsid w:val="008B60CE"/>
    <w:rsid w:val="008B614F"/>
    <w:rsid w:val="008B6419"/>
    <w:rsid w:val="008B6713"/>
    <w:rsid w:val="008B6F70"/>
    <w:rsid w:val="008B7BD0"/>
    <w:rsid w:val="008B7DF6"/>
    <w:rsid w:val="008B7E85"/>
    <w:rsid w:val="008C02B1"/>
    <w:rsid w:val="008C031E"/>
    <w:rsid w:val="008C041D"/>
    <w:rsid w:val="008C054A"/>
    <w:rsid w:val="008C072A"/>
    <w:rsid w:val="008C0898"/>
    <w:rsid w:val="008C0B24"/>
    <w:rsid w:val="008C0B72"/>
    <w:rsid w:val="008C0D3E"/>
    <w:rsid w:val="008C0DAC"/>
    <w:rsid w:val="008C0F35"/>
    <w:rsid w:val="008C16FA"/>
    <w:rsid w:val="008C1A04"/>
    <w:rsid w:val="008C2156"/>
    <w:rsid w:val="008C221C"/>
    <w:rsid w:val="008C254A"/>
    <w:rsid w:val="008C2BB3"/>
    <w:rsid w:val="008C36D3"/>
    <w:rsid w:val="008C4348"/>
    <w:rsid w:val="008C43E2"/>
    <w:rsid w:val="008C44AA"/>
    <w:rsid w:val="008C4BA2"/>
    <w:rsid w:val="008C4BFB"/>
    <w:rsid w:val="008C5039"/>
    <w:rsid w:val="008C51F6"/>
    <w:rsid w:val="008C523F"/>
    <w:rsid w:val="008C621F"/>
    <w:rsid w:val="008C6551"/>
    <w:rsid w:val="008C67A4"/>
    <w:rsid w:val="008C6C4B"/>
    <w:rsid w:val="008C6DF2"/>
    <w:rsid w:val="008C73ED"/>
    <w:rsid w:val="008C7450"/>
    <w:rsid w:val="008C762B"/>
    <w:rsid w:val="008C783B"/>
    <w:rsid w:val="008D0022"/>
    <w:rsid w:val="008D041C"/>
    <w:rsid w:val="008D09F1"/>
    <w:rsid w:val="008D0A86"/>
    <w:rsid w:val="008D144D"/>
    <w:rsid w:val="008D15E8"/>
    <w:rsid w:val="008D27C4"/>
    <w:rsid w:val="008D2C50"/>
    <w:rsid w:val="008D3017"/>
    <w:rsid w:val="008D304A"/>
    <w:rsid w:val="008D30A8"/>
    <w:rsid w:val="008D3616"/>
    <w:rsid w:val="008D3CF6"/>
    <w:rsid w:val="008D3DCE"/>
    <w:rsid w:val="008D3E71"/>
    <w:rsid w:val="008D415F"/>
    <w:rsid w:val="008D4287"/>
    <w:rsid w:val="008D45A8"/>
    <w:rsid w:val="008D49F0"/>
    <w:rsid w:val="008D4A1D"/>
    <w:rsid w:val="008D5550"/>
    <w:rsid w:val="008D5896"/>
    <w:rsid w:val="008D6384"/>
    <w:rsid w:val="008D658D"/>
    <w:rsid w:val="008D6649"/>
    <w:rsid w:val="008D67DE"/>
    <w:rsid w:val="008D7152"/>
    <w:rsid w:val="008D7BB6"/>
    <w:rsid w:val="008D7DB2"/>
    <w:rsid w:val="008D7DC1"/>
    <w:rsid w:val="008D7F00"/>
    <w:rsid w:val="008D7F0F"/>
    <w:rsid w:val="008E0063"/>
    <w:rsid w:val="008E0686"/>
    <w:rsid w:val="008E0AB1"/>
    <w:rsid w:val="008E0CFD"/>
    <w:rsid w:val="008E0F52"/>
    <w:rsid w:val="008E103B"/>
    <w:rsid w:val="008E10F1"/>
    <w:rsid w:val="008E17DA"/>
    <w:rsid w:val="008E18EE"/>
    <w:rsid w:val="008E1A9B"/>
    <w:rsid w:val="008E1B79"/>
    <w:rsid w:val="008E1D85"/>
    <w:rsid w:val="008E1F30"/>
    <w:rsid w:val="008E1FE2"/>
    <w:rsid w:val="008E212D"/>
    <w:rsid w:val="008E21A1"/>
    <w:rsid w:val="008E2401"/>
    <w:rsid w:val="008E28E6"/>
    <w:rsid w:val="008E2A7C"/>
    <w:rsid w:val="008E2EF0"/>
    <w:rsid w:val="008E3338"/>
    <w:rsid w:val="008E3674"/>
    <w:rsid w:val="008E3B7D"/>
    <w:rsid w:val="008E49A8"/>
    <w:rsid w:val="008E4D79"/>
    <w:rsid w:val="008E4E5D"/>
    <w:rsid w:val="008E5560"/>
    <w:rsid w:val="008E581B"/>
    <w:rsid w:val="008E58C3"/>
    <w:rsid w:val="008E594E"/>
    <w:rsid w:val="008E5991"/>
    <w:rsid w:val="008E5BBA"/>
    <w:rsid w:val="008E5F63"/>
    <w:rsid w:val="008E622A"/>
    <w:rsid w:val="008E662A"/>
    <w:rsid w:val="008E6ECA"/>
    <w:rsid w:val="008E7462"/>
    <w:rsid w:val="008E797D"/>
    <w:rsid w:val="008F08FA"/>
    <w:rsid w:val="008F0E65"/>
    <w:rsid w:val="008F0EB8"/>
    <w:rsid w:val="008F0EF1"/>
    <w:rsid w:val="008F0EFF"/>
    <w:rsid w:val="008F1AA3"/>
    <w:rsid w:val="008F1B7F"/>
    <w:rsid w:val="008F1EF8"/>
    <w:rsid w:val="008F3045"/>
    <w:rsid w:val="008F3188"/>
    <w:rsid w:val="008F38A5"/>
    <w:rsid w:val="008F3AAF"/>
    <w:rsid w:val="008F3CCE"/>
    <w:rsid w:val="008F3E32"/>
    <w:rsid w:val="008F4A6D"/>
    <w:rsid w:val="008F5012"/>
    <w:rsid w:val="008F5116"/>
    <w:rsid w:val="008F53BC"/>
    <w:rsid w:val="008F5793"/>
    <w:rsid w:val="008F6079"/>
    <w:rsid w:val="008F6E0C"/>
    <w:rsid w:val="008F6E3B"/>
    <w:rsid w:val="008F74E9"/>
    <w:rsid w:val="008F759B"/>
    <w:rsid w:val="00900012"/>
    <w:rsid w:val="00900A77"/>
    <w:rsid w:val="00901BE8"/>
    <w:rsid w:val="00901C0B"/>
    <w:rsid w:val="00901D60"/>
    <w:rsid w:val="00901DD2"/>
    <w:rsid w:val="00901E5F"/>
    <w:rsid w:val="0090254D"/>
    <w:rsid w:val="0090263C"/>
    <w:rsid w:val="009026C7"/>
    <w:rsid w:val="009027D3"/>
    <w:rsid w:val="00903164"/>
    <w:rsid w:val="00903410"/>
    <w:rsid w:val="009035FB"/>
    <w:rsid w:val="00903645"/>
    <w:rsid w:val="00903681"/>
    <w:rsid w:val="009037D3"/>
    <w:rsid w:val="0090387F"/>
    <w:rsid w:val="009038E8"/>
    <w:rsid w:val="00904688"/>
    <w:rsid w:val="00904989"/>
    <w:rsid w:val="00904C8D"/>
    <w:rsid w:val="00904F54"/>
    <w:rsid w:val="00905DEA"/>
    <w:rsid w:val="00905FF5"/>
    <w:rsid w:val="00906EF7"/>
    <w:rsid w:val="0090703B"/>
    <w:rsid w:val="00907075"/>
    <w:rsid w:val="00910491"/>
    <w:rsid w:val="00910723"/>
    <w:rsid w:val="00910841"/>
    <w:rsid w:val="00910AF7"/>
    <w:rsid w:val="00910CAE"/>
    <w:rsid w:val="00910D29"/>
    <w:rsid w:val="00910D78"/>
    <w:rsid w:val="0091152E"/>
    <w:rsid w:val="00911DE3"/>
    <w:rsid w:val="00911E40"/>
    <w:rsid w:val="009120C3"/>
    <w:rsid w:val="00912108"/>
    <w:rsid w:val="00912734"/>
    <w:rsid w:val="00912754"/>
    <w:rsid w:val="0091275E"/>
    <w:rsid w:val="009129A2"/>
    <w:rsid w:val="00912D15"/>
    <w:rsid w:val="00913061"/>
    <w:rsid w:val="00914488"/>
    <w:rsid w:val="00914624"/>
    <w:rsid w:val="0091462B"/>
    <w:rsid w:val="009146CD"/>
    <w:rsid w:val="00914A3D"/>
    <w:rsid w:val="00914CF8"/>
    <w:rsid w:val="00914D9C"/>
    <w:rsid w:val="00914DCD"/>
    <w:rsid w:val="00914E1F"/>
    <w:rsid w:val="00915864"/>
    <w:rsid w:val="00915A11"/>
    <w:rsid w:val="00916014"/>
    <w:rsid w:val="0091649F"/>
    <w:rsid w:val="00917001"/>
    <w:rsid w:val="0091720E"/>
    <w:rsid w:val="0091744A"/>
    <w:rsid w:val="0091765B"/>
    <w:rsid w:val="009200BB"/>
    <w:rsid w:val="0092016C"/>
    <w:rsid w:val="009206C5"/>
    <w:rsid w:val="00920710"/>
    <w:rsid w:val="00921003"/>
    <w:rsid w:val="00921083"/>
    <w:rsid w:val="009213D2"/>
    <w:rsid w:val="00921819"/>
    <w:rsid w:val="00921D6E"/>
    <w:rsid w:val="00921E09"/>
    <w:rsid w:val="009223B6"/>
    <w:rsid w:val="00922437"/>
    <w:rsid w:val="00922532"/>
    <w:rsid w:val="00922968"/>
    <w:rsid w:val="00923078"/>
    <w:rsid w:val="00924586"/>
    <w:rsid w:val="00925037"/>
    <w:rsid w:val="0092505C"/>
    <w:rsid w:val="00925F28"/>
    <w:rsid w:val="00926023"/>
    <w:rsid w:val="009263E5"/>
    <w:rsid w:val="009264A6"/>
    <w:rsid w:val="0092662A"/>
    <w:rsid w:val="00926BC3"/>
    <w:rsid w:val="00926E74"/>
    <w:rsid w:val="00926FCD"/>
    <w:rsid w:val="009276DF"/>
    <w:rsid w:val="00927742"/>
    <w:rsid w:val="0093048B"/>
    <w:rsid w:val="00930C92"/>
    <w:rsid w:val="00930D0C"/>
    <w:rsid w:val="00931096"/>
    <w:rsid w:val="00931255"/>
    <w:rsid w:val="0093185B"/>
    <w:rsid w:val="0093187A"/>
    <w:rsid w:val="009320ED"/>
    <w:rsid w:val="009323DF"/>
    <w:rsid w:val="009324AE"/>
    <w:rsid w:val="0093258E"/>
    <w:rsid w:val="00932C8A"/>
    <w:rsid w:val="00932D38"/>
    <w:rsid w:val="00932D93"/>
    <w:rsid w:val="009336A6"/>
    <w:rsid w:val="00933BBB"/>
    <w:rsid w:val="00933F3B"/>
    <w:rsid w:val="00934510"/>
    <w:rsid w:val="00934A82"/>
    <w:rsid w:val="00935429"/>
    <w:rsid w:val="0093599A"/>
    <w:rsid w:val="00935C63"/>
    <w:rsid w:val="00935FF4"/>
    <w:rsid w:val="00936377"/>
    <w:rsid w:val="009363C1"/>
    <w:rsid w:val="009364F5"/>
    <w:rsid w:val="00936700"/>
    <w:rsid w:val="00936E5C"/>
    <w:rsid w:val="00937022"/>
    <w:rsid w:val="009371CC"/>
    <w:rsid w:val="0093730A"/>
    <w:rsid w:val="00937582"/>
    <w:rsid w:val="00937735"/>
    <w:rsid w:val="00937918"/>
    <w:rsid w:val="00937A70"/>
    <w:rsid w:val="009402C5"/>
    <w:rsid w:val="00940329"/>
    <w:rsid w:val="009403F1"/>
    <w:rsid w:val="00940A2A"/>
    <w:rsid w:val="00940D66"/>
    <w:rsid w:val="00940E63"/>
    <w:rsid w:val="00940F7E"/>
    <w:rsid w:val="009410F5"/>
    <w:rsid w:val="009412BD"/>
    <w:rsid w:val="009413F8"/>
    <w:rsid w:val="009413FA"/>
    <w:rsid w:val="00941489"/>
    <w:rsid w:val="0094165E"/>
    <w:rsid w:val="00941937"/>
    <w:rsid w:val="009419C5"/>
    <w:rsid w:val="00941AEA"/>
    <w:rsid w:val="00942040"/>
    <w:rsid w:val="0094220E"/>
    <w:rsid w:val="00942345"/>
    <w:rsid w:val="00942C5E"/>
    <w:rsid w:val="00942D7E"/>
    <w:rsid w:val="00942DA7"/>
    <w:rsid w:val="00942E08"/>
    <w:rsid w:val="00943CF0"/>
    <w:rsid w:val="00944276"/>
    <w:rsid w:val="00944D40"/>
    <w:rsid w:val="00944D5D"/>
    <w:rsid w:val="009453CF"/>
    <w:rsid w:val="00945871"/>
    <w:rsid w:val="00945A47"/>
    <w:rsid w:val="00945E3D"/>
    <w:rsid w:val="00945F67"/>
    <w:rsid w:val="00945FD7"/>
    <w:rsid w:val="00946B89"/>
    <w:rsid w:val="00947035"/>
    <w:rsid w:val="009472FF"/>
    <w:rsid w:val="0094740B"/>
    <w:rsid w:val="0094768B"/>
    <w:rsid w:val="0095016B"/>
    <w:rsid w:val="009503D3"/>
    <w:rsid w:val="00950444"/>
    <w:rsid w:val="00950504"/>
    <w:rsid w:val="00950800"/>
    <w:rsid w:val="0095087A"/>
    <w:rsid w:val="00950C76"/>
    <w:rsid w:val="00951021"/>
    <w:rsid w:val="00951103"/>
    <w:rsid w:val="00951729"/>
    <w:rsid w:val="009518B4"/>
    <w:rsid w:val="00951997"/>
    <w:rsid w:val="00951DFD"/>
    <w:rsid w:val="00951F1C"/>
    <w:rsid w:val="00951F81"/>
    <w:rsid w:val="00952140"/>
    <w:rsid w:val="0095215B"/>
    <w:rsid w:val="009527D1"/>
    <w:rsid w:val="00952841"/>
    <w:rsid w:val="00952AE4"/>
    <w:rsid w:val="00953638"/>
    <w:rsid w:val="009538D2"/>
    <w:rsid w:val="00953A5B"/>
    <w:rsid w:val="00953C63"/>
    <w:rsid w:val="00954124"/>
    <w:rsid w:val="00954233"/>
    <w:rsid w:val="0095475A"/>
    <w:rsid w:val="0095478A"/>
    <w:rsid w:val="00954922"/>
    <w:rsid w:val="00954A23"/>
    <w:rsid w:val="00954B29"/>
    <w:rsid w:val="0095515D"/>
    <w:rsid w:val="0095586C"/>
    <w:rsid w:val="0095588B"/>
    <w:rsid w:val="00955995"/>
    <w:rsid w:val="00955EC6"/>
    <w:rsid w:val="00955F3B"/>
    <w:rsid w:val="0095600D"/>
    <w:rsid w:val="0095680D"/>
    <w:rsid w:val="00956CC6"/>
    <w:rsid w:val="00956FE6"/>
    <w:rsid w:val="009575A3"/>
    <w:rsid w:val="00957700"/>
    <w:rsid w:val="0095796C"/>
    <w:rsid w:val="00957DF5"/>
    <w:rsid w:val="00960285"/>
    <w:rsid w:val="009605F1"/>
    <w:rsid w:val="009611CF"/>
    <w:rsid w:val="00961300"/>
    <w:rsid w:val="00961A0C"/>
    <w:rsid w:val="009623D1"/>
    <w:rsid w:val="009626C0"/>
    <w:rsid w:val="009627D5"/>
    <w:rsid w:val="00962AFB"/>
    <w:rsid w:val="00962C94"/>
    <w:rsid w:val="00962E6D"/>
    <w:rsid w:val="00962F13"/>
    <w:rsid w:val="00962FCA"/>
    <w:rsid w:val="00963868"/>
    <w:rsid w:val="0096389D"/>
    <w:rsid w:val="00964163"/>
    <w:rsid w:val="0096471D"/>
    <w:rsid w:val="00964B09"/>
    <w:rsid w:val="00964E10"/>
    <w:rsid w:val="00965108"/>
    <w:rsid w:val="00965165"/>
    <w:rsid w:val="009652C4"/>
    <w:rsid w:val="00965323"/>
    <w:rsid w:val="009657F7"/>
    <w:rsid w:val="00965A39"/>
    <w:rsid w:val="00965CBC"/>
    <w:rsid w:val="00965D12"/>
    <w:rsid w:val="00965D59"/>
    <w:rsid w:val="00965D93"/>
    <w:rsid w:val="00966040"/>
    <w:rsid w:val="0096644C"/>
    <w:rsid w:val="00966504"/>
    <w:rsid w:val="00966878"/>
    <w:rsid w:val="00966895"/>
    <w:rsid w:val="00966908"/>
    <w:rsid w:val="009669A1"/>
    <w:rsid w:val="00966A82"/>
    <w:rsid w:val="00966C85"/>
    <w:rsid w:val="00966D09"/>
    <w:rsid w:val="0096713F"/>
    <w:rsid w:val="00967329"/>
    <w:rsid w:val="0096775F"/>
    <w:rsid w:val="009677D7"/>
    <w:rsid w:val="00967A08"/>
    <w:rsid w:val="009707B3"/>
    <w:rsid w:val="00970EA6"/>
    <w:rsid w:val="00971275"/>
    <w:rsid w:val="009715C4"/>
    <w:rsid w:val="00971876"/>
    <w:rsid w:val="00971E1E"/>
    <w:rsid w:val="00971F63"/>
    <w:rsid w:val="00971F8E"/>
    <w:rsid w:val="00972E24"/>
    <w:rsid w:val="00972E2F"/>
    <w:rsid w:val="00973381"/>
    <w:rsid w:val="00973BF2"/>
    <w:rsid w:val="00973D8F"/>
    <w:rsid w:val="009748DF"/>
    <w:rsid w:val="0097496A"/>
    <w:rsid w:val="00974D2B"/>
    <w:rsid w:val="00974E44"/>
    <w:rsid w:val="00974E51"/>
    <w:rsid w:val="009750D1"/>
    <w:rsid w:val="00975272"/>
    <w:rsid w:val="00975463"/>
    <w:rsid w:val="00975647"/>
    <w:rsid w:val="009758D8"/>
    <w:rsid w:val="00975E8E"/>
    <w:rsid w:val="00975F18"/>
    <w:rsid w:val="00975F9F"/>
    <w:rsid w:val="00976332"/>
    <w:rsid w:val="0097635E"/>
    <w:rsid w:val="009763B0"/>
    <w:rsid w:val="00976453"/>
    <w:rsid w:val="009769CB"/>
    <w:rsid w:val="00976A19"/>
    <w:rsid w:val="00976C04"/>
    <w:rsid w:val="00976F23"/>
    <w:rsid w:val="00976FC0"/>
    <w:rsid w:val="0097733D"/>
    <w:rsid w:val="00977681"/>
    <w:rsid w:val="00977AD4"/>
    <w:rsid w:val="00980263"/>
    <w:rsid w:val="009804A6"/>
    <w:rsid w:val="009804C1"/>
    <w:rsid w:val="00980CE5"/>
    <w:rsid w:val="00981436"/>
    <w:rsid w:val="009818E7"/>
    <w:rsid w:val="00981D56"/>
    <w:rsid w:val="00981E82"/>
    <w:rsid w:val="00981FE6"/>
    <w:rsid w:val="00982A64"/>
    <w:rsid w:val="00982BE5"/>
    <w:rsid w:val="00982D11"/>
    <w:rsid w:val="00982EB0"/>
    <w:rsid w:val="00982F11"/>
    <w:rsid w:val="00983E69"/>
    <w:rsid w:val="00984171"/>
    <w:rsid w:val="0098502F"/>
    <w:rsid w:val="0098513C"/>
    <w:rsid w:val="00986D21"/>
    <w:rsid w:val="00986F49"/>
    <w:rsid w:val="009872AA"/>
    <w:rsid w:val="009875B7"/>
    <w:rsid w:val="0098780E"/>
    <w:rsid w:val="00987AAD"/>
    <w:rsid w:val="00987D56"/>
    <w:rsid w:val="00987DC3"/>
    <w:rsid w:val="00987E3D"/>
    <w:rsid w:val="009900CA"/>
    <w:rsid w:val="0099021B"/>
    <w:rsid w:val="00990AB6"/>
    <w:rsid w:val="00990DED"/>
    <w:rsid w:val="00990EAA"/>
    <w:rsid w:val="00991409"/>
    <w:rsid w:val="00991BD3"/>
    <w:rsid w:val="00991BFD"/>
    <w:rsid w:val="00992560"/>
    <w:rsid w:val="00993CF6"/>
    <w:rsid w:val="00993D46"/>
    <w:rsid w:val="00993E71"/>
    <w:rsid w:val="00994431"/>
    <w:rsid w:val="00994DD0"/>
    <w:rsid w:val="00995063"/>
    <w:rsid w:val="0099549E"/>
    <w:rsid w:val="009954B6"/>
    <w:rsid w:val="009956CD"/>
    <w:rsid w:val="00996027"/>
    <w:rsid w:val="00996029"/>
    <w:rsid w:val="009966CC"/>
    <w:rsid w:val="00996AF9"/>
    <w:rsid w:val="00996B29"/>
    <w:rsid w:val="0099741F"/>
    <w:rsid w:val="0099770E"/>
    <w:rsid w:val="009977AF"/>
    <w:rsid w:val="00997816"/>
    <w:rsid w:val="00997DC6"/>
    <w:rsid w:val="00997FB6"/>
    <w:rsid w:val="009A0059"/>
    <w:rsid w:val="009A01D1"/>
    <w:rsid w:val="009A0645"/>
    <w:rsid w:val="009A0E78"/>
    <w:rsid w:val="009A10A3"/>
    <w:rsid w:val="009A1146"/>
    <w:rsid w:val="009A15FA"/>
    <w:rsid w:val="009A1757"/>
    <w:rsid w:val="009A1A76"/>
    <w:rsid w:val="009A1B59"/>
    <w:rsid w:val="009A1EE3"/>
    <w:rsid w:val="009A20F4"/>
    <w:rsid w:val="009A227B"/>
    <w:rsid w:val="009A240B"/>
    <w:rsid w:val="009A2795"/>
    <w:rsid w:val="009A2C01"/>
    <w:rsid w:val="009A3635"/>
    <w:rsid w:val="009A3639"/>
    <w:rsid w:val="009A3834"/>
    <w:rsid w:val="009A3F93"/>
    <w:rsid w:val="009A424D"/>
    <w:rsid w:val="009A42E3"/>
    <w:rsid w:val="009A43B4"/>
    <w:rsid w:val="009A4747"/>
    <w:rsid w:val="009A47CF"/>
    <w:rsid w:val="009A5D05"/>
    <w:rsid w:val="009A61DF"/>
    <w:rsid w:val="009A68B2"/>
    <w:rsid w:val="009A691D"/>
    <w:rsid w:val="009A71CA"/>
    <w:rsid w:val="009A73FD"/>
    <w:rsid w:val="009A75FC"/>
    <w:rsid w:val="009A7B38"/>
    <w:rsid w:val="009A7B41"/>
    <w:rsid w:val="009A7C78"/>
    <w:rsid w:val="009B0E28"/>
    <w:rsid w:val="009B10DB"/>
    <w:rsid w:val="009B1141"/>
    <w:rsid w:val="009B1313"/>
    <w:rsid w:val="009B2556"/>
    <w:rsid w:val="009B26E3"/>
    <w:rsid w:val="009B291D"/>
    <w:rsid w:val="009B2BF8"/>
    <w:rsid w:val="009B2EBE"/>
    <w:rsid w:val="009B2FCE"/>
    <w:rsid w:val="009B3363"/>
    <w:rsid w:val="009B3365"/>
    <w:rsid w:val="009B349E"/>
    <w:rsid w:val="009B3DC2"/>
    <w:rsid w:val="009B411D"/>
    <w:rsid w:val="009B4A05"/>
    <w:rsid w:val="009B4B42"/>
    <w:rsid w:val="009B57BC"/>
    <w:rsid w:val="009B5A3C"/>
    <w:rsid w:val="009B5AC1"/>
    <w:rsid w:val="009B5C2D"/>
    <w:rsid w:val="009B5FE0"/>
    <w:rsid w:val="009B60E8"/>
    <w:rsid w:val="009B6559"/>
    <w:rsid w:val="009B6D1E"/>
    <w:rsid w:val="009B6DB3"/>
    <w:rsid w:val="009B6DE4"/>
    <w:rsid w:val="009B7084"/>
    <w:rsid w:val="009B736B"/>
    <w:rsid w:val="009B73AE"/>
    <w:rsid w:val="009B7580"/>
    <w:rsid w:val="009B7B3E"/>
    <w:rsid w:val="009B7C28"/>
    <w:rsid w:val="009B7F3A"/>
    <w:rsid w:val="009C0108"/>
    <w:rsid w:val="009C0AA2"/>
    <w:rsid w:val="009C0FB9"/>
    <w:rsid w:val="009C10D3"/>
    <w:rsid w:val="009C1A3A"/>
    <w:rsid w:val="009C23A9"/>
    <w:rsid w:val="009C2493"/>
    <w:rsid w:val="009C26C0"/>
    <w:rsid w:val="009C297E"/>
    <w:rsid w:val="009C2B95"/>
    <w:rsid w:val="009C2F1A"/>
    <w:rsid w:val="009C30D4"/>
    <w:rsid w:val="009C3385"/>
    <w:rsid w:val="009C35A6"/>
    <w:rsid w:val="009C39BA"/>
    <w:rsid w:val="009C3BA0"/>
    <w:rsid w:val="009C3F79"/>
    <w:rsid w:val="009C4258"/>
    <w:rsid w:val="009C4AF3"/>
    <w:rsid w:val="009C4CDE"/>
    <w:rsid w:val="009C4F77"/>
    <w:rsid w:val="009C52C7"/>
    <w:rsid w:val="009C5893"/>
    <w:rsid w:val="009C5B9F"/>
    <w:rsid w:val="009C5E14"/>
    <w:rsid w:val="009C636F"/>
    <w:rsid w:val="009C6836"/>
    <w:rsid w:val="009C68C3"/>
    <w:rsid w:val="009C6A28"/>
    <w:rsid w:val="009C6D8C"/>
    <w:rsid w:val="009C6E3E"/>
    <w:rsid w:val="009C74E8"/>
    <w:rsid w:val="009C7766"/>
    <w:rsid w:val="009C7C06"/>
    <w:rsid w:val="009C7F01"/>
    <w:rsid w:val="009D0049"/>
    <w:rsid w:val="009D09F4"/>
    <w:rsid w:val="009D0B68"/>
    <w:rsid w:val="009D1124"/>
    <w:rsid w:val="009D11EF"/>
    <w:rsid w:val="009D1204"/>
    <w:rsid w:val="009D13F3"/>
    <w:rsid w:val="009D145E"/>
    <w:rsid w:val="009D199A"/>
    <w:rsid w:val="009D1A5F"/>
    <w:rsid w:val="009D1AAB"/>
    <w:rsid w:val="009D1C71"/>
    <w:rsid w:val="009D25E1"/>
    <w:rsid w:val="009D2A47"/>
    <w:rsid w:val="009D2B3A"/>
    <w:rsid w:val="009D2E4C"/>
    <w:rsid w:val="009D3109"/>
    <w:rsid w:val="009D3244"/>
    <w:rsid w:val="009D34D5"/>
    <w:rsid w:val="009D3535"/>
    <w:rsid w:val="009D380B"/>
    <w:rsid w:val="009D3AA2"/>
    <w:rsid w:val="009D3DBA"/>
    <w:rsid w:val="009D40DD"/>
    <w:rsid w:val="009D41B6"/>
    <w:rsid w:val="009D4711"/>
    <w:rsid w:val="009D4A42"/>
    <w:rsid w:val="009D4AF0"/>
    <w:rsid w:val="009D521E"/>
    <w:rsid w:val="009D52A4"/>
    <w:rsid w:val="009D595C"/>
    <w:rsid w:val="009D633E"/>
    <w:rsid w:val="009D6B33"/>
    <w:rsid w:val="009D75B7"/>
    <w:rsid w:val="009E0685"/>
    <w:rsid w:val="009E0758"/>
    <w:rsid w:val="009E0987"/>
    <w:rsid w:val="009E0A05"/>
    <w:rsid w:val="009E11B8"/>
    <w:rsid w:val="009E167B"/>
    <w:rsid w:val="009E1938"/>
    <w:rsid w:val="009E1A73"/>
    <w:rsid w:val="009E1AEA"/>
    <w:rsid w:val="009E204D"/>
    <w:rsid w:val="009E2C08"/>
    <w:rsid w:val="009E2E27"/>
    <w:rsid w:val="009E3415"/>
    <w:rsid w:val="009E35F2"/>
    <w:rsid w:val="009E38C0"/>
    <w:rsid w:val="009E3B95"/>
    <w:rsid w:val="009E4448"/>
    <w:rsid w:val="009E4B18"/>
    <w:rsid w:val="009E4BD9"/>
    <w:rsid w:val="009E4CB2"/>
    <w:rsid w:val="009E4EAC"/>
    <w:rsid w:val="009E5572"/>
    <w:rsid w:val="009E55D1"/>
    <w:rsid w:val="009E5790"/>
    <w:rsid w:val="009E5F81"/>
    <w:rsid w:val="009E61AD"/>
    <w:rsid w:val="009E63D8"/>
    <w:rsid w:val="009E750B"/>
    <w:rsid w:val="009E77E2"/>
    <w:rsid w:val="009E7803"/>
    <w:rsid w:val="009E7875"/>
    <w:rsid w:val="009E78CB"/>
    <w:rsid w:val="009E7AB5"/>
    <w:rsid w:val="009E7B61"/>
    <w:rsid w:val="009F0E20"/>
    <w:rsid w:val="009F0F16"/>
    <w:rsid w:val="009F15E0"/>
    <w:rsid w:val="009F1C5E"/>
    <w:rsid w:val="009F2809"/>
    <w:rsid w:val="009F28AB"/>
    <w:rsid w:val="009F2988"/>
    <w:rsid w:val="009F299F"/>
    <w:rsid w:val="009F2F4E"/>
    <w:rsid w:val="009F35AD"/>
    <w:rsid w:val="009F38E0"/>
    <w:rsid w:val="009F392E"/>
    <w:rsid w:val="009F3B64"/>
    <w:rsid w:val="009F3BA1"/>
    <w:rsid w:val="009F3BB9"/>
    <w:rsid w:val="009F3C10"/>
    <w:rsid w:val="009F3CD7"/>
    <w:rsid w:val="009F3D0B"/>
    <w:rsid w:val="009F416D"/>
    <w:rsid w:val="009F4441"/>
    <w:rsid w:val="009F4643"/>
    <w:rsid w:val="009F48A2"/>
    <w:rsid w:val="009F56AA"/>
    <w:rsid w:val="009F5C33"/>
    <w:rsid w:val="009F5CD0"/>
    <w:rsid w:val="009F5D85"/>
    <w:rsid w:val="009F5E8A"/>
    <w:rsid w:val="009F61A6"/>
    <w:rsid w:val="009F6663"/>
    <w:rsid w:val="009F667C"/>
    <w:rsid w:val="009F69F0"/>
    <w:rsid w:val="009F6AA0"/>
    <w:rsid w:val="009F6D94"/>
    <w:rsid w:val="009F6F82"/>
    <w:rsid w:val="009F77BC"/>
    <w:rsid w:val="009F785A"/>
    <w:rsid w:val="00A00625"/>
    <w:rsid w:val="00A0097E"/>
    <w:rsid w:val="00A010DD"/>
    <w:rsid w:val="00A01A1F"/>
    <w:rsid w:val="00A01D19"/>
    <w:rsid w:val="00A01E5F"/>
    <w:rsid w:val="00A01EFE"/>
    <w:rsid w:val="00A02217"/>
    <w:rsid w:val="00A02CFC"/>
    <w:rsid w:val="00A0340E"/>
    <w:rsid w:val="00A03736"/>
    <w:rsid w:val="00A03DB3"/>
    <w:rsid w:val="00A03F6E"/>
    <w:rsid w:val="00A0443B"/>
    <w:rsid w:val="00A04471"/>
    <w:rsid w:val="00A044FD"/>
    <w:rsid w:val="00A047C1"/>
    <w:rsid w:val="00A04A66"/>
    <w:rsid w:val="00A0506A"/>
    <w:rsid w:val="00A05596"/>
    <w:rsid w:val="00A05CD7"/>
    <w:rsid w:val="00A061ED"/>
    <w:rsid w:val="00A064AE"/>
    <w:rsid w:val="00A06EF0"/>
    <w:rsid w:val="00A07004"/>
    <w:rsid w:val="00A0779E"/>
    <w:rsid w:val="00A0783C"/>
    <w:rsid w:val="00A07F5F"/>
    <w:rsid w:val="00A10661"/>
    <w:rsid w:val="00A109D6"/>
    <w:rsid w:val="00A10D69"/>
    <w:rsid w:val="00A11128"/>
    <w:rsid w:val="00A11498"/>
    <w:rsid w:val="00A1151E"/>
    <w:rsid w:val="00A11BCA"/>
    <w:rsid w:val="00A11CD8"/>
    <w:rsid w:val="00A1259A"/>
    <w:rsid w:val="00A12B87"/>
    <w:rsid w:val="00A1392B"/>
    <w:rsid w:val="00A13A8C"/>
    <w:rsid w:val="00A13FFD"/>
    <w:rsid w:val="00A14183"/>
    <w:rsid w:val="00A146A5"/>
    <w:rsid w:val="00A14E88"/>
    <w:rsid w:val="00A14E9B"/>
    <w:rsid w:val="00A14FEA"/>
    <w:rsid w:val="00A1502A"/>
    <w:rsid w:val="00A152FA"/>
    <w:rsid w:val="00A163E9"/>
    <w:rsid w:val="00A16590"/>
    <w:rsid w:val="00A16A99"/>
    <w:rsid w:val="00A16A9E"/>
    <w:rsid w:val="00A16BAC"/>
    <w:rsid w:val="00A16E97"/>
    <w:rsid w:val="00A173E5"/>
    <w:rsid w:val="00A175BB"/>
    <w:rsid w:val="00A175ED"/>
    <w:rsid w:val="00A17829"/>
    <w:rsid w:val="00A178BA"/>
    <w:rsid w:val="00A17C20"/>
    <w:rsid w:val="00A2001F"/>
    <w:rsid w:val="00A200B5"/>
    <w:rsid w:val="00A20352"/>
    <w:rsid w:val="00A20734"/>
    <w:rsid w:val="00A208CB"/>
    <w:rsid w:val="00A20B98"/>
    <w:rsid w:val="00A20E87"/>
    <w:rsid w:val="00A20F8A"/>
    <w:rsid w:val="00A21250"/>
    <w:rsid w:val="00A2140B"/>
    <w:rsid w:val="00A214AC"/>
    <w:rsid w:val="00A21567"/>
    <w:rsid w:val="00A2186B"/>
    <w:rsid w:val="00A21D90"/>
    <w:rsid w:val="00A21E8E"/>
    <w:rsid w:val="00A223C5"/>
    <w:rsid w:val="00A224CA"/>
    <w:rsid w:val="00A225BC"/>
    <w:rsid w:val="00A2270A"/>
    <w:rsid w:val="00A22C98"/>
    <w:rsid w:val="00A22F77"/>
    <w:rsid w:val="00A23059"/>
    <w:rsid w:val="00A234AB"/>
    <w:rsid w:val="00A2389E"/>
    <w:rsid w:val="00A238F6"/>
    <w:rsid w:val="00A23C56"/>
    <w:rsid w:val="00A23CF9"/>
    <w:rsid w:val="00A23F09"/>
    <w:rsid w:val="00A2413F"/>
    <w:rsid w:val="00A24707"/>
    <w:rsid w:val="00A24746"/>
    <w:rsid w:val="00A248AA"/>
    <w:rsid w:val="00A25F74"/>
    <w:rsid w:val="00A25F84"/>
    <w:rsid w:val="00A2694E"/>
    <w:rsid w:val="00A26C89"/>
    <w:rsid w:val="00A26E8D"/>
    <w:rsid w:val="00A272B4"/>
    <w:rsid w:val="00A2750D"/>
    <w:rsid w:val="00A276F2"/>
    <w:rsid w:val="00A300A1"/>
    <w:rsid w:val="00A306AC"/>
    <w:rsid w:val="00A30A57"/>
    <w:rsid w:val="00A30DBC"/>
    <w:rsid w:val="00A30E74"/>
    <w:rsid w:val="00A31363"/>
    <w:rsid w:val="00A31609"/>
    <w:rsid w:val="00A3175E"/>
    <w:rsid w:val="00A31A12"/>
    <w:rsid w:val="00A31A49"/>
    <w:rsid w:val="00A31E6A"/>
    <w:rsid w:val="00A3213D"/>
    <w:rsid w:val="00A3218D"/>
    <w:rsid w:val="00A321B6"/>
    <w:rsid w:val="00A32274"/>
    <w:rsid w:val="00A323EC"/>
    <w:rsid w:val="00A32530"/>
    <w:rsid w:val="00A32870"/>
    <w:rsid w:val="00A32C45"/>
    <w:rsid w:val="00A32CA6"/>
    <w:rsid w:val="00A32EBB"/>
    <w:rsid w:val="00A32FCB"/>
    <w:rsid w:val="00A33756"/>
    <w:rsid w:val="00A33F9A"/>
    <w:rsid w:val="00A34230"/>
    <w:rsid w:val="00A34619"/>
    <w:rsid w:val="00A3461D"/>
    <w:rsid w:val="00A34BFF"/>
    <w:rsid w:val="00A35172"/>
    <w:rsid w:val="00A3549F"/>
    <w:rsid w:val="00A355B6"/>
    <w:rsid w:val="00A359E0"/>
    <w:rsid w:val="00A35AC7"/>
    <w:rsid w:val="00A35B50"/>
    <w:rsid w:val="00A35EDC"/>
    <w:rsid w:val="00A36187"/>
    <w:rsid w:val="00A367CC"/>
    <w:rsid w:val="00A3686F"/>
    <w:rsid w:val="00A36974"/>
    <w:rsid w:val="00A373BB"/>
    <w:rsid w:val="00A3766A"/>
    <w:rsid w:val="00A376DC"/>
    <w:rsid w:val="00A402B5"/>
    <w:rsid w:val="00A402BE"/>
    <w:rsid w:val="00A403DE"/>
    <w:rsid w:val="00A4064B"/>
    <w:rsid w:val="00A40733"/>
    <w:rsid w:val="00A40A01"/>
    <w:rsid w:val="00A4142C"/>
    <w:rsid w:val="00A41599"/>
    <w:rsid w:val="00A41879"/>
    <w:rsid w:val="00A41E31"/>
    <w:rsid w:val="00A41EBD"/>
    <w:rsid w:val="00A420DD"/>
    <w:rsid w:val="00A424C8"/>
    <w:rsid w:val="00A4325B"/>
    <w:rsid w:val="00A4378A"/>
    <w:rsid w:val="00A437F5"/>
    <w:rsid w:val="00A439EF"/>
    <w:rsid w:val="00A43B44"/>
    <w:rsid w:val="00A43BE4"/>
    <w:rsid w:val="00A43E0F"/>
    <w:rsid w:val="00A43EB5"/>
    <w:rsid w:val="00A43FED"/>
    <w:rsid w:val="00A44210"/>
    <w:rsid w:val="00A4513E"/>
    <w:rsid w:val="00A45560"/>
    <w:rsid w:val="00A45D8B"/>
    <w:rsid w:val="00A460D0"/>
    <w:rsid w:val="00A465FB"/>
    <w:rsid w:val="00A467EB"/>
    <w:rsid w:val="00A46834"/>
    <w:rsid w:val="00A46DD9"/>
    <w:rsid w:val="00A475DB"/>
    <w:rsid w:val="00A4769A"/>
    <w:rsid w:val="00A47742"/>
    <w:rsid w:val="00A504EB"/>
    <w:rsid w:val="00A507AC"/>
    <w:rsid w:val="00A509E5"/>
    <w:rsid w:val="00A51362"/>
    <w:rsid w:val="00A51CB9"/>
    <w:rsid w:val="00A52488"/>
    <w:rsid w:val="00A526D1"/>
    <w:rsid w:val="00A52849"/>
    <w:rsid w:val="00A52BBA"/>
    <w:rsid w:val="00A52D4C"/>
    <w:rsid w:val="00A535B8"/>
    <w:rsid w:val="00A535E5"/>
    <w:rsid w:val="00A53C6E"/>
    <w:rsid w:val="00A53D41"/>
    <w:rsid w:val="00A543C7"/>
    <w:rsid w:val="00A545DD"/>
    <w:rsid w:val="00A54712"/>
    <w:rsid w:val="00A5525B"/>
    <w:rsid w:val="00A5529A"/>
    <w:rsid w:val="00A55819"/>
    <w:rsid w:val="00A55837"/>
    <w:rsid w:val="00A55871"/>
    <w:rsid w:val="00A55E0D"/>
    <w:rsid w:val="00A56162"/>
    <w:rsid w:val="00A56446"/>
    <w:rsid w:val="00A564DD"/>
    <w:rsid w:val="00A566AD"/>
    <w:rsid w:val="00A56F4E"/>
    <w:rsid w:val="00A57435"/>
    <w:rsid w:val="00A574AB"/>
    <w:rsid w:val="00A57593"/>
    <w:rsid w:val="00A57BA5"/>
    <w:rsid w:val="00A57D88"/>
    <w:rsid w:val="00A57FD3"/>
    <w:rsid w:val="00A6013E"/>
    <w:rsid w:val="00A60763"/>
    <w:rsid w:val="00A60BBF"/>
    <w:rsid w:val="00A60BCB"/>
    <w:rsid w:val="00A61A3E"/>
    <w:rsid w:val="00A6209F"/>
    <w:rsid w:val="00A620B1"/>
    <w:rsid w:val="00A621D7"/>
    <w:rsid w:val="00A62702"/>
    <w:rsid w:val="00A62B5E"/>
    <w:rsid w:val="00A62BBB"/>
    <w:rsid w:val="00A63690"/>
    <w:rsid w:val="00A63888"/>
    <w:rsid w:val="00A64474"/>
    <w:rsid w:val="00A65065"/>
    <w:rsid w:val="00A650CF"/>
    <w:rsid w:val="00A65333"/>
    <w:rsid w:val="00A65376"/>
    <w:rsid w:val="00A65845"/>
    <w:rsid w:val="00A65B98"/>
    <w:rsid w:val="00A65BB0"/>
    <w:rsid w:val="00A65EB9"/>
    <w:rsid w:val="00A66B2E"/>
    <w:rsid w:val="00A67082"/>
    <w:rsid w:val="00A6725E"/>
    <w:rsid w:val="00A70310"/>
    <w:rsid w:val="00A7052B"/>
    <w:rsid w:val="00A70FCB"/>
    <w:rsid w:val="00A71440"/>
    <w:rsid w:val="00A718D9"/>
    <w:rsid w:val="00A71952"/>
    <w:rsid w:val="00A71ADA"/>
    <w:rsid w:val="00A71C1E"/>
    <w:rsid w:val="00A71CE3"/>
    <w:rsid w:val="00A7202C"/>
    <w:rsid w:val="00A72226"/>
    <w:rsid w:val="00A7240D"/>
    <w:rsid w:val="00A7298D"/>
    <w:rsid w:val="00A72D3C"/>
    <w:rsid w:val="00A72EE8"/>
    <w:rsid w:val="00A72F8F"/>
    <w:rsid w:val="00A734B9"/>
    <w:rsid w:val="00A73AA2"/>
    <w:rsid w:val="00A73ADA"/>
    <w:rsid w:val="00A73C56"/>
    <w:rsid w:val="00A73CF6"/>
    <w:rsid w:val="00A73D79"/>
    <w:rsid w:val="00A73E4E"/>
    <w:rsid w:val="00A7440C"/>
    <w:rsid w:val="00A745C1"/>
    <w:rsid w:val="00A746AA"/>
    <w:rsid w:val="00A74C0E"/>
    <w:rsid w:val="00A74EFE"/>
    <w:rsid w:val="00A7579D"/>
    <w:rsid w:val="00A7607E"/>
    <w:rsid w:val="00A766CA"/>
    <w:rsid w:val="00A768A2"/>
    <w:rsid w:val="00A7727C"/>
    <w:rsid w:val="00A772E4"/>
    <w:rsid w:val="00A77816"/>
    <w:rsid w:val="00A77D75"/>
    <w:rsid w:val="00A80688"/>
    <w:rsid w:val="00A808EA"/>
    <w:rsid w:val="00A80CE1"/>
    <w:rsid w:val="00A81156"/>
    <w:rsid w:val="00A81268"/>
    <w:rsid w:val="00A81CA3"/>
    <w:rsid w:val="00A81D4A"/>
    <w:rsid w:val="00A820BA"/>
    <w:rsid w:val="00A828F3"/>
    <w:rsid w:val="00A8294B"/>
    <w:rsid w:val="00A8294D"/>
    <w:rsid w:val="00A82EE7"/>
    <w:rsid w:val="00A8333B"/>
    <w:rsid w:val="00A838B0"/>
    <w:rsid w:val="00A83BB8"/>
    <w:rsid w:val="00A83E18"/>
    <w:rsid w:val="00A83F78"/>
    <w:rsid w:val="00A84115"/>
    <w:rsid w:val="00A84452"/>
    <w:rsid w:val="00A844B4"/>
    <w:rsid w:val="00A84551"/>
    <w:rsid w:val="00A84C16"/>
    <w:rsid w:val="00A84D7C"/>
    <w:rsid w:val="00A856A8"/>
    <w:rsid w:val="00A85E60"/>
    <w:rsid w:val="00A860CC"/>
    <w:rsid w:val="00A86149"/>
    <w:rsid w:val="00A861EC"/>
    <w:rsid w:val="00A8665C"/>
    <w:rsid w:val="00A86C0B"/>
    <w:rsid w:val="00A87351"/>
    <w:rsid w:val="00A87379"/>
    <w:rsid w:val="00A87883"/>
    <w:rsid w:val="00A87FE7"/>
    <w:rsid w:val="00A9012C"/>
    <w:rsid w:val="00A903BF"/>
    <w:rsid w:val="00A908C6"/>
    <w:rsid w:val="00A90E71"/>
    <w:rsid w:val="00A9108D"/>
    <w:rsid w:val="00A911EC"/>
    <w:rsid w:val="00A9154F"/>
    <w:rsid w:val="00A9193D"/>
    <w:rsid w:val="00A91C39"/>
    <w:rsid w:val="00A91CFE"/>
    <w:rsid w:val="00A92061"/>
    <w:rsid w:val="00A92921"/>
    <w:rsid w:val="00A92DDA"/>
    <w:rsid w:val="00A92EA2"/>
    <w:rsid w:val="00A93384"/>
    <w:rsid w:val="00A93831"/>
    <w:rsid w:val="00A94152"/>
    <w:rsid w:val="00A9453D"/>
    <w:rsid w:val="00A94C85"/>
    <w:rsid w:val="00A94F24"/>
    <w:rsid w:val="00A95233"/>
    <w:rsid w:val="00A954F5"/>
    <w:rsid w:val="00A956CD"/>
    <w:rsid w:val="00A95A8F"/>
    <w:rsid w:val="00A95A9A"/>
    <w:rsid w:val="00A96106"/>
    <w:rsid w:val="00A965DC"/>
    <w:rsid w:val="00A969A2"/>
    <w:rsid w:val="00A9753E"/>
    <w:rsid w:val="00A97919"/>
    <w:rsid w:val="00A97A2C"/>
    <w:rsid w:val="00AA026B"/>
    <w:rsid w:val="00AA09A6"/>
    <w:rsid w:val="00AA0F61"/>
    <w:rsid w:val="00AA1155"/>
    <w:rsid w:val="00AA118C"/>
    <w:rsid w:val="00AA15AF"/>
    <w:rsid w:val="00AA18CD"/>
    <w:rsid w:val="00AA19D8"/>
    <w:rsid w:val="00AA1B98"/>
    <w:rsid w:val="00AA1D63"/>
    <w:rsid w:val="00AA1F78"/>
    <w:rsid w:val="00AA20AB"/>
    <w:rsid w:val="00AA21D1"/>
    <w:rsid w:val="00AA2488"/>
    <w:rsid w:val="00AA26FC"/>
    <w:rsid w:val="00AA2A54"/>
    <w:rsid w:val="00AA2AD4"/>
    <w:rsid w:val="00AA2C50"/>
    <w:rsid w:val="00AA2C95"/>
    <w:rsid w:val="00AA2CFD"/>
    <w:rsid w:val="00AA3665"/>
    <w:rsid w:val="00AA3897"/>
    <w:rsid w:val="00AA3A5B"/>
    <w:rsid w:val="00AA43CE"/>
    <w:rsid w:val="00AA4512"/>
    <w:rsid w:val="00AA491A"/>
    <w:rsid w:val="00AA4932"/>
    <w:rsid w:val="00AA49B0"/>
    <w:rsid w:val="00AA4C74"/>
    <w:rsid w:val="00AA59C5"/>
    <w:rsid w:val="00AA67AE"/>
    <w:rsid w:val="00AA7601"/>
    <w:rsid w:val="00AA7AED"/>
    <w:rsid w:val="00AA7E3C"/>
    <w:rsid w:val="00AB0214"/>
    <w:rsid w:val="00AB11D8"/>
    <w:rsid w:val="00AB2174"/>
    <w:rsid w:val="00AB22A4"/>
    <w:rsid w:val="00AB25E6"/>
    <w:rsid w:val="00AB27E9"/>
    <w:rsid w:val="00AB28D3"/>
    <w:rsid w:val="00AB2B6F"/>
    <w:rsid w:val="00AB2EC4"/>
    <w:rsid w:val="00AB2EDD"/>
    <w:rsid w:val="00AB305A"/>
    <w:rsid w:val="00AB319A"/>
    <w:rsid w:val="00AB3282"/>
    <w:rsid w:val="00AB32AC"/>
    <w:rsid w:val="00AB32F2"/>
    <w:rsid w:val="00AB38A8"/>
    <w:rsid w:val="00AB3D42"/>
    <w:rsid w:val="00AB3DD6"/>
    <w:rsid w:val="00AB440A"/>
    <w:rsid w:val="00AB465D"/>
    <w:rsid w:val="00AB4A50"/>
    <w:rsid w:val="00AB5A9B"/>
    <w:rsid w:val="00AB5D17"/>
    <w:rsid w:val="00AB62D0"/>
    <w:rsid w:val="00AB6A22"/>
    <w:rsid w:val="00AB76F3"/>
    <w:rsid w:val="00AB7A02"/>
    <w:rsid w:val="00AB7A9C"/>
    <w:rsid w:val="00AC0016"/>
    <w:rsid w:val="00AC057C"/>
    <w:rsid w:val="00AC0C76"/>
    <w:rsid w:val="00AC160B"/>
    <w:rsid w:val="00AC16BF"/>
    <w:rsid w:val="00AC19AA"/>
    <w:rsid w:val="00AC1ED5"/>
    <w:rsid w:val="00AC2575"/>
    <w:rsid w:val="00AC25C9"/>
    <w:rsid w:val="00AC2682"/>
    <w:rsid w:val="00AC31F7"/>
    <w:rsid w:val="00AC38BF"/>
    <w:rsid w:val="00AC3D68"/>
    <w:rsid w:val="00AC4802"/>
    <w:rsid w:val="00AC4909"/>
    <w:rsid w:val="00AC4957"/>
    <w:rsid w:val="00AC4A13"/>
    <w:rsid w:val="00AC4AE7"/>
    <w:rsid w:val="00AC5507"/>
    <w:rsid w:val="00AC5C4A"/>
    <w:rsid w:val="00AC5C83"/>
    <w:rsid w:val="00AC5CB3"/>
    <w:rsid w:val="00AC5DA6"/>
    <w:rsid w:val="00AC6617"/>
    <w:rsid w:val="00AC68E2"/>
    <w:rsid w:val="00AC6D62"/>
    <w:rsid w:val="00AC7206"/>
    <w:rsid w:val="00AC73ED"/>
    <w:rsid w:val="00AC7740"/>
    <w:rsid w:val="00AC7910"/>
    <w:rsid w:val="00AC7A6B"/>
    <w:rsid w:val="00AC7BEA"/>
    <w:rsid w:val="00AC7E11"/>
    <w:rsid w:val="00AD0579"/>
    <w:rsid w:val="00AD0B27"/>
    <w:rsid w:val="00AD0B57"/>
    <w:rsid w:val="00AD10DD"/>
    <w:rsid w:val="00AD12BF"/>
    <w:rsid w:val="00AD17DA"/>
    <w:rsid w:val="00AD180D"/>
    <w:rsid w:val="00AD1A2A"/>
    <w:rsid w:val="00AD20C9"/>
    <w:rsid w:val="00AD21D4"/>
    <w:rsid w:val="00AD23FB"/>
    <w:rsid w:val="00AD2594"/>
    <w:rsid w:val="00AD2BD2"/>
    <w:rsid w:val="00AD2C8D"/>
    <w:rsid w:val="00AD3035"/>
    <w:rsid w:val="00AD3818"/>
    <w:rsid w:val="00AD3848"/>
    <w:rsid w:val="00AD3AE6"/>
    <w:rsid w:val="00AD3D82"/>
    <w:rsid w:val="00AD4117"/>
    <w:rsid w:val="00AD4695"/>
    <w:rsid w:val="00AD4B03"/>
    <w:rsid w:val="00AD4C3D"/>
    <w:rsid w:val="00AD4D99"/>
    <w:rsid w:val="00AD53AD"/>
    <w:rsid w:val="00AD5AF2"/>
    <w:rsid w:val="00AD5C4D"/>
    <w:rsid w:val="00AD61DB"/>
    <w:rsid w:val="00AD6A0A"/>
    <w:rsid w:val="00AD6AA6"/>
    <w:rsid w:val="00AD6F29"/>
    <w:rsid w:val="00AD7571"/>
    <w:rsid w:val="00AD78DE"/>
    <w:rsid w:val="00AD79C9"/>
    <w:rsid w:val="00AD7A48"/>
    <w:rsid w:val="00AE06FD"/>
    <w:rsid w:val="00AE0700"/>
    <w:rsid w:val="00AE0AB3"/>
    <w:rsid w:val="00AE0D8C"/>
    <w:rsid w:val="00AE1387"/>
    <w:rsid w:val="00AE18E9"/>
    <w:rsid w:val="00AE1D5B"/>
    <w:rsid w:val="00AE1E3C"/>
    <w:rsid w:val="00AE1EFB"/>
    <w:rsid w:val="00AE29F6"/>
    <w:rsid w:val="00AE2F00"/>
    <w:rsid w:val="00AE3803"/>
    <w:rsid w:val="00AE3BC0"/>
    <w:rsid w:val="00AE44B1"/>
    <w:rsid w:val="00AE45ED"/>
    <w:rsid w:val="00AE48E6"/>
    <w:rsid w:val="00AE554C"/>
    <w:rsid w:val="00AE57BB"/>
    <w:rsid w:val="00AE67DB"/>
    <w:rsid w:val="00AE6A05"/>
    <w:rsid w:val="00AE730A"/>
    <w:rsid w:val="00AE74C5"/>
    <w:rsid w:val="00AE7743"/>
    <w:rsid w:val="00AE7CB8"/>
    <w:rsid w:val="00AF0C51"/>
    <w:rsid w:val="00AF1568"/>
    <w:rsid w:val="00AF15E9"/>
    <w:rsid w:val="00AF16F7"/>
    <w:rsid w:val="00AF17CB"/>
    <w:rsid w:val="00AF195D"/>
    <w:rsid w:val="00AF1982"/>
    <w:rsid w:val="00AF1A56"/>
    <w:rsid w:val="00AF1A6F"/>
    <w:rsid w:val="00AF1DB6"/>
    <w:rsid w:val="00AF211F"/>
    <w:rsid w:val="00AF26EB"/>
    <w:rsid w:val="00AF2828"/>
    <w:rsid w:val="00AF2865"/>
    <w:rsid w:val="00AF340E"/>
    <w:rsid w:val="00AF3542"/>
    <w:rsid w:val="00AF3899"/>
    <w:rsid w:val="00AF3E31"/>
    <w:rsid w:val="00AF4470"/>
    <w:rsid w:val="00AF485E"/>
    <w:rsid w:val="00AF4DE5"/>
    <w:rsid w:val="00AF54ED"/>
    <w:rsid w:val="00AF563E"/>
    <w:rsid w:val="00AF57C9"/>
    <w:rsid w:val="00AF5A04"/>
    <w:rsid w:val="00AF5E79"/>
    <w:rsid w:val="00AF660D"/>
    <w:rsid w:val="00AF6DF3"/>
    <w:rsid w:val="00AF74BC"/>
    <w:rsid w:val="00AF7779"/>
    <w:rsid w:val="00AF7C83"/>
    <w:rsid w:val="00B004AD"/>
    <w:rsid w:val="00B0092D"/>
    <w:rsid w:val="00B00A36"/>
    <w:rsid w:val="00B00A85"/>
    <w:rsid w:val="00B00B37"/>
    <w:rsid w:val="00B00B3D"/>
    <w:rsid w:val="00B00F0B"/>
    <w:rsid w:val="00B012C6"/>
    <w:rsid w:val="00B0156B"/>
    <w:rsid w:val="00B01AC6"/>
    <w:rsid w:val="00B01F8C"/>
    <w:rsid w:val="00B0201F"/>
    <w:rsid w:val="00B02232"/>
    <w:rsid w:val="00B02372"/>
    <w:rsid w:val="00B0244A"/>
    <w:rsid w:val="00B0246F"/>
    <w:rsid w:val="00B0247C"/>
    <w:rsid w:val="00B0259D"/>
    <w:rsid w:val="00B03137"/>
    <w:rsid w:val="00B034F7"/>
    <w:rsid w:val="00B037CC"/>
    <w:rsid w:val="00B03B16"/>
    <w:rsid w:val="00B03BDC"/>
    <w:rsid w:val="00B0415E"/>
    <w:rsid w:val="00B043B9"/>
    <w:rsid w:val="00B048C8"/>
    <w:rsid w:val="00B051BC"/>
    <w:rsid w:val="00B05A9E"/>
    <w:rsid w:val="00B05EBF"/>
    <w:rsid w:val="00B05F08"/>
    <w:rsid w:val="00B05F38"/>
    <w:rsid w:val="00B062E2"/>
    <w:rsid w:val="00B06356"/>
    <w:rsid w:val="00B064D1"/>
    <w:rsid w:val="00B069EB"/>
    <w:rsid w:val="00B06C3D"/>
    <w:rsid w:val="00B06D85"/>
    <w:rsid w:val="00B06E5E"/>
    <w:rsid w:val="00B06F2B"/>
    <w:rsid w:val="00B07077"/>
    <w:rsid w:val="00B07080"/>
    <w:rsid w:val="00B07529"/>
    <w:rsid w:val="00B07D89"/>
    <w:rsid w:val="00B07E66"/>
    <w:rsid w:val="00B07F46"/>
    <w:rsid w:val="00B10227"/>
    <w:rsid w:val="00B10BB7"/>
    <w:rsid w:val="00B10CC8"/>
    <w:rsid w:val="00B10F9B"/>
    <w:rsid w:val="00B1164B"/>
    <w:rsid w:val="00B11B89"/>
    <w:rsid w:val="00B11C9C"/>
    <w:rsid w:val="00B11D90"/>
    <w:rsid w:val="00B11F4B"/>
    <w:rsid w:val="00B120DB"/>
    <w:rsid w:val="00B12170"/>
    <w:rsid w:val="00B12746"/>
    <w:rsid w:val="00B127BE"/>
    <w:rsid w:val="00B129B8"/>
    <w:rsid w:val="00B12B97"/>
    <w:rsid w:val="00B12F90"/>
    <w:rsid w:val="00B13330"/>
    <w:rsid w:val="00B1383D"/>
    <w:rsid w:val="00B13972"/>
    <w:rsid w:val="00B13DA9"/>
    <w:rsid w:val="00B13F34"/>
    <w:rsid w:val="00B1438B"/>
    <w:rsid w:val="00B14434"/>
    <w:rsid w:val="00B14621"/>
    <w:rsid w:val="00B146E9"/>
    <w:rsid w:val="00B1482B"/>
    <w:rsid w:val="00B149FB"/>
    <w:rsid w:val="00B14A6D"/>
    <w:rsid w:val="00B14CDE"/>
    <w:rsid w:val="00B15295"/>
    <w:rsid w:val="00B15440"/>
    <w:rsid w:val="00B159A7"/>
    <w:rsid w:val="00B162CB"/>
    <w:rsid w:val="00B166B2"/>
    <w:rsid w:val="00B16744"/>
    <w:rsid w:val="00B16B16"/>
    <w:rsid w:val="00B17934"/>
    <w:rsid w:val="00B17A65"/>
    <w:rsid w:val="00B17D29"/>
    <w:rsid w:val="00B17D2E"/>
    <w:rsid w:val="00B17EA6"/>
    <w:rsid w:val="00B2004A"/>
    <w:rsid w:val="00B200AB"/>
    <w:rsid w:val="00B200F1"/>
    <w:rsid w:val="00B20BDB"/>
    <w:rsid w:val="00B20D24"/>
    <w:rsid w:val="00B215F4"/>
    <w:rsid w:val="00B21E14"/>
    <w:rsid w:val="00B21ECE"/>
    <w:rsid w:val="00B22269"/>
    <w:rsid w:val="00B22C33"/>
    <w:rsid w:val="00B23CA3"/>
    <w:rsid w:val="00B244AB"/>
    <w:rsid w:val="00B24560"/>
    <w:rsid w:val="00B25613"/>
    <w:rsid w:val="00B257DB"/>
    <w:rsid w:val="00B25868"/>
    <w:rsid w:val="00B25A0A"/>
    <w:rsid w:val="00B25AAC"/>
    <w:rsid w:val="00B26412"/>
    <w:rsid w:val="00B264CB"/>
    <w:rsid w:val="00B26A17"/>
    <w:rsid w:val="00B271B6"/>
    <w:rsid w:val="00B27ACC"/>
    <w:rsid w:val="00B27DBB"/>
    <w:rsid w:val="00B30755"/>
    <w:rsid w:val="00B30DF6"/>
    <w:rsid w:val="00B31167"/>
    <w:rsid w:val="00B31B11"/>
    <w:rsid w:val="00B31E82"/>
    <w:rsid w:val="00B32131"/>
    <w:rsid w:val="00B3248C"/>
    <w:rsid w:val="00B32A24"/>
    <w:rsid w:val="00B3393C"/>
    <w:rsid w:val="00B33CDA"/>
    <w:rsid w:val="00B33DFE"/>
    <w:rsid w:val="00B33E84"/>
    <w:rsid w:val="00B346FF"/>
    <w:rsid w:val="00B34752"/>
    <w:rsid w:val="00B34D17"/>
    <w:rsid w:val="00B34D84"/>
    <w:rsid w:val="00B35490"/>
    <w:rsid w:val="00B35B6A"/>
    <w:rsid w:val="00B35C6F"/>
    <w:rsid w:val="00B35D52"/>
    <w:rsid w:val="00B36450"/>
    <w:rsid w:val="00B369A0"/>
    <w:rsid w:val="00B3737B"/>
    <w:rsid w:val="00B3755E"/>
    <w:rsid w:val="00B378B4"/>
    <w:rsid w:val="00B37953"/>
    <w:rsid w:val="00B37BDA"/>
    <w:rsid w:val="00B40053"/>
    <w:rsid w:val="00B405AD"/>
    <w:rsid w:val="00B40643"/>
    <w:rsid w:val="00B408E4"/>
    <w:rsid w:val="00B4098D"/>
    <w:rsid w:val="00B41360"/>
    <w:rsid w:val="00B4165C"/>
    <w:rsid w:val="00B41EEC"/>
    <w:rsid w:val="00B41F75"/>
    <w:rsid w:val="00B42517"/>
    <w:rsid w:val="00B429B7"/>
    <w:rsid w:val="00B4308B"/>
    <w:rsid w:val="00B43668"/>
    <w:rsid w:val="00B437BE"/>
    <w:rsid w:val="00B43AC1"/>
    <w:rsid w:val="00B43B3F"/>
    <w:rsid w:val="00B43CE7"/>
    <w:rsid w:val="00B442BA"/>
    <w:rsid w:val="00B44301"/>
    <w:rsid w:val="00B445AB"/>
    <w:rsid w:val="00B44B94"/>
    <w:rsid w:val="00B44CFB"/>
    <w:rsid w:val="00B4511C"/>
    <w:rsid w:val="00B452EF"/>
    <w:rsid w:val="00B45527"/>
    <w:rsid w:val="00B45726"/>
    <w:rsid w:val="00B45A27"/>
    <w:rsid w:val="00B45A61"/>
    <w:rsid w:val="00B46047"/>
    <w:rsid w:val="00B46196"/>
    <w:rsid w:val="00B462EA"/>
    <w:rsid w:val="00B46755"/>
    <w:rsid w:val="00B46994"/>
    <w:rsid w:val="00B46AA8"/>
    <w:rsid w:val="00B47807"/>
    <w:rsid w:val="00B47859"/>
    <w:rsid w:val="00B47992"/>
    <w:rsid w:val="00B479EE"/>
    <w:rsid w:val="00B50918"/>
    <w:rsid w:val="00B50961"/>
    <w:rsid w:val="00B50BAA"/>
    <w:rsid w:val="00B50BE8"/>
    <w:rsid w:val="00B50F9E"/>
    <w:rsid w:val="00B51047"/>
    <w:rsid w:val="00B5106B"/>
    <w:rsid w:val="00B514AF"/>
    <w:rsid w:val="00B51574"/>
    <w:rsid w:val="00B517DD"/>
    <w:rsid w:val="00B519E4"/>
    <w:rsid w:val="00B5214B"/>
    <w:rsid w:val="00B522C5"/>
    <w:rsid w:val="00B52303"/>
    <w:rsid w:val="00B5255D"/>
    <w:rsid w:val="00B5290D"/>
    <w:rsid w:val="00B52E7A"/>
    <w:rsid w:val="00B530F8"/>
    <w:rsid w:val="00B53820"/>
    <w:rsid w:val="00B53968"/>
    <w:rsid w:val="00B541B7"/>
    <w:rsid w:val="00B544F8"/>
    <w:rsid w:val="00B54D79"/>
    <w:rsid w:val="00B55485"/>
    <w:rsid w:val="00B55554"/>
    <w:rsid w:val="00B55724"/>
    <w:rsid w:val="00B557D0"/>
    <w:rsid w:val="00B55E12"/>
    <w:rsid w:val="00B56111"/>
    <w:rsid w:val="00B56169"/>
    <w:rsid w:val="00B5626D"/>
    <w:rsid w:val="00B56C2A"/>
    <w:rsid w:val="00B56CF7"/>
    <w:rsid w:val="00B56F1C"/>
    <w:rsid w:val="00B57169"/>
    <w:rsid w:val="00B571AC"/>
    <w:rsid w:val="00B57281"/>
    <w:rsid w:val="00B57C08"/>
    <w:rsid w:val="00B60194"/>
    <w:rsid w:val="00B602CE"/>
    <w:rsid w:val="00B607FA"/>
    <w:rsid w:val="00B60C4B"/>
    <w:rsid w:val="00B60DA9"/>
    <w:rsid w:val="00B60E4B"/>
    <w:rsid w:val="00B61645"/>
    <w:rsid w:val="00B621F7"/>
    <w:rsid w:val="00B62869"/>
    <w:rsid w:val="00B62DEF"/>
    <w:rsid w:val="00B62F6D"/>
    <w:rsid w:val="00B637C0"/>
    <w:rsid w:val="00B63EB0"/>
    <w:rsid w:val="00B63FA2"/>
    <w:rsid w:val="00B63FBE"/>
    <w:rsid w:val="00B64048"/>
    <w:rsid w:val="00B6408B"/>
    <w:rsid w:val="00B6437B"/>
    <w:rsid w:val="00B64778"/>
    <w:rsid w:val="00B64831"/>
    <w:rsid w:val="00B6489B"/>
    <w:rsid w:val="00B6492C"/>
    <w:rsid w:val="00B64BDB"/>
    <w:rsid w:val="00B64E10"/>
    <w:rsid w:val="00B65735"/>
    <w:rsid w:val="00B65EB3"/>
    <w:rsid w:val="00B660E2"/>
    <w:rsid w:val="00B6694B"/>
    <w:rsid w:val="00B66A2F"/>
    <w:rsid w:val="00B66AFE"/>
    <w:rsid w:val="00B6701A"/>
    <w:rsid w:val="00B67428"/>
    <w:rsid w:val="00B674A2"/>
    <w:rsid w:val="00B679FD"/>
    <w:rsid w:val="00B67DC9"/>
    <w:rsid w:val="00B67FB5"/>
    <w:rsid w:val="00B70088"/>
    <w:rsid w:val="00B7015D"/>
    <w:rsid w:val="00B70285"/>
    <w:rsid w:val="00B704BC"/>
    <w:rsid w:val="00B7052D"/>
    <w:rsid w:val="00B70888"/>
    <w:rsid w:val="00B70DA1"/>
    <w:rsid w:val="00B70EE4"/>
    <w:rsid w:val="00B71016"/>
    <w:rsid w:val="00B71180"/>
    <w:rsid w:val="00B71736"/>
    <w:rsid w:val="00B71D01"/>
    <w:rsid w:val="00B72149"/>
    <w:rsid w:val="00B72162"/>
    <w:rsid w:val="00B726DA"/>
    <w:rsid w:val="00B72CB3"/>
    <w:rsid w:val="00B72DB9"/>
    <w:rsid w:val="00B72DFF"/>
    <w:rsid w:val="00B72F05"/>
    <w:rsid w:val="00B72F45"/>
    <w:rsid w:val="00B7351E"/>
    <w:rsid w:val="00B739D7"/>
    <w:rsid w:val="00B74B43"/>
    <w:rsid w:val="00B74D8D"/>
    <w:rsid w:val="00B74F43"/>
    <w:rsid w:val="00B74F5D"/>
    <w:rsid w:val="00B7562D"/>
    <w:rsid w:val="00B75860"/>
    <w:rsid w:val="00B762D7"/>
    <w:rsid w:val="00B7642B"/>
    <w:rsid w:val="00B764A6"/>
    <w:rsid w:val="00B76811"/>
    <w:rsid w:val="00B76991"/>
    <w:rsid w:val="00B76DF2"/>
    <w:rsid w:val="00B77BC6"/>
    <w:rsid w:val="00B80223"/>
    <w:rsid w:val="00B80707"/>
    <w:rsid w:val="00B80762"/>
    <w:rsid w:val="00B8078C"/>
    <w:rsid w:val="00B80819"/>
    <w:rsid w:val="00B80ABB"/>
    <w:rsid w:val="00B80E2D"/>
    <w:rsid w:val="00B80EA4"/>
    <w:rsid w:val="00B80EA9"/>
    <w:rsid w:val="00B81BD6"/>
    <w:rsid w:val="00B82797"/>
    <w:rsid w:val="00B82E1F"/>
    <w:rsid w:val="00B830D3"/>
    <w:rsid w:val="00B83543"/>
    <w:rsid w:val="00B8385A"/>
    <w:rsid w:val="00B83CE6"/>
    <w:rsid w:val="00B83E27"/>
    <w:rsid w:val="00B84521"/>
    <w:rsid w:val="00B845A3"/>
    <w:rsid w:val="00B84AC9"/>
    <w:rsid w:val="00B84E0E"/>
    <w:rsid w:val="00B85116"/>
    <w:rsid w:val="00B8544D"/>
    <w:rsid w:val="00B8549D"/>
    <w:rsid w:val="00B85759"/>
    <w:rsid w:val="00B85B97"/>
    <w:rsid w:val="00B8618A"/>
    <w:rsid w:val="00B861F6"/>
    <w:rsid w:val="00B8663E"/>
    <w:rsid w:val="00B866A9"/>
    <w:rsid w:val="00B86C9E"/>
    <w:rsid w:val="00B87114"/>
    <w:rsid w:val="00B872B6"/>
    <w:rsid w:val="00B87740"/>
    <w:rsid w:val="00B87951"/>
    <w:rsid w:val="00B87A9A"/>
    <w:rsid w:val="00B9041F"/>
    <w:rsid w:val="00B90478"/>
    <w:rsid w:val="00B904FC"/>
    <w:rsid w:val="00B90B0D"/>
    <w:rsid w:val="00B90B48"/>
    <w:rsid w:val="00B910C2"/>
    <w:rsid w:val="00B914AD"/>
    <w:rsid w:val="00B91824"/>
    <w:rsid w:val="00B918FE"/>
    <w:rsid w:val="00B91BBE"/>
    <w:rsid w:val="00B91F41"/>
    <w:rsid w:val="00B9254F"/>
    <w:rsid w:val="00B93398"/>
    <w:rsid w:val="00B93421"/>
    <w:rsid w:val="00B93A3A"/>
    <w:rsid w:val="00B93A4B"/>
    <w:rsid w:val="00B93CD5"/>
    <w:rsid w:val="00B93D15"/>
    <w:rsid w:val="00B93DD9"/>
    <w:rsid w:val="00B93E9B"/>
    <w:rsid w:val="00B94323"/>
    <w:rsid w:val="00B9453B"/>
    <w:rsid w:val="00B947A7"/>
    <w:rsid w:val="00B94BFF"/>
    <w:rsid w:val="00B952A4"/>
    <w:rsid w:val="00B95A01"/>
    <w:rsid w:val="00B96014"/>
    <w:rsid w:val="00B9641C"/>
    <w:rsid w:val="00B96605"/>
    <w:rsid w:val="00B96B91"/>
    <w:rsid w:val="00B96C32"/>
    <w:rsid w:val="00B96E40"/>
    <w:rsid w:val="00B96FD1"/>
    <w:rsid w:val="00B97671"/>
    <w:rsid w:val="00B97905"/>
    <w:rsid w:val="00B97B95"/>
    <w:rsid w:val="00B97D87"/>
    <w:rsid w:val="00BA00DB"/>
    <w:rsid w:val="00BA06EA"/>
    <w:rsid w:val="00BA08DF"/>
    <w:rsid w:val="00BA1124"/>
    <w:rsid w:val="00BA1611"/>
    <w:rsid w:val="00BA1634"/>
    <w:rsid w:val="00BA186C"/>
    <w:rsid w:val="00BA1AD8"/>
    <w:rsid w:val="00BA1BC9"/>
    <w:rsid w:val="00BA2034"/>
    <w:rsid w:val="00BA2328"/>
    <w:rsid w:val="00BA23DF"/>
    <w:rsid w:val="00BA2BCE"/>
    <w:rsid w:val="00BA2D11"/>
    <w:rsid w:val="00BA3212"/>
    <w:rsid w:val="00BA355C"/>
    <w:rsid w:val="00BA362D"/>
    <w:rsid w:val="00BA38F7"/>
    <w:rsid w:val="00BA398E"/>
    <w:rsid w:val="00BA3A3A"/>
    <w:rsid w:val="00BA3E82"/>
    <w:rsid w:val="00BA4091"/>
    <w:rsid w:val="00BA4379"/>
    <w:rsid w:val="00BA439C"/>
    <w:rsid w:val="00BA4DD5"/>
    <w:rsid w:val="00BA5A7E"/>
    <w:rsid w:val="00BA6401"/>
    <w:rsid w:val="00BA666D"/>
    <w:rsid w:val="00BA6E02"/>
    <w:rsid w:val="00BA7E89"/>
    <w:rsid w:val="00BB094D"/>
    <w:rsid w:val="00BB0F2D"/>
    <w:rsid w:val="00BB115B"/>
    <w:rsid w:val="00BB1FA3"/>
    <w:rsid w:val="00BB2037"/>
    <w:rsid w:val="00BB2271"/>
    <w:rsid w:val="00BB253C"/>
    <w:rsid w:val="00BB25EF"/>
    <w:rsid w:val="00BB281F"/>
    <w:rsid w:val="00BB29DD"/>
    <w:rsid w:val="00BB2B50"/>
    <w:rsid w:val="00BB2F8A"/>
    <w:rsid w:val="00BB31D1"/>
    <w:rsid w:val="00BB354C"/>
    <w:rsid w:val="00BB3B5C"/>
    <w:rsid w:val="00BB3D53"/>
    <w:rsid w:val="00BB3D9C"/>
    <w:rsid w:val="00BB480C"/>
    <w:rsid w:val="00BB4BD9"/>
    <w:rsid w:val="00BB4F0A"/>
    <w:rsid w:val="00BB5584"/>
    <w:rsid w:val="00BB6087"/>
    <w:rsid w:val="00BB64AB"/>
    <w:rsid w:val="00BB67AD"/>
    <w:rsid w:val="00BB6AB6"/>
    <w:rsid w:val="00BB7185"/>
    <w:rsid w:val="00BB74B5"/>
    <w:rsid w:val="00BB753A"/>
    <w:rsid w:val="00BB7AC4"/>
    <w:rsid w:val="00BC01A0"/>
    <w:rsid w:val="00BC0546"/>
    <w:rsid w:val="00BC0BE9"/>
    <w:rsid w:val="00BC0D0A"/>
    <w:rsid w:val="00BC1482"/>
    <w:rsid w:val="00BC1724"/>
    <w:rsid w:val="00BC194F"/>
    <w:rsid w:val="00BC1978"/>
    <w:rsid w:val="00BC1B0B"/>
    <w:rsid w:val="00BC1C98"/>
    <w:rsid w:val="00BC1FCB"/>
    <w:rsid w:val="00BC1FF3"/>
    <w:rsid w:val="00BC2190"/>
    <w:rsid w:val="00BC2E37"/>
    <w:rsid w:val="00BC2F9E"/>
    <w:rsid w:val="00BC35A8"/>
    <w:rsid w:val="00BC363D"/>
    <w:rsid w:val="00BC3776"/>
    <w:rsid w:val="00BC393D"/>
    <w:rsid w:val="00BC4123"/>
    <w:rsid w:val="00BC4662"/>
    <w:rsid w:val="00BC4722"/>
    <w:rsid w:val="00BC4AF2"/>
    <w:rsid w:val="00BC5129"/>
    <w:rsid w:val="00BC57E1"/>
    <w:rsid w:val="00BC5A03"/>
    <w:rsid w:val="00BC61B7"/>
    <w:rsid w:val="00BC61C7"/>
    <w:rsid w:val="00BC6935"/>
    <w:rsid w:val="00BC70EC"/>
    <w:rsid w:val="00BC74F4"/>
    <w:rsid w:val="00BC74F7"/>
    <w:rsid w:val="00BD039B"/>
    <w:rsid w:val="00BD04E1"/>
    <w:rsid w:val="00BD05B9"/>
    <w:rsid w:val="00BD1387"/>
    <w:rsid w:val="00BD1467"/>
    <w:rsid w:val="00BD200C"/>
    <w:rsid w:val="00BD2715"/>
    <w:rsid w:val="00BD2855"/>
    <w:rsid w:val="00BD2B61"/>
    <w:rsid w:val="00BD43DE"/>
    <w:rsid w:val="00BD478F"/>
    <w:rsid w:val="00BD4D2F"/>
    <w:rsid w:val="00BD508B"/>
    <w:rsid w:val="00BD5189"/>
    <w:rsid w:val="00BD577A"/>
    <w:rsid w:val="00BD6140"/>
    <w:rsid w:val="00BD6D19"/>
    <w:rsid w:val="00BD74F3"/>
    <w:rsid w:val="00BD760F"/>
    <w:rsid w:val="00BD7749"/>
    <w:rsid w:val="00BD7C56"/>
    <w:rsid w:val="00BD7E71"/>
    <w:rsid w:val="00BE0023"/>
    <w:rsid w:val="00BE0506"/>
    <w:rsid w:val="00BE065E"/>
    <w:rsid w:val="00BE092D"/>
    <w:rsid w:val="00BE0938"/>
    <w:rsid w:val="00BE0A7E"/>
    <w:rsid w:val="00BE129A"/>
    <w:rsid w:val="00BE18A8"/>
    <w:rsid w:val="00BE23C4"/>
    <w:rsid w:val="00BE23D8"/>
    <w:rsid w:val="00BE273E"/>
    <w:rsid w:val="00BE2BDE"/>
    <w:rsid w:val="00BE2CCB"/>
    <w:rsid w:val="00BE3424"/>
    <w:rsid w:val="00BE38E8"/>
    <w:rsid w:val="00BE41D3"/>
    <w:rsid w:val="00BE49B7"/>
    <w:rsid w:val="00BE4D7F"/>
    <w:rsid w:val="00BE5382"/>
    <w:rsid w:val="00BE5B73"/>
    <w:rsid w:val="00BE5FA4"/>
    <w:rsid w:val="00BE60DA"/>
    <w:rsid w:val="00BE614A"/>
    <w:rsid w:val="00BE628B"/>
    <w:rsid w:val="00BE62BA"/>
    <w:rsid w:val="00BE692E"/>
    <w:rsid w:val="00BE6F35"/>
    <w:rsid w:val="00BE702C"/>
    <w:rsid w:val="00BE78E0"/>
    <w:rsid w:val="00BE7926"/>
    <w:rsid w:val="00BF0390"/>
    <w:rsid w:val="00BF0C1E"/>
    <w:rsid w:val="00BF0C51"/>
    <w:rsid w:val="00BF112C"/>
    <w:rsid w:val="00BF1362"/>
    <w:rsid w:val="00BF1ACD"/>
    <w:rsid w:val="00BF1C71"/>
    <w:rsid w:val="00BF223B"/>
    <w:rsid w:val="00BF28AC"/>
    <w:rsid w:val="00BF2BCC"/>
    <w:rsid w:val="00BF2CF1"/>
    <w:rsid w:val="00BF2D26"/>
    <w:rsid w:val="00BF2FDD"/>
    <w:rsid w:val="00BF328C"/>
    <w:rsid w:val="00BF3DF9"/>
    <w:rsid w:val="00BF3FF2"/>
    <w:rsid w:val="00BF4BE3"/>
    <w:rsid w:val="00BF4C59"/>
    <w:rsid w:val="00BF4DA5"/>
    <w:rsid w:val="00BF5047"/>
    <w:rsid w:val="00BF5353"/>
    <w:rsid w:val="00BF53DE"/>
    <w:rsid w:val="00BF54C2"/>
    <w:rsid w:val="00BF5552"/>
    <w:rsid w:val="00BF5EB4"/>
    <w:rsid w:val="00BF63D0"/>
    <w:rsid w:val="00BF6411"/>
    <w:rsid w:val="00BF6AE0"/>
    <w:rsid w:val="00BF719E"/>
    <w:rsid w:val="00BF7261"/>
    <w:rsid w:val="00BF76FE"/>
    <w:rsid w:val="00BF78C2"/>
    <w:rsid w:val="00BF7A53"/>
    <w:rsid w:val="00BF7CC8"/>
    <w:rsid w:val="00BF7EEA"/>
    <w:rsid w:val="00C002ED"/>
    <w:rsid w:val="00C00582"/>
    <w:rsid w:val="00C00D46"/>
    <w:rsid w:val="00C01134"/>
    <w:rsid w:val="00C01866"/>
    <w:rsid w:val="00C01CC9"/>
    <w:rsid w:val="00C01EF6"/>
    <w:rsid w:val="00C01F00"/>
    <w:rsid w:val="00C02A61"/>
    <w:rsid w:val="00C02B01"/>
    <w:rsid w:val="00C02B86"/>
    <w:rsid w:val="00C02EF6"/>
    <w:rsid w:val="00C02F78"/>
    <w:rsid w:val="00C03F24"/>
    <w:rsid w:val="00C04007"/>
    <w:rsid w:val="00C04073"/>
    <w:rsid w:val="00C04204"/>
    <w:rsid w:val="00C049BF"/>
    <w:rsid w:val="00C04C61"/>
    <w:rsid w:val="00C04D40"/>
    <w:rsid w:val="00C04E97"/>
    <w:rsid w:val="00C0505B"/>
    <w:rsid w:val="00C05312"/>
    <w:rsid w:val="00C05354"/>
    <w:rsid w:val="00C0549A"/>
    <w:rsid w:val="00C054C2"/>
    <w:rsid w:val="00C05736"/>
    <w:rsid w:val="00C05A5C"/>
    <w:rsid w:val="00C0624C"/>
    <w:rsid w:val="00C06ADC"/>
    <w:rsid w:val="00C0729F"/>
    <w:rsid w:val="00C07658"/>
    <w:rsid w:val="00C077CD"/>
    <w:rsid w:val="00C07AE1"/>
    <w:rsid w:val="00C07B3D"/>
    <w:rsid w:val="00C07E13"/>
    <w:rsid w:val="00C07FE1"/>
    <w:rsid w:val="00C101D2"/>
    <w:rsid w:val="00C10BFA"/>
    <w:rsid w:val="00C10C02"/>
    <w:rsid w:val="00C11316"/>
    <w:rsid w:val="00C11B03"/>
    <w:rsid w:val="00C11EF4"/>
    <w:rsid w:val="00C12536"/>
    <w:rsid w:val="00C12538"/>
    <w:rsid w:val="00C1274B"/>
    <w:rsid w:val="00C12886"/>
    <w:rsid w:val="00C12CBA"/>
    <w:rsid w:val="00C13103"/>
    <w:rsid w:val="00C13D3E"/>
    <w:rsid w:val="00C13F0D"/>
    <w:rsid w:val="00C13F7C"/>
    <w:rsid w:val="00C141D6"/>
    <w:rsid w:val="00C143CE"/>
    <w:rsid w:val="00C145E6"/>
    <w:rsid w:val="00C14D22"/>
    <w:rsid w:val="00C14E43"/>
    <w:rsid w:val="00C15306"/>
    <w:rsid w:val="00C15381"/>
    <w:rsid w:val="00C15CC6"/>
    <w:rsid w:val="00C15ED6"/>
    <w:rsid w:val="00C162E5"/>
    <w:rsid w:val="00C164BE"/>
    <w:rsid w:val="00C16ED5"/>
    <w:rsid w:val="00C17216"/>
    <w:rsid w:val="00C176EE"/>
    <w:rsid w:val="00C1791F"/>
    <w:rsid w:val="00C2010F"/>
    <w:rsid w:val="00C201EC"/>
    <w:rsid w:val="00C20561"/>
    <w:rsid w:val="00C20793"/>
    <w:rsid w:val="00C20A75"/>
    <w:rsid w:val="00C20E49"/>
    <w:rsid w:val="00C21436"/>
    <w:rsid w:val="00C21BB4"/>
    <w:rsid w:val="00C22B5A"/>
    <w:rsid w:val="00C22F5E"/>
    <w:rsid w:val="00C2334E"/>
    <w:rsid w:val="00C23519"/>
    <w:rsid w:val="00C239EA"/>
    <w:rsid w:val="00C23C4C"/>
    <w:rsid w:val="00C23E85"/>
    <w:rsid w:val="00C241D7"/>
    <w:rsid w:val="00C2432B"/>
    <w:rsid w:val="00C248EB"/>
    <w:rsid w:val="00C24985"/>
    <w:rsid w:val="00C24B52"/>
    <w:rsid w:val="00C25096"/>
    <w:rsid w:val="00C25099"/>
    <w:rsid w:val="00C256B0"/>
    <w:rsid w:val="00C2582E"/>
    <w:rsid w:val="00C25F1C"/>
    <w:rsid w:val="00C25FA0"/>
    <w:rsid w:val="00C25FD4"/>
    <w:rsid w:val="00C26025"/>
    <w:rsid w:val="00C27043"/>
    <w:rsid w:val="00C2709D"/>
    <w:rsid w:val="00C2725D"/>
    <w:rsid w:val="00C27553"/>
    <w:rsid w:val="00C2760F"/>
    <w:rsid w:val="00C27F1A"/>
    <w:rsid w:val="00C3011F"/>
    <w:rsid w:val="00C301AB"/>
    <w:rsid w:val="00C307D2"/>
    <w:rsid w:val="00C3127E"/>
    <w:rsid w:val="00C314FB"/>
    <w:rsid w:val="00C3164C"/>
    <w:rsid w:val="00C31BD9"/>
    <w:rsid w:val="00C31DAB"/>
    <w:rsid w:val="00C32472"/>
    <w:rsid w:val="00C32684"/>
    <w:rsid w:val="00C328E2"/>
    <w:rsid w:val="00C32D5D"/>
    <w:rsid w:val="00C33D5C"/>
    <w:rsid w:val="00C33DC8"/>
    <w:rsid w:val="00C3413F"/>
    <w:rsid w:val="00C34835"/>
    <w:rsid w:val="00C34B35"/>
    <w:rsid w:val="00C34CD9"/>
    <w:rsid w:val="00C34E94"/>
    <w:rsid w:val="00C34F40"/>
    <w:rsid w:val="00C35059"/>
    <w:rsid w:val="00C353EE"/>
    <w:rsid w:val="00C35880"/>
    <w:rsid w:val="00C361C9"/>
    <w:rsid w:val="00C36970"/>
    <w:rsid w:val="00C36A27"/>
    <w:rsid w:val="00C3709B"/>
    <w:rsid w:val="00C37537"/>
    <w:rsid w:val="00C37998"/>
    <w:rsid w:val="00C403E5"/>
    <w:rsid w:val="00C404CA"/>
    <w:rsid w:val="00C40A64"/>
    <w:rsid w:val="00C40CE2"/>
    <w:rsid w:val="00C40D7B"/>
    <w:rsid w:val="00C40EB3"/>
    <w:rsid w:val="00C41224"/>
    <w:rsid w:val="00C41259"/>
    <w:rsid w:val="00C41C67"/>
    <w:rsid w:val="00C4209E"/>
    <w:rsid w:val="00C420D6"/>
    <w:rsid w:val="00C42198"/>
    <w:rsid w:val="00C4224A"/>
    <w:rsid w:val="00C4271A"/>
    <w:rsid w:val="00C4275F"/>
    <w:rsid w:val="00C42C1B"/>
    <w:rsid w:val="00C42E55"/>
    <w:rsid w:val="00C42FE0"/>
    <w:rsid w:val="00C431C3"/>
    <w:rsid w:val="00C43581"/>
    <w:rsid w:val="00C4384B"/>
    <w:rsid w:val="00C43C04"/>
    <w:rsid w:val="00C44130"/>
    <w:rsid w:val="00C443D4"/>
    <w:rsid w:val="00C444F2"/>
    <w:rsid w:val="00C44565"/>
    <w:rsid w:val="00C4458F"/>
    <w:rsid w:val="00C44737"/>
    <w:rsid w:val="00C447C3"/>
    <w:rsid w:val="00C448E6"/>
    <w:rsid w:val="00C44AC9"/>
    <w:rsid w:val="00C44C13"/>
    <w:rsid w:val="00C4513E"/>
    <w:rsid w:val="00C452CE"/>
    <w:rsid w:val="00C45369"/>
    <w:rsid w:val="00C458EF"/>
    <w:rsid w:val="00C45CB8"/>
    <w:rsid w:val="00C46085"/>
    <w:rsid w:val="00C46339"/>
    <w:rsid w:val="00C46B34"/>
    <w:rsid w:val="00C46C29"/>
    <w:rsid w:val="00C4700C"/>
    <w:rsid w:val="00C47315"/>
    <w:rsid w:val="00C47713"/>
    <w:rsid w:val="00C47A73"/>
    <w:rsid w:val="00C47E4F"/>
    <w:rsid w:val="00C50058"/>
    <w:rsid w:val="00C500B4"/>
    <w:rsid w:val="00C505A1"/>
    <w:rsid w:val="00C50629"/>
    <w:rsid w:val="00C507F9"/>
    <w:rsid w:val="00C50834"/>
    <w:rsid w:val="00C50CE9"/>
    <w:rsid w:val="00C510A3"/>
    <w:rsid w:val="00C51A18"/>
    <w:rsid w:val="00C51BC7"/>
    <w:rsid w:val="00C5221B"/>
    <w:rsid w:val="00C522FF"/>
    <w:rsid w:val="00C5319B"/>
    <w:rsid w:val="00C53873"/>
    <w:rsid w:val="00C538CA"/>
    <w:rsid w:val="00C539EE"/>
    <w:rsid w:val="00C539F7"/>
    <w:rsid w:val="00C53A00"/>
    <w:rsid w:val="00C53B16"/>
    <w:rsid w:val="00C53DF8"/>
    <w:rsid w:val="00C54464"/>
    <w:rsid w:val="00C5477F"/>
    <w:rsid w:val="00C54A4C"/>
    <w:rsid w:val="00C54B74"/>
    <w:rsid w:val="00C55018"/>
    <w:rsid w:val="00C55385"/>
    <w:rsid w:val="00C556B8"/>
    <w:rsid w:val="00C55B22"/>
    <w:rsid w:val="00C55BA1"/>
    <w:rsid w:val="00C55C1F"/>
    <w:rsid w:val="00C56B6C"/>
    <w:rsid w:val="00C56DE8"/>
    <w:rsid w:val="00C56E57"/>
    <w:rsid w:val="00C56EFA"/>
    <w:rsid w:val="00C60231"/>
    <w:rsid w:val="00C6092F"/>
    <w:rsid w:val="00C61EF1"/>
    <w:rsid w:val="00C61FA3"/>
    <w:rsid w:val="00C6241A"/>
    <w:rsid w:val="00C62853"/>
    <w:rsid w:val="00C62EE4"/>
    <w:rsid w:val="00C630DE"/>
    <w:rsid w:val="00C63102"/>
    <w:rsid w:val="00C632CF"/>
    <w:rsid w:val="00C632E5"/>
    <w:rsid w:val="00C639EF"/>
    <w:rsid w:val="00C63CC5"/>
    <w:rsid w:val="00C652E2"/>
    <w:rsid w:val="00C653D0"/>
    <w:rsid w:val="00C65B45"/>
    <w:rsid w:val="00C65B87"/>
    <w:rsid w:val="00C65CEC"/>
    <w:rsid w:val="00C66409"/>
    <w:rsid w:val="00C665C9"/>
    <w:rsid w:val="00C66983"/>
    <w:rsid w:val="00C672F7"/>
    <w:rsid w:val="00C6756B"/>
    <w:rsid w:val="00C67614"/>
    <w:rsid w:val="00C679FC"/>
    <w:rsid w:val="00C700E2"/>
    <w:rsid w:val="00C71E72"/>
    <w:rsid w:val="00C728F5"/>
    <w:rsid w:val="00C72AF6"/>
    <w:rsid w:val="00C72D73"/>
    <w:rsid w:val="00C73019"/>
    <w:rsid w:val="00C734F0"/>
    <w:rsid w:val="00C73841"/>
    <w:rsid w:val="00C73A20"/>
    <w:rsid w:val="00C73BAD"/>
    <w:rsid w:val="00C73D9A"/>
    <w:rsid w:val="00C73DC1"/>
    <w:rsid w:val="00C73E66"/>
    <w:rsid w:val="00C73F48"/>
    <w:rsid w:val="00C7434F"/>
    <w:rsid w:val="00C744B8"/>
    <w:rsid w:val="00C744EE"/>
    <w:rsid w:val="00C745C4"/>
    <w:rsid w:val="00C74687"/>
    <w:rsid w:val="00C74CAE"/>
    <w:rsid w:val="00C74CCE"/>
    <w:rsid w:val="00C752D9"/>
    <w:rsid w:val="00C75B9A"/>
    <w:rsid w:val="00C75E18"/>
    <w:rsid w:val="00C75F9B"/>
    <w:rsid w:val="00C7643F"/>
    <w:rsid w:val="00C7647A"/>
    <w:rsid w:val="00C76760"/>
    <w:rsid w:val="00C7692F"/>
    <w:rsid w:val="00C76CB8"/>
    <w:rsid w:val="00C76D3E"/>
    <w:rsid w:val="00C77224"/>
    <w:rsid w:val="00C77D84"/>
    <w:rsid w:val="00C801C5"/>
    <w:rsid w:val="00C802F7"/>
    <w:rsid w:val="00C80949"/>
    <w:rsid w:val="00C80E7F"/>
    <w:rsid w:val="00C8102F"/>
    <w:rsid w:val="00C81300"/>
    <w:rsid w:val="00C81515"/>
    <w:rsid w:val="00C81568"/>
    <w:rsid w:val="00C81592"/>
    <w:rsid w:val="00C81FDB"/>
    <w:rsid w:val="00C831AD"/>
    <w:rsid w:val="00C831F3"/>
    <w:rsid w:val="00C83428"/>
    <w:rsid w:val="00C83686"/>
    <w:rsid w:val="00C839A7"/>
    <w:rsid w:val="00C83B36"/>
    <w:rsid w:val="00C83E13"/>
    <w:rsid w:val="00C84D4E"/>
    <w:rsid w:val="00C8504C"/>
    <w:rsid w:val="00C85050"/>
    <w:rsid w:val="00C8581F"/>
    <w:rsid w:val="00C85DDE"/>
    <w:rsid w:val="00C86091"/>
    <w:rsid w:val="00C8610D"/>
    <w:rsid w:val="00C86161"/>
    <w:rsid w:val="00C86812"/>
    <w:rsid w:val="00C86900"/>
    <w:rsid w:val="00C86B7A"/>
    <w:rsid w:val="00C870EF"/>
    <w:rsid w:val="00C8714B"/>
    <w:rsid w:val="00C8736C"/>
    <w:rsid w:val="00C87555"/>
    <w:rsid w:val="00C87890"/>
    <w:rsid w:val="00C90010"/>
    <w:rsid w:val="00C90212"/>
    <w:rsid w:val="00C90899"/>
    <w:rsid w:val="00C9093F"/>
    <w:rsid w:val="00C911D8"/>
    <w:rsid w:val="00C913A7"/>
    <w:rsid w:val="00C915EE"/>
    <w:rsid w:val="00C91789"/>
    <w:rsid w:val="00C92A7A"/>
    <w:rsid w:val="00C92A8F"/>
    <w:rsid w:val="00C92CF7"/>
    <w:rsid w:val="00C92D38"/>
    <w:rsid w:val="00C937F6"/>
    <w:rsid w:val="00C93975"/>
    <w:rsid w:val="00C93A86"/>
    <w:rsid w:val="00C93C2F"/>
    <w:rsid w:val="00C93D3F"/>
    <w:rsid w:val="00C93DD2"/>
    <w:rsid w:val="00C941D6"/>
    <w:rsid w:val="00C94462"/>
    <w:rsid w:val="00C94881"/>
    <w:rsid w:val="00C94A09"/>
    <w:rsid w:val="00C94C90"/>
    <w:rsid w:val="00C94FA0"/>
    <w:rsid w:val="00C95285"/>
    <w:rsid w:val="00C95768"/>
    <w:rsid w:val="00C95AAF"/>
    <w:rsid w:val="00C96407"/>
    <w:rsid w:val="00C964F8"/>
    <w:rsid w:val="00C96B4F"/>
    <w:rsid w:val="00C96D4E"/>
    <w:rsid w:val="00C96D68"/>
    <w:rsid w:val="00C96DC7"/>
    <w:rsid w:val="00C971DD"/>
    <w:rsid w:val="00C973D6"/>
    <w:rsid w:val="00CA03F0"/>
    <w:rsid w:val="00CA092C"/>
    <w:rsid w:val="00CA1797"/>
    <w:rsid w:val="00CA18A8"/>
    <w:rsid w:val="00CA2084"/>
    <w:rsid w:val="00CA27E3"/>
    <w:rsid w:val="00CA2998"/>
    <w:rsid w:val="00CA2B09"/>
    <w:rsid w:val="00CA3071"/>
    <w:rsid w:val="00CA336F"/>
    <w:rsid w:val="00CA3874"/>
    <w:rsid w:val="00CA405B"/>
    <w:rsid w:val="00CA47DD"/>
    <w:rsid w:val="00CA4E0E"/>
    <w:rsid w:val="00CA4E62"/>
    <w:rsid w:val="00CA505F"/>
    <w:rsid w:val="00CA5119"/>
    <w:rsid w:val="00CA5552"/>
    <w:rsid w:val="00CA5614"/>
    <w:rsid w:val="00CA5947"/>
    <w:rsid w:val="00CA5B9F"/>
    <w:rsid w:val="00CA5E14"/>
    <w:rsid w:val="00CA6663"/>
    <w:rsid w:val="00CA691D"/>
    <w:rsid w:val="00CA69E6"/>
    <w:rsid w:val="00CA6A81"/>
    <w:rsid w:val="00CA6DE7"/>
    <w:rsid w:val="00CA6FB3"/>
    <w:rsid w:val="00CA7042"/>
    <w:rsid w:val="00CA70D3"/>
    <w:rsid w:val="00CA79EC"/>
    <w:rsid w:val="00CA7ABE"/>
    <w:rsid w:val="00CA7BFB"/>
    <w:rsid w:val="00CB0362"/>
    <w:rsid w:val="00CB05A8"/>
    <w:rsid w:val="00CB06AB"/>
    <w:rsid w:val="00CB0B53"/>
    <w:rsid w:val="00CB12C4"/>
    <w:rsid w:val="00CB1862"/>
    <w:rsid w:val="00CB188D"/>
    <w:rsid w:val="00CB1DA6"/>
    <w:rsid w:val="00CB1E22"/>
    <w:rsid w:val="00CB2E50"/>
    <w:rsid w:val="00CB2FE5"/>
    <w:rsid w:val="00CB306D"/>
    <w:rsid w:val="00CB3087"/>
    <w:rsid w:val="00CB34F3"/>
    <w:rsid w:val="00CB3538"/>
    <w:rsid w:val="00CB3820"/>
    <w:rsid w:val="00CB382A"/>
    <w:rsid w:val="00CB3FF0"/>
    <w:rsid w:val="00CB4541"/>
    <w:rsid w:val="00CB4E4F"/>
    <w:rsid w:val="00CB517F"/>
    <w:rsid w:val="00CB5216"/>
    <w:rsid w:val="00CB5306"/>
    <w:rsid w:val="00CB5B00"/>
    <w:rsid w:val="00CB5D01"/>
    <w:rsid w:val="00CB5FDA"/>
    <w:rsid w:val="00CB6540"/>
    <w:rsid w:val="00CB73BF"/>
    <w:rsid w:val="00CB7411"/>
    <w:rsid w:val="00CB7471"/>
    <w:rsid w:val="00CB763B"/>
    <w:rsid w:val="00CB7A1E"/>
    <w:rsid w:val="00CB7AB8"/>
    <w:rsid w:val="00CC0213"/>
    <w:rsid w:val="00CC0511"/>
    <w:rsid w:val="00CC0791"/>
    <w:rsid w:val="00CC07FD"/>
    <w:rsid w:val="00CC0A6C"/>
    <w:rsid w:val="00CC14EB"/>
    <w:rsid w:val="00CC15DB"/>
    <w:rsid w:val="00CC160E"/>
    <w:rsid w:val="00CC18C0"/>
    <w:rsid w:val="00CC1A0B"/>
    <w:rsid w:val="00CC1DBE"/>
    <w:rsid w:val="00CC2197"/>
    <w:rsid w:val="00CC238D"/>
    <w:rsid w:val="00CC277A"/>
    <w:rsid w:val="00CC2A04"/>
    <w:rsid w:val="00CC2B06"/>
    <w:rsid w:val="00CC3018"/>
    <w:rsid w:val="00CC30DB"/>
    <w:rsid w:val="00CC36DE"/>
    <w:rsid w:val="00CC3869"/>
    <w:rsid w:val="00CC3A8E"/>
    <w:rsid w:val="00CC3AD1"/>
    <w:rsid w:val="00CC3B02"/>
    <w:rsid w:val="00CC3BD6"/>
    <w:rsid w:val="00CC3F41"/>
    <w:rsid w:val="00CC43F6"/>
    <w:rsid w:val="00CC4465"/>
    <w:rsid w:val="00CC4A60"/>
    <w:rsid w:val="00CC4B0F"/>
    <w:rsid w:val="00CC4C89"/>
    <w:rsid w:val="00CC51D0"/>
    <w:rsid w:val="00CC5440"/>
    <w:rsid w:val="00CC5A01"/>
    <w:rsid w:val="00CC5A63"/>
    <w:rsid w:val="00CC6022"/>
    <w:rsid w:val="00CC655F"/>
    <w:rsid w:val="00CC6E29"/>
    <w:rsid w:val="00CC728D"/>
    <w:rsid w:val="00CC765D"/>
    <w:rsid w:val="00CC7D37"/>
    <w:rsid w:val="00CD0054"/>
    <w:rsid w:val="00CD0AF2"/>
    <w:rsid w:val="00CD0BB4"/>
    <w:rsid w:val="00CD0F94"/>
    <w:rsid w:val="00CD142E"/>
    <w:rsid w:val="00CD1B31"/>
    <w:rsid w:val="00CD1EE2"/>
    <w:rsid w:val="00CD1F2F"/>
    <w:rsid w:val="00CD2578"/>
    <w:rsid w:val="00CD25EA"/>
    <w:rsid w:val="00CD2647"/>
    <w:rsid w:val="00CD2B62"/>
    <w:rsid w:val="00CD2CFD"/>
    <w:rsid w:val="00CD2E4C"/>
    <w:rsid w:val="00CD2E90"/>
    <w:rsid w:val="00CD31DF"/>
    <w:rsid w:val="00CD3231"/>
    <w:rsid w:val="00CD34E7"/>
    <w:rsid w:val="00CD358F"/>
    <w:rsid w:val="00CD362B"/>
    <w:rsid w:val="00CD4940"/>
    <w:rsid w:val="00CD4B8E"/>
    <w:rsid w:val="00CD4BAE"/>
    <w:rsid w:val="00CD4D75"/>
    <w:rsid w:val="00CD4EBB"/>
    <w:rsid w:val="00CD5262"/>
    <w:rsid w:val="00CD5A77"/>
    <w:rsid w:val="00CD5C8E"/>
    <w:rsid w:val="00CD677D"/>
    <w:rsid w:val="00CD6D4B"/>
    <w:rsid w:val="00CD746A"/>
    <w:rsid w:val="00CD750D"/>
    <w:rsid w:val="00CD76C4"/>
    <w:rsid w:val="00CD7ABF"/>
    <w:rsid w:val="00CD7B0B"/>
    <w:rsid w:val="00CE0E23"/>
    <w:rsid w:val="00CE0F0E"/>
    <w:rsid w:val="00CE130D"/>
    <w:rsid w:val="00CE157A"/>
    <w:rsid w:val="00CE16AC"/>
    <w:rsid w:val="00CE18E3"/>
    <w:rsid w:val="00CE1C0A"/>
    <w:rsid w:val="00CE2265"/>
    <w:rsid w:val="00CE2321"/>
    <w:rsid w:val="00CE265F"/>
    <w:rsid w:val="00CE29DA"/>
    <w:rsid w:val="00CE2B0E"/>
    <w:rsid w:val="00CE337D"/>
    <w:rsid w:val="00CE358C"/>
    <w:rsid w:val="00CE3A49"/>
    <w:rsid w:val="00CE3DEB"/>
    <w:rsid w:val="00CE3FA0"/>
    <w:rsid w:val="00CE4024"/>
    <w:rsid w:val="00CE47D8"/>
    <w:rsid w:val="00CE4952"/>
    <w:rsid w:val="00CE4A57"/>
    <w:rsid w:val="00CE4C3A"/>
    <w:rsid w:val="00CE4F8B"/>
    <w:rsid w:val="00CE52BB"/>
    <w:rsid w:val="00CE5310"/>
    <w:rsid w:val="00CE5B27"/>
    <w:rsid w:val="00CE5F22"/>
    <w:rsid w:val="00CE5F48"/>
    <w:rsid w:val="00CE6357"/>
    <w:rsid w:val="00CE6803"/>
    <w:rsid w:val="00CE6B16"/>
    <w:rsid w:val="00CE6FAD"/>
    <w:rsid w:val="00CE775E"/>
    <w:rsid w:val="00CE7A38"/>
    <w:rsid w:val="00CE7D9E"/>
    <w:rsid w:val="00CE7F7B"/>
    <w:rsid w:val="00CF0D42"/>
    <w:rsid w:val="00CF111B"/>
    <w:rsid w:val="00CF1125"/>
    <w:rsid w:val="00CF1A6F"/>
    <w:rsid w:val="00CF1F9D"/>
    <w:rsid w:val="00CF1FB0"/>
    <w:rsid w:val="00CF2F4B"/>
    <w:rsid w:val="00CF328A"/>
    <w:rsid w:val="00CF34A9"/>
    <w:rsid w:val="00CF3939"/>
    <w:rsid w:val="00CF3E56"/>
    <w:rsid w:val="00CF3ED5"/>
    <w:rsid w:val="00CF473A"/>
    <w:rsid w:val="00CF4C8B"/>
    <w:rsid w:val="00CF5011"/>
    <w:rsid w:val="00CF511C"/>
    <w:rsid w:val="00CF5605"/>
    <w:rsid w:val="00CF574C"/>
    <w:rsid w:val="00CF5E45"/>
    <w:rsid w:val="00CF5EAC"/>
    <w:rsid w:val="00CF62F0"/>
    <w:rsid w:val="00CF6631"/>
    <w:rsid w:val="00CF72F7"/>
    <w:rsid w:val="00CF75E3"/>
    <w:rsid w:val="00CF7ACF"/>
    <w:rsid w:val="00CF7C32"/>
    <w:rsid w:val="00D00317"/>
    <w:rsid w:val="00D004C8"/>
    <w:rsid w:val="00D00ED8"/>
    <w:rsid w:val="00D011B4"/>
    <w:rsid w:val="00D0129C"/>
    <w:rsid w:val="00D012EA"/>
    <w:rsid w:val="00D014E0"/>
    <w:rsid w:val="00D01964"/>
    <w:rsid w:val="00D0203F"/>
    <w:rsid w:val="00D0217B"/>
    <w:rsid w:val="00D022E7"/>
    <w:rsid w:val="00D02323"/>
    <w:rsid w:val="00D02D2F"/>
    <w:rsid w:val="00D02F18"/>
    <w:rsid w:val="00D037DB"/>
    <w:rsid w:val="00D038EE"/>
    <w:rsid w:val="00D03B08"/>
    <w:rsid w:val="00D03DC9"/>
    <w:rsid w:val="00D03FE8"/>
    <w:rsid w:val="00D0434A"/>
    <w:rsid w:val="00D044E3"/>
    <w:rsid w:val="00D047AB"/>
    <w:rsid w:val="00D053DB"/>
    <w:rsid w:val="00D05556"/>
    <w:rsid w:val="00D0558C"/>
    <w:rsid w:val="00D0562E"/>
    <w:rsid w:val="00D06128"/>
    <w:rsid w:val="00D0616C"/>
    <w:rsid w:val="00D062CA"/>
    <w:rsid w:val="00D06537"/>
    <w:rsid w:val="00D068CB"/>
    <w:rsid w:val="00D068E5"/>
    <w:rsid w:val="00D06CB2"/>
    <w:rsid w:val="00D07464"/>
    <w:rsid w:val="00D076DE"/>
    <w:rsid w:val="00D07BC1"/>
    <w:rsid w:val="00D07FAD"/>
    <w:rsid w:val="00D1046C"/>
    <w:rsid w:val="00D10A8B"/>
    <w:rsid w:val="00D115AC"/>
    <w:rsid w:val="00D12014"/>
    <w:rsid w:val="00D1256C"/>
    <w:rsid w:val="00D1280B"/>
    <w:rsid w:val="00D130B7"/>
    <w:rsid w:val="00D132A6"/>
    <w:rsid w:val="00D13CC9"/>
    <w:rsid w:val="00D14CF0"/>
    <w:rsid w:val="00D151D7"/>
    <w:rsid w:val="00D155D3"/>
    <w:rsid w:val="00D157DE"/>
    <w:rsid w:val="00D15950"/>
    <w:rsid w:val="00D15A3F"/>
    <w:rsid w:val="00D15F09"/>
    <w:rsid w:val="00D16004"/>
    <w:rsid w:val="00D160BB"/>
    <w:rsid w:val="00D16443"/>
    <w:rsid w:val="00D171E9"/>
    <w:rsid w:val="00D17205"/>
    <w:rsid w:val="00D20271"/>
    <w:rsid w:val="00D204B7"/>
    <w:rsid w:val="00D215B2"/>
    <w:rsid w:val="00D21B62"/>
    <w:rsid w:val="00D21DB0"/>
    <w:rsid w:val="00D22548"/>
    <w:rsid w:val="00D2273E"/>
    <w:rsid w:val="00D227B9"/>
    <w:rsid w:val="00D22CD0"/>
    <w:rsid w:val="00D22E59"/>
    <w:rsid w:val="00D23262"/>
    <w:rsid w:val="00D23460"/>
    <w:rsid w:val="00D236AF"/>
    <w:rsid w:val="00D23800"/>
    <w:rsid w:val="00D23A6E"/>
    <w:rsid w:val="00D23B19"/>
    <w:rsid w:val="00D23CCF"/>
    <w:rsid w:val="00D2422F"/>
    <w:rsid w:val="00D24844"/>
    <w:rsid w:val="00D24967"/>
    <w:rsid w:val="00D24CCA"/>
    <w:rsid w:val="00D252DB"/>
    <w:rsid w:val="00D2552D"/>
    <w:rsid w:val="00D25B3F"/>
    <w:rsid w:val="00D2618B"/>
    <w:rsid w:val="00D26442"/>
    <w:rsid w:val="00D26741"/>
    <w:rsid w:val="00D26BDF"/>
    <w:rsid w:val="00D26C3E"/>
    <w:rsid w:val="00D26D45"/>
    <w:rsid w:val="00D26DAA"/>
    <w:rsid w:val="00D26E79"/>
    <w:rsid w:val="00D273BC"/>
    <w:rsid w:val="00D27479"/>
    <w:rsid w:val="00D2762D"/>
    <w:rsid w:val="00D2778F"/>
    <w:rsid w:val="00D277F3"/>
    <w:rsid w:val="00D27ED1"/>
    <w:rsid w:val="00D306E5"/>
    <w:rsid w:val="00D30CC8"/>
    <w:rsid w:val="00D312EA"/>
    <w:rsid w:val="00D3133C"/>
    <w:rsid w:val="00D314EB"/>
    <w:rsid w:val="00D31E24"/>
    <w:rsid w:val="00D31EDB"/>
    <w:rsid w:val="00D32585"/>
    <w:rsid w:val="00D325DE"/>
    <w:rsid w:val="00D32AA6"/>
    <w:rsid w:val="00D3310C"/>
    <w:rsid w:val="00D331D3"/>
    <w:rsid w:val="00D3349A"/>
    <w:rsid w:val="00D33650"/>
    <w:rsid w:val="00D3390A"/>
    <w:rsid w:val="00D339AF"/>
    <w:rsid w:val="00D33A17"/>
    <w:rsid w:val="00D33AAB"/>
    <w:rsid w:val="00D34009"/>
    <w:rsid w:val="00D3436D"/>
    <w:rsid w:val="00D343EF"/>
    <w:rsid w:val="00D3484D"/>
    <w:rsid w:val="00D34D24"/>
    <w:rsid w:val="00D35205"/>
    <w:rsid w:val="00D35461"/>
    <w:rsid w:val="00D35DE4"/>
    <w:rsid w:val="00D36FED"/>
    <w:rsid w:val="00D370D3"/>
    <w:rsid w:val="00D373A8"/>
    <w:rsid w:val="00D37A8C"/>
    <w:rsid w:val="00D4074C"/>
    <w:rsid w:val="00D410E1"/>
    <w:rsid w:val="00D41262"/>
    <w:rsid w:val="00D415B6"/>
    <w:rsid w:val="00D41B85"/>
    <w:rsid w:val="00D41D6E"/>
    <w:rsid w:val="00D41ED0"/>
    <w:rsid w:val="00D421A1"/>
    <w:rsid w:val="00D421B7"/>
    <w:rsid w:val="00D4233E"/>
    <w:rsid w:val="00D42647"/>
    <w:rsid w:val="00D42D89"/>
    <w:rsid w:val="00D43B92"/>
    <w:rsid w:val="00D44188"/>
    <w:rsid w:val="00D44264"/>
    <w:rsid w:val="00D44650"/>
    <w:rsid w:val="00D446C0"/>
    <w:rsid w:val="00D44ACD"/>
    <w:rsid w:val="00D454CF"/>
    <w:rsid w:val="00D45BCE"/>
    <w:rsid w:val="00D45D26"/>
    <w:rsid w:val="00D45EFD"/>
    <w:rsid w:val="00D46048"/>
    <w:rsid w:val="00D461BC"/>
    <w:rsid w:val="00D465B6"/>
    <w:rsid w:val="00D4665B"/>
    <w:rsid w:val="00D4752E"/>
    <w:rsid w:val="00D475A0"/>
    <w:rsid w:val="00D50A5A"/>
    <w:rsid w:val="00D52779"/>
    <w:rsid w:val="00D5293F"/>
    <w:rsid w:val="00D52CCE"/>
    <w:rsid w:val="00D52D6B"/>
    <w:rsid w:val="00D52FF0"/>
    <w:rsid w:val="00D5304D"/>
    <w:rsid w:val="00D54025"/>
    <w:rsid w:val="00D54224"/>
    <w:rsid w:val="00D54447"/>
    <w:rsid w:val="00D55626"/>
    <w:rsid w:val="00D55B46"/>
    <w:rsid w:val="00D56607"/>
    <w:rsid w:val="00D566E8"/>
    <w:rsid w:val="00D60FCD"/>
    <w:rsid w:val="00D611C0"/>
    <w:rsid w:val="00D6152A"/>
    <w:rsid w:val="00D61D79"/>
    <w:rsid w:val="00D61EE0"/>
    <w:rsid w:val="00D62194"/>
    <w:rsid w:val="00D621E4"/>
    <w:rsid w:val="00D62362"/>
    <w:rsid w:val="00D62468"/>
    <w:rsid w:val="00D62841"/>
    <w:rsid w:val="00D628B4"/>
    <w:rsid w:val="00D62A19"/>
    <w:rsid w:val="00D62E66"/>
    <w:rsid w:val="00D635B3"/>
    <w:rsid w:val="00D63D27"/>
    <w:rsid w:val="00D63FD3"/>
    <w:rsid w:val="00D6417F"/>
    <w:rsid w:val="00D64246"/>
    <w:rsid w:val="00D6477B"/>
    <w:rsid w:val="00D649FA"/>
    <w:rsid w:val="00D64A87"/>
    <w:rsid w:val="00D64CE4"/>
    <w:rsid w:val="00D65C29"/>
    <w:rsid w:val="00D65F1E"/>
    <w:rsid w:val="00D6601F"/>
    <w:rsid w:val="00D662D5"/>
    <w:rsid w:val="00D66597"/>
    <w:rsid w:val="00D6687E"/>
    <w:rsid w:val="00D66949"/>
    <w:rsid w:val="00D66D85"/>
    <w:rsid w:val="00D6731B"/>
    <w:rsid w:val="00D678BA"/>
    <w:rsid w:val="00D679D6"/>
    <w:rsid w:val="00D67BDF"/>
    <w:rsid w:val="00D706E0"/>
    <w:rsid w:val="00D70D3A"/>
    <w:rsid w:val="00D70E3B"/>
    <w:rsid w:val="00D71246"/>
    <w:rsid w:val="00D71628"/>
    <w:rsid w:val="00D719DD"/>
    <w:rsid w:val="00D7200F"/>
    <w:rsid w:val="00D7211C"/>
    <w:rsid w:val="00D722C1"/>
    <w:rsid w:val="00D722D8"/>
    <w:rsid w:val="00D724C7"/>
    <w:rsid w:val="00D72806"/>
    <w:rsid w:val="00D72A10"/>
    <w:rsid w:val="00D72F0C"/>
    <w:rsid w:val="00D731DA"/>
    <w:rsid w:val="00D7395D"/>
    <w:rsid w:val="00D73AA4"/>
    <w:rsid w:val="00D73C05"/>
    <w:rsid w:val="00D73F60"/>
    <w:rsid w:val="00D7416D"/>
    <w:rsid w:val="00D742A2"/>
    <w:rsid w:val="00D74336"/>
    <w:rsid w:val="00D746E4"/>
    <w:rsid w:val="00D749BE"/>
    <w:rsid w:val="00D74BC0"/>
    <w:rsid w:val="00D74BD6"/>
    <w:rsid w:val="00D74F4E"/>
    <w:rsid w:val="00D74F7F"/>
    <w:rsid w:val="00D7575D"/>
    <w:rsid w:val="00D757EF"/>
    <w:rsid w:val="00D75926"/>
    <w:rsid w:val="00D75A2A"/>
    <w:rsid w:val="00D75A61"/>
    <w:rsid w:val="00D75DDD"/>
    <w:rsid w:val="00D762EC"/>
    <w:rsid w:val="00D76D4C"/>
    <w:rsid w:val="00D76E8E"/>
    <w:rsid w:val="00D7706A"/>
    <w:rsid w:val="00D77678"/>
    <w:rsid w:val="00D77928"/>
    <w:rsid w:val="00D7798C"/>
    <w:rsid w:val="00D77A06"/>
    <w:rsid w:val="00D800F2"/>
    <w:rsid w:val="00D80119"/>
    <w:rsid w:val="00D80420"/>
    <w:rsid w:val="00D8048A"/>
    <w:rsid w:val="00D81045"/>
    <w:rsid w:val="00D8115B"/>
    <w:rsid w:val="00D81693"/>
    <w:rsid w:val="00D818C1"/>
    <w:rsid w:val="00D8192C"/>
    <w:rsid w:val="00D81E3C"/>
    <w:rsid w:val="00D81FEF"/>
    <w:rsid w:val="00D829BC"/>
    <w:rsid w:val="00D82F8B"/>
    <w:rsid w:val="00D832E1"/>
    <w:rsid w:val="00D83621"/>
    <w:rsid w:val="00D83BB8"/>
    <w:rsid w:val="00D83F99"/>
    <w:rsid w:val="00D83FB1"/>
    <w:rsid w:val="00D84978"/>
    <w:rsid w:val="00D84C06"/>
    <w:rsid w:val="00D850E1"/>
    <w:rsid w:val="00D857D3"/>
    <w:rsid w:val="00D85C9B"/>
    <w:rsid w:val="00D868B1"/>
    <w:rsid w:val="00D869DE"/>
    <w:rsid w:val="00D86D85"/>
    <w:rsid w:val="00D87075"/>
    <w:rsid w:val="00D87571"/>
    <w:rsid w:val="00D9025C"/>
    <w:rsid w:val="00D902D4"/>
    <w:rsid w:val="00D903EA"/>
    <w:rsid w:val="00D908AC"/>
    <w:rsid w:val="00D90A6F"/>
    <w:rsid w:val="00D90AB3"/>
    <w:rsid w:val="00D90E9D"/>
    <w:rsid w:val="00D9138B"/>
    <w:rsid w:val="00D91AE4"/>
    <w:rsid w:val="00D91D11"/>
    <w:rsid w:val="00D91E3D"/>
    <w:rsid w:val="00D9245F"/>
    <w:rsid w:val="00D92AEF"/>
    <w:rsid w:val="00D92B55"/>
    <w:rsid w:val="00D92F80"/>
    <w:rsid w:val="00D9320B"/>
    <w:rsid w:val="00D935F3"/>
    <w:rsid w:val="00D936D6"/>
    <w:rsid w:val="00D9424C"/>
    <w:rsid w:val="00D94297"/>
    <w:rsid w:val="00D946C7"/>
    <w:rsid w:val="00D94847"/>
    <w:rsid w:val="00D9514C"/>
    <w:rsid w:val="00D953BD"/>
    <w:rsid w:val="00D95688"/>
    <w:rsid w:val="00D9570D"/>
    <w:rsid w:val="00D95A56"/>
    <w:rsid w:val="00D95B51"/>
    <w:rsid w:val="00D960BF"/>
    <w:rsid w:val="00D9645C"/>
    <w:rsid w:val="00D9678D"/>
    <w:rsid w:val="00D96B68"/>
    <w:rsid w:val="00D96D06"/>
    <w:rsid w:val="00D9757C"/>
    <w:rsid w:val="00D978DA"/>
    <w:rsid w:val="00DA0809"/>
    <w:rsid w:val="00DA1114"/>
    <w:rsid w:val="00DA1284"/>
    <w:rsid w:val="00DA1392"/>
    <w:rsid w:val="00DA15B6"/>
    <w:rsid w:val="00DA170D"/>
    <w:rsid w:val="00DA1898"/>
    <w:rsid w:val="00DA198E"/>
    <w:rsid w:val="00DA2763"/>
    <w:rsid w:val="00DA2899"/>
    <w:rsid w:val="00DA28D8"/>
    <w:rsid w:val="00DA2BF4"/>
    <w:rsid w:val="00DA2BFC"/>
    <w:rsid w:val="00DA3065"/>
    <w:rsid w:val="00DA3180"/>
    <w:rsid w:val="00DA3428"/>
    <w:rsid w:val="00DA35FA"/>
    <w:rsid w:val="00DA3F7F"/>
    <w:rsid w:val="00DA4181"/>
    <w:rsid w:val="00DA4398"/>
    <w:rsid w:val="00DA4483"/>
    <w:rsid w:val="00DA5175"/>
    <w:rsid w:val="00DA5315"/>
    <w:rsid w:val="00DA5573"/>
    <w:rsid w:val="00DA5624"/>
    <w:rsid w:val="00DA603E"/>
    <w:rsid w:val="00DA6790"/>
    <w:rsid w:val="00DA67BD"/>
    <w:rsid w:val="00DA6DA4"/>
    <w:rsid w:val="00DA7628"/>
    <w:rsid w:val="00DA76DE"/>
    <w:rsid w:val="00DA7BC1"/>
    <w:rsid w:val="00DB0134"/>
    <w:rsid w:val="00DB0B27"/>
    <w:rsid w:val="00DB0F93"/>
    <w:rsid w:val="00DB1087"/>
    <w:rsid w:val="00DB17F9"/>
    <w:rsid w:val="00DB18C5"/>
    <w:rsid w:val="00DB1D4A"/>
    <w:rsid w:val="00DB1E53"/>
    <w:rsid w:val="00DB1FAF"/>
    <w:rsid w:val="00DB201C"/>
    <w:rsid w:val="00DB2039"/>
    <w:rsid w:val="00DB24F2"/>
    <w:rsid w:val="00DB2C98"/>
    <w:rsid w:val="00DB2EC3"/>
    <w:rsid w:val="00DB2FAF"/>
    <w:rsid w:val="00DB3043"/>
    <w:rsid w:val="00DB3118"/>
    <w:rsid w:val="00DB370C"/>
    <w:rsid w:val="00DB38BA"/>
    <w:rsid w:val="00DB39F9"/>
    <w:rsid w:val="00DB3A89"/>
    <w:rsid w:val="00DB3F00"/>
    <w:rsid w:val="00DB4A78"/>
    <w:rsid w:val="00DB4A9B"/>
    <w:rsid w:val="00DB4F11"/>
    <w:rsid w:val="00DB562D"/>
    <w:rsid w:val="00DB5887"/>
    <w:rsid w:val="00DB58CC"/>
    <w:rsid w:val="00DB60E3"/>
    <w:rsid w:val="00DB640D"/>
    <w:rsid w:val="00DB64BD"/>
    <w:rsid w:val="00DB6648"/>
    <w:rsid w:val="00DB6FA1"/>
    <w:rsid w:val="00DB7484"/>
    <w:rsid w:val="00DB751A"/>
    <w:rsid w:val="00DB7A69"/>
    <w:rsid w:val="00DB7A83"/>
    <w:rsid w:val="00DB7ADD"/>
    <w:rsid w:val="00DC00C4"/>
    <w:rsid w:val="00DC02B6"/>
    <w:rsid w:val="00DC041E"/>
    <w:rsid w:val="00DC05BA"/>
    <w:rsid w:val="00DC0875"/>
    <w:rsid w:val="00DC0B9E"/>
    <w:rsid w:val="00DC1158"/>
    <w:rsid w:val="00DC186F"/>
    <w:rsid w:val="00DC1A7F"/>
    <w:rsid w:val="00DC1BBA"/>
    <w:rsid w:val="00DC1C51"/>
    <w:rsid w:val="00DC2F98"/>
    <w:rsid w:val="00DC3158"/>
    <w:rsid w:val="00DC406A"/>
    <w:rsid w:val="00DC40B3"/>
    <w:rsid w:val="00DC4234"/>
    <w:rsid w:val="00DC423D"/>
    <w:rsid w:val="00DC46DE"/>
    <w:rsid w:val="00DC4EFA"/>
    <w:rsid w:val="00DC5596"/>
    <w:rsid w:val="00DC56C0"/>
    <w:rsid w:val="00DC5968"/>
    <w:rsid w:val="00DC5C2A"/>
    <w:rsid w:val="00DC6087"/>
    <w:rsid w:val="00DC6867"/>
    <w:rsid w:val="00DC6BDF"/>
    <w:rsid w:val="00DC7107"/>
    <w:rsid w:val="00DC7309"/>
    <w:rsid w:val="00DC737F"/>
    <w:rsid w:val="00DC764B"/>
    <w:rsid w:val="00DC77A5"/>
    <w:rsid w:val="00DC77AA"/>
    <w:rsid w:val="00DC7CAF"/>
    <w:rsid w:val="00DC7E7C"/>
    <w:rsid w:val="00DD072A"/>
    <w:rsid w:val="00DD0C2B"/>
    <w:rsid w:val="00DD1BA4"/>
    <w:rsid w:val="00DD1DBA"/>
    <w:rsid w:val="00DD1FD8"/>
    <w:rsid w:val="00DD20AC"/>
    <w:rsid w:val="00DD26AB"/>
    <w:rsid w:val="00DD2917"/>
    <w:rsid w:val="00DD2B8B"/>
    <w:rsid w:val="00DD2CC4"/>
    <w:rsid w:val="00DD31FA"/>
    <w:rsid w:val="00DD370D"/>
    <w:rsid w:val="00DD3C1E"/>
    <w:rsid w:val="00DD3C20"/>
    <w:rsid w:val="00DD3D19"/>
    <w:rsid w:val="00DD3DE6"/>
    <w:rsid w:val="00DD46E4"/>
    <w:rsid w:val="00DD54C4"/>
    <w:rsid w:val="00DD5564"/>
    <w:rsid w:val="00DD5761"/>
    <w:rsid w:val="00DD5D94"/>
    <w:rsid w:val="00DD5FDB"/>
    <w:rsid w:val="00DD60AE"/>
    <w:rsid w:val="00DD62AC"/>
    <w:rsid w:val="00DD642F"/>
    <w:rsid w:val="00DD6AA6"/>
    <w:rsid w:val="00DD6BFB"/>
    <w:rsid w:val="00DD6D83"/>
    <w:rsid w:val="00DD77B3"/>
    <w:rsid w:val="00DE006D"/>
    <w:rsid w:val="00DE03DF"/>
    <w:rsid w:val="00DE0617"/>
    <w:rsid w:val="00DE0952"/>
    <w:rsid w:val="00DE0D9E"/>
    <w:rsid w:val="00DE0F28"/>
    <w:rsid w:val="00DE142A"/>
    <w:rsid w:val="00DE15FD"/>
    <w:rsid w:val="00DE1960"/>
    <w:rsid w:val="00DE1B74"/>
    <w:rsid w:val="00DE1DC2"/>
    <w:rsid w:val="00DE1F3B"/>
    <w:rsid w:val="00DE1FF8"/>
    <w:rsid w:val="00DE20A6"/>
    <w:rsid w:val="00DE252B"/>
    <w:rsid w:val="00DE2677"/>
    <w:rsid w:val="00DE29AF"/>
    <w:rsid w:val="00DE2B50"/>
    <w:rsid w:val="00DE2E20"/>
    <w:rsid w:val="00DE3862"/>
    <w:rsid w:val="00DE396C"/>
    <w:rsid w:val="00DE3D11"/>
    <w:rsid w:val="00DE3FC0"/>
    <w:rsid w:val="00DE42DC"/>
    <w:rsid w:val="00DE49E9"/>
    <w:rsid w:val="00DE62BF"/>
    <w:rsid w:val="00DE67ED"/>
    <w:rsid w:val="00DE680C"/>
    <w:rsid w:val="00DE70DC"/>
    <w:rsid w:val="00DE72B0"/>
    <w:rsid w:val="00DE742A"/>
    <w:rsid w:val="00DE7A20"/>
    <w:rsid w:val="00DF0051"/>
    <w:rsid w:val="00DF024D"/>
    <w:rsid w:val="00DF02F2"/>
    <w:rsid w:val="00DF0305"/>
    <w:rsid w:val="00DF0D75"/>
    <w:rsid w:val="00DF17C3"/>
    <w:rsid w:val="00DF18FC"/>
    <w:rsid w:val="00DF1C6E"/>
    <w:rsid w:val="00DF2218"/>
    <w:rsid w:val="00DF24F4"/>
    <w:rsid w:val="00DF2620"/>
    <w:rsid w:val="00DF2D59"/>
    <w:rsid w:val="00DF2F88"/>
    <w:rsid w:val="00DF2FDB"/>
    <w:rsid w:val="00DF3042"/>
    <w:rsid w:val="00DF36B9"/>
    <w:rsid w:val="00DF39CB"/>
    <w:rsid w:val="00DF3AF0"/>
    <w:rsid w:val="00DF3E63"/>
    <w:rsid w:val="00DF43E6"/>
    <w:rsid w:val="00DF46CB"/>
    <w:rsid w:val="00DF48E7"/>
    <w:rsid w:val="00DF49D7"/>
    <w:rsid w:val="00DF4B48"/>
    <w:rsid w:val="00DF4FC8"/>
    <w:rsid w:val="00DF5050"/>
    <w:rsid w:val="00DF53B5"/>
    <w:rsid w:val="00DF566F"/>
    <w:rsid w:val="00DF5DA4"/>
    <w:rsid w:val="00DF647B"/>
    <w:rsid w:val="00DF6C08"/>
    <w:rsid w:val="00DF6F38"/>
    <w:rsid w:val="00DF703B"/>
    <w:rsid w:val="00DF714F"/>
    <w:rsid w:val="00DF7589"/>
    <w:rsid w:val="00DF78C9"/>
    <w:rsid w:val="00DF7E51"/>
    <w:rsid w:val="00E000CB"/>
    <w:rsid w:val="00E0051E"/>
    <w:rsid w:val="00E00BBB"/>
    <w:rsid w:val="00E00F80"/>
    <w:rsid w:val="00E01033"/>
    <w:rsid w:val="00E012BD"/>
    <w:rsid w:val="00E01A7A"/>
    <w:rsid w:val="00E01EFD"/>
    <w:rsid w:val="00E0260E"/>
    <w:rsid w:val="00E02792"/>
    <w:rsid w:val="00E02A55"/>
    <w:rsid w:val="00E02B9D"/>
    <w:rsid w:val="00E0325D"/>
    <w:rsid w:val="00E03905"/>
    <w:rsid w:val="00E03CAD"/>
    <w:rsid w:val="00E03E81"/>
    <w:rsid w:val="00E0433A"/>
    <w:rsid w:val="00E043F0"/>
    <w:rsid w:val="00E04982"/>
    <w:rsid w:val="00E04ABA"/>
    <w:rsid w:val="00E050BD"/>
    <w:rsid w:val="00E053C7"/>
    <w:rsid w:val="00E05415"/>
    <w:rsid w:val="00E05565"/>
    <w:rsid w:val="00E05626"/>
    <w:rsid w:val="00E05BFA"/>
    <w:rsid w:val="00E06D8A"/>
    <w:rsid w:val="00E073EA"/>
    <w:rsid w:val="00E07481"/>
    <w:rsid w:val="00E074B8"/>
    <w:rsid w:val="00E07531"/>
    <w:rsid w:val="00E075D2"/>
    <w:rsid w:val="00E077B9"/>
    <w:rsid w:val="00E078DB"/>
    <w:rsid w:val="00E079DE"/>
    <w:rsid w:val="00E07A1B"/>
    <w:rsid w:val="00E07D58"/>
    <w:rsid w:val="00E07F33"/>
    <w:rsid w:val="00E10255"/>
    <w:rsid w:val="00E10498"/>
    <w:rsid w:val="00E10526"/>
    <w:rsid w:val="00E11252"/>
    <w:rsid w:val="00E1128C"/>
    <w:rsid w:val="00E11362"/>
    <w:rsid w:val="00E11610"/>
    <w:rsid w:val="00E11A43"/>
    <w:rsid w:val="00E11B2C"/>
    <w:rsid w:val="00E120F7"/>
    <w:rsid w:val="00E1274E"/>
    <w:rsid w:val="00E12755"/>
    <w:rsid w:val="00E12C92"/>
    <w:rsid w:val="00E131AF"/>
    <w:rsid w:val="00E13417"/>
    <w:rsid w:val="00E135DB"/>
    <w:rsid w:val="00E13761"/>
    <w:rsid w:val="00E1394D"/>
    <w:rsid w:val="00E13DB5"/>
    <w:rsid w:val="00E13E29"/>
    <w:rsid w:val="00E142EA"/>
    <w:rsid w:val="00E14329"/>
    <w:rsid w:val="00E14468"/>
    <w:rsid w:val="00E145D9"/>
    <w:rsid w:val="00E146B9"/>
    <w:rsid w:val="00E14A9B"/>
    <w:rsid w:val="00E14DA8"/>
    <w:rsid w:val="00E153AA"/>
    <w:rsid w:val="00E15426"/>
    <w:rsid w:val="00E155EE"/>
    <w:rsid w:val="00E160C3"/>
    <w:rsid w:val="00E1614E"/>
    <w:rsid w:val="00E16228"/>
    <w:rsid w:val="00E16951"/>
    <w:rsid w:val="00E16A1B"/>
    <w:rsid w:val="00E16BD3"/>
    <w:rsid w:val="00E17686"/>
    <w:rsid w:val="00E17A06"/>
    <w:rsid w:val="00E17FAC"/>
    <w:rsid w:val="00E2014A"/>
    <w:rsid w:val="00E2018B"/>
    <w:rsid w:val="00E203DC"/>
    <w:rsid w:val="00E207F5"/>
    <w:rsid w:val="00E20FD7"/>
    <w:rsid w:val="00E2126D"/>
    <w:rsid w:val="00E2143D"/>
    <w:rsid w:val="00E21A79"/>
    <w:rsid w:val="00E21EA6"/>
    <w:rsid w:val="00E2219F"/>
    <w:rsid w:val="00E221FB"/>
    <w:rsid w:val="00E22B82"/>
    <w:rsid w:val="00E22D80"/>
    <w:rsid w:val="00E234A3"/>
    <w:rsid w:val="00E236D9"/>
    <w:rsid w:val="00E23757"/>
    <w:rsid w:val="00E23B66"/>
    <w:rsid w:val="00E246E3"/>
    <w:rsid w:val="00E24BF2"/>
    <w:rsid w:val="00E24D25"/>
    <w:rsid w:val="00E25814"/>
    <w:rsid w:val="00E259B7"/>
    <w:rsid w:val="00E25A94"/>
    <w:rsid w:val="00E261B2"/>
    <w:rsid w:val="00E26CA3"/>
    <w:rsid w:val="00E26CBC"/>
    <w:rsid w:val="00E26F92"/>
    <w:rsid w:val="00E270BA"/>
    <w:rsid w:val="00E27118"/>
    <w:rsid w:val="00E27168"/>
    <w:rsid w:val="00E2739D"/>
    <w:rsid w:val="00E27508"/>
    <w:rsid w:val="00E275B3"/>
    <w:rsid w:val="00E275EC"/>
    <w:rsid w:val="00E308FD"/>
    <w:rsid w:val="00E30C25"/>
    <w:rsid w:val="00E30DAE"/>
    <w:rsid w:val="00E3117F"/>
    <w:rsid w:val="00E31E50"/>
    <w:rsid w:val="00E3204D"/>
    <w:rsid w:val="00E332D1"/>
    <w:rsid w:val="00E3333F"/>
    <w:rsid w:val="00E33357"/>
    <w:rsid w:val="00E3340D"/>
    <w:rsid w:val="00E33B38"/>
    <w:rsid w:val="00E33DDA"/>
    <w:rsid w:val="00E33E04"/>
    <w:rsid w:val="00E3411E"/>
    <w:rsid w:val="00E34739"/>
    <w:rsid w:val="00E34E5A"/>
    <w:rsid w:val="00E3555F"/>
    <w:rsid w:val="00E35A3A"/>
    <w:rsid w:val="00E35F9F"/>
    <w:rsid w:val="00E3621D"/>
    <w:rsid w:val="00E3623E"/>
    <w:rsid w:val="00E363D6"/>
    <w:rsid w:val="00E364D6"/>
    <w:rsid w:val="00E36864"/>
    <w:rsid w:val="00E36B7D"/>
    <w:rsid w:val="00E36C09"/>
    <w:rsid w:val="00E36D62"/>
    <w:rsid w:val="00E37152"/>
    <w:rsid w:val="00E37278"/>
    <w:rsid w:val="00E37478"/>
    <w:rsid w:val="00E37591"/>
    <w:rsid w:val="00E375CD"/>
    <w:rsid w:val="00E3774D"/>
    <w:rsid w:val="00E37874"/>
    <w:rsid w:val="00E378D9"/>
    <w:rsid w:val="00E379CF"/>
    <w:rsid w:val="00E379E7"/>
    <w:rsid w:val="00E37D2A"/>
    <w:rsid w:val="00E40188"/>
    <w:rsid w:val="00E4028D"/>
    <w:rsid w:val="00E405FD"/>
    <w:rsid w:val="00E4067B"/>
    <w:rsid w:val="00E40CCE"/>
    <w:rsid w:val="00E40D87"/>
    <w:rsid w:val="00E41445"/>
    <w:rsid w:val="00E41950"/>
    <w:rsid w:val="00E41A71"/>
    <w:rsid w:val="00E41ED9"/>
    <w:rsid w:val="00E42531"/>
    <w:rsid w:val="00E42846"/>
    <w:rsid w:val="00E42C17"/>
    <w:rsid w:val="00E4371A"/>
    <w:rsid w:val="00E437C7"/>
    <w:rsid w:val="00E43875"/>
    <w:rsid w:val="00E43897"/>
    <w:rsid w:val="00E43BA6"/>
    <w:rsid w:val="00E44082"/>
    <w:rsid w:val="00E4416E"/>
    <w:rsid w:val="00E442D9"/>
    <w:rsid w:val="00E454CB"/>
    <w:rsid w:val="00E4572B"/>
    <w:rsid w:val="00E45ECD"/>
    <w:rsid w:val="00E460CC"/>
    <w:rsid w:val="00E464B3"/>
    <w:rsid w:val="00E4796E"/>
    <w:rsid w:val="00E479F7"/>
    <w:rsid w:val="00E47BB2"/>
    <w:rsid w:val="00E502CB"/>
    <w:rsid w:val="00E503E9"/>
    <w:rsid w:val="00E50664"/>
    <w:rsid w:val="00E507BD"/>
    <w:rsid w:val="00E50F0E"/>
    <w:rsid w:val="00E5193A"/>
    <w:rsid w:val="00E51E0C"/>
    <w:rsid w:val="00E53335"/>
    <w:rsid w:val="00E53551"/>
    <w:rsid w:val="00E535B2"/>
    <w:rsid w:val="00E53E0D"/>
    <w:rsid w:val="00E5422F"/>
    <w:rsid w:val="00E542B2"/>
    <w:rsid w:val="00E54403"/>
    <w:rsid w:val="00E5443B"/>
    <w:rsid w:val="00E54601"/>
    <w:rsid w:val="00E5470C"/>
    <w:rsid w:val="00E5492E"/>
    <w:rsid w:val="00E54C6D"/>
    <w:rsid w:val="00E54FCB"/>
    <w:rsid w:val="00E550B0"/>
    <w:rsid w:val="00E55146"/>
    <w:rsid w:val="00E55CFF"/>
    <w:rsid w:val="00E55EAF"/>
    <w:rsid w:val="00E55F06"/>
    <w:rsid w:val="00E565F2"/>
    <w:rsid w:val="00E56AD4"/>
    <w:rsid w:val="00E572D6"/>
    <w:rsid w:val="00E5771F"/>
    <w:rsid w:val="00E57805"/>
    <w:rsid w:val="00E57B32"/>
    <w:rsid w:val="00E57C17"/>
    <w:rsid w:val="00E57D06"/>
    <w:rsid w:val="00E60362"/>
    <w:rsid w:val="00E6070A"/>
    <w:rsid w:val="00E609A2"/>
    <w:rsid w:val="00E60EED"/>
    <w:rsid w:val="00E60F56"/>
    <w:rsid w:val="00E611D1"/>
    <w:rsid w:val="00E61217"/>
    <w:rsid w:val="00E612C7"/>
    <w:rsid w:val="00E6170D"/>
    <w:rsid w:val="00E62106"/>
    <w:rsid w:val="00E62809"/>
    <w:rsid w:val="00E62AAF"/>
    <w:rsid w:val="00E63F3A"/>
    <w:rsid w:val="00E640D5"/>
    <w:rsid w:val="00E64262"/>
    <w:rsid w:val="00E64A63"/>
    <w:rsid w:val="00E64BFE"/>
    <w:rsid w:val="00E64C6F"/>
    <w:rsid w:val="00E654E7"/>
    <w:rsid w:val="00E65C64"/>
    <w:rsid w:val="00E65CFC"/>
    <w:rsid w:val="00E6602B"/>
    <w:rsid w:val="00E661DF"/>
    <w:rsid w:val="00E66D5F"/>
    <w:rsid w:val="00E67710"/>
    <w:rsid w:val="00E67811"/>
    <w:rsid w:val="00E67AB4"/>
    <w:rsid w:val="00E67D0A"/>
    <w:rsid w:val="00E67D2B"/>
    <w:rsid w:val="00E70034"/>
    <w:rsid w:val="00E703C3"/>
    <w:rsid w:val="00E706BB"/>
    <w:rsid w:val="00E70901"/>
    <w:rsid w:val="00E70EF1"/>
    <w:rsid w:val="00E7102A"/>
    <w:rsid w:val="00E714D8"/>
    <w:rsid w:val="00E71933"/>
    <w:rsid w:val="00E72AED"/>
    <w:rsid w:val="00E731CF"/>
    <w:rsid w:val="00E732D5"/>
    <w:rsid w:val="00E732F0"/>
    <w:rsid w:val="00E736B5"/>
    <w:rsid w:val="00E7371F"/>
    <w:rsid w:val="00E73995"/>
    <w:rsid w:val="00E73C6D"/>
    <w:rsid w:val="00E73CAF"/>
    <w:rsid w:val="00E73F5C"/>
    <w:rsid w:val="00E742A8"/>
    <w:rsid w:val="00E74357"/>
    <w:rsid w:val="00E74880"/>
    <w:rsid w:val="00E74E06"/>
    <w:rsid w:val="00E753FE"/>
    <w:rsid w:val="00E75575"/>
    <w:rsid w:val="00E75BC4"/>
    <w:rsid w:val="00E76654"/>
    <w:rsid w:val="00E7676B"/>
    <w:rsid w:val="00E768A9"/>
    <w:rsid w:val="00E773CE"/>
    <w:rsid w:val="00E77D71"/>
    <w:rsid w:val="00E77E22"/>
    <w:rsid w:val="00E77F1F"/>
    <w:rsid w:val="00E80131"/>
    <w:rsid w:val="00E8097E"/>
    <w:rsid w:val="00E809F3"/>
    <w:rsid w:val="00E80F58"/>
    <w:rsid w:val="00E8123A"/>
    <w:rsid w:val="00E81286"/>
    <w:rsid w:val="00E812DB"/>
    <w:rsid w:val="00E81B71"/>
    <w:rsid w:val="00E81CDB"/>
    <w:rsid w:val="00E81EE0"/>
    <w:rsid w:val="00E820A0"/>
    <w:rsid w:val="00E82434"/>
    <w:rsid w:val="00E8344C"/>
    <w:rsid w:val="00E834AA"/>
    <w:rsid w:val="00E83553"/>
    <w:rsid w:val="00E836F2"/>
    <w:rsid w:val="00E83B91"/>
    <w:rsid w:val="00E83ECA"/>
    <w:rsid w:val="00E84163"/>
    <w:rsid w:val="00E842C3"/>
    <w:rsid w:val="00E8449C"/>
    <w:rsid w:val="00E84846"/>
    <w:rsid w:val="00E84BB1"/>
    <w:rsid w:val="00E84F6C"/>
    <w:rsid w:val="00E8505D"/>
    <w:rsid w:val="00E855C1"/>
    <w:rsid w:val="00E85898"/>
    <w:rsid w:val="00E859FE"/>
    <w:rsid w:val="00E85CD5"/>
    <w:rsid w:val="00E861F9"/>
    <w:rsid w:val="00E865B5"/>
    <w:rsid w:val="00E866DE"/>
    <w:rsid w:val="00E86EFD"/>
    <w:rsid w:val="00E876C5"/>
    <w:rsid w:val="00E87D07"/>
    <w:rsid w:val="00E900E3"/>
    <w:rsid w:val="00E901EC"/>
    <w:rsid w:val="00E9026D"/>
    <w:rsid w:val="00E9037A"/>
    <w:rsid w:val="00E90691"/>
    <w:rsid w:val="00E909BF"/>
    <w:rsid w:val="00E90D94"/>
    <w:rsid w:val="00E90DE6"/>
    <w:rsid w:val="00E90EF8"/>
    <w:rsid w:val="00E910A4"/>
    <w:rsid w:val="00E9140C"/>
    <w:rsid w:val="00E91510"/>
    <w:rsid w:val="00E9167D"/>
    <w:rsid w:val="00E917E8"/>
    <w:rsid w:val="00E91822"/>
    <w:rsid w:val="00E91ADF"/>
    <w:rsid w:val="00E92028"/>
    <w:rsid w:val="00E9206C"/>
    <w:rsid w:val="00E924EF"/>
    <w:rsid w:val="00E92AB1"/>
    <w:rsid w:val="00E92ACF"/>
    <w:rsid w:val="00E92B64"/>
    <w:rsid w:val="00E92EEE"/>
    <w:rsid w:val="00E93A77"/>
    <w:rsid w:val="00E93BA1"/>
    <w:rsid w:val="00E93E63"/>
    <w:rsid w:val="00E93FBD"/>
    <w:rsid w:val="00E946D4"/>
    <w:rsid w:val="00E94BE1"/>
    <w:rsid w:val="00E95399"/>
    <w:rsid w:val="00E953A5"/>
    <w:rsid w:val="00E953A6"/>
    <w:rsid w:val="00E95565"/>
    <w:rsid w:val="00E959DD"/>
    <w:rsid w:val="00E95E09"/>
    <w:rsid w:val="00E95EA0"/>
    <w:rsid w:val="00E96069"/>
    <w:rsid w:val="00E9678B"/>
    <w:rsid w:val="00E96937"/>
    <w:rsid w:val="00E96EAD"/>
    <w:rsid w:val="00E97C13"/>
    <w:rsid w:val="00E97F0B"/>
    <w:rsid w:val="00EA0679"/>
    <w:rsid w:val="00EA0D11"/>
    <w:rsid w:val="00EA0F38"/>
    <w:rsid w:val="00EA10D0"/>
    <w:rsid w:val="00EA1335"/>
    <w:rsid w:val="00EA135A"/>
    <w:rsid w:val="00EA17BC"/>
    <w:rsid w:val="00EA1A32"/>
    <w:rsid w:val="00EA1ACE"/>
    <w:rsid w:val="00EA1CE7"/>
    <w:rsid w:val="00EA1D01"/>
    <w:rsid w:val="00EA20E8"/>
    <w:rsid w:val="00EA2414"/>
    <w:rsid w:val="00EA2484"/>
    <w:rsid w:val="00EA36F9"/>
    <w:rsid w:val="00EA3D70"/>
    <w:rsid w:val="00EA3E4C"/>
    <w:rsid w:val="00EA4AE7"/>
    <w:rsid w:val="00EA4BF4"/>
    <w:rsid w:val="00EA4C55"/>
    <w:rsid w:val="00EA4C5B"/>
    <w:rsid w:val="00EA505B"/>
    <w:rsid w:val="00EA538E"/>
    <w:rsid w:val="00EA5732"/>
    <w:rsid w:val="00EA5A95"/>
    <w:rsid w:val="00EA5C1A"/>
    <w:rsid w:val="00EA5D85"/>
    <w:rsid w:val="00EA6158"/>
    <w:rsid w:val="00EA670D"/>
    <w:rsid w:val="00EA6733"/>
    <w:rsid w:val="00EA69C7"/>
    <w:rsid w:val="00EA6C8B"/>
    <w:rsid w:val="00EA6F77"/>
    <w:rsid w:val="00EB00C6"/>
    <w:rsid w:val="00EB0523"/>
    <w:rsid w:val="00EB0DAD"/>
    <w:rsid w:val="00EB1020"/>
    <w:rsid w:val="00EB10C0"/>
    <w:rsid w:val="00EB15E6"/>
    <w:rsid w:val="00EB1A26"/>
    <w:rsid w:val="00EB1BD3"/>
    <w:rsid w:val="00EB1C0A"/>
    <w:rsid w:val="00EB2507"/>
    <w:rsid w:val="00EB25C2"/>
    <w:rsid w:val="00EB2770"/>
    <w:rsid w:val="00EB33C5"/>
    <w:rsid w:val="00EB3638"/>
    <w:rsid w:val="00EB3DAA"/>
    <w:rsid w:val="00EB45BA"/>
    <w:rsid w:val="00EB47AE"/>
    <w:rsid w:val="00EB4A90"/>
    <w:rsid w:val="00EB5223"/>
    <w:rsid w:val="00EB548C"/>
    <w:rsid w:val="00EB55E5"/>
    <w:rsid w:val="00EB57B9"/>
    <w:rsid w:val="00EB57C2"/>
    <w:rsid w:val="00EB61A9"/>
    <w:rsid w:val="00EB685E"/>
    <w:rsid w:val="00EB6B14"/>
    <w:rsid w:val="00EC010E"/>
    <w:rsid w:val="00EC09F7"/>
    <w:rsid w:val="00EC0DBA"/>
    <w:rsid w:val="00EC1330"/>
    <w:rsid w:val="00EC135C"/>
    <w:rsid w:val="00EC1958"/>
    <w:rsid w:val="00EC1E6E"/>
    <w:rsid w:val="00EC1F27"/>
    <w:rsid w:val="00EC2DAF"/>
    <w:rsid w:val="00EC3218"/>
    <w:rsid w:val="00EC32B4"/>
    <w:rsid w:val="00EC3344"/>
    <w:rsid w:val="00EC401A"/>
    <w:rsid w:val="00EC404B"/>
    <w:rsid w:val="00EC4130"/>
    <w:rsid w:val="00EC4A19"/>
    <w:rsid w:val="00EC4FEE"/>
    <w:rsid w:val="00EC5894"/>
    <w:rsid w:val="00EC58CF"/>
    <w:rsid w:val="00EC59C3"/>
    <w:rsid w:val="00EC5B8D"/>
    <w:rsid w:val="00EC5BCD"/>
    <w:rsid w:val="00EC5DBE"/>
    <w:rsid w:val="00EC6103"/>
    <w:rsid w:val="00EC647A"/>
    <w:rsid w:val="00EC676F"/>
    <w:rsid w:val="00EC67A6"/>
    <w:rsid w:val="00EC6B4F"/>
    <w:rsid w:val="00EC6BEA"/>
    <w:rsid w:val="00EC6DB0"/>
    <w:rsid w:val="00EC72FA"/>
    <w:rsid w:val="00EC7569"/>
    <w:rsid w:val="00EC7649"/>
    <w:rsid w:val="00EC777E"/>
    <w:rsid w:val="00EC7BFF"/>
    <w:rsid w:val="00EC7DC6"/>
    <w:rsid w:val="00ED030B"/>
    <w:rsid w:val="00ED0314"/>
    <w:rsid w:val="00ED0395"/>
    <w:rsid w:val="00ED0890"/>
    <w:rsid w:val="00ED175B"/>
    <w:rsid w:val="00ED18C2"/>
    <w:rsid w:val="00ED1AC5"/>
    <w:rsid w:val="00ED21E2"/>
    <w:rsid w:val="00ED2837"/>
    <w:rsid w:val="00ED2F4E"/>
    <w:rsid w:val="00ED2FD8"/>
    <w:rsid w:val="00ED32E6"/>
    <w:rsid w:val="00ED32ED"/>
    <w:rsid w:val="00ED3EC3"/>
    <w:rsid w:val="00ED4077"/>
    <w:rsid w:val="00ED4494"/>
    <w:rsid w:val="00ED490A"/>
    <w:rsid w:val="00ED4F58"/>
    <w:rsid w:val="00ED4F60"/>
    <w:rsid w:val="00ED5298"/>
    <w:rsid w:val="00ED5BD8"/>
    <w:rsid w:val="00ED5FA3"/>
    <w:rsid w:val="00ED65E7"/>
    <w:rsid w:val="00ED6653"/>
    <w:rsid w:val="00ED6E12"/>
    <w:rsid w:val="00ED7596"/>
    <w:rsid w:val="00ED761E"/>
    <w:rsid w:val="00ED78D9"/>
    <w:rsid w:val="00ED797A"/>
    <w:rsid w:val="00EE056D"/>
    <w:rsid w:val="00EE08DB"/>
    <w:rsid w:val="00EE09AA"/>
    <w:rsid w:val="00EE0A16"/>
    <w:rsid w:val="00EE0C6A"/>
    <w:rsid w:val="00EE11A9"/>
    <w:rsid w:val="00EE1363"/>
    <w:rsid w:val="00EE1601"/>
    <w:rsid w:val="00EE1BE4"/>
    <w:rsid w:val="00EE1D3F"/>
    <w:rsid w:val="00EE272D"/>
    <w:rsid w:val="00EE2740"/>
    <w:rsid w:val="00EE2872"/>
    <w:rsid w:val="00EE2999"/>
    <w:rsid w:val="00EE2DCC"/>
    <w:rsid w:val="00EE34D7"/>
    <w:rsid w:val="00EE36F3"/>
    <w:rsid w:val="00EE3766"/>
    <w:rsid w:val="00EE3972"/>
    <w:rsid w:val="00EE3C3E"/>
    <w:rsid w:val="00EE3CE3"/>
    <w:rsid w:val="00EE3D52"/>
    <w:rsid w:val="00EE3EFF"/>
    <w:rsid w:val="00EE4209"/>
    <w:rsid w:val="00EE496E"/>
    <w:rsid w:val="00EE4A38"/>
    <w:rsid w:val="00EE4D25"/>
    <w:rsid w:val="00EE4F46"/>
    <w:rsid w:val="00EE51B4"/>
    <w:rsid w:val="00EE5245"/>
    <w:rsid w:val="00EE5971"/>
    <w:rsid w:val="00EE5B98"/>
    <w:rsid w:val="00EE5CA7"/>
    <w:rsid w:val="00EE6A0C"/>
    <w:rsid w:val="00EE734C"/>
    <w:rsid w:val="00EE7405"/>
    <w:rsid w:val="00EE7C63"/>
    <w:rsid w:val="00EE7DD7"/>
    <w:rsid w:val="00EE7E1F"/>
    <w:rsid w:val="00EE7ED5"/>
    <w:rsid w:val="00EF0082"/>
    <w:rsid w:val="00EF0298"/>
    <w:rsid w:val="00EF0969"/>
    <w:rsid w:val="00EF10AE"/>
    <w:rsid w:val="00EF11B6"/>
    <w:rsid w:val="00EF1531"/>
    <w:rsid w:val="00EF15D5"/>
    <w:rsid w:val="00EF179A"/>
    <w:rsid w:val="00EF1FF8"/>
    <w:rsid w:val="00EF2126"/>
    <w:rsid w:val="00EF2842"/>
    <w:rsid w:val="00EF298B"/>
    <w:rsid w:val="00EF2D07"/>
    <w:rsid w:val="00EF2F23"/>
    <w:rsid w:val="00EF30EE"/>
    <w:rsid w:val="00EF31A9"/>
    <w:rsid w:val="00EF3557"/>
    <w:rsid w:val="00EF385B"/>
    <w:rsid w:val="00EF386A"/>
    <w:rsid w:val="00EF38A4"/>
    <w:rsid w:val="00EF3A18"/>
    <w:rsid w:val="00EF3EDA"/>
    <w:rsid w:val="00EF3FEE"/>
    <w:rsid w:val="00EF4FB1"/>
    <w:rsid w:val="00EF5048"/>
    <w:rsid w:val="00EF510A"/>
    <w:rsid w:val="00EF516F"/>
    <w:rsid w:val="00EF543C"/>
    <w:rsid w:val="00EF552D"/>
    <w:rsid w:val="00EF58C0"/>
    <w:rsid w:val="00EF6076"/>
    <w:rsid w:val="00EF61B1"/>
    <w:rsid w:val="00EF65A6"/>
    <w:rsid w:val="00EF6BA0"/>
    <w:rsid w:val="00EF6C6E"/>
    <w:rsid w:val="00EF6C94"/>
    <w:rsid w:val="00EF6CFE"/>
    <w:rsid w:val="00EF6D80"/>
    <w:rsid w:val="00EF7287"/>
    <w:rsid w:val="00EF7A29"/>
    <w:rsid w:val="00EF7C30"/>
    <w:rsid w:val="00F00099"/>
    <w:rsid w:val="00F0021A"/>
    <w:rsid w:val="00F00274"/>
    <w:rsid w:val="00F006D0"/>
    <w:rsid w:val="00F00DA3"/>
    <w:rsid w:val="00F00E2F"/>
    <w:rsid w:val="00F016FF"/>
    <w:rsid w:val="00F0182E"/>
    <w:rsid w:val="00F01A85"/>
    <w:rsid w:val="00F01BD2"/>
    <w:rsid w:val="00F01D4D"/>
    <w:rsid w:val="00F0264A"/>
    <w:rsid w:val="00F026CE"/>
    <w:rsid w:val="00F027BE"/>
    <w:rsid w:val="00F0285D"/>
    <w:rsid w:val="00F02B4E"/>
    <w:rsid w:val="00F02CFA"/>
    <w:rsid w:val="00F032A5"/>
    <w:rsid w:val="00F03326"/>
    <w:rsid w:val="00F033EE"/>
    <w:rsid w:val="00F03628"/>
    <w:rsid w:val="00F03680"/>
    <w:rsid w:val="00F03906"/>
    <w:rsid w:val="00F04FF0"/>
    <w:rsid w:val="00F0563F"/>
    <w:rsid w:val="00F0590B"/>
    <w:rsid w:val="00F05EFA"/>
    <w:rsid w:val="00F05F4D"/>
    <w:rsid w:val="00F05FB7"/>
    <w:rsid w:val="00F062EA"/>
    <w:rsid w:val="00F0645F"/>
    <w:rsid w:val="00F06BA2"/>
    <w:rsid w:val="00F0715E"/>
    <w:rsid w:val="00F071A8"/>
    <w:rsid w:val="00F104AF"/>
    <w:rsid w:val="00F106AF"/>
    <w:rsid w:val="00F10B45"/>
    <w:rsid w:val="00F10C27"/>
    <w:rsid w:val="00F117A9"/>
    <w:rsid w:val="00F12043"/>
    <w:rsid w:val="00F12077"/>
    <w:rsid w:val="00F1246F"/>
    <w:rsid w:val="00F128FD"/>
    <w:rsid w:val="00F136C5"/>
    <w:rsid w:val="00F142CB"/>
    <w:rsid w:val="00F14380"/>
    <w:rsid w:val="00F143DB"/>
    <w:rsid w:val="00F14816"/>
    <w:rsid w:val="00F15C8E"/>
    <w:rsid w:val="00F1671E"/>
    <w:rsid w:val="00F16C79"/>
    <w:rsid w:val="00F17506"/>
    <w:rsid w:val="00F17682"/>
    <w:rsid w:val="00F17918"/>
    <w:rsid w:val="00F201EC"/>
    <w:rsid w:val="00F2064E"/>
    <w:rsid w:val="00F20968"/>
    <w:rsid w:val="00F20977"/>
    <w:rsid w:val="00F20F30"/>
    <w:rsid w:val="00F20F6E"/>
    <w:rsid w:val="00F20FEF"/>
    <w:rsid w:val="00F2127E"/>
    <w:rsid w:val="00F21E5F"/>
    <w:rsid w:val="00F224DA"/>
    <w:rsid w:val="00F2270A"/>
    <w:rsid w:val="00F22A1D"/>
    <w:rsid w:val="00F22BBD"/>
    <w:rsid w:val="00F22C02"/>
    <w:rsid w:val="00F22E24"/>
    <w:rsid w:val="00F22F55"/>
    <w:rsid w:val="00F22FDE"/>
    <w:rsid w:val="00F23000"/>
    <w:rsid w:val="00F23464"/>
    <w:rsid w:val="00F235F5"/>
    <w:rsid w:val="00F23821"/>
    <w:rsid w:val="00F23F0A"/>
    <w:rsid w:val="00F2407D"/>
    <w:rsid w:val="00F240CC"/>
    <w:rsid w:val="00F244AD"/>
    <w:rsid w:val="00F24BDF"/>
    <w:rsid w:val="00F24CEA"/>
    <w:rsid w:val="00F24DC8"/>
    <w:rsid w:val="00F250C0"/>
    <w:rsid w:val="00F25346"/>
    <w:rsid w:val="00F258F1"/>
    <w:rsid w:val="00F25A34"/>
    <w:rsid w:val="00F25D9E"/>
    <w:rsid w:val="00F25E8E"/>
    <w:rsid w:val="00F26903"/>
    <w:rsid w:val="00F26A91"/>
    <w:rsid w:val="00F2724F"/>
    <w:rsid w:val="00F27860"/>
    <w:rsid w:val="00F27FEC"/>
    <w:rsid w:val="00F30E69"/>
    <w:rsid w:val="00F31033"/>
    <w:rsid w:val="00F314AE"/>
    <w:rsid w:val="00F3197B"/>
    <w:rsid w:val="00F31C0E"/>
    <w:rsid w:val="00F3297F"/>
    <w:rsid w:val="00F32998"/>
    <w:rsid w:val="00F32ADD"/>
    <w:rsid w:val="00F32DD6"/>
    <w:rsid w:val="00F332FE"/>
    <w:rsid w:val="00F33430"/>
    <w:rsid w:val="00F33646"/>
    <w:rsid w:val="00F33723"/>
    <w:rsid w:val="00F33746"/>
    <w:rsid w:val="00F33800"/>
    <w:rsid w:val="00F3381A"/>
    <w:rsid w:val="00F33C97"/>
    <w:rsid w:val="00F3414A"/>
    <w:rsid w:val="00F34294"/>
    <w:rsid w:val="00F34EB6"/>
    <w:rsid w:val="00F3558E"/>
    <w:rsid w:val="00F358B0"/>
    <w:rsid w:val="00F35C3E"/>
    <w:rsid w:val="00F35C8B"/>
    <w:rsid w:val="00F35E21"/>
    <w:rsid w:val="00F36B04"/>
    <w:rsid w:val="00F36E92"/>
    <w:rsid w:val="00F37542"/>
    <w:rsid w:val="00F3778F"/>
    <w:rsid w:val="00F37ADE"/>
    <w:rsid w:val="00F37E48"/>
    <w:rsid w:val="00F408F3"/>
    <w:rsid w:val="00F41E7B"/>
    <w:rsid w:val="00F41F22"/>
    <w:rsid w:val="00F41F96"/>
    <w:rsid w:val="00F42152"/>
    <w:rsid w:val="00F42224"/>
    <w:rsid w:val="00F42643"/>
    <w:rsid w:val="00F42845"/>
    <w:rsid w:val="00F434B4"/>
    <w:rsid w:val="00F43866"/>
    <w:rsid w:val="00F438D8"/>
    <w:rsid w:val="00F43A3D"/>
    <w:rsid w:val="00F43DC1"/>
    <w:rsid w:val="00F43EAE"/>
    <w:rsid w:val="00F443A3"/>
    <w:rsid w:val="00F44A2B"/>
    <w:rsid w:val="00F44DFD"/>
    <w:rsid w:val="00F4509E"/>
    <w:rsid w:val="00F45933"/>
    <w:rsid w:val="00F45BEB"/>
    <w:rsid w:val="00F45C28"/>
    <w:rsid w:val="00F45F6B"/>
    <w:rsid w:val="00F465CE"/>
    <w:rsid w:val="00F47297"/>
    <w:rsid w:val="00F472DD"/>
    <w:rsid w:val="00F4732C"/>
    <w:rsid w:val="00F47332"/>
    <w:rsid w:val="00F47760"/>
    <w:rsid w:val="00F47B0D"/>
    <w:rsid w:val="00F47BDB"/>
    <w:rsid w:val="00F50396"/>
    <w:rsid w:val="00F5056B"/>
    <w:rsid w:val="00F51307"/>
    <w:rsid w:val="00F51701"/>
    <w:rsid w:val="00F517F6"/>
    <w:rsid w:val="00F51B2D"/>
    <w:rsid w:val="00F51C7E"/>
    <w:rsid w:val="00F526B1"/>
    <w:rsid w:val="00F52CFC"/>
    <w:rsid w:val="00F52E0D"/>
    <w:rsid w:val="00F52EA7"/>
    <w:rsid w:val="00F53697"/>
    <w:rsid w:val="00F53700"/>
    <w:rsid w:val="00F53DA9"/>
    <w:rsid w:val="00F54024"/>
    <w:rsid w:val="00F54D6E"/>
    <w:rsid w:val="00F55693"/>
    <w:rsid w:val="00F55ADB"/>
    <w:rsid w:val="00F56038"/>
    <w:rsid w:val="00F56285"/>
    <w:rsid w:val="00F56459"/>
    <w:rsid w:val="00F570F7"/>
    <w:rsid w:val="00F573CB"/>
    <w:rsid w:val="00F57B7D"/>
    <w:rsid w:val="00F57DB3"/>
    <w:rsid w:val="00F57EC2"/>
    <w:rsid w:val="00F60C3B"/>
    <w:rsid w:val="00F610C5"/>
    <w:rsid w:val="00F6135D"/>
    <w:rsid w:val="00F618BC"/>
    <w:rsid w:val="00F6192E"/>
    <w:rsid w:val="00F619CD"/>
    <w:rsid w:val="00F61CE0"/>
    <w:rsid w:val="00F61F45"/>
    <w:rsid w:val="00F61FAD"/>
    <w:rsid w:val="00F622F3"/>
    <w:rsid w:val="00F6233F"/>
    <w:rsid w:val="00F62EBB"/>
    <w:rsid w:val="00F63E9C"/>
    <w:rsid w:val="00F64223"/>
    <w:rsid w:val="00F644DB"/>
    <w:rsid w:val="00F64B0A"/>
    <w:rsid w:val="00F64E62"/>
    <w:rsid w:val="00F64F68"/>
    <w:rsid w:val="00F6585A"/>
    <w:rsid w:val="00F65BD1"/>
    <w:rsid w:val="00F65E04"/>
    <w:rsid w:val="00F6663F"/>
    <w:rsid w:val="00F675EA"/>
    <w:rsid w:val="00F67660"/>
    <w:rsid w:val="00F6769F"/>
    <w:rsid w:val="00F676C4"/>
    <w:rsid w:val="00F6783C"/>
    <w:rsid w:val="00F67BFB"/>
    <w:rsid w:val="00F67E02"/>
    <w:rsid w:val="00F70216"/>
    <w:rsid w:val="00F7033A"/>
    <w:rsid w:val="00F703AF"/>
    <w:rsid w:val="00F7066C"/>
    <w:rsid w:val="00F70B13"/>
    <w:rsid w:val="00F70CA0"/>
    <w:rsid w:val="00F71252"/>
    <w:rsid w:val="00F71578"/>
    <w:rsid w:val="00F719D0"/>
    <w:rsid w:val="00F71E8C"/>
    <w:rsid w:val="00F723A2"/>
    <w:rsid w:val="00F72BA1"/>
    <w:rsid w:val="00F73831"/>
    <w:rsid w:val="00F73A63"/>
    <w:rsid w:val="00F73ACC"/>
    <w:rsid w:val="00F73DB2"/>
    <w:rsid w:val="00F73ECE"/>
    <w:rsid w:val="00F74090"/>
    <w:rsid w:val="00F75013"/>
    <w:rsid w:val="00F75A80"/>
    <w:rsid w:val="00F75B98"/>
    <w:rsid w:val="00F75DAD"/>
    <w:rsid w:val="00F7618E"/>
    <w:rsid w:val="00F7644B"/>
    <w:rsid w:val="00F766AD"/>
    <w:rsid w:val="00F76987"/>
    <w:rsid w:val="00F769E1"/>
    <w:rsid w:val="00F76D9C"/>
    <w:rsid w:val="00F7796D"/>
    <w:rsid w:val="00F77C7B"/>
    <w:rsid w:val="00F77CBE"/>
    <w:rsid w:val="00F77DAE"/>
    <w:rsid w:val="00F77E74"/>
    <w:rsid w:val="00F77F46"/>
    <w:rsid w:val="00F80072"/>
    <w:rsid w:val="00F8068A"/>
    <w:rsid w:val="00F80947"/>
    <w:rsid w:val="00F80A8C"/>
    <w:rsid w:val="00F80BB2"/>
    <w:rsid w:val="00F80C59"/>
    <w:rsid w:val="00F81010"/>
    <w:rsid w:val="00F816F2"/>
    <w:rsid w:val="00F81B2F"/>
    <w:rsid w:val="00F8223D"/>
    <w:rsid w:val="00F82673"/>
    <w:rsid w:val="00F82719"/>
    <w:rsid w:val="00F828F2"/>
    <w:rsid w:val="00F82946"/>
    <w:rsid w:val="00F82B22"/>
    <w:rsid w:val="00F82F82"/>
    <w:rsid w:val="00F8300A"/>
    <w:rsid w:val="00F830FE"/>
    <w:rsid w:val="00F83880"/>
    <w:rsid w:val="00F83B74"/>
    <w:rsid w:val="00F83FD9"/>
    <w:rsid w:val="00F84439"/>
    <w:rsid w:val="00F848C4"/>
    <w:rsid w:val="00F84E46"/>
    <w:rsid w:val="00F84EA7"/>
    <w:rsid w:val="00F8536A"/>
    <w:rsid w:val="00F8537C"/>
    <w:rsid w:val="00F85955"/>
    <w:rsid w:val="00F85BE3"/>
    <w:rsid w:val="00F86013"/>
    <w:rsid w:val="00F8619B"/>
    <w:rsid w:val="00F861BE"/>
    <w:rsid w:val="00F861C9"/>
    <w:rsid w:val="00F861CD"/>
    <w:rsid w:val="00F864DD"/>
    <w:rsid w:val="00F867BC"/>
    <w:rsid w:val="00F86833"/>
    <w:rsid w:val="00F86A0D"/>
    <w:rsid w:val="00F86FBB"/>
    <w:rsid w:val="00F87DD2"/>
    <w:rsid w:val="00F87DE5"/>
    <w:rsid w:val="00F87F99"/>
    <w:rsid w:val="00F90282"/>
    <w:rsid w:val="00F9035D"/>
    <w:rsid w:val="00F905D6"/>
    <w:rsid w:val="00F906AB"/>
    <w:rsid w:val="00F9080C"/>
    <w:rsid w:val="00F90900"/>
    <w:rsid w:val="00F90A18"/>
    <w:rsid w:val="00F90E10"/>
    <w:rsid w:val="00F90E53"/>
    <w:rsid w:val="00F91055"/>
    <w:rsid w:val="00F914FF"/>
    <w:rsid w:val="00F9170B"/>
    <w:rsid w:val="00F91878"/>
    <w:rsid w:val="00F91AAE"/>
    <w:rsid w:val="00F91F28"/>
    <w:rsid w:val="00F92219"/>
    <w:rsid w:val="00F922C1"/>
    <w:rsid w:val="00F925CB"/>
    <w:rsid w:val="00F925E7"/>
    <w:rsid w:val="00F92A72"/>
    <w:rsid w:val="00F92CED"/>
    <w:rsid w:val="00F92FEA"/>
    <w:rsid w:val="00F931F8"/>
    <w:rsid w:val="00F9353E"/>
    <w:rsid w:val="00F9365B"/>
    <w:rsid w:val="00F9370C"/>
    <w:rsid w:val="00F93B45"/>
    <w:rsid w:val="00F94CC2"/>
    <w:rsid w:val="00F94EC8"/>
    <w:rsid w:val="00F9581C"/>
    <w:rsid w:val="00F95DF4"/>
    <w:rsid w:val="00F95E7A"/>
    <w:rsid w:val="00F96097"/>
    <w:rsid w:val="00F96967"/>
    <w:rsid w:val="00F96C6A"/>
    <w:rsid w:val="00F96E79"/>
    <w:rsid w:val="00F976CF"/>
    <w:rsid w:val="00F97750"/>
    <w:rsid w:val="00F978A2"/>
    <w:rsid w:val="00F97B6B"/>
    <w:rsid w:val="00FA004A"/>
    <w:rsid w:val="00FA00B1"/>
    <w:rsid w:val="00FA044F"/>
    <w:rsid w:val="00FA06AE"/>
    <w:rsid w:val="00FA0797"/>
    <w:rsid w:val="00FA0DB6"/>
    <w:rsid w:val="00FA0E21"/>
    <w:rsid w:val="00FA0F3E"/>
    <w:rsid w:val="00FA1208"/>
    <w:rsid w:val="00FA1541"/>
    <w:rsid w:val="00FA180C"/>
    <w:rsid w:val="00FA18E1"/>
    <w:rsid w:val="00FA1AC6"/>
    <w:rsid w:val="00FA1DC8"/>
    <w:rsid w:val="00FA1E9E"/>
    <w:rsid w:val="00FA2A14"/>
    <w:rsid w:val="00FA2C58"/>
    <w:rsid w:val="00FA2F33"/>
    <w:rsid w:val="00FA2F72"/>
    <w:rsid w:val="00FA3E94"/>
    <w:rsid w:val="00FA3F7E"/>
    <w:rsid w:val="00FA464B"/>
    <w:rsid w:val="00FA4D5A"/>
    <w:rsid w:val="00FA553B"/>
    <w:rsid w:val="00FA559F"/>
    <w:rsid w:val="00FA5672"/>
    <w:rsid w:val="00FA5961"/>
    <w:rsid w:val="00FA6A72"/>
    <w:rsid w:val="00FA6AE6"/>
    <w:rsid w:val="00FA6B3B"/>
    <w:rsid w:val="00FA6BEA"/>
    <w:rsid w:val="00FA6F7F"/>
    <w:rsid w:val="00FA793A"/>
    <w:rsid w:val="00FB048F"/>
    <w:rsid w:val="00FB058E"/>
    <w:rsid w:val="00FB0816"/>
    <w:rsid w:val="00FB095B"/>
    <w:rsid w:val="00FB0B3F"/>
    <w:rsid w:val="00FB0E7B"/>
    <w:rsid w:val="00FB19DF"/>
    <w:rsid w:val="00FB20DC"/>
    <w:rsid w:val="00FB218C"/>
    <w:rsid w:val="00FB2254"/>
    <w:rsid w:val="00FB2559"/>
    <w:rsid w:val="00FB2593"/>
    <w:rsid w:val="00FB2805"/>
    <w:rsid w:val="00FB2903"/>
    <w:rsid w:val="00FB2997"/>
    <w:rsid w:val="00FB2BBD"/>
    <w:rsid w:val="00FB374B"/>
    <w:rsid w:val="00FB39CF"/>
    <w:rsid w:val="00FB3CF3"/>
    <w:rsid w:val="00FB41A7"/>
    <w:rsid w:val="00FB4611"/>
    <w:rsid w:val="00FB482C"/>
    <w:rsid w:val="00FB48C8"/>
    <w:rsid w:val="00FB48F0"/>
    <w:rsid w:val="00FB4A03"/>
    <w:rsid w:val="00FB4F4F"/>
    <w:rsid w:val="00FB4F88"/>
    <w:rsid w:val="00FB5069"/>
    <w:rsid w:val="00FB519C"/>
    <w:rsid w:val="00FB52A2"/>
    <w:rsid w:val="00FB560F"/>
    <w:rsid w:val="00FB5BC8"/>
    <w:rsid w:val="00FB5C16"/>
    <w:rsid w:val="00FB5D00"/>
    <w:rsid w:val="00FB5FAB"/>
    <w:rsid w:val="00FB606C"/>
    <w:rsid w:val="00FB640B"/>
    <w:rsid w:val="00FB6560"/>
    <w:rsid w:val="00FB65AD"/>
    <w:rsid w:val="00FB671B"/>
    <w:rsid w:val="00FB70C0"/>
    <w:rsid w:val="00FB7651"/>
    <w:rsid w:val="00FB78AC"/>
    <w:rsid w:val="00FC015A"/>
    <w:rsid w:val="00FC04DE"/>
    <w:rsid w:val="00FC0790"/>
    <w:rsid w:val="00FC095D"/>
    <w:rsid w:val="00FC09C0"/>
    <w:rsid w:val="00FC0BCA"/>
    <w:rsid w:val="00FC0C1E"/>
    <w:rsid w:val="00FC1017"/>
    <w:rsid w:val="00FC1164"/>
    <w:rsid w:val="00FC12B7"/>
    <w:rsid w:val="00FC1BE4"/>
    <w:rsid w:val="00FC1DEE"/>
    <w:rsid w:val="00FC1FB9"/>
    <w:rsid w:val="00FC2469"/>
    <w:rsid w:val="00FC2824"/>
    <w:rsid w:val="00FC2948"/>
    <w:rsid w:val="00FC2D8C"/>
    <w:rsid w:val="00FC37BA"/>
    <w:rsid w:val="00FC3B4A"/>
    <w:rsid w:val="00FC4397"/>
    <w:rsid w:val="00FC43A5"/>
    <w:rsid w:val="00FC487C"/>
    <w:rsid w:val="00FC4956"/>
    <w:rsid w:val="00FC4BFF"/>
    <w:rsid w:val="00FC4E4A"/>
    <w:rsid w:val="00FC5260"/>
    <w:rsid w:val="00FC5284"/>
    <w:rsid w:val="00FC5A0B"/>
    <w:rsid w:val="00FC5A8B"/>
    <w:rsid w:val="00FC605E"/>
    <w:rsid w:val="00FC6603"/>
    <w:rsid w:val="00FC6748"/>
    <w:rsid w:val="00FC678E"/>
    <w:rsid w:val="00FC6D8E"/>
    <w:rsid w:val="00FC722E"/>
    <w:rsid w:val="00FC74E9"/>
    <w:rsid w:val="00FC76C6"/>
    <w:rsid w:val="00FC7926"/>
    <w:rsid w:val="00FC7BC0"/>
    <w:rsid w:val="00FC7BDB"/>
    <w:rsid w:val="00FD067D"/>
    <w:rsid w:val="00FD0D37"/>
    <w:rsid w:val="00FD0EB6"/>
    <w:rsid w:val="00FD0FA2"/>
    <w:rsid w:val="00FD1050"/>
    <w:rsid w:val="00FD10B3"/>
    <w:rsid w:val="00FD1664"/>
    <w:rsid w:val="00FD1932"/>
    <w:rsid w:val="00FD1B91"/>
    <w:rsid w:val="00FD1DCF"/>
    <w:rsid w:val="00FD24CC"/>
    <w:rsid w:val="00FD2622"/>
    <w:rsid w:val="00FD27BB"/>
    <w:rsid w:val="00FD2AD0"/>
    <w:rsid w:val="00FD2AE5"/>
    <w:rsid w:val="00FD3079"/>
    <w:rsid w:val="00FD33ED"/>
    <w:rsid w:val="00FD3A37"/>
    <w:rsid w:val="00FD3D73"/>
    <w:rsid w:val="00FD40BE"/>
    <w:rsid w:val="00FD4156"/>
    <w:rsid w:val="00FD4368"/>
    <w:rsid w:val="00FD46BF"/>
    <w:rsid w:val="00FD49A0"/>
    <w:rsid w:val="00FD4E26"/>
    <w:rsid w:val="00FD5096"/>
    <w:rsid w:val="00FD50DD"/>
    <w:rsid w:val="00FD582A"/>
    <w:rsid w:val="00FD7182"/>
    <w:rsid w:val="00FD71AA"/>
    <w:rsid w:val="00FD72B8"/>
    <w:rsid w:val="00FD74BA"/>
    <w:rsid w:val="00FE0575"/>
    <w:rsid w:val="00FE09C0"/>
    <w:rsid w:val="00FE0AC2"/>
    <w:rsid w:val="00FE0CE1"/>
    <w:rsid w:val="00FE1720"/>
    <w:rsid w:val="00FE1C99"/>
    <w:rsid w:val="00FE1E52"/>
    <w:rsid w:val="00FE21F8"/>
    <w:rsid w:val="00FE2742"/>
    <w:rsid w:val="00FE29ED"/>
    <w:rsid w:val="00FE2A0D"/>
    <w:rsid w:val="00FE2CD9"/>
    <w:rsid w:val="00FE309F"/>
    <w:rsid w:val="00FE380A"/>
    <w:rsid w:val="00FE3980"/>
    <w:rsid w:val="00FE42BC"/>
    <w:rsid w:val="00FE432F"/>
    <w:rsid w:val="00FE43D1"/>
    <w:rsid w:val="00FE43D6"/>
    <w:rsid w:val="00FE447B"/>
    <w:rsid w:val="00FE472B"/>
    <w:rsid w:val="00FE5A0A"/>
    <w:rsid w:val="00FE61FB"/>
    <w:rsid w:val="00FE6273"/>
    <w:rsid w:val="00FE62B4"/>
    <w:rsid w:val="00FE6572"/>
    <w:rsid w:val="00FE72C1"/>
    <w:rsid w:val="00FF05EB"/>
    <w:rsid w:val="00FF07F0"/>
    <w:rsid w:val="00FF0C76"/>
    <w:rsid w:val="00FF14D0"/>
    <w:rsid w:val="00FF155E"/>
    <w:rsid w:val="00FF165A"/>
    <w:rsid w:val="00FF16A0"/>
    <w:rsid w:val="00FF16BE"/>
    <w:rsid w:val="00FF16C0"/>
    <w:rsid w:val="00FF1DC4"/>
    <w:rsid w:val="00FF2078"/>
    <w:rsid w:val="00FF2F3F"/>
    <w:rsid w:val="00FF3D10"/>
    <w:rsid w:val="00FF436E"/>
    <w:rsid w:val="00FF4858"/>
    <w:rsid w:val="00FF4EE1"/>
    <w:rsid w:val="00FF5183"/>
    <w:rsid w:val="00FF5905"/>
    <w:rsid w:val="00FF59B3"/>
    <w:rsid w:val="00FF6193"/>
    <w:rsid w:val="00FF61E1"/>
    <w:rsid w:val="00FF62DB"/>
    <w:rsid w:val="00FF6363"/>
    <w:rsid w:val="00FF6646"/>
    <w:rsid w:val="00FF6712"/>
    <w:rsid w:val="00FF6A9E"/>
    <w:rsid w:val="00FF6F7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E6251"/>
  <w15:docId w15:val="{B512CCAC-FD2F-4C43-B0BC-6D08CBCA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120"/>
    </w:pPr>
    <w:rPr>
      <w:sz w:val="20"/>
      <w:szCs w:val="20"/>
    </w:rPr>
  </w:style>
  <w:style w:type="character" w:styleId="FollowedHyperlink">
    <w:name w:val="FollowedHyperlink"/>
    <w:rPr>
      <w:color w:val="EE6409"/>
      <w:u w:val="single"/>
    </w:rPr>
  </w:style>
  <w:style w:type="paragraph" w:customStyle="1" w:styleId="TeamMeeting">
    <w:name w:val="Team Meeting"/>
    <w:basedOn w:val="Normal"/>
    <w:pPr>
      <w:numPr>
        <w:numId w:val="1"/>
      </w:numPr>
      <w:spacing w:after="120"/>
    </w:p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3812CF"/>
    <w:pPr>
      <w:tabs>
        <w:tab w:val="center" w:pos="4320"/>
        <w:tab w:val="right" w:pos="8640"/>
      </w:tabs>
    </w:pPr>
  </w:style>
  <w:style w:type="character" w:customStyle="1" w:styleId="ScottBudisalich">
    <w:name w:val="Scott Budisalich"/>
    <w:semiHidden/>
    <w:rsid w:val="008C44AA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6E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A175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A0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0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0D0F"/>
  </w:style>
  <w:style w:type="paragraph" w:styleId="CommentSubject">
    <w:name w:val="annotation subject"/>
    <w:basedOn w:val="CommentText"/>
    <w:next w:val="CommentText"/>
    <w:link w:val="CommentSubjectChar"/>
    <w:rsid w:val="008A0D0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A0D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0227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02274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75466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414FE"/>
    <w:pPr>
      <w:spacing w:before="100" w:beforeAutospacing="1" w:after="100" w:afterAutospacing="1"/>
    </w:pPr>
  </w:style>
  <w:style w:type="paragraph" w:customStyle="1" w:styleId="teammeeting0">
    <w:name w:val="teammeeting"/>
    <w:basedOn w:val="Normal"/>
    <w:rsid w:val="00F9581C"/>
    <w:pPr>
      <w:spacing w:after="120"/>
      <w:ind w:left="864" w:hanging="432"/>
    </w:pPr>
    <w:rPr>
      <w:rFonts w:eastAsia="Calibri"/>
    </w:rPr>
  </w:style>
  <w:style w:type="paragraph" w:customStyle="1" w:styleId="teammeeting00">
    <w:name w:val="teammeeting0"/>
    <w:basedOn w:val="Normal"/>
    <w:rsid w:val="00C049BF"/>
    <w:pPr>
      <w:spacing w:after="120"/>
      <w:ind w:left="864" w:hanging="432"/>
    </w:pPr>
    <w:rPr>
      <w:rFonts w:eastAsia="Calibri"/>
    </w:rPr>
  </w:style>
  <w:style w:type="character" w:customStyle="1" w:styleId="spelle">
    <w:name w:val="spelle"/>
    <w:rsid w:val="002442F7"/>
  </w:style>
  <w:style w:type="paragraph" w:customStyle="1" w:styleId="teammeeting000">
    <w:name w:val="teammeeting00"/>
    <w:basedOn w:val="Normal"/>
    <w:rsid w:val="007825D1"/>
    <w:pPr>
      <w:spacing w:after="120"/>
      <w:ind w:left="864" w:hanging="432"/>
    </w:pPr>
    <w:rPr>
      <w:rFonts w:eastAsia="Calibri"/>
    </w:rPr>
  </w:style>
  <w:style w:type="paragraph" w:styleId="NoSpacing">
    <w:name w:val="No Spacing"/>
    <w:link w:val="NoSpacingChar"/>
    <w:uiPriority w:val="1"/>
    <w:qFormat/>
    <w:rsid w:val="001D74E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74E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1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5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8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9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8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49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4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6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96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33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81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380877">
                                                                                      <w:marLeft w:val="6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346831">
                                                                                      <w:marLeft w:val="6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946943">
                                                                                      <w:marLeft w:val="6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97435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140063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83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444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228178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222421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197814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113452">
                                                                                      <w:marLeft w:val="15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909928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117056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05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247936">
                                                                                      <w:marLeft w:val="15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10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435272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2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9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1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9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442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1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9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80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6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6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31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39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1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0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1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8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6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5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9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6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27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514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20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5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8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2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4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66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7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2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9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8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utlook://Public%20Folders/All%20Public%20Folders/Information%20Technology%20Division/Calendars/M&amp;S%20Demo%20Schedu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7EE3-1FDF-41B5-B924-F8A38A25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06/23/2004</vt:lpstr>
    </vt:vector>
  </TitlesOfParts>
  <Company>Camber Corporation, IT Division</Company>
  <LinksUpToDate>false</LinksUpToDate>
  <CharactersWithSpaces>2447</CharactersWithSpaces>
  <SharedDoc>false</SharedDoc>
  <HyperlinkBase>//Thunderbolt</HyperlinkBase>
  <HLinks>
    <vt:vector size="42" baseType="variant"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s://adg.camber.com/Primo/application.asp?init=1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\\falcon\Apache\UAS-TT_Gray_Eagle_Phase_V\Action Items\Action Item Log_UAS-TT_Gray_Eagle_PhaseV.xlsx</vt:lpwstr>
      </vt:variant>
      <vt:variant>
        <vt:lpwstr/>
      </vt:variant>
      <vt:variant>
        <vt:i4>3997791</vt:i4>
      </vt:variant>
      <vt:variant>
        <vt:i4>12</vt:i4>
      </vt:variant>
      <vt:variant>
        <vt:i4>0</vt:i4>
      </vt:variant>
      <vt:variant>
        <vt:i4>5</vt:i4>
      </vt:variant>
      <vt:variant>
        <vt:lpwstr>\\falcon\apache\UAS-TT_Gray_Eagle_Phase_V\Material Hardware and Logistics\Quotes-Aug-2015\August 2015 quote estimate worksheet.xlsx</vt:lpwstr>
      </vt:variant>
      <vt:variant>
        <vt:lpwstr/>
      </vt:variant>
      <vt:variant>
        <vt:i4>2424942</vt:i4>
      </vt:variant>
      <vt:variant>
        <vt:i4>9</vt:i4>
      </vt:variant>
      <vt:variant>
        <vt:i4>0</vt:i4>
      </vt:variant>
      <vt:variant>
        <vt:i4>5</vt:i4>
      </vt:variant>
      <vt:variant>
        <vt:lpwstr>outlook://Public Folders/All Public Folders/Information Technology Division/Calendars/M&amp;S Demo Schedule</vt:lpwstr>
      </vt:variant>
      <vt:variant>
        <vt:lpwstr/>
      </vt:variant>
      <vt:variant>
        <vt:i4>3407971</vt:i4>
      </vt:variant>
      <vt:variant>
        <vt:i4>6</vt:i4>
      </vt:variant>
      <vt:variant>
        <vt:i4>0</vt:i4>
      </vt:variant>
      <vt:variant>
        <vt:i4>5</vt:i4>
      </vt:variant>
      <vt:variant>
        <vt:lpwstr>\\falcon\Apache\UAS-TT_Gray_Eagle_Phase_III\Material Hardware and Logistics\UASTT_Materials_Locator.xlsx</vt:lpwstr>
      </vt:variant>
      <vt:variant>
        <vt:lpwstr/>
      </vt:variant>
      <vt:variant>
        <vt:i4>589942</vt:i4>
      </vt:variant>
      <vt:variant>
        <vt:i4>3</vt:i4>
      </vt:variant>
      <vt:variant>
        <vt:i4>0</vt:i4>
      </vt:variant>
      <vt:variant>
        <vt:i4>5</vt:i4>
      </vt:variant>
      <vt:variant>
        <vt:lpwstr>\\Falcon\Apache\UAS-TT_Gray_Eagle_Phase_II\Material Hardware and Logistics\UASTT_Ordering.xlsx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\\falcon\Apache\UAS-TT_Gray_Eagle_Phase_V\I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06/23/2004</dc:title>
  <dc:creator>Dionisios A. Gizas</dc:creator>
  <cp:lastModifiedBy>Ramon Aquino</cp:lastModifiedBy>
  <cp:revision>4</cp:revision>
  <cp:lastPrinted>2017-08-31T17:28:00Z</cp:lastPrinted>
  <dcterms:created xsi:type="dcterms:W3CDTF">2017-10-13T19:37:00Z</dcterms:created>
  <dcterms:modified xsi:type="dcterms:W3CDTF">2017-12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8734047</vt:i4>
  </property>
</Properties>
</file>